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B1" w:rsidRPr="00E0679A" w:rsidRDefault="00495C3B" w:rsidP="00B75E72">
      <w:pPr>
        <w:pStyle w:val="2"/>
        <w:jc w:val="right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   </w:t>
      </w:r>
      <w:r w:rsidR="005F32B1" w:rsidRPr="00E0679A">
        <w:rPr>
          <w:b/>
          <w:szCs w:val="28"/>
        </w:rPr>
        <w:t>СОВЕТ  ДЕПУТ</w:t>
      </w:r>
      <w:r w:rsidR="005F32B1" w:rsidRPr="00E0679A">
        <w:rPr>
          <w:b/>
          <w:szCs w:val="28"/>
        </w:rPr>
        <w:t>А</w:t>
      </w:r>
      <w:r w:rsidR="005F32B1" w:rsidRPr="00E0679A">
        <w:rPr>
          <w:b/>
          <w:szCs w:val="28"/>
        </w:rPr>
        <w:t>ТОВ</w:t>
      </w:r>
    </w:p>
    <w:p w:rsidR="003F2D24" w:rsidRPr="001A1222" w:rsidRDefault="003F2D24" w:rsidP="00E0679A">
      <w:pPr>
        <w:pBdr>
          <w:bottom w:val="single" w:sz="12" w:space="1" w:color="auto"/>
        </w:pBdr>
        <w:autoSpaceDE w:val="0"/>
        <w:autoSpaceDN w:val="0"/>
        <w:adjustRightInd w:val="0"/>
        <w:ind w:left="708"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>НОВОГРИГОРЬЕВ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 СЕЛЬ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П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СЕЛЕНИ</w:t>
      </w:r>
      <w:r w:rsidR="005F32B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br/>
        <w:t xml:space="preserve"> ИЛОВЛИНСКОГО  МУНИЦИПАЛЬНОГО   РАЙОНА</w:t>
      </w:r>
      <w:r>
        <w:rPr>
          <w:b/>
          <w:bCs/>
          <w:sz w:val="28"/>
          <w:szCs w:val="28"/>
        </w:rPr>
        <w:br/>
        <w:t xml:space="preserve"> ВОЛГОГРАДСКОЙ ОБЛАСТИ</w:t>
      </w:r>
    </w:p>
    <w:p w:rsidR="003B7AFB" w:rsidRPr="005F32B1" w:rsidRDefault="003B7AFB" w:rsidP="003B7AFB">
      <w:pPr>
        <w:jc w:val="center"/>
        <w:rPr>
          <w:b/>
          <w:sz w:val="28"/>
          <w:szCs w:val="28"/>
        </w:rPr>
      </w:pPr>
      <w:r w:rsidRPr="005F32B1">
        <w:rPr>
          <w:b/>
          <w:sz w:val="28"/>
          <w:szCs w:val="28"/>
        </w:rPr>
        <w:t>РЕШЕНИЕ №</w:t>
      </w:r>
      <w:r w:rsidR="001D660A">
        <w:rPr>
          <w:b/>
          <w:sz w:val="28"/>
          <w:szCs w:val="28"/>
        </w:rPr>
        <w:t xml:space="preserve"> </w:t>
      </w:r>
      <w:r w:rsidR="005C3E9B">
        <w:rPr>
          <w:b/>
          <w:sz w:val="28"/>
          <w:szCs w:val="28"/>
        </w:rPr>
        <w:t>82/41</w:t>
      </w:r>
    </w:p>
    <w:p w:rsidR="003B7AFB" w:rsidRPr="005F32B1" w:rsidRDefault="003B7AFB" w:rsidP="005F32B1">
      <w:pPr>
        <w:tabs>
          <w:tab w:val="left" w:pos="6315"/>
        </w:tabs>
        <w:jc w:val="right"/>
        <w:rPr>
          <w:b/>
          <w:spacing w:val="-20"/>
          <w:sz w:val="32"/>
          <w:szCs w:val="32"/>
        </w:rPr>
      </w:pPr>
      <w:r w:rsidRPr="00EF5BCE">
        <w:rPr>
          <w:b/>
          <w:sz w:val="28"/>
          <w:szCs w:val="28"/>
        </w:rPr>
        <w:t>«</w:t>
      </w:r>
      <w:r w:rsidR="005C3E9B">
        <w:rPr>
          <w:b/>
          <w:sz w:val="28"/>
          <w:szCs w:val="28"/>
        </w:rPr>
        <w:t>21</w:t>
      </w:r>
      <w:r w:rsidR="00EF5BCE" w:rsidRPr="00EF5BCE">
        <w:rPr>
          <w:b/>
          <w:sz w:val="28"/>
          <w:szCs w:val="28"/>
        </w:rPr>
        <w:t xml:space="preserve"> </w:t>
      </w:r>
      <w:r w:rsidR="00A24153" w:rsidRPr="00EF5BCE">
        <w:rPr>
          <w:b/>
          <w:sz w:val="28"/>
          <w:szCs w:val="28"/>
        </w:rPr>
        <w:t>»</w:t>
      </w:r>
      <w:r w:rsidR="0020532E" w:rsidRPr="00EF5BCE">
        <w:rPr>
          <w:b/>
          <w:sz w:val="28"/>
          <w:szCs w:val="28"/>
        </w:rPr>
        <w:t xml:space="preserve"> </w:t>
      </w:r>
      <w:r w:rsidR="00CD7B47">
        <w:rPr>
          <w:b/>
          <w:sz w:val="28"/>
          <w:szCs w:val="28"/>
        </w:rPr>
        <w:t>мая</w:t>
      </w:r>
      <w:r w:rsidRPr="00EF5BCE">
        <w:rPr>
          <w:b/>
          <w:sz w:val="28"/>
          <w:szCs w:val="28"/>
        </w:rPr>
        <w:t xml:space="preserve"> 20</w:t>
      </w:r>
      <w:r w:rsidR="00B75E72">
        <w:rPr>
          <w:b/>
          <w:sz w:val="28"/>
          <w:szCs w:val="28"/>
        </w:rPr>
        <w:t>2</w:t>
      </w:r>
      <w:r w:rsidR="00487CAF">
        <w:rPr>
          <w:b/>
          <w:sz w:val="28"/>
          <w:szCs w:val="28"/>
        </w:rPr>
        <w:t>1</w:t>
      </w:r>
      <w:r w:rsidRPr="00EF5BCE">
        <w:rPr>
          <w:b/>
          <w:sz w:val="28"/>
          <w:szCs w:val="28"/>
        </w:rPr>
        <w:t>г</w:t>
      </w:r>
      <w:r w:rsidRPr="00EF5BCE">
        <w:rPr>
          <w:b/>
        </w:rPr>
        <w:t>.</w:t>
      </w:r>
      <w:r w:rsidR="005F32B1" w:rsidRPr="00EF5BCE">
        <w:rPr>
          <w:b/>
        </w:rPr>
        <w:t xml:space="preserve">                                                                 </w:t>
      </w:r>
      <w:r w:rsidR="005F32B1" w:rsidRPr="00EF5BCE">
        <w:rPr>
          <w:b/>
          <w:spacing w:val="-20"/>
          <w:sz w:val="28"/>
          <w:szCs w:val="28"/>
        </w:rPr>
        <w:t xml:space="preserve">  </w:t>
      </w:r>
      <w:r w:rsidR="005F32B1" w:rsidRPr="005F32B1">
        <w:rPr>
          <w:b/>
          <w:spacing w:val="-20"/>
          <w:sz w:val="28"/>
          <w:szCs w:val="28"/>
        </w:rPr>
        <w:t>ст-ца Новогригорье</w:t>
      </w:r>
      <w:r w:rsidR="005F32B1" w:rsidRPr="005F32B1">
        <w:rPr>
          <w:b/>
          <w:spacing w:val="-20"/>
          <w:sz w:val="28"/>
          <w:szCs w:val="28"/>
        </w:rPr>
        <w:t>в</w:t>
      </w:r>
      <w:r w:rsidR="005F32B1" w:rsidRPr="005F32B1">
        <w:rPr>
          <w:b/>
          <w:spacing w:val="-20"/>
          <w:sz w:val="28"/>
          <w:szCs w:val="28"/>
        </w:rPr>
        <w:t>ская</w:t>
      </w:r>
    </w:p>
    <w:p w:rsidR="003B7AFB" w:rsidRPr="002D66E3" w:rsidRDefault="003B7AFB" w:rsidP="003B7AFB">
      <w:pPr>
        <w:jc w:val="both"/>
        <w:rPr>
          <w:b/>
        </w:rPr>
      </w:pP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  внесении изменений в Решение Совета депутатов </w:t>
      </w: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Новогригорьевского сельского поселения от 30.12.2020г. № 66/34 </w:t>
      </w: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«О бюджете Новогригорьевского сельского поселения на 2021 год </w:t>
      </w:r>
    </w:p>
    <w:p w:rsidR="00B74D7C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 плановый период 2022 и 2023 годов»</w:t>
      </w:r>
    </w:p>
    <w:p w:rsidR="008E69E4" w:rsidRPr="00EF5BCE" w:rsidRDefault="00B74D7C" w:rsidP="008E69E4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 w:rsidRPr="00B74D7C"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>изм.</w:t>
      </w:r>
      <w:r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C56D5A">
        <w:rPr>
          <w:sz w:val="28"/>
          <w:szCs w:val="28"/>
        </w:rPr>
        <w:t>.0</w:t>
      </w:r>
      <w:r>
        <w:rPr>
          <w:sz w:val="28"/>
          <w:szCs w:val="28"/>
        </w:rPr>
        <w:t>2.2021</w:t>
      </w:r>
      <w:r w:rsidRPr="00C56D5A">
        <w:rPr>
          <w:sz w:val="28"/>
          <w:szCs w:val="28"/>
        </w:rPr>
        <w:t>г.</w:t>
      </w:r>
      <w:r>
        <w:rPr>
          <w:sz w:val="28"/>
          <w:szCs w:val="28"/>
        </w:rPr>
        <w:t xml:space="preserve"> № 74</w:t>
      </w:r>
      <w:r w:rsidRPr="00C56D5A">
        <w:rPr>
          <w:sz w:val="28"/>
          <w:szCs w:val="28"/>
        </w:rPr>
        <w:t>/</w:t>
      </w:r>
      <w:r>
        <w:rPr>
          <w:sz w:val="28"/>
          <w:szCs w:val="28"/>
        </w:rPr>
        <w:t xml:space="preserve"> 36</w:t>
      </w:r>
      <w:r w:rsidR="008E69E4">
        <w:rPr>
          <w:sz w:val="28"/>
          <w:szCs w:val="28"/>
        </w:rPr>
        <w:t>,</w:t>
      </w:r>
      <w:r w:rsidR="008E69E4" w:rsidRPr="008E69E4">
        <w:rPr>
          <w:sz w:val="28"/>
          <w:szCs w:val="28"/>
        </w:rPr>
        <w:t xml:space="preserve"> </w:t>
      </w:r>
      <w:r w:rsidR="008E69E4" w:rsidRPr="00C56D5A">
        <w:rPr>
          <w:sz w:val="28"/>
          <w:szCs w:val="28"/>
        </w:rPr>
        <w:t>изм.</w:t>
      </w:r>
      <w:r w:rsidR="008E69E4">
        <w:rPr>
          <w:sz w:val="28"/>
          <w:szCs w:val="28"/>
        </w:rPr>
        <w:t xml:space="preserve"> </w:t>
      </w:r>
      <w:r w:rsidR="008E69E4" w:rsidRPr="00C56D5A">
        <w:rPr>
          <w:sz w:val="28"/>
          <w:szCs w:val="28"/>
        </w:rPr>
        <w:t xml:space="preserve">от </w:t>
      </w:r>
      <w:r w:rsidR="008E69E4">
        <w:rPr>
          <w:sz w:val="28"/>
          <w:szCs w:val="28"/>
        </w:rPr>
        <w:t>15</w:t>
      </w:r>
      <w:r w:rsidR="008E69E4" w:rsidRPr="00C56D5A">
        <w:rPr>
          <w:sz w:val="28"/>
          <w:szCs w:val="28"/>
        </w:rPr>
        <w:t>.0</w:t>
      </w:r>
      <w:r w:rsidR="008E69E4">
        <w:rPr>
          <w:sz w:val="28"/>
          <w:szCs w:val="28"/>
        </w:rPr>
        <w:t>3.2021</w:t>
      </w:r>
      <w:r w:rsidR="008E69E4" w:rsidRPr="00C56D5A">
        <w:rPr>
          <w:sz w:val="28"/>
          <w:szCs w:val="28"/>
        </w:rPr>
        <w:t>г.</w:t>
      </w:r>
      <w:r w:rsidR="008E69E4">
        <w:rPr>
          <w:sz w:val="28"/>
          <w:szCs w:val="28"/>
        </w:rPr>
        <w:t xml:space="preserve"> № 77</w:t>
      </w:r>
      <w:r w:rsidR="008E69E4" w:rsidRPr="00C56D5A">
        <w:rPr>
          <w:sz w:val="28"/>
          <w:szCs w:val="28"/>
        </w:rPr>
        <w:t>/</w:t>
      </w:r>
      <w:r w:rsidR="008E69E4">
        <w:rPr>
          <w:sz w:val="28"/>
          <w:szCs w:val="28"/>
        </w:rPr>
        <w:t xml:space="preserve"> 37</w:t>
      </w:r>
      <w:r w:rsidR="00CD7B47">
        <w:rPr>
          <w:sz w:val="28"/>
          <w:szCs w:val="28"/>
        </w:rPr>
        <w:t>,</w:t>
      </w:r>
    </w:p>
    <w:p w:rsidR="005C3E9B" w:rsidRPr="00EF5BCE" w:rsidRDefault="00CD7B47" w:rsidP="005C3E9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зм. от 07.04.2021г. № 79</w:t>
      </w:r>
      <w:r w:rsidRPr="00CD7B47">
        <w:rPr>
          <w:spacing w:val="0"/>
          <w:sz w:val="28"/>
          <w:szCs w:val="28"/>
        </w:rPr>
        <w:t xml:space="preserve">/ </w:t>
      </w:r>
      <w:r>
        <w:rPr>
          <w:spacing w:val="0"/>
          <w:sz w:val="28"/>
          <w:szCs w:val="28"/>
        </w:rPr>
        <w:t>38</w:t>
      </w:r>
      <w:r w:rsidR="005C3E9B">
        <w:rPr>
          <w:spacing w:val="0"/>
          <w:sz w:val="28"/>
          <w:szCs w:val="28"/>
        </w:rPr>
        <w:t>,</w:t>
      </w:r>
      <w:r w:rsidR="005C3E9B" w:rsidRPr="005C3E9B">
        <w:rPr>
          <w:spacing w:val="0"/>
          <w:sz w:val="28"/>
          <w:szCs w:val="28"/>
        </w:rPr>
        <w:t xml:space="preserve"> </w:t>
      </w:r>
      <w:r w:rsidR="005C3E9B">
        <w:rPr>
          <w:spacing w:val="0"/>
          <w:sz w:val="28"/>
          <w:szCs w:val="28"/>
        </w:rPr>
        <w:t>изм. от 11.05.2021г. № 81</w:t>
      </w:r>
      <w:r w:rsidR="005C3E9B" w:rsidRPr="00CD7B47">
        <w:rPr>
          <w:spacing w:val="0"/>
          <w:sz w:val="28"/>
          <w:szCs w:val="28"/>
        </w:rPr>
        <w:t xml:space="preserve">/ </w:t>
      </w:r>
      <w:r w:rsidR="005C3E9B">
        <w:rPr>
          <w:spacing w:val="0"/>
          <w:sz w:val="28"/>
          <w:szCs w:val="28"/>
        </w:rPr>
        <w:t>40</w:t>
      </w:r>
    </w:p>
    <w:p w:rsidR="005C3E9B" w:rsidRPr="003D4EEB" w:rsidRDefault="005C3E9B" w:rsidP="005C3E9B"/>
    <w:p w:rsidR="00EE3D29" w:rsidRPr="00EF5BCE" w:rsidRDefault="00EE3D29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3D4EEB" w:rsidRPr="003D4EEB" w:rsidRDefault="003D4EEB" w:rsidP="003D4EEB"/>
    <w:p w:rsidR="000625A6" w:rsidRDefault="007A53A4" w:rsidP="00062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2F65E7">
        <w:rPr>
          <w:sz w:val="28"/>
          <w:szCs w:val="28"/>
        </w:rPr>
        <w:t xml:space="preserve"> </w:t>
      </w:r>
      <w:r w:rsidR="00D046CD">
        <w:rPr>
          <w:sz w:val="28"/>
          <w:szCs w:val="28"/>
        </w:rPr>
        <w:t>бюджет</w:t>
      </w:r>
      <w:r w:rsidR="00864A50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</w:t>
      </w:r>
      <w:r w:rsidR="00917656">
        <w:rPr>
          <w:sz w:val="28"/>
          <w:szCs w:val="28"/>
        </w:rPr>
        <w:t>Новогригорьевского</w:t>
      </w:r>
      <w:r w:rsidR="00A27F8A" w:rsidRPr="00D718A3">
        <w:rPr>
          <w:sz w:val="28"/>
          <w:szCs w:val="28"/>
        </w:rPr>
        <w:t xml:space="preserve"> сельского поселения</w:t>
      </w:r>
      <w:r w:rsidR="000625A6">
        <w:rPr>
          <w:sz w:val="28"/>
          <w:szCs w:val="28"/>
        </w:rPr>
        <w:t>:</w:t>
      </w:r>
    </w:p>
    <w:p w:rsidR="000625A6" w:rsidRDefault="000625A6" w:rsidP="000625A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7F8A" w:rsidRPr="00D718A3">
        <w:rPr>
          <w:sz w:val="28"/>
          <w:szCs w:val="28"/>
        </w:rPr>
        <w:t xml:space="preserve">на </w:t>
      </w:r>
      <w:r w:rsidR="00A27F8A">
        <w:rPr>
          <w:sz w:val="28"/>
          <w:szCs w:val="28"/>
        </w:rPr>
        <w:t>20</w:t>
      </w:r>
      <w:r w:rsidR="004F7C0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 w:rsidR="00A27F8A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сумме  </w:t>
      </w:r>
      <w:r w:rsidR="003E75C5">
        <w:rPr>
          <w:sz w:val="28"/>
          <w:szCs w:val="28"/>
        </w:rPr>
        <w:t>8</w:t>
      </w:r>
      <w:r w:rsidR="00264765">
        <w:rPr>
          <w:sz w:val="28"/>
          <w:szCs w:val="28"/>
        </w:rPr>
        <w:t>537311,18</w:t>
      </w:r>
      <w:r w:rsidR="00F05BE3">
        <w:rPr>
          <w:sz w:val="28"/>
          <w:szCs w:val="28"/>
        </w:rPr>
        <w:t xml:space="preserve"> </w:t>
      </w:r>
      <w:r w:rsidR="007E10D5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>рубл</w:t>
      </w:r>
      <w:r w:rsidR="00CD7B47">
        <w:rPr>
          <w:sz w:val="28"/>
          <w:szCs w:val="28"/>
        </w:rPr>
        <w:t>ей</w:t>
      </w:r>
      <w:r w:rsidR="00A27F8A">
        <w:rPr>
          <w:sz w:val="28"/>
          <w:szCs w:val="28"/>
        </w:rPr>
        <w:t xml:space="preserve"> и по расходам </w:t>
      </w:r>
      <w:r w:rsidR="008E405A">
        <w:rPr>
          <w:sz w:val="28"/>
          <w:szCs w:val="28"/>
        </w:rPr>
        <w:t xml:space="preserve">в  сумме </w:t>
      </w:r>
      <w:r w:rsidR="00264765">
        <w:rPr>
          <w:sz w:val="28"/>
          <w:szCs w:val="28"/>
        </w:rPr>
        <w:t>9019911,18</w:t>
      </w:r>
      <w:r w:rsidR="00EE2DF2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>рубл</w:t>
      </w:r>
      <w:r w:rsidR="00CD7B47">
        <w:rPr>
          <w:sz w:val="28"/>
          <w:szCs w:val="28"/>
        </w:rPr>
        <w:t>ей</w:t>
      </w:r>
      <w:r w:rsidR="00A27F8A">
        <w:rPr>
          <w:sz w:val="28"/>
          <w:szCs w:val="28"/>
        </w:rPr>
        <w:t xml:space="preserve">; </w:t>
      </w:r>
    </w:p>
    <w:p w:rsidR="000625A6" w:rsidRDefault="000625A6" w:rsidP="00E0679A">
      <w:pPr>
        <w:ind w:firstLine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C07">
        <w:rPr>
          <w:sz w:val="28"/>
          <w:szCs w:val="28"/>
        </w:rPr>
        <w:t>на 202</w:t>
      </w:r>
      <w:r w:rsidR="00477723">
        <w:rPr>
          <w:sz w:val="28"/>
          <w:szCs w:val="28"/>
        </w:rPr>
        <w:t>2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 сум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</w:t>
      </w:r>
      <w:r w:rsidR="00F05BE3">
        <w:rPr>
          <w:sz w:val="28"/>
          <w:szCs w:val="28"/>
        </w:rPr>
        <w:t>376481</w:t>
      </w:r>
      <w:r w:rsidR="007E10D5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>рубль</w:t>
      </w:r>
      <w:r w:rsidR="00A27F8A" w:rsidRPr="001E2354">
        <w:rPr>
          <w:sz w:val="28"/>
          <w:szCs w:val="28"/>
        </w:rPr>
        <w:t xml:space="preserve"> и по расходам </w:t>
      </w:r>
      <w:r w:rsidR="008E405A">
        <w:rPr>
          <w:sz w:val="28"/>
          <w:szCs w:val="28"/>
        </w:rPr>
        <w:t xml:space="preserve">  в  сумме  </w:t>
      </w:r>
      <w:r w:rsidR="00F05BE3">
        <w:rPr>
          <w:sz w:val="28"/>
          <w:szCs w:val="28"/>
        </w:rPr>
        <w:t>6376481 рубль</w:t>
      </w:r>
      <w:r>
        <w:rPr>
          <w:sz w:val="28"/>
          <w:szCs w:val="28"/>
        </w:rPr>
        <w:t>;</w:t>
      </w:r>
    </w:p>
    <w:p w:rsidR="00305043" w:rsidRPr="00360EAB" w:rsidRDefault="000625A6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C85">
        <w:rPr>
          <w:sz w:val="28"/>
          <w:szCs w:val="28"/>
        </w:rPr>
        <w:t xml:space="preserve"> на 20</w:t>
      </w:r>
      <w:r w:rsidR="00477723">
        <w:rPr>
          <w:sz w:val="28"/>
          <w:szCs w:val="28"/>
        </w:rPr>
        <w:t>23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 в  сумме </w:t>
      </w:r>
      <w:r w:rsidR="00ED3923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>6425081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>рубл</w:t>
      </w:r>
      <w:r w:rsidR="00F05BE3">
        <w:rPr>
          <w:sz w:val="28"/>
          <w:szCs w:val="28"/>
        </w:rPr>
        <w:t>ь</w:t>
      </w:r>
      <w:r w:rsidR="00A27F8A" w:rsidRPr="001E2354">
        <w:rPr>
          <w:sz w:val="28"/>
          <w:szCs w:val="28"/>
        </w:rPr>
        <w:t xml:space="preserve"> </w:t>
      </w:r>
      <w:r w:rsidR="00ED3923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и по расходам </w:t>
      </w:r>
      <w:r w:rsidR="008E405A">
        <w:rPr>
          <w:sz w:val="28"/>
          <w:szCs w:val="28"/>
        </w:rPr>
        <w:t xml:space="preserve">  в  сумме </w:t>
      </w:r>
      <w:r w:rsidR="00ED3923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 xml:space="preserve">6425081 </w:t>
      </w:r>
      <w:r w:rsidR="00F05BE3" w:rsidRPr="001E2354">
        <w:rPr>
          <w:sz w:val="28"/>
          <w:szCs w:val="28"/>
        </w:rPr>
        <w:t>рубл</w:t>
      </w:r>
      <w:r w:rsidR="00F05BE3">
        <w:rPr>
          <w:sz w:val="28"/>
          <w:szCs w:val="28"/>
        </w:rPr>
        <w:t>ь</w:t>
      </w:r>
      <w:r w:rsidR="00A27F8A" w:rsidRPr="001E2354">
        <w:rPr>
          <w:sz w:val="28"/>
          <w:szCs w:val="28"/>
        </w:rPr>
        <w:t>.</w:t>
      </w:r>
    </w:p>
    <w:p w:rsidR="000625A6" w:rsidRDefault="00C8798C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C17256">
        <w:rPr>
          <w:rFonts w:ascii="Times New Roman" w:hAnsi="Times New Roman" w:cs="Times New Roman"/>
          <w:sz w:val="28"/>
        </w:rPr>
        <w:t xml:space="preserve">     </w:t>
      </w:r>
      <w:r w:rsidR="000625A6">
        <w:rPr>
          <w:rFonts w:ascii="Times New Roman" w:hAnsi="Times New Roman" w:cs="Times New Roman"/>
          <w:sz w:val="28"/>
        </w:rPr>
        <w:t xml:space="preserve">2. </w:t>
      </w:r>
      <w:r w:rsidR="007A53A4">
        <w:rPr>
          <w:rFonts w:ascii="Times New Roman" w:hAnsi="Times New Roman" w:cs="Times New Roman"/>
          <w:sz w:val="28"/>
        </w:rPr>
        <w:t>Утвердить</w:t>
      </w:r>
      <w:r w:rsidR="002F65E7">
        <w:rPr>
          <w:rFonts w:ascii="Times New Roman" w:hAnsi="Times New Roman" w:cs="Times New Roman"/>
          <w:sz w:val="28"/>
        </w:rPr>
        <w:t xml:space="preserve"> </w:t>
      </w:r>
      <w:r w:rsidR="004E42F2">
        <w:rPr>
          <w:rFonts w:ascii="Times New Roman" w:hAnsi="Times New Roman" w:cs="Times New Roman"/>
          <w:sz w:val="28"/>
        </w:rPr>
        <w:t>П</w:t>
      </w:r>
      <w:r w:rsidR="00724CF4" w:rsidRPr="00C17256">
        <w:rPr>
          <w:rFonts w:ascii="Times New Roman" w:hAnsi="Times New Roman" w:cs="Times New Roman"/>
          <w:sz w:val="28"/>
        </w:rPr>
        <w:t>еречень</w:t>
      </w:r>
      <w:r w:rsidR="000625A6">
        <w:rPr>
          <w:rFonts w:ascii="Times New Roman" w:hAnsi="Times New Roman" w:cs="Times New Roman"/>
          <w:sz w:val="28"/>
        </w:rPr>
        <w:t>:</w:t>
      </w:r>
    </w:p>
    <w:p w:rsidR="000625A6" w:rsidRDefault="000625A6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</w:t>
      </w:r>
      <w:r w:rsidR="00724CF4" w:rsidRPr="00C17256">
        <w:rPr>
          <w:rFonts w:ascii="Times New Roman" w:hAnsi="Times New Roman" w:cs="Times New Roman"/>
          <w:sz w:val="28"/>
        </w:rPr>
        <w:t xml:space="preserve"> главных администраторов доходов бюджета поселения </w:t>
      </w:r>
      <w:r w:rsidR="006F07BC">
        <w:rPr>
          <w:rFonts w:ascii="Times New Roman" w:hAnsi="Times New Roman" w:cs="Times New Roman"/>
          <w:sz w:val="28"/>
        </w:rPr>
        <w:t>согласно</w:t>
      </w:r>
      <w:r w:rsidR="00724CF4" w:rsidRPr="00C17256">
        <w:rPr>
          <w:rFonts w:ascii="Times New Roman" w:hAnsi="Times New Roman" w:cs="Times New Roman"/>
          <w:sz w:val="28"/>
        </w:rPr>
        <w:t xml:space="preserve"> прилож</w:t>
      </w:r>
      <w:r w:rsidR="00724CF4" w:rsidRPr="00C17256">
        <w:rPr>
          <w:rFonts w:ascii="Times New Roman" w:hAnsi="Times New Roman" w:cs="Times New Roman"/>
          <w:sz w:val="28"/>
        </w:rPr>
        <w:t>е</w:t>
      </w:r>
      <w:r w:rsidR="00724CF4" w:rsidRPr="00C17256">
        <w:rPr>
          <w:rFonts w:ascii="Times New Roman" w:hAnsi="Times New Roman" w:cs="Times New Roman"/>
          <w:sz w:val="28"/>
        </w:rPr>
        <w:t>ни</w:t>
      </w:r>
      <w:r w:rsidR="006F07BC">
        <w:rPr>
          <w:rFonts w:ascii="Times New Roman" w:hAnsi="Times New Roman" w:cs="Times New Roman"/>
          <w:sz w:val="28"/>
        </w:rPr>
        <w:t>я</w:t>
      </w:r>
      <w:r w:rsidR="00397265" w:rsidRPr="00C17256">
        <w:rPr>
          <w:rFonts w:ascii="Times New Roman" w:hAnsi="Times New Roman" w:cs="Times New Roman"/>
          <w:sz w:val="28"/>
        </w:rPr>
        <w:t xml:space="preserve"> </w:t>
      </w:r>
      <w:r w:rsidR="006F07BC">
        <w:rPr>
          <w:rFonts w:ascii="Times New Roman" w:hAnsi="Times New Roman" w:cs="Times New Roman"/>
          <w:sz w:val="28"/>
        </w:rPr>
        <w:t xml:space="preserve"> </w:t>
      </w:r>
      <w:r w:rsidR="00397265" w:rsidRPr="00C17256">
        <w:rPr>
          <w:rFonts w:ascii="Times New Roman" w:hAnsi="Times New Roman" w:cs="Times New Roman"/>
          <w:sz w:val="28"/>
        </w:rPr>
        <w:t>№</w:t>
      </w:r>
      <w:r w:rsidR="00332AC9">
        <w:rPr>
          <w:rFonts w:ascii="Times New Roman" w:hAnsi="Times New Roman" w:cs="Times New Roman"/>
          <w:sz w:val="28"/>
        </w:rPr>
        <w:t xml:space="preserve"> 1 к настоящ</w:t>
      </w:r>
      <w:r w:rsidR="00332AC9">
        <w:rPr>
          <w:rFonts w:ascii="Times New Roman" w:hAnsi="Times New Roman" w:cs="Times New Roman"/>
          <w:sz w:val="28"/>
        </w:rPr>
        <w:t>е</w:t>
      </w:r>
      <w:r w:rsidR="00332AC9">
        <w:rPr>
          <w:rFonts w:ascii="Times New Roman" w:hAnsi="Times New Roman" w:cs="Times New Roman"/>
          <w:sz w:val="28"/>
        </w:rPr>
        <w:t xml:space="preserve">му </w:t>
      </w:r>
      <w:r w:rsidR="006F07BC">
        <w:rPr>
          <w:rFonts w:ascii="Times New Roman" w:hAnsi="Times New Roman" w:cs="Times New Roman"/>
          <w:sz w:val="28"/>
        </w:rPr>
        <w:t>Решению</w:t>
      </w:r>
      <w:r>
        <w:rPr>
          <w:rFonts w:ascii="Times New Roman" w:hAnsi="Times New Roman" w:cs="Times New Roman"/>
          <w:sz w:val="28"/>
        </w:rPr>
        <w:t>;</w:t>
      </w:r>
    </w:p>
    <w:p w:rsidR="006652DC" w:rsidRPr="00C80A26" w:rsidRDefault="00D605F4" w:rsidP="00D605F4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Pr="00D605F4">
        <w:rPr>
          <w:rFonts w:ascii="Times New Roman" w:hAnsi="Times New Roman" w:cs="Times New Roman"/>
          <w:sz w:val="28"/>
          <w:szCs w:val="28"/>
        </w:rPr>
        <w:t>главных администраторов источников финансирования дефицита бюджета Новогригорьевского  сельского  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07BC">
        <w:rPr>
          <w:rFonts w:ascii="Times New Roman" w:hAnsi="Times New Roman" w:cs="Times New Roman"/>
          <w:sz w:val="28"/>
        </w:rPr>
        <w:t>согласно</w:t>
      </w:r>
      <w:r w:rsidRPr="00C17256">
        <w:rPr>
          <w:rFonts w:ascii="Times New Roman" w:hAnsi="Times New Roman" w:cs="Times New Roman"/>
          <w:sz w:val="28"/>
        </w:rPr>
        <w:t xml:space="preserve"> приложени</w:t>
      </w:r>
      <w:r w:rsidR="006F07BC">
        <w:rPr>
          <w:rFonts w:ascii="Times New Roman" w:hAnsi="Times New Roman" w:cs="Times New Roman"/>
          <w:sz w:val="28"/>
        </w:rPr>
        <w:t>я</w:t>
      </w:r>
      <w:r w:rsidRPr="00C17256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2 к насто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щему </w:t>
      </w:r>
      <w:r w:rsidR="006F07BC">
        <w:rPr>
          <w:rFonts w:ascii="Times New Roman" w:hAnsi="Times New Roman" w:cs="Times New Roman"/>
          <w:sz w:val="28"/>
        </w:rPr>
        <w:t>Решению</w:t>
      </w:r>
      <w:r w:rsidR="00332AC9">
        <w:rPr>
          <w:rFonts w:ascii="Times New Roman" w:hAnsi="Times New Roman" w:cs="Times New Roman"/>
          <w:sz w:val="28"/>
        </w:rPr>
        <w:t>.</w:t>
      </w:r>
      <w:r w:rsidR="00724CF4" w:rsidRPr="00C17256">
        <w:rPr>
          <w:rFonts w:ascii="Times New Roman" w:hAnsi="Times New Roman" w:cs="Times New Roman"/>
          <w:sz w:val="28"/>
        </w:rPr>
        <w:t xml:space="preserve"> 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3. </w:t>
      </w:r>
      <w:r w:rsidR="002F65E7">
        <w:rPr>
          <w:sz w:val="28"/>
          <w:szCs w:val="28"/>
        </w:rPr>
        <w:t>Установить, что д</w:t>
      </w:r>
      <w:r w:rsidRPr="00360EAB">
        <w:rPr>
          <w:sz w:val="28"/>
          <w:szCs w:val="28"/>
        </w:rPr>
        <w:t>оходы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>, поступающие в 20</w:t>
      </w:r>
      <w:r w:rsidR="00A125C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>
        <w:rPr>
          <w:sz w:val="28"/>
          <w:szCs w:val="28"/>
        </w:rPr>
        <w:t xml:space="preserve"> - 20</w:t>
      </w:r>
      <w:r w:rsidR="004E42F2">
        <w:rPr>
          <w:sz w:val="28"/>
          <w:szCs w:val="28"/>
        </w:rPr>
        <w:t>2</w:t>
      </w:r>
      <w:r w:rsidR="00477723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</w:t>
      </w:r>
      <w:r w:rsidRPr="00360EAB">
        <w:rPr>
          <w:sz w:val="28"/>
          <w:szCs w:val="28"/>
        </w:rPr>
        <w:t>, формируются за счет доходов от уплаты федеральных, реги</w:t>
      </w:r>
      <w:r w:rsidRPr="00360EAB">
        <w:rPr>
          <w:sz w:val="28"/>
          <w:szCs w:val="28"/>
        </w:rPr>
        <w:t>о</w:t>
      </w:r>
      <w:r w:rsidRPr="00360EAB">
        <w:rPr>
          <w:sz w:val="28"/>
          <w:szCs w:val="28"/>
        </w:rPr>
        <w:t>нальных и местных налогов и сборов по нормативам, установленным законод</w:t>
      </w:r>
      <w:r w:rsidRPr="00360EAB">
        <w:rPr>
          <w:sz w:val="28"/>
          <w:szCs w:val="28"/>
        </w:rPr>
        <w:t>а</w:t>
      </w:r>
      <w:r w:rsidRPr="00360EAB">
        <w:rPr>
          <w:sz w:val="28"/>
          <w:szCs w:val="28"/>
        </w:rPr>
        <w:t>тельными актами Российской Федерации,</w:t>
      </w:r>
      <w:r>
        <w:rPr>
          <w:sz w:val="28"/>
          <w:szCs w:val="28"/>
        </w:rPr>
        <w:t xml:space="preserve"> субъекта Российской Федерации</w:t>
      </w:r>
      <w:r w:rsidR="007D51EE">
        <w:rPr>
          <w:sz w:val="28"/>
          <w:szCs w:val="28"/>
        </w:rPr>
        <w:t>, а также за счет неналоговых доходов и безвозмездных поступлений</w:t>
      </w:r>
      <w:r>
        <w:rPr>
          <w:sz w:val="28"/>
          <w:szCs w:val="28"/>
        </w:rPr>
        <w:t>.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 4. </w:t>
      </w:r>
      <w:r w:rsidR="002F65E7">
        <w:rPr>
          <w:sz w:val="28"/>
          <w:szCs w:val="28"/>
        </w:rPr>
        <w:t xml:space="preserve">Утвердить </w:t>
      </w:r>
      <w:r w:rsidR="00B50472">
        <w:rPr>
          <w:sz w:val="28"/>
          <w:szCs w:val="28"/>
        </w:rPr>
        <w:t>поступления</w:t>
      </w:r>
      <w:r w:rsidR="004F367C">
        <w:rPr>
          <w:sz w:val="28"/>
          <w:szCs w:val="28"/>
        </w:rPr>
        <w:t xml:space="preserve"> </w:t>
      </w:r>
      <w:r w:rsidR="00120068">
        <w:rPr>
          <w:sz w:val="28"/>
          <w:szCs w:val="28"/>
        </w:rPr>
        <w:t>доход</w:t>
      </w:r>
      <w:r w:rsidR="00B50472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</w:t>
      </w:r>
      <w:r w:rsidRPr="00360EAB"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 xml:space="preserve"> по кодам а</w:t>
      </w:r>
      <w:r w:rsidRPr="00360EAB">
        <w:rPr>
          <w:sz w:val="28"/>
          <w:szCs w:val="28"/>
        </w:rPr>
        <w:t>д</w:t>
      </w:r>
      <w:r w:rsidRPr="00360EAB">
        <w:rPr>
          <w:sz w:val="28"/>
          <w:szCs w:val="28"/>
        </w:rPr>
        <w:t>министраторов поступлений в бюджет, группам, подгруппам, статьям и подстат</w:t>
      </w:r>
      <w:r w:rsidRPr="00360EAB">
        <w:rPr>
          <w:sz w:val="28"/>
          <w:szCs w:val="28"/>
        </w:rPr>
        <w:t>ь</w:t>
      </w:r>
      <w:r w:rsidRPr="00360EAB">
        <w:rPr>
          <w:sz w:val="28"/>
          <w:szCs w:val="28"/>
        </w:rPr>
        <w:t>ям, элементам и кодам экономической классификации доходов бюджетов Росси</w:t>
      </w:r>
      <w:r w:rsidRPr="00360EAB">
        <w:rPr>
          <w:sz w:val="28"/>
          <w:szCs w:val="28"/>
        </w:rPr>
        <w:t>й</w:t>
      </w:r>
      <w:r w:rsidRPr="00360EAB">
        <w:rPr>
          <w:sz w:val="28"/>
          <w:szCs w:val="28"/>
        </w:rPr>
        <w:t xml:space="preserve">ской Федерации </w:t>
      </w:r>
      <w:r>
        <w:rPr>
          <w:sz w:val="28"/>
          <w:szCs w:val="28"/>
        </w:rPr>
        <w:t xml:space="preserve"> на 20</w:t>
      </w:r>
      <w:r w:rsidR="00A125C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6F07BC">
        <w:rPr>
          <w:sz w:val="28"/>
          <w:szCs w:val="28"/>
        </w:rPr>
        <w:t>согласно</w:t>
      </w:r>
      <w:r w:rsidRPr="00360EAB">
        <w:rPr>
          <w:sz w:val="28"/>
          <w:szCs w:val="28"/>
        </w:rPr>
        <w:t xml:space="preserve"> приложени</w:t>
      </w:r>
      <w:r w:rsidR="00D605F4">
        <w:rPr>
          <w:sz w:val="28"/>
          <w:szCs w:val="28"/>
        </w:rPr>
        <w:t>и</w:t>
      </w:r>
      <w:r w:rsidRPr="00360EAB"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3</w:t>
      </w:r>
      <w:r w:rsidR="006F07BC">
        <w:rPr>
          <w:sz w:val="28"/>
          <w:szCs w:val="28"/>
        </w:rPr>
        <w:t xml:space="preserve"> </w:t>
      </w:r>
      <w:r w:rsidR="00522190">
        <w:rPr>
          <w:sz w:val="28"/>
          <w:szCs w:val="28"/>
        </w:rPr>
        <w:t>, на 202</w:t>
      </w:r>
      <w:r w:rsidR="00477723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B50472">
        <w:rPr>
          <w:sz w:val="28"/>
          <w:szCs w:val="28"/>
        </w:rPr>
        <w:t>2</w:t>
      </w:r>
      <w:r w:rsidR="00477723">
        <w:rPr>
          <w:sz w:val="28"/>
          <w:szCs w:val="28"/>
        </w:rPr>
        <w:t>3</w:t>
      </w:r>
      <w:r w:rsidR="00011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 </w:t>
      </w:r>
      <w:r w:rsidR="006F07BC">
        <w:rPr>
          <w:sz w:val="28"/>
          <w:szCs w:val="28"/>
        </w:rPr>
        <w:t>с</w:t>
      </w:r>
      <w:r w:rsidR="006F07BC">
        <w:rPr>
          <w:sz w:val="28"/>
          <w:szCs w:val="28"/>
        </w:rPr>
        <w:t>о</w:t>
      </w:r>
      <w:r w:rsidR="006F07BC">
        <w:rPr>
          <w:sz w:val="28"/>
          <w:szCs w:val="28"/>
        </w:rPr>
        <w:t xml:space="preserve">гласно </w:t>
      </w:r>
      <w:r w:rsidR="00D60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</w:t>
      </w:r>
      <w:r w:rsidR="006F07BC">
        <w:rPr>
          <w:sz w:val="28"/>
          <w:szCs w:val="28"/>
        </w:rPr>
        <w:t>я</w:t>
      </w:r>
      <w:r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4</w:t>
      </w:r>
      <w:r w:rsidRPr="00360EAB">
        <w:rPr>
          <w:sz w:val="28"/>
          <w:szCs w:val="28"/>
        </w:rPr>
        <w:t xml:space="preserve"> к настоящему </w:t>
      </w:r>
      <w:r w:rsidR="006F07BC">
        <w:rPr>
          <w:sz w:val="28"/>
          <w:szCs w:val="28"/>
        </w:rPr>
        <w:t>Реш</w:t>
      </w:r>
      <w:r w:rsidR="006F07BC">
        <w:rPr>
          <w:sz w:val="28"/>
          <w:szCs w:val="28"/>
        </w:rPr>
        <w:t>е</w:t>
      </w:r>
      <w:r w:rsidR="006F07BC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6F07BC" w:rsidRDefault="00A27F8A" w:rsidP="00A27F8A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5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ходы бюджетных учреждений  от предпринимательской и иной принос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щей доход деятельности отражаются на лицевых счетах указанных бюджетных учреждений, открытых</w:t>
      </w:r>
      <w:r w:rsidR="007E251F">
        <w:rPr>
          <w:color w:val="000000"/>
          <w:sz w:val="28"/>
        </w:rPr>
        <w:t xml:space="preserve">  на  основании  утвержден</w:t>
      </w:r>
      <w:r w:rsidR="00ED3923">
        <w:rPr>
          <w:color w:val="000000"/>
          <w:sz w:val="28"/>
        </w:rPr>
        <w:t>ных  нормативно-правовых  а</w:t>
      </w:r>
      <w:r w:rsidR="00ED3923">
        <w:rPr>
          <w:color w:val="000000"/>
          <w:sz w:val="28"/>
        </w:rPr>
        <w:t>к</w:t>
      </w:r>
      <w:r w:rsidR="00ED3923">
        <w:rPr>
          <w:color w:val="000000"/>
          <w:sz w:val="28"/>
        </w:rPr>
        <w:t>тов</w:t>
      </w:r>
      <w:r w:rsidR="007E251F">
        <w:rPr>
          <w:color w:val="000000"/>
          <w:sz w:val="28"/>
        </w:rPr>
        <w:t xml:space="preserve"> </w:t>
      </w:r>
      <w:r w:rsidR="009548B0">
        <w:rPr>
          <w:color w:val="000000"/>
          <w:sz w:val="28"/>
        </w:rPr>
        <w:t>в  организациях,</w:t>
      </w:r>
      <w:r w:rsidR="00ED3923">
        <w:rPr>
          <w:color w:val="000000"/>
          <w:sz w:val="28"/>
        </w:rPr>
        <w:t xml:space="preserve"> осуществляющих  кассовое  обслуживание </w:t>
      </w:r>
      <w:r w:rsidR="007E251F">
        <w:rPr>
          <w:color w:val="000000"/>
          <w:sz w:val="28"/>
        </w:rPr>
        <w:t>в  соответствии  с  требованиями  бухгалтерского  учета.</w:t>
      </w:r>
      <w:r>
        <w:rPr>
          <w:color w:val="000000"/>
          <w:sz w:val="28"/>
        </w:rPr>
        <w:t xml:space="preserve"> </w:t>
      </w:r>
      <w:r w:rsidR="007E251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и этом поступающие доходы использ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ются учреждениями в качестве дополнительного источника бюджетного финанс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ования на их текущие и капитальные расходы в соотв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твии со сме</w:t>
      </w:r>
      <w:r w:rsidR="00290A3D">
        <w:rPr>
          <w:color w:val="000000"/>
          <w:sz w:val="28"/>
        </w:rPr>
        <w:t xml:space="preserve">тами </w:t>
      </w:r>
      <w:r>
        <w:rPr>
          <w:color w:val="000000"/>
          <w:sz w:val="28"/>
        </w:rPr>
        <w:t xml:space="preserve">доходов </w:t>
      </w:r>
      <w:r>
        <w:rPr>
          <w:color w:val="000000"/>
          <w:sz w:val="28"/>
        </w:rPr>
        <w:lastRenderedPageBreak/>
        <w:t>и расходов, утвержденными в порядке, определяемом главными распоряди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 xml:space="preserve">лями средств </w:t>
      </w:r>
      <w:r w:rsidR="005C4747">
        <w:rPr>
          <w:color w:val="000000"/>
          <w:sz w:val="28"/>
        </w:rPr>
        <w:t>бюджета поселения</w:t>
      </w:r>
      <w:r>
        <w:rPr>
          <w:color w:val="000000"/>
          <w:sz w:val="28"/>
        </w:rPr>
        <w:t xml:space="preserve"> сверх сумм,  установленных расходов бюджета на 20</w:t>
      </w:r>
      <w:r w:rsidR="00A125C7">
        <w:rPr>
          <w:color w:val="000000"/>
          <w:sz w:val="28"/>
        </w:rPr>
        <w:t>2</w:t>
      </w:r>
      <w:r w:rsidR="00477723">
        <w:rPr>
          <w:color w:val="000000"/>
          <w:sz w:val="28"/>
        </w:rPr>
        <w:t>1</w:t>
      </w:r>
      <w:r w:rsidR="0014023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 и </w:t>
      </w:r>
      <w:r w:rsidRPr="00D42749">
        <w:rPr>
          <w:color w:val="000000"/>
          <w:sz w:val="28"/>
        </w:rPr>
        <w:t xml:space="preserve"> </w:t>
      </w:r>
      <w:r w:rsidR="004547ED">
        <w:rPr>
          <w:color w:val="000000"/>
          <w:sz w:val="28"/>
        </w:rPr>
        <w:t>на период до 20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а по разделам и подразделам функционал</w:t>
      </w:r>
      <w:r>
        <w:rPr>
          <w:color w:val="000000"/>
          <w:sz w:val="28"/>
        </w:rPr>
        <w:t>ь</w:t>
      </w:r>
      <w:r>
        <w:rPr>
          <w:color w:val="000000"/>
          <w:sz w:val="28"/>
        </w:rPr>
        <w:t>ной классификации расходов бюджетов Р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сийской Федерации. </w:t>
      </w:r>
    </w:p>
    <w:p w:rsidR="00A27F8A" w:rsidRDefault="00457422" w:rsidP="00457422">
      <w:pPr>
        <w:pStyle w:val="2"/>
      </w:pPr>
      <w:r>
        <w:t xml:space="preserve">Установить, что </w:t>
      </w:r>
      <w:r w:rsidR="00A27F8A">
        <w:t>заключение и о</w:t>
      </w:r>
      <w:r>
        <w:t>п</w:t>
      </w:r>
      <w:r w:rsidR="00A27F8A">
        <w:t xml:space="preserve">лата учреждениями </w:t>
      </w:r>
      <w:r w:rsidR="005C4747">
        <w:t>поселения</w:t>
      </w:r>
      <w:r w:rsidR="00A27F8A">
        <w:t xml:space="preserve"> договоров, испо</w:t>
      </w:r>
      <w:r w:rsidR="00A27F8A">
        <w:t>л</w:t>
      </w:r>
      <w:r w:rsidR="00A27F8A">
        <w:t>нение которых осуществляется за счет средств от предпринимательской деятел</w:t>
      </w:r>
      <w:r w:rsidR="00A27F8A">
        <w:t>ь</w:t>
      </w:r>
      <w:r w:rsidR="00A27F8A">
        <w:t>ности и иной приносящей доход деятельности, производится в пределах утве</w:t>
      </w:r>
      <w:r w:rsidR="00A27F8A">
        <w:t>р</w:t>
      </w:r>
      <w:r w:rsidR="00A27F8A">
        <w:t>жденных смет доходов и расходов.</w:t>
      </w:r>
    </w:p>
    <w:p w:rsidR="00A27F8A" w:rsidRDefault="00B84A81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A27F8A">
        <w:rPr>
          <w:color w:val="000000"/>
          <w:sz w:val="28"/>
        </w:rPr>
        <w:t>Главные распорядители бюджетных средств, при утверждении смет дох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дов и расходов подведомственных бюджетных учреждений, вправе ограничивать ра</w:t>
      </w:r>
      <w:r w:rsidR="00A27F8A">
        <w:rPr>
          <w:color w:val="000000"/>
          <w:sz w:val="28"/>
        </w:rPr>
        <w:t>з</w:t>
      </w:r>
      <w:r w:rsidR="00A27F8A">
        <w:rPr>
          <w:color w:val="000000"/>
          <w:sz w:val="28"/>
        </w:rPr>
        <w:t>мер направляемых на оплату труда средств, полученных от предпринимател</w:t>
      </w:r>
      <w:r w:rsidR="00A27F8A">
        <w:rPr>
          <w:color w:val="000000"/>
          <w:sz w:val="28"/>
        </w:rPr>
        <w:t>ь</w:t>
      </w:r>
      <w:r w:rsidR="00A27F8A">
        <w:rPr>
          <w:color w:val="000000"/>
          <w:sz w:val="28"/>
        </w:rPr>
        <w:t xml:space="preserve">ской и иной приносящей доход деятельности. </w:t>
      </w:r>
    </w:p>
    <w:p w:rsidR="00A27F8A" w:rsidRDefault="00A27F8A" w:rsidP="006F07BC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Pr="00D42749">
        <w:rPr>
          <w:color w:val="000000"/>
          <w:sz w:val="28"/>
        </w:rPr>
        <w:t xml:space="preserve"> </w:t>
      </w:r>
      <w:r w:rsidR="007A53A4">
        <w:rPr>
          <w:color w:val="000000"/>
          <w:sz w:val="28"/>
        </w:rPr>
        <w:t>Утвердить</w:t>
      </w:r>
      <w:r w:rsidR="002F65E7">
        <w:rPr>
          <w:color w:val="000000"/>
          <w:sz w:val="28"/>
        </w:rPr>
        <w:t xml:space="preserve"> </w:t>
      </w:r>
      <w:r w:rsidR="00826B3E">
        <w:rPr>
          <w:color w:val="000000"/>
          <w:sz w:val="28"/>
        </w:rPr>
        <w:t>распределение</w:t>
      </w:r>
      <w:r>
        <w:rPr>
          <w:color w:val="000000"/>
          <w:sz w:val="28"/>
        </w:rPr>
        <w:t xml:space="preserve"> расходов бюджета поселения по разделам и по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разделам функциональной классификации расходов бюджетов Российской Фед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рации на 20</w:t>
      </w:r>
      <w:r w:rsidR="002E405A">
        <w:rPr>
          <w:color w:val="000000"/>
          <w:sz w:val="28"/>
        </w:rPr>
        <w:t>2</w:t>
      </w:r>
      <w:r w:rsidR="00477723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 </w:t>
      </w:r>
      <w:r w:rsidR="006F07BC">
        <w:rPr>
          <w:color w:val="000000"/>
          <w:sz w:val="28"/>
        </w:rPr>
        <w:t>согласно</w:t>
      </w:r>
      <w:r w:rsidR="00D605F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5</w:t>
      </w:r>
      <w:r w:rsidR="00522190">
        <w:rPr>
          <w:color w:val="000000"/>
          <w:sz w:val="28"/>
        </w:rPr>
        <w:t xml:space="preserve"> и на 202</w:t>
      </w:r>
      <w:r w:rsidR="00477723">
        <w:rPr>
          <w:color w:val="000000"/>
          <w:sz w:val="28"/>
        </w:rPr>
        <w:t>2</w:t>
      </w:r>
      <w:r>
        <w:rPr>
          <w:color w:val="000000"/>
          <w:sz w:val="28"/>
        </w:rPr>
        <w:t>– 20</w:t>
      </w:r>
      <w:r w:rsidR="004547ED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>
        <w:rPr>
          <w:color w:val="000000"/>
          <w:sz w:val="28"/>
        </w:rPr>
        <w:t xml:space="preserve"> п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6</w:t>
      </w:r>
      <w:r w:rsidR="006F07BC">
        <w:rPr>
          <w:color w:val="000000"/>
          <w:sz w:val="28"/>
        </w:rPr>
        <w:t xml:space="preserve"> к настоящему Решению</w:t>
      </w:r>
      <w:r>
        <w:rPr>
          <w:color w:val="000000"/>
          <w:sz w:val="28"/>
        </w:rPr>
        <w:t>.</w:t>
      </w:r>
    </w:p>
    <w:p w:rsidR="005E26AB" w:rsidRDefault="00D605F4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2F65E7">
        <w:rPr>
          <w:color w:val="000000"/>
          <w:sz w:val="28"/>
        </w:rPr>
        <w:t xml:space="preserve">Утвердить </w:t>
      </w:r>
      <w:r w:rsidR="002A7BB3">
        <w:rPr>
          <w:color w:val="000000"/>
          <w:sz w:val="28"/>
        </w:rPr>
        <w:t>ведомственн</w:t>
      </w:r>
      <w:r w:rsidR="00D046CD">
        <w:rPr>
          <w:color w:val="000000"/>
          <w:sz w:val="28"/>
        </w:rPr>
        <w:t>ую</w:t>
      </w:r>
      <w:r w:rsidR="004F367C">
        <w:rPr>
          <w:color w:val="000000"/>
          <w:sz w:val="28"/>
        </w:rPr>
        <w:t xml:space="preserve"> </w:t>
      </w:r>
      <w:r w:rsidR="00EE14AD">
        <w:rPr>
          <w:color w:val="000000"/>
          <w:sz w:val="28"/>
        </w:rPr>
        <w:t xml:space="preserve"> классификаци</w:t>
      </w:r>
      <w:r w:rsidR="00D046CD">
        <w:rPr>
          <w:color w:val="000000"/>
          <w:sz w:val="28"/>
        </w:rPr>
        <w:t>ю</w:t>
      </w:r>
      <w:r w:rsidR="00A27F8A">
        <w:rPr>
          <w:color w:val="000000"/>
          <w:sz w:val="28"/>
        </w:rPr>
        <w:t xml:space="preserve"> расходов бюджета поселения на 20</w:t>
      </w:r>
      <w:r w:rsidR="00477723">
        <w:rPr>
          <w:color w:val="000000"/>
          <w:sz w:val="28"/>
        </w:rPr>
        <w:t>21</w:t>
      </w:r>
      <w:r w:rsidR="00A27F8A">
        <w:rPr>
          <w:color w:val="000000"/>
          <w:sz w:val="28"/>
        </w:rPr>
        <w:t xml:space="preserve"> год </w:t>
      </w:r>
      <w:r w:rsidR="006F07BC">
        <w:rPr>
          <w:color w:val="000000"/>
          <w:sz w:val="28"/>
        </w:rPr>
        <w:t>согласно</w:t>
      </w:r>
      <w:r w:rsidR="00A27F8A">
        <w:rPr>
          <w:color w:val="000000"/>
          <w:sz w:val="28"/>
        </w:rPr>
        <w:t xml:space="preserve">  приложени</w:t>
      </w:r>
      <w:r w:rsidR="006F07BC">
        <w:rPr>
          <w:color w:val="000000"/>
          <w:sz w:val="28"/>
        </w:rPr>
        <w:t>я</w:t>
      </w:r>
      <w:r w:rsidR="00A27F8A"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682184">
        <w:rPr>
          <w:color w:val="000000"/>
          <w:sz w:val="28"/>
        </w:rPr>
        <w:t>7</w:t>
      </w:r>
      <w:r w:rsidR="002E405A">
        <w:rPr>
          <w:color w:val="000000"/>
          <w:sz w:val="28"/>
        </w:rPr>
        <w:t xml:space="preserve"> и на 202</w:t>
      </w:r>
      <w:r w:rsidR="00477723">
        <w:rPr>
          <w:color w:val="000000"/>
          <w:sz w:val="28"/>
        </w:rPr>
        <w:t>2</w:t>
      </w:r>
      <w:r w:rsidR="00A27F8A"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 w:rsidR="00A27F8A"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 w:rsidR="00A27F8A">
        <w:rPr>
          <w:color w:val="000000"/>
          <w:sz w:val="28"/>
        </w:rPr>
        <w:t xml:space="preserve"> пр</w:t>
      </w:r>
      <w:r w:rsidR="00A27F8A">
        <w:rPr>
          <w:color w:val="000000"/>
          <w:sz w:val="28"/>
        </w:rPr>
        <w:t>и</w:t>
      </w:r>
      <w:r w:rsidR="00A27F8A"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 w:rsidR="005F5541">
        <w:rPr>
          <w:color w:val="000000"/>
          <w:sz w:val="28"/>
        </w:rPr>
        <w:t xml:space="preserve"> № </w:t>
      </w:r>
      <w:r w:rsidR="00D447C8">
        <w:rPr>
          <w:color w:val="000000"/>
          <w:sz w:val="28"/>
        </w:rPr>
        <w:t>9</w:t>
      </w:r>
      <w:r w:rsidR="006F07BC">
        <w:rPr>
          <w:color w:val="000000"/>
          <w:sz w:val="28"/>
        </w:rPr>
        <w:t xml:space="preserve"> к настоящему Р</w:t>
      </w:r>
      <w:r w:rsidR="006F07BC">
        <w:rPr>
          <w:color w:val="000000"/>
          <w:sz w:val="28"/>
        </w:rPr>
        <w:t>е</w:t>
      </w:r>
      <w:r w:rsidR="006F07BC">
        <w:rPr>
          <w:color w:val="000000"/>
          <w:sz w:val="28"/>
        </w:rPr>
        <w:t>шению</w:t>
      </w:r>
      <w:r w:rsidR="00A27F8A">
        <w:rPr>
          <w:color w:val="000000"/>
          <w:sz w:val="28"/>
        </w:rPr>
        <w:t>.</w:t>
      </w:r>
    </w:p>
    <w:p w:rsidR="00D447C8" w:rsidRDefault="00D447C8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 </w:t>
      </w:r>
      <w:r w:rsidR="002F65E7">
        <w:rPr>
          <w:color w:val="000000"/>
          <w:sz w:val="28"/>
        </w:rPr>
        <w:t>Утвердить</w:t>
      </w:r>
      <w:r w:rsidR="00D046CD">
        <w:rPr>
          <w:color w:val="000000"/>
          <w:sz w:val="28"/>
        </w:rPr>
        <w:t xml:space="preserve">  классификацию</w:t>
      </w:r>
      <w:r>
        <w:rPr>
          <w:color w:val="000000"/>
          <w:sz w:val="28"/>
        </w:rPr>
        <w:t xml:space="preserve"> расходов бюдже</w:t>
      </w:r>
      <w:r w:rsidR="002E405A">
        <w:rPr>
          <w:color w:val="000000"/>
          <w:sz w:val="28"/>
        </w:rPr>
        <w:t>та поселения на 202</w:t>
      </w:r>
      <w:r w:rsidR="00477723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 с</w:t>
      </w:r>
      <w:r w:rsidR="00C66E08">
        <w:rPr>
          <w:color w:val="000000"/>
          <w:sz w:val="28"/>
        </w:rPr>
        <w:t>о</w:t>
      </w:r>
      <w:r w:rsidR="002E405A">
        <w:rPr>
          <w:color w:val="000000"/>
          <w:sz w:val="28"/>
        </w:rPr>
        <w:t>гласно  приложения № 8 и на 202</w:t>
      </w:r>
      <w:r w:rsidR="00477723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ы согласно  приложения № 10 к насто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щему Решению.</w:t>
      </w:r>
    </w:p>
    <w:p w:rsidR="00C148A8" w:rsidRDefault="00682184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  <w:r w:rsidRPr="00477723">
        <w:rPr>
          <w:color w:val="000000"/>
          <w:sz w:val="28"/>
        </w:rPr>
        <w:t>7. О</w:t>
      </w:r>
      <w:r w:rsidR="00C148A8" w:rsidRPr="00477723">
        <w:rPr>
          <w:color w:val="000000"/>
          <w:sz w:val="28"/>
        </w:rPr>
        <w:t>бщий объем  условно</w:t>
      </w:r>
      <w:r w:rsidR="00522190" w:rsidRPr="00477723">
        <w:rPr>
          <w:color w:val="000000"/>
          <w:sz w:val="28"/>
        </w:rPr>
        <w:t xml:space="preserve">  утвержденных расходов  на  202</w:t>
      </w:r>
      <w:r w:rsidR="00AC04F9" w:rsidRPr="00477723">
        <w:rPr>
          <w:color w:val="000000"/>
          <w:sz w:val="28"/>
        </w:rPr>
        <w:t>2</w:t>
      </w:r>
      <w:r w:rsidR="00C148A8" w:rsidRPr="00477723">
        <w:rPr>
          <w:color w:val="000000"/>
          <w:sz w:val="28"/>
        </w:rPr>
        <w:t xml:space="preserve"> год </w:t>
      </w:r>
      <w:r w:rsidRPr="00477723">
        <w:rPr>
          <w:color w:val="000000"/>
          <w:sz w:val="28"/>
        </w:rPr>
        <w:t>планируе</w:t>
      </w:r>
      <w:r w:rsidRPr="00477723">
        <w:rPr>
          <w:color w:val="000000"/>
          <w:sz w:val="28"/>
        </w:rPr>
        <w:t>т</w:t>
      </w:r>
      <w:r w:rsidRPr="00477723">
        <w:rPr>
          <w:color w:val="000000"/>
          <w:sz w:val="28"/>
        </w:rPr>
        <w:t>ся в размере 2,5% от  общей  суммы  расходов</w:t>
      </w:r>
      <w:r w:rsidR="00E042E3" w:rsidRPr="00477723">
        <w:rPr>
          <w:color w:val="000000"/>
          <w:sz w:val="28"/>
        </w:rPr>
        <w:t xml:space="preserve"> (без учета расходов бюджета, пред</w:t>
      </w:r>
      <w:r w:rsidR="00E042E3" w:rsidRPr="00477723">
        <w:rPr>
          <w:color w:val="000000"/>
          <w:sz w:val="28"/>
        </w:rPr>
        <w:t>у</w:t>
      </w:r>
      <w:r w:rsidR="00E042E3" w:rsidRPr="00477723">
        <w:rPr>
          <w:color w:val="000000"/>
          <w:sz w:val="28"/>
        </w:rPr>
        <w:t>смотренных за счет межбюджетных трансфертов из других бюджетов бюджетной системы РФ, имеющих целевое назначение)</w:t>
      </w:r>
      <w:r w:rsidR="00702ED8" w:rsidRPr="00477723">
        <w:rPr>
          <w:color w:val="000000"/>
          <w:sz w:val="28"/>
        </w:rPr>
        <w:t>, что</w:t>
      </w:r>
      <w:r w:rsidRPr="00477723">
        <w:rPr>
          <w:color w:val="000000"/>
          <w:sz w:val="28"/>
        </w:rPr>
        <w:t xml:space="preserve">  составит </w:t>
      </w:r>
      <w:r w:rsidR="00477723">
        <w:rPr>
          <w:color w:val="000000"/>
          <w:sz w:val="28"/>
        </w:rPr>
        <w:t>157170</w:t>
      </w:r>
      <w:r w:rsidR="00E960E8" w:rsidRPr="00477723">
        <w:rPr>
          <w:color w:val="000000"/>
          <w:sz w:val="28"/>
        </w:rPr>
        <w:t xml:space="preserve"> </w:t>
      </w:r>
      <w:r w:rsidR="00C148A8" w:rsidRPr="00477723">
        <w:rPr>
          <w:color w:val="000000"/>
          <w:sz w:val="28"/>
        </w:rPr>
        <w:t>руб.</w:t>
      </w:r>
      <w:r w:rsidR="00702ED8" w:rsidRPr="00477723">
        <w:rPr>
          <w:color w:val="000000"/>
          <w:sz w:val="28"/>
        </w:rPr>
        <w:t>,</w:t>
      </w:r>
      <w:r w:rsidR="005E6FC9" w:rsidRPr="00477723">
        <w:rPr>
          <w:color w:val="000000"/>
          <w:sz w:val="28"/>
        </w:rPr>
        <w:t xml:space="preserve"> и  на 202</w:t>
      </w:r>
      <w:r w:rsidR="00AC04F9" w:rsidRPr="00477723">
        <w:rPr>
          <w:color w:val="000000"/>
          <w:sz w:val="28"/>
        </w:rPr>
        <w:t>3</w:t>
      </w:r>
      <w:r w:rsidR="00C148A8" w:rsidRPr="00477723">
        <w:rPr>
          <w:color w:val="000000"/>
          <w:sz w:val="28"/>
        </w:rPr>
        <w:t xml:space="preserve"> год </w:t>
      </w:r>
      <w:r w:rsidRPr="00477723">
        <w:rPr>
          <w:color w:val="000000"/>
          <w:sz w:val="28"/>
        </w:rPr>
        <w:t xml:space="preserve">планируется в размере 5% </w:t>
      </w:r>
      <w:r w:rsidR="00702ED8" w:rsidRPr="00477723">
        <w:rPr>
          <w:color w:val="000000"/>
          <w:sz w:val="28"/>
        </w:rPr>
        <w:t>от общей суммы расходов</w:t>
      </w:r>
      <w:r w:rsidR="00EE14AD" w:rsidRPr="00477723">
        <w:rPr>
          <w:color w:val="000000"/>
          <w:sz w:val="28"/>
        </w:rPr>
        <w:t xml:space="preserve"> (без учета расходов бюджета, предусмотренных за счет межбюджетных трансфертов из других бю</w:t>
      </w:r>
      <w:r w:rsidR="00EE14AD" w:rsidRPr="00477723">
        <w:rPr>
          <w:color w:val="000000"/>
          <w:sz w:val="28"/>
        </w:rPr>
        <w:t>д</w:t>
      </w:r>
      <w:r w:rsidR="00EE14AD" w:rsidRPr="00477723">
        <w:rPr>
          <w:color w:val="000000"/>
          <w:sz w:val="28"/>
        </w:rPr>
        <w:t>жетов бюджетной системы РФ, имеющих целевое назначение)</w:t>
      </w:r>
      <w:r w:rsidR="00702ED8" w:rsidRPr="00477723">
        <w:rPr>
          <w:color w:val="000000"/>
          <w:sz w:val="28"/>
        </w:rPr>
        <w:t xml:space="preserve">, что составит </w:t>
      </w:r>
      <w:r w:rsidR="00477723">
        <w:rPr>
          <w:color w:val="000000"/>
          <w:sz w:val="28"/>
        </w:rPr>
        <w:t>316594</w:t>
      </w:r>
      <w:r w:rsidR="00E960E8" w:rsidRPr="00477723">
        <w:rPr>
          <w:color w:val="000000"/>
          <w:sz w:val="28"/>
        </w:rPr>
        <w:t xml:space="preserve"> руб.</w:t>
      </w:r>
      <w:r w:rsidR="00C148A8" w:rsidRPr="00477723">
        <w:rPr>
          <w:color w:val="000000"/>
          <w:sz w:val="28"/>
        </w:rPr>
        <w:t>, эти средства предусмотрены в первую очередь на исполнение в по</w:t>
      </w:r>
      <w:r w:rsidR="00C148A8" w:rsidRPr="00477723">
        <w:rPr>
          <w:color w:val="000000"/>
          <w:sz w:val="28"/>
        </w:rPr>
        <w:t>л</w:t>
      </w:r>
      <w:r w:rsidR="00C148A8" w:rsidRPr="00477723">
        <w:rPr>
          <w:color w:val="000000"/>
          <w:sz w:val="28"/>
        </w:rPr>
        <w:t>ном объеме минимальных  расходных  обязательств  бюджета  пос</w:t>
      </w:r>
      <w:r w:rsidR="00C148A8" w:rsidRPr="00477723">
        <w:rPr>
          <w:color w:val="000000"/>
          <w:sz w:val="28"/>
        </w:rPr>
        <w:t>е</w:t>
      </w:r>
      <w:r w:rsidR="00C148A8" w:rsidRPr="00477723">
        <w:rPr>
          <w:color w:val="000000"/>
          <w:sz w:val="28"/>
        </w:rPr>
        <w:t>ления.</w:t>
      </w:r>
    </w:p>
    <w:p w:rsidR="0098589C" w:rsidRDefault="00702ED8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8. </w:t>
      </w:r>
      <w:r w:rsidR="004B4891">
        <w:rPr>
          <w:color w:val="000000"/>
          <w:sz w:val="28"/>
        </w:rPr>
        <w:t>Утвердить</w:t>
      </w:r>
      <w:r w:rsidR="005E6FC9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о</w:t>
      </w:r>
      <w:r w:rsidR="0098589C">
        <w:rPr>
          <w:color w:val="000000"/>
          <w:sz w:val="28"/>
        </w:rPr>
        <w:t>бщий  о</w:t>
      </w:r>
      <w:r w:rsidR="00E042E3">
        <w:rPr>
          <w:color w:val="000000"/>
          <w:sz w:val="28"/>
        </w:rPr>
        <w:t>бъем  межбюджетных  трансфертов</w:t>
      </w:r>
      <w:r w:rsidR="0098589C">
        <w:rPr>
          <w:color w:val="000000"/>
          <w:sz w:val="28"/>
        </w:rPr>
        <w:t>, предоставля</w:t>
      </w:r>
      <w:r w:rsidR="0098589C">
        <w:rPr>
          <w:color w:val="000000"/>
          <w:sz w:val="28"/>
        </w:rPr>
        <w:t>е</w:t>
      </w:r>
      <w:r w:rsidR="0098589C">
        <w:rPr>
          <w:color w:val="000000"/>
          <w:sz w:val="28"/>
        </w:rPr>
        <w:t>мых бюджету Иловлинского  муниципального района  из бюджета Новогриг</w:t>
      </w:r>
      <w:r w:rsidR="00AC04F9">
        <w:rPr>
          <w:color w:val="000000"/>
          <w:sz w:val="28"/>
        </w:rPr>
        <w:t>о</w:t>
      </w:r>
      <w:r w:rsidR="0098589C">
        <w:rPr>
          <w:color w:val="000000"/>
          <w:sz w:val="28"/>
        </w:rPr>
        <w:t>р</w:t>
      </w:r>
      <w:r w:rsidR="0098589C">
        <w:rPr>
          <w:color w:val="000000"/>
          <w:sz w:val="28"/>
        </w:rPr>
        <w:t>ь</w:t>
      </w:r>
      <w:r w:rsidR="0098589C">
        <w:rPr>
          <w:color w:val="000000"/>
          <w:sz w:val="28"/>
        </w:rPr>
        <w:t>евского сельского поселения на осуществление части полномочий по решению вопросов мес</w:t>
      </w:r>
      <w:r w:rsidR="0098589C">
        <w:rPr>
          <w:color w:val="000000"/>
          <w:sz w:val="28"/>
        </w:rPr>
        <w:t>т</w:t>
      </w:r>
      <w:r w:rsidR="0098589C">
        <w:rPr>
          <w:color w:val="000000"/>
          <w:sz w:val="28"/>
        </w:rPr>
        <w:t xml:space="preserve">ного значения </w:t>
      </w:r>
      <w:r>
        <w:rPr>
          <w:color w:val="000000"/>
          <w:sz w:val="28"/>
        </w:rPr>
        <w:t xml:space="preserve"> в</w:t>
      </w:r>
      <w:r w:rsidR="00A125C7">
        <w:rPr>
          <w:color w:val="000000"/>
          <w:sz w:val="28"/>
        </w:rPr>
        <w:t xml:space="preserve"> 202</w:t>
      </w:r>
      <w:r w:rsidR="008751C1">
        <w:rPr>
          <w:color w:val="000000"/>
          <w:sz w:val="28"/>
        </w:rPr>
        <w:t>1</w:t>
      </w:r>
      <w:r w:rsidR="0098589C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у</w:t>
      </w:r>
      <w:r w:rsidR="0098589C">
        <w:rPr>
          <w:color w:val="000000"/>
          <w:sz w:val="28"/>
        </w:rPr>
        <w:t xml:space="preserve"> </w:t>
      </w:r>
      <w:r w:rsidR="004B4891">
        <w:rPr>
          <w:color w:val="000000"/>
          <w:sz w:val="28"/>
        </w:rPr>
        <w:t>в сумме</w:t>
      </w:r>
      <w:r>
        <w:rPr>
          <w:color w:val="000000"/>
          <w:sz w:val="28"/>
        </w:rPr>
        <w:t xml:space="preserve"> </w:t>
      </w:r>
      <w:r w:rsidR="00AC726C">
        <w:rPr>
          <w:color w:val="000000"/>
          <w:sz w:val="28"/>
        </w:rPr>
        <w:t>419493,95</w:t>
      </w:r>
      <w:r w:rsidR="00AD6714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руб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FF"/>
          <w:sz w:val="28"/>
        </w:rPr>
        <w:t xml:space="preserve"> </w:t>
      </w:r>
      <w:r w:rsidRPr="0085315D">
        <w:rPr>
          <w:color w:val="000000"/>
          <w:sz w:val="28"/>
        </w:rPr>
        <w:t xml:space="preserve">     </w:t>
      </w:r>
      <w:r w:rsidRPr="00D06340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9</w:t>
      </w:r>
      <w:r>
        <w:rPr>
          <w:color w:val="000000"/>
          <w:sz w:val="28"/>
        </w:rPr>
        <w:t>.</w:t>
      </w:r>
      <w:r w:rsidR="006C76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нежные обязательства, возникшие из договоров, заключенных получа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лями средств бюджета поселения сверх утвержденных им лимитов бюджетных обязательств, не подлежат оплате за счет средств бюджета поселения в 20</w:t>
      </w:r>
      <w:r w:rsidR="002E405A">
        <w:rPr>
          <w:color w:val="000000"/>
          <w:sz w:val="28"/>
        </w:rPr>
        <w:t>2</w:t>
      </w:r>
      <w:r w:rsidR="008751C1">
        <w:rPr>
          <w:color w:val="000000"/>
          <w:sz w:val="28"/>
        </w:rPr>
        <w:t>1</w:t>
      </w:r>
      <w:r>
        <w:rPr>
          <w:color w:val="000000"/>
          <w:sz w:val="28"/>
        </w:rPr>
        <w:t>- 20</w:t>
      </w:r>
      <w:r w:rsidR="00D8625F">
        <w:rPr>
          <w:color w:val="000000"/>
          <w:sz w:val="28"/>
        </w:rPr>
        <w:t>2</w:t>
      </w:r>
      <w:r w:rsidR="008751C1">
        <w:rPr>
          <w:color w:val="000000"/>
          <w:sz w:val="28"/>
        </w:rPr>
        <w:t>3</w:t>
      </w:r>
      <w:r w:rsidR="00E042E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ах.                                                                                </w:t>
      </w:r>
    </w:p>
    <w:p w:rsidR="000745D6" w:rsidRPr="00A83F02" w:rsidRDefault="001B45C8" w:rsidP="000745D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0</w:t>
      </w:r>
      <w:r w:rsidR="00A27F8A" w:rsidRPr="00A83F02">
        <w:rPr>
          <w:rFonts w:ascii="Times New Roman" w:hAnsi="Times New Roman" w:cs="Times New Roman"/>
          <w:sz w:val="28"/>
        </w:rPr>
        <w:t xml:space="preserve">. </w:t>
      </w:r>
      <w:r w:rsidR="000745D6" w:rsidRPr="00A83F02">
        <w:rPr>
          <w:rFonts w:ascii="Times New Roman" w:hAnsi="Times New Roman" w:cs="Times New Roman"/>
          <w:sz w:val="28"/>
        </w:rPr>
        <w:t>Не использованные в 20</w:t>
      </w:r>
      <w:r w:rsidR="008751C1">
        <w:rPr>
          <w:rFonts w:ascii="Times New Roman" w:hAnsi="Times New Roman" w:cs="Times New Roman"/>
          <w:sz w:val="28"/>
        </w:rPr>
        <w:t>20</w:t>
      </w:r>
      <w:r w:rsidR="000745D6" w:rsidRPr="00A83F02">
        <w:rPr>
          <w:rFonts w:ascii="Times New Roman" w:hAnsi="Times New Roman" w:cs="Times New Roman"/>
          <w:sz w:val="28"/>
        </w:rPr>
        <w:t xml:space="preserve"> году </w:t>
      </w:r>
      <w:r w:rsidR="000745D6">
        <w:rPr>
          <w:rFonts w:ascii="Times New Roman" w:hAnsi="Times New Roman" w:cs="Times New Roman"/>
          <w:sz w:val="28"/>
        </w:rPr>
        <w:t>межбюджетные трансферты, полученные в форме субсидий, субвенций и иных межбюджетных трансфертов, имеющих цел</w:t>
      </w:r>
      <w:r w:rsidR="000745D6">
        <w:rPr>
          <w:rFonts w:ascii="Times New Roman" w:hAnsi="Times New Roman" w:cs="Times New Roman"/>
          <w:sz w:val="28"/>
        </w:rPr>
        <w:t>е</w:t>
      </w:r>
      <w:r w:rsidR="000745D6">
        <w:rPr>
          <w:rFonts w:ascii="Times New Roman" w:hAnsi="Times New Roman" w:cs="Times New Roman"/>
          <w:sz w:val="28"/>
        </w:rPr>
        <w:t xml:space="preserve">вое назначение, </w:t>
      </w:r>
      <w:r w:rsidR="000745D6" w:rsidRPr="00A83F02">
        <w:rPr>
          <w:rFonts w:ascii="Times New Roman" w:hAnsi="Times New Roman" w:cs="Times New Roman"/>
          <w:sz w:val="28"/>
        </w:rPr>
        <w:t xml:space="preserve">подлежат возврату  в </w:t>
      </w:r>
      <w:r w:rsidR="000745D6">
        <w:rPr>
          <w:rFonts w:ascii="Times New Roman" w:hAnsi="Times New Roman" w:cs="Times New Roman"/>
          <w:sz w:val="28"/>
        </w:rPr>
        <w:t xml:space="preserve">доход </w:t>
      </w:r>
      <w:r w:rsidR="000745D6" w:rsidRPr="00A83F02">
        <w:rPr>
          <w:rFonts w:ascii="Times New Roman" w:hAnsi="Times New Roman" w:cs="Times New Roman"/>
          <w:sz w:val="28"/>
        </w:rPr>
        <w:t>бюджет</w:t>
      </w:r>
      <w:r w:rsidR="000745D6">
        <w:rPr>
          <w:rFonts w:ascii="Times New Roman" w:hAnsi="Times New Roman" w:cs="Times New Roman"/>
          <w:sz w:val="28"/>
        </w:rPr>
        <w:t>а</w:t>
      </w:r>
      <w:r w:rsidR="000745D6" w:rsidRPr="00A83F02">
        <w:rPr>
          <w:rFonts w:ascii="Times New Roman" w:hAnsi="Times New Roman" w:cs="Times New Roman"/>
          <w:sz w:val="28"/>
        </w:rPr>
        <w:t xml:space="preserve">, </w:t>
      </w:r>
      <w:r w:rsidR="000745D6">
        <w:rPr>
          <w:rFonts w:ascii="Times New Roman" w:hAnsi="Times New Roman" w:cs="Times New Roman"/>
          <w:sz w:val="28"/>
        </w:rPr>
        <w:t>из которого они были ранее предоставлены</w:t>
      </w:r>
      <w:r w:rsidR="000745D6" w:rsidRPr="00A83F02">
        <w:rPr>
          <w:rFonts w:ascii="Times New Roman" w:hAnsi="Times New Roman" w:cs="Times New Roman"/>
          <w:sz w:val="28"/>
        </w:rPr>
        <w:t>.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1. Утвердить общий </w:t>
      </w:r>
      <w:r w:rsidRPr="002D3033">
        <w:rPr>
          <w:rFonts w:ascii="Times New Roman" w:hAnsi="Times New Roman" w:cs="Times New Roman"/>
          <w:sz w:val="28"/>
        </w:rPr>
        <w:t>объем бюджетных ассигнований муниципального д</w:t>
      </w:r>
      <w:r w:rsidRPr="002D3033">
        <w:rPr>
          <w:rFonts w:ascii="Times New Roman" w:hAnsi="Times New Roman" w:cs="Times New Roman"/>
          <w:sz w:val="28"/>
        </w:rPr>
        <w:t>о</w:t>
      </w:r>
      <w:r w:rsidRPr="002D3033">
        <w:rPr>
          <w:rFonts w:ascii="Times New Roman" w:hAnsi="Times New Roman" w:cs="Times New Roman"/>
          <w:sz w:val="28"/>
        </w:rPr>
        <w:t>рожного фонда Новогригорьевского сельского поселения:</w:t>
      </w:r>
    </w:p>
    <w:p w:rsidR="00A729C6" w:rsidRPr="002D3033" w:rsidRDefault="008751C1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2021</w:t>
      </w:r>
      <w:r w:rsidR="00A729C6" w:rsidRPr="002D3033">
        <w:rPr>
          <w:rFonts w:ascii="Times New Roman" w:hAnsi="Times New Roman" w:cs="Times New Roman"/>
          <w:sz w:val="28"/>
        </w:rPr>
        <w:t xml:space="preserve"> год в размере</w:t>
      </w:r>
      <w:r w:rsidR="00A125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99</w:t>
      </w:r>
      <w:r w:rsidR="00290F6D">
        <w:rPr>
          <w:rFonts w:ascii="Times New Roman" w:hAnsi="Times New Roman" w:cs="Times New Roman"/>
          <w:sz w:val="28"/>
        </w:rPr>
        <w:t>3615,23</w:t>
      </w:r>
      <w:r>
        <w:rPr>
          <w:rFonts w:ascii="Times New Roman" w:hAnsi="Times New Roman" w:cs="Times New Roman"/>
          <w:sz w:val="28"/>
        </w:rPr>
        <w:t xml:space="preserve"> </w:t>
      </w:r>
      <w:r w:rsidR="00A729C6" w:rsidRPr="002D3033">
        <w:rPr>
          <w:rFonts w:ascii="Times New Roman" w:hAnsi="Times New Roman" w:cs="Times New Roman"/>
          <w:sz w:val="28"/>
        </w:rPr>
        <w:t>руб.;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lastRenderedPageBreak/>
        <w:t>- на</w:t>
      </w:r>
      <w:r w:rsidR="008751C1">
        <w:rPr>
          <w:rFonts w:ascii="Times New Roman" w:hAnsi="Times New Roman" w:cs="Times New Roman"/>
          <w:sz w:val="28"/>
        </w:rPr>
        <w:t xml:space="preserve"> 2022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8751C1">
        <w:rPr>
          <w:rFonts w:ascii="Times New Roman" w:hAnsi="Times New Roman" w:cs="Times New Roman"/>
          <w:sz w:val="28"/>
        </w:rPr>
        <w:t>1078700</w:t>
      </w:r>
      <w:r w:rsidRPr="002D3033">
        <w:rPr>
          <w:rFonts w:ascii="Times New Roman" w:hAnsi="Times New Roman" w:cs="Times New Roman"/>
          <w:sz w:val="28"/>
        </w:rPr>
        <w:t xml:space="preserve"> руб.;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 w:rsidR="008751C1">
        <w:rPr>
          <w:rFonts w:ascii="Times New Roman" w:hAnsi="Times New Roman" w:cs="Times New Roman"/>
          <w:sz w:val="28"/>
        </w:rPr>
        <w:t xml:space="preserve"> 2023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8751C1">
        <w:rPr>
          <w:rFonts w:ascii="Times New Roman" w:hAnsi="Times New Roman" w:cs="Times New Roman"/>
          <w:sz w:val="28"/>
        </w:rPr>
        <w:t xml:space="preserve">1095600 </w:t>
      </w:r>
      <w:r w:rsidRPr="002D3033">
        <w:rPr>
          <w:rFonts w:ascii="Times New Roman" w:hAnsi="Times New Roman" w:cs="Times New Roman"/>
          <w:sz w:val="28"/>
        </w:rPr>
        <w:t>руб.</w:t>
      </w:r>
      <w:r w:rsidR="008751C1">
        <w:rPr>
          <w:rFonts w:ascii="Times New Roman" w:hAnsi="Times New Roman" w:cs="Times New Roman"/>
          <w:sz w:val="28"/>
        </w:rPr>
        <w:t xml:space="preserve"> 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юджетные ассигнования муниципального дорожного фонда Новогригор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ев</w:t>
      </w:r>
      <w:r w:rsidR="002E405A">
        <w:rPr>
          <w:rFonts w:ascii="Times New Roman" w:hAnsi="Times New Roman" w:cs="Times New Roman"/>
          <w:sz w:val="28"/>
        </w:rPr>
        <w:t>ского сельского поселения на 202</w:t>
      </w:r>
      <w:r w:rsidR="008751C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и плановый период 202</w:t>
      </w:r>
      <w:r w:rsidR="008751C1">
        <w:rPr>
          <w:rFonts w:ascii="Times New Roman" w:hAnsi="Times New Roman" w:cs="Times New Roman"/>
          <w:sz w:val="28"/>
        </w:rPr>
        <w:t>2</w:t>
      </w:r>
      <w:r w:rsidR="002E405A">
        <w:rPr>
          <w:rFonts w:ascii="Times New Roman" w:hAnsi="Times New Roman" w:cs="Times New Roman"/>
          <w:sz w:val="28"/>
        </w:rPr>
        <w:t xml:space="preserve"> и 202</w:t>
      </w:r>
      <w:r w:rsidR="008751C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ов сф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мирован за счет отчислений от акцизов на дизельное топливо, на моторные масла для дизельных и (или) карбюраторных (инжекторных) двигателей, на автомоби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ый бензин, на прямогонный бензин.</w:t>
      </w:r>
    </w:p>
    <w:p w:rsidR="00AF61E7" w:rsidRPr="007D217E" w:rsidRDefault="00A729C6" w:rsidP="007D217E">
      <w:pPr>
        <w:ind w:firstLine="360"/>
        <w:jc w:val="both"/>
        <w:rPr>
          <w:color w:val="000000"/>
          <w:sz w:val="28"/>
        </w:rPr>
      </w:pPr>
      <w:r>
        <w:rPr>
          <w:sz w:val="28"/>
        </w:rPr>
        <w:t xml:space="preserve">12. </w:t>
      </w:r>
      <w:r>
        <w:rPr>
          <w:color w:val="000000"/>
          <w:sz w:val="28"/>
        </w:rPr>
        <w:t>Объем  межбюджетных  трансфертов, предоставляемых бюджету Новог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горьевского сельского поселения из других бюджетов на осуществление части полномочий по решению в</w:t>
      </w:r>
      <w:r w:rsidR="002E405A">
        <w:rPr>
          <w:color w:val="000000"/>
          <w:sz w:val="28"/>
        </w:rPr>
        <w:t>опросов местного значения  в 2020</w:t>
      </w:r>
      <w:r w:rsidR="00227BF6">
        <w:rPr>
          <w:color w:val="000000"/>
          <w:sz w:val="28"/>
        </w:rPr>
        <w:t xml:space="preserve"> году </w:t>
      </w:r>
      <w:r w:rsidR="00CD7B47">
        <w:rPr>
          <w:color w:val="000000"/>
          <w:sz w:val="28"/>
        </w:rPr>
        <w:t>232186,0</w:t>
      </w:r>
      <w:r>
        <w:rPr>
          <w:color w:val="000000"/>
          <w:sz w:val="28"/>
        </w:rPr>
        <w:t xml:space="preserve"> руб.</w:t>
      </w:r>
    </w:p>
    <w:p w:rsidR="00A27F8A" w:rsidRPr="00A83F02" w:rsidRDefault="00A27F8A" w:rsidP="00A27F8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340">
        <w:rPr>
          <w:rFonts w:ascii="Times New Roman" w:hAnsi="Times New Roman" w:cs="Times New Roman"/>
          <w:sz w:val="28"/>
          <w:szCs w:val="28"/>
        </w:rPr>
        <w:t>1</w:t>
      </w:r>
      <w:r w:rsidR="007D217E">
        <w:rPr>
          <w:rFonts w:ascii="Times New Roman" w:hAnsi="Times New Roman" w:cs="Times New Roman"/>
          <w:sz w:val="28"/>
          <w:szCs w:val="28"/>
        </w:rPr>
        <w:t>3</w:t>
      </w:r>
      <w:r w:rsidRPr="00A83F02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5C4747">
        <w:rPr>
          <w:rFonts w:ascii="Times New Roman" w:hAnsi="Times New Roman" w:cs="Times New Roman"/>
          <w:sz w:val="28"/>
          <w:szCs w:val="28"/>
        </w:rPr>
        <w:t xml:space="preserve"> </w:t>
      </w:r>
      <w:r w:rsidRPr="00A8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F02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ю в 20</w:t>
      </w:r>
      <w:r w:rsidR="002E405A">
        <w:rPr>
          <w:rFonts w:ascii="Times New Roman" w:hAnsi="Times New Roman" w:cs="Times New Roman"/>
          <w:sz w:val="28"/>
          <w:szCs w:val="28"/>
        </w:rPr>
        <w:t>2</w:t>
      </w:r>
      <w:r w:rsidR="008751C1">
        <w:rPr>
          <w:rFonts w:ascii="Times New Roman" w:hAnsi="Times New Roman" w:cs="Times New Roman"/>
          <w:sz w:val="28"/>
          <w:szCs w:val="28"/>
        </w:rPr>
        <w:t>1</w:t>
      </w:r>
      <w:r w:rsidRPr="00A83F02">
        <w:rPr>
          <w:rFonts w:ascii="Times New Roman" w:hAnsi="Times New Roman" w:cs="Times New Roman"/>
          <w:sz w:val="28"/>
          <w:szCs w:val="28"/>
        </w:rPr>
        <w:t xml:space="preserve"> году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3F02">
        <w:rPr>
          <w:rFonts w:ascii="Times New Roman" w:hAnsi="Times New Roman" w:cs="Times New Roman"/>
          <w:sz w:val="28"/>
          <w:szCs w:val="28"/>
        </w:rPr>
        <w:t>ных служащих, работников учрежд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й бюджетной сферы, за исключен</w:t>
      </w:r>
      <w:r w:rsidRPr="00A83F02">
        <w:rPr>
          <w:rFonts w:ascii="Times New Roman" w:hAnsi="Times New Roman" w:cs="Times New Roman"/>
          <w:sz w:val="28"/>
          <w:szCs w:val="28"/>
        </w:rPr>
        <w:t>и</w:t>
      </w:r>
      <w:r w:rsidRPr="00A83F02">
        <w:rPr>
          <w:rFonts w:ascii="Times New Roman" w:hAnsi="Times New Roman" w:cs="Times New Roman"/>
          <w:sz w:val="28"/>
          <w:szCs w:val="28"/>
        </w:rPr>
        <w:t xml:space="preserve">ем случаев, когда </w:t>
      </w:r>
      <w:r w:rsidR="007D487E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131-ФЗ </w:t>
      </w:r>
      <w:r w:rsidR="0002724C">
        <w:rPr>
          <w:rFonts w:ascii="Times New Roman" w:hAnsi="Times New Roman" w:cs="Times New Roman"/>
          <w:sz w:val="28"/>
          <w:szCs w:val="28"/>
        </w:rPr>
        <w:t>«</w:t>
      </w:r>
      <w:r w:rsidRPr="00A83F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 w:rsidR="0002724C">
        <w:rPr>
          <w:rFonts w:ascii="Times New Roman" w:hAnsi="Times New Roman" w:cs="Times New Roman"/>
          <w:sz w:val="28"/>
          <w:szCs w:val="28"/>
        </w:rPr>
        <w:t>»</w:t>
      </w:r>
      <w:r w:rsidRPr="00A83F02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</w:t>
      </w:r>
      <w:r w:rsidRPr="00A83F02">
        <w:rPr>
          <w:rFonts w:ascii="Times New Roman" w:hAnsi="Times New Roman" w:cs="Times New Roman"/>
          <w:sz w:val="28"/>
          <w:szCs w:val="28"/>
        </w:rPr>
        <w:t>а</w:t>
      </w:r>
      <w:r w:rsidRPr="00A83F02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поселения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устанавливаются д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полнительные полномочия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1</w:t>
      </w:r>
      <w:r w:rsidR="007D217E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  <w:r w:rsidRPr="0085315D">
        <w:rPr>
          <w:color w:val="000000"/>
          <w:sz w:val="28"/>
        </w:rPr>
        <w:t xml:space="preserve"> </w:t>
      </w:r>
      <w:r w:rsidR="007A53A4">
        <w:rPr>
          <w:color w:val="000000"/>
          <w:sz w:val="28"/>
        </w:rPr>
        <w:t>Утвердить</w:t>
      </w:r>
      <w:r>
        <w:rPr>
          <w:color w:val="000000"/>
          <w:sz w:val="28"/>
        </w:rPr>
        <w:t xml:space="preserve"> штатную численность по муниципальным служащим в коли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стве</w:t>
      </w:r>
      <w:r w:rsidR="005F5541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- </w:t>
      </w:r>
      <w:r w:rsidR="009B707A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единиц.</w:t>
      </w:r>
    </w:p>
    <w:p w:rsidR="003D26A4" w:rsidRPr="003B7FEB" w:rsidRDefault="00A27F8A" w:rsidP="002F480A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5</w:t>
      </w:r>
      <w:r>
        <w:rPr>
          <w:color w:val="000000"/>
          <w:sz w:val="28"/>
        </w:rPr>
        <w:t xml:space="preserve">. </w:t>
      </w:r>
      <w:r w:rsidR="000238DF">
        <w:rPr>
          <w:sz w:val="28"/>
          <w:szCs w:val="28"/>
        </w:rPr>
        <w:t>Установить</w:t>
      </w:r>
      <w:r w:rsidR="001C065A" w:rsidRPr="00C17256">
        <w:rPr>
          <w:sz w:val="28"/>
          <w:szCs w:val="28"/>
        </w:rPr>
        <w:t xml:space="preserve"> п</w:t>
      </w:r>
      <w:r w:rsidR="009548B0">
        <w:rPr>
          <w:sz w:val="28"/>
          <w:szCs w:val="28"/>
        </w:rPr>
        <w:t>редельн</w:t>
      </w:r>
      <w:r w:rsidR="000238DF">
        <w:rPr>
          <w:sz w:val="28"/>
          <w:szCs w:val="28"/>
        </w:rPr>
        <w:t>ый</w:t>
      </w:r>
      <w:r w:rsidR="009548B0">
        <w:rPr>
          <w:sz w:val="28"/>
          <w:szCs w:val="28"/>
        </w:rPr>
        <w:t xml:space="preserve"> объём</w:t>
      </w:r>
      <w:r w:rsidR="009B11D6">
        <w:rPr>
          <w:sz w:val="28"/>
          <w:szCs w:val="28"/>
        </w:rPr>
        <w:t>а</w:t>
      </w:r>
      <w:r w:rsidR="009548B0">
        <w:rPr>
          <w:sz w:val="28"/>
          <w:szCs w:val="28"/>
        </w:rPr>
        <w:t xml:space="preserve"> долга пос</w:t>
      </w:r>
      <w:r w:rsidR="009548B0">
        <w:rPr>
          <w:sz w:val="28"/>
          <w:szCs w:val="28"/>
        </w:rPr>
        <w:t>е</w:t>
      </w:r>
      <w:r w:rsidR="009548B0">
        <w:rPr>
          <w:sz w:val="28"/>
          <w:szCs w:val="28"/>
        </w:rPr>
        <w:t>ления</w:t>
      </w:r>
      <w:r w:rsidR="003D26A4" w:rsidRPr="00C17256">
        <w:rPr>
          <w:sz w:val="28"/>
          <w:szCs w:val="28"/>
        </w:rPr>
        <w:t>:</w:t>
      </w:r>
    </w:p>
    <w:p w:rsidR="003D26A4" w:rsidRPr="00BA6657" w:rsidRDefault="001C065A" w:rsidP="003D26A4">
      <w:pPr>
        <w:pStyle w:val="20"/>
      </w:pPr>
      <w:r w:rsidRPr="00BA6657">
        <w:t>на 20</w:t>
      </w:r>
      <w:r w:rsidR="002E405A">
        <w:t>2</w:t>
      </w:r>
      <w:r w:rsidR="003B3F64">
        <w:t>1</w:t>
      </w:r>
      <w:r w:rsidRPr="00BA6657">
        <w:t xml:space="preserve"> год в сумме </w:t>
      </w:r>
      <w:r w:rsidR="0013187E">
        <w:t>2673927</w:t>
      </w:r>
      <w:r w:rsidRPr="00BA6657">
        <w:t xml:space="preserve"> рублей, </w:t>
      </w:r>
    </w:p>
    <w:p w:rsidR="003D26A4" w:rsidRPr="00BA6657" w:rsidRDefault="003B3F64" w:rsidP="003D26A4">
      <w:pPr>
        <w:pStyle w:val="20"/>
      </w:pPr>
      <w:r>
        <w:t>на 2022</w:t>
      </w:r>
      <w:r w:rsidR="001C065A" w:rsidRPr="00BA6657">
        <w:t xml:space="preserve"> год в сумме </w:t>
      </w:r>
      <w:r w:rsidR="009D394B">
        <w:t xml:space="preserve">1911552 </w:t>
      </w:r>
      <w:r w:rsidR="001C065A" w:rsidRPr="00BA6657">
        <w:t xml:space="preserve">рублей, </w:t>
      </w:r>
    </w:p>
    <w:p w:rsidR="001C065A" w:rsidRPr="00C17256" w:rsidRDefault="003B3F64" w:rsidP="003D26A4">
      <w:pPr>
        <w:pStyle w:val="20"/>
      </w:pPr>
      <w:r>
        <w:t>на 2023</w:t>
      </w:r>
      <w:r w:rsidR="00B824EC" w:rsidRPr="00BA6657">
        <w:t xml:space="preserve"> </w:t>
      </w:r>
      <w:r w:rsidR="001C065A" w:rsidRPr="00BA6657">
        <w:t xml:space="preserve">год в сумме </w:t>
      </w:r>
      <w:r w:rsidR="009D394B">
        <w:t>1943102</w:t>
      </w:r>
      <w:r w:rsidR="001C065A" w:rsidRPr="00BA6657">
        <w:t xml:space="preserve"> рублей.</w:t>
      </w:r>
    </w:p>
    <w:p w:rsidR="003D26A4" w:rsidRPr="00C17256" w:rsidRDefault="00A27F8A" w:rsidP="00A27F8A">
      <w:pPr>
        <w:pStyle w:val="20"/>
        <w:ind w:firstLine="708"/>
      </w:pPr>
      <w:r w:rsidRPr="00C17256">
        <w:t xml:space="preserve">Установить верхний предел </w:t>
      </w:r>
      <w:r w:rsidR="001C065A" w:rsidRPr="00C17256">
        <w:t xml:space="preserve"> внутреннего </w:t>
      </w:r>
      <w:r w:rsidRPr="00C17256">
        <w:t>долга поселения по состоянию</w:t>
      </w:r>
      <w:r w:rsidR="003D26A4" w:rsidRPr="00C17256">
        <w:t>:</w:t>
      </w:r>
    </w:p>
    <w:p w:rsidR="003D26A4" w:rsidRPr="00C17256" w:rsidRDefault="009B707A" w:rsidP="003D26A4">
      <w:pPr>
        <w:pStyle w:val="20"/>
      </w:pPr>
      <w:r>
        <w:t>на 1</w:t>
      </w:r>
      <w:r w:rsidR="009D394B">
        <w:t xml:space="preserve"> </w:t>
      </w:r>
      <w:r>
        <w:t>января 202</w:t>
      </w:r>
      <w:r w:rsidR="000238DF">
        <w:t>2</w:t>
      </w:r>
      <w:r w:rsidR="00A27F8A" w:rsidRPr="00C17256">
        <w:t xml:space="preserve"> года в </w:t>
      </w:r>
      <w:r w:rsidR="00A27F8A" w:rsidRPr="004013C5">
        <w:t xml:space="preserve">сумме </w:t>
      </w:r>
      <w:r w:rsidR="000238DF">
        <w:t>1 000 0000,</w:t>
      </w:r>
      <w:r w:rsidR="00A27F8A" w:rsidRPr="00C17256">
        <w:t xml:space="preserve">рублей, </w:t>
      </w:r>
      <w:r w:rsidR="00226542" w:rsidRPr="00C17256">
        <w:t xml:space="preserve">в том числе </w:t>
      </w:r>
      <w:r w:rsidR="00C80A26">
        <w:t>верхний  предел  долга</w:t>
      </w:r>
      <w:r w:rsidR="009C2F64" w:rsidRPr="00C17256">
        <w:t xml:space="preserve"> </w:t>
      </w:r>
    </w:p>
    <w:p w:rsidR="003D26A4" w:rsidRPr="00C17256" w:rsidRDefault="00C80A26" w:rsidP="003D26A4">
      <w:pPr>
        <w:pStyle w:val="20"/>
      </w:pPr>
      <w:r>
        <w:t xml:space="preserve">                    </w:t>
      </w:r>
      <w:r w:rsidR="00226542" w:rsidRPr="00C17256">
        <w:t>по муниципальным гарантиям в сумме 0 рублей</w:t>
      </w:r>
      <w:r w:rsidR="0019545F" w:rsidRPr="00C17256">
        <w:t xml:space="preserve">, </w:t>
      </w:r>
    </w:p>
    <w:p w:rsidR="003D26A4" w:rsidRPr="00C17256" w:rsidRDefault="00A27F8A" w:rsidP="003D26A4">
      <w:pPr>
        <w:pStyle w:val="20"/>
      </w:pPr>
      <w:r w:rsidRPr="00C17256">
        <w:t>на 1 января 20</w:t>
      </w:r>
      <w:r w:rsidR="009B11D6">
        <w:t>2</w:t>
      </w:r>
      <w:r w:rsidR="000238DF">
        <w:t>3</w:t>
      </w:r>
      <w:r w:rsidRPr="00C17256">
        <w:t xml:space="preserve"> года в сумме </w:t>
      </w:r>
      <w:r w:rsidR="001C065A" w:rsidRPr="00C17256">
        <w:t>0</w:t>
      </w:r>
      <w:r w:rsidRPr="00C17256">
        <w:t xml:space="preserve">рублей, </w:t>
      </w:r>
      <w:r w:rsidR="0019545F" w:rsidRPr="00C17256">
        <w:t xml:space="preserve">в том числе </w:t>
      </w:r>
      <w:r w:rsidR="00C80A26">
        <w:t>верхний  предел  долга</w:t>
      </w:r>
    </w:p>
    <w:p w:rsidR="003D26A4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 xml:space="preserve">по муниципальным гарантиям в сумме 0 рублей, </w:t>
      </w:r>
    </w:p>
    <w:p w:rsidR="003D26A4" w:rsidRPr="00C17256" w:rsidRDefault="00DE4FBC" w:rsidP="003D26A4">
      <w:pPr>
        <w:pStyle w:val="20"/>
      </w:pPr>
      <w:r>
        <w:t>на 1 января 202</w:t>
      </w:r>
      <w:r w:rsidR="000238DF">
        <w:t>4</w:t>
      </w:r>
      <w:r w:rsidR="00C80A26">
        <w:t xml:space="preserve"> </w:t>
      </w:r>
      <w:r w:rsidR="00A27F8A" w:rsidRPr="00C17256">
        <w:t xml:space="preserve">года в сумме </w:t>
      </w:r>
      <w:r w:rsidR="001C065A" w:rsidRPr="00C17256">
        <w:t>0</w:t>
      </w:r>
      <w:r w:rsidR="00A27F8A" w:rsidRPr="00C17256">
        <w:t xml:space="preserve"> рублей</w:t>
      </w:r>
      <w:r w:rsidR="0019545F" w:rsidRPr="00C17256">
        <w:t xml:space="preserve">, в том числе </w:t>
      </w:r>
      <w:r w:rsidR="00C80A26">
        <w:t>верхний  предел  долга</w:t>
      </w:r>
    </w:p>
    <w:p w:rsidR="00A27F8A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>по муниципальным гарантиям в сумме 0 рублей.</w:t>
      </w:r>
    </w:p>
    <w:p w:rsidR="003D26A4" w:rsidRPr="00C17256" w:rsidRDefault="001C065A" w:rsidP="00A27F8A">
      <w:pPr>
        <w:pStyle w:val="20"/>
        <w:ind w:firstLine="708"/>
      </w:pPr>
      <w:r w:rsidRPr="00C17256">
        <w:t>У</w:t>
      </w:r>
      <w:r w:rsidR="00EF39A1">
        <w:t>твердить</w:t>
      </w:r>
      <w:r w:rsidR="00A27F8A" w:rsidRPr="00C17256">
        <w:t xml:space="preserve"> объём расходов на обслуживание</w:t>
      </w:r>
      <w:r w:rsidR="009548B0">
        <w:t xml:space="preserve"> муниципального долга посел</w:t>
      </w:r>
      <w:r w:rsidR="009548B0">
        <w:t>е</w:t>
      </w:r>
      <w:r w:rsidR="009548B0">
        <w:t>ния</w:t>
      </w:r>
      <w:r w:rsidR="003D26A4" w:rsidRPr="00C17256">
        <w:t>: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 20</w:t>
      </w:r>
      <w:r w:rsidR="002E405A">
        <w:t>2</w:t>
      </w:r>
      <w:r w:rsidR="009D394B">
        <w:t>1</w:t>
      </w:r>
      <w:r w:rsidRPr="00C17256">
        <w:t xml:space="preserve"> </w:t>
      </w:r>
      <w:r w:rsidRPr="00707512">
        <w:t xml:space="preserve">год </w:t>
      </w:r>
      <w:r w:rsidR="00287E39">
        <w:t xml:space="preserve"> -</w:t>
      </w:r>
      <w:r w:rsidR="0084342B">
        <w:t>1</w:t>
      </w:r>
      <w:r w:rsidR="000238DF">
        <w:t>000</w:t>
      </w:r>
      <w:r w:rsidR="00D046CD">
        <w:t>,0</w:t>
      </w:r>
      <w:r w:rsidR="00413044" w:rsidRPr="00707512">
        <w:t xml:space="preserve"> </w:t>
      </w:r>
      <w:r w:rsidR="00A27F8A" w:rsidRPr="00707512">
        <w:t>рублей,</w:t>
      </w:r>
      <w:r w:rsidR="00A27F8A" w:rsidRPr="00C17256">
        <w:t xml:space="preserve"> 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</w:t>
      </w:r>
      <w:r w:rsidR="00C80A26">
        <w:t xml:space="preserve"> </w:t>
      </w:r>
      <w:r w:rsidR="009D394B">
        <w:t>2022</w:t>
      </w:r>
      <w:r w:rsidR="00A27F8A" w:rsidRPr="00C17256">
        <w:t xml:space="preserve"> год</w:t>
      </w:r>
      <w:r w:rsidR="009B707A">
        <w:t xml:space="preserve">  </w:t>
      </w:r>
      <w:r w:rsidR="00A27F8A" w:rsidRPr="00C17256">
        <w:t xml:space="preserve">- </w:t>
      </w:r>
      <w:r w:rsidR="00287E39">
        <w:t>0</w:t>
      </w:r>
      <w:r w:rsidR="00D046CD">
        <w:t>,0</w:t>
      </w:r>
      <w:r w:rsidRPr="00C17256">
        <w:t xml:space="preserve"> рублей, </w:t>
      </w:r>
    </w:p>
    <w:p w:rsidR="00305043" w:rsidRDefault="009C2F64" w:rsidP="003D26A4">
      <w:pPr>
        <w:pStyle w:val="20"/>
      </w:pPr>
      <w:r w:rsidRPr="00C17256">
        <w:t xml:space="preserve">на </w:t>
      </w:r>
      <w:r w:rsidR="00C80A26">
        <w:t xml:space="preserve"> </w:t>
      </w:r>
      <w:r w:rsidR="009B707A">
        <w:t>202</w:t>
      </w:r>
      <w:r w:rsidR="009D394B">
        <w:t>3</w:t>
      </w:r>
      <w:r w:rsidRPr="00C17256">
        <w:t xml:space="preserve"> год</w:t>
      </w:r>
      <w:r w:rsidR="00A27F8A" w:rsidRPr="00C17256">
        <w:t xml:space="preserve"> –</w:t>
      </w:r>
      <w:r w:rsidR="00D046CD">
        <w:t>0,0</w:t>
      </w:r>
      <w:r w:rsidR="00A27F8A" w:rsidRPr="00C17256">
        <w:t xml:space="preserve"> рублей.</w:t>
      </w:r>
    </w:p>
    <w:p w:rsidR="00EB4364" w:rsidRPr="00C17256" w:rsidRDefault="002E4C08" w:rsidP="00EB4364">
      <w:pPr>
        <w:pStyle w:val="20"/>
        <w:ind w:firstLine="708"/>
      </w:pPr>
      <w:r>
        <w:t>1</w:t>
      </w:r>
      <w:r w:rsidR="007D217E">
        <w:t>6</w:t>
      </w:r>
      <w:r>
        <w:t>. План</w:t>
      </w:r>
      <w:r w:rsidR="00EB4364" w:rsidRPr="003B3BE5">
        <w:t xml:space="preserve"> программ</w:t>
      </w:r>
      <w:r>
        <w:t>ы</w:t>
      </w:r>
      <w:r w:rsidR="00EB4364" w:rsidRPr="003B3BE5">
        <w:t xml:space="preserve"> муниципальных внутренних заимствований админ</w:t>
      </w:r>
      <w:r w:rsidR="00EB4364" w:rsidRPr="003B3BE5">
        <w:t>и</w:t>
      </w:r>
      <w:r w:rsidR="00EB4364" w:rsidRPr="003B3BE5">
        <w:t>страции Новогригорьевского сельского поселения, направляемых на покрытие д</w:t>
      </w:r>
      <w:r w:rsidR="00EB4364" w:rsidRPr="003B3BE5">
        <w:t>е</w:t>
      </w:r>
      <w:r w:rsidR="00EB4364" w:rsidRPr="003B3BE5">
        <w:t xml:space="preserve">фицита бюджета и погашение муниципальных долговых обязательств </w:t>
      </w:r>
      <w:r>
        <w:t>отр</w:t>
      </w:r>
      <w:r>
        <w:t>а</w:t>
      </w:r>
      <w:r>
        <w:t>жен в</w:t>
      </w:r>
      <w:r w:rsidR="00EB4364" w:rsidRPr="003B3BE5">
        <w:t xml:space="preserve"> пр</w:t>
      </w:r>
      <w:r w:rsidR="00EB4364" w:rsidRPr="003B3BE5">
        <w:t>и</w:t>
      </w:r>
      <w:r w:rsidR="00EB4364" w:rsidRPr="003B3BE5">
        <w:t>ложени</w:t>
      </w:r>
      <w:r>
        <w:t>и</w:t>
      </w:r>
      <w:r w:rsidR="00EB4364" w:rsidRPr="003B3BE5">
        <w:t xml:space="preserve"> №11.</w:t>
      </w:r>
    </w:p>
    <w:p w:rsidR="00A27F8A" w:rsidRDefault="00A27F8A" w:rsidP="002E4C08">
      <w:pPr>
        <w:jc w:val="both"/>
        <w:rPr>
          <w:color w:val="FF0000"/>
          <w:sz w:val="28"/>
        </w:rPr>
      </w:pPr>
      <w:r w:rsidRPr="0085315D">
        <w:rPr>
          <w:color w:val="000000"/>
          <w:sz w:val="28"/>
        </w:rPr>
        <w:t xml:space="preserve">   </w:t>
      </w:r>
      <w:r w:rsidR="00DA571E">
        <w:rPr>
          <w:color w:val="000000"/>
          <w:sz w:val="28"/>
        </w:rPr>
        <w:t xml:space="preserve">  </w:t>
      </w:r>
      <w:r w:rsidRPr="0085315D">
        <w:rPr>
          <w:color w:val="000000"/>
          <w:sz w:val="28"/>
        </w:rPr>
        <w:t xml:space="preserve">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7</w:t>
      </w:r>
      <w:r>
        <w:rPr>
          <w:color w:val="000000"/>
          <w:sz w:val="28"/>
        </w:rPr>
        <w:t xml:space="preserve">. </w:t>
      </w:r>
      <w:r w:rsidR="002E4C08">
        <w:rPr>
          <w:color w:val="000000"/>
          <w:sz w:val="28"/>
        </w:rPr>
        <w:t xml:space="preserve">Настоящий </w:t>
      </w:r>
      <w:r w:rsidR="0084342B">
        <w:rPr>
          <w:color w:val="000000"/>
          <w:sz w:val="28"/>
        </w:rPr>
        <w:t xml:space="preserve"> бюджет</w:t>
      </w:r>
      <w:r w:rsidR="002E4C08">
        <w:rPr>
          <w:color w:val="000000"/>
          <w:sz w:val="28"/>
        </w:rPr>
        <w:t xml:space="preserve">  подлежит опубликованию (обнародов</w:t>
      </w:r>
      <w:r w:rsidR="002E4C08">
        <w:rPr>
          <w:color w:val="000000"/>
          <w:sz w:val="28"/>
        </w:rPr>
        <w:t>а</w:t>
      </w:r>
      <w:r w:rsidR="002E4C08">
        <w:rPr>
          <w:color w:val="000000"/>
          <w:sz w:val="28"/>
        </w:rPr>
        <w:t>нию).</w:t>
      </w:r>
    </w:p>
    <w:p w:rsidR="003D26A4" w:rsidRDefault="003D26A4" w:rsidP="00A27F8A">
      <w:pPr>
        <w:pStyle w:val="20"/>
        <w:rPr>
          <w:color w:val="000000"/>
        </w:rPr>
      </w:pPr>
    </w:p>
    <w:p w:rsidR="003C6853" w:rsidRDefault="003C6853" w:rsidP="00A27F8A">
      <w:pPr>
        <w:pStyle w:val="20"/>
        <w:rPr>
          <w:color w:val="000000"/>
        </w:rPr>
      </w:pPr>
    </w:p>
    <w:p w:rsidR="003C6853" w:rsidRDefault="003C6853" w:rsidP="00A27F8A">
      <w:pPr>
        <w:pStyle w:val="20"/>
        <w:rPr>
          <w:color w:val="000000"/>
        </w:rPr>
      </w:pPr>
    </w:p>
    <w:p w:rsidR="00A27F8A" w:rsidRPr="00907673" w:rsidRDefault="00CC237B" w:rsidP="00A27F8A">
      <w:pPr>
        <w:pStyle w:val="20"/>
        <w:rPr>
          <w:color w:val="000000"/>
        </w:rPr>
      </w:pPr>
      <w:r w:rsidRPr="00907673">
        <w:rPr>
          <w:color w:val="000000"/>
        </w:rPr>
        <w:t xml:space="preserve">Глава  </w:t>
      </w:r>
      <w:r w:rsidR="003D26A4" w:rsidRPr="00907673">
        <w:rPr>
          <w:color w:val="000000"/>
        </w:rPr>
        <w:t>Новогригорьевского</w:t>
      </w:r>
      <w:r w:rsidR="005F32B1" w:rsidRPr="00907673">
        <w:rPr>
          <w:color w:val="000000"/>
        </w:rPr>
        <w:t xml:space="preserve"> сельского</w:t>
      </w:r>
    </w:p>
    <w:p w:rsidR="005F32B1" w:rsidRPr="00907673" w:rsidRDefault="00A27F8A" w:rsidP="000337DD">
      <w:pPr>
        <w:pStyle w:val="20"/>
        <w:rPr>
          <w:color w:val="000000"/>
        </w:rPr>
      </w:pPr>
      <w:r w:rsidRPr="00907673">
        <w:rPr>
          <w:color w:val="000000"/>
        </w:rPr>
        <w:t xml:space="preserve">поселения    </w:t>
      </w:r>
      <w:r w:rsidR="005F32B1" w:rsidRPr="00907673">
        <w:rPr>
          <w:color w:val="000000"/>
        </w:rPr>
        <w:t>Иловлинского муниципального</w:t>
      </w:r>
    </w:p>
    <w:p w:rsidR="000337DD" w:rsidRDefault="005F32B1" w:rsidP="000337DD">
      <w:pPr>
        <w:pStyle w:val="20"/>
        <w:rPr>
          <w:color w:val="000000"/>
        </w:rPr>
      </w:pPr>
      <w:r w:rsidRPr="00907673">
        <w:rPr>
          <w:color w:val="000000"/>
        </w:rPr>
        <w:t>района Волгоградской  области</w:t>
      </w:r>
      <w:r w:rsidR="00A27F8A" w:rsidRPr="00907673">
        <w:rPr>
          <w:color w:val="000000"/>
        </w:rPr>
        <w:t xml:space="preserve">                                            </w:t>
      </w:r>
      <w:r w:rsidR="003D26A4" w:rsidRPr="00907673">
        <w:rPr>
          <w:color w:val="000000"/>
        </w:rPr>
        <w:t xml:space="preserve">     </w:t>
      </w:r>
      <w:r w:rsidR="002E405A">
        <w:rPr>
          <w:color w:val="000000"/>
        </w:rPr>
        <w:t xml:space="preserve">         </w:t>
      </w:r>
      <w:r w:rsidR="003D26A4" w:rsidRPr="00907673">
        <w:rPr>
          <w:color w:val="000000"/>
        </w:rPr>
        <w:t xml:space="preserve"> </w:t>
      </w:r>
      <w:r w:rsidR="002E405A">
        <w:rPr>
          <w:color w:val="000000"/>
        </w:rPr>
        <w:t>И</w:t>
      </w:r>
      <w:r w:rsidR="003D26A4" w:rsidRPr="00907673">
        <w:rPr>
          <w:color w:val="000000"/>
        </w:rPr>
        <w:t>.</w:t>
      </w:r>
      <w:r w:rsidR="002E405A">
        <w:rPr>
          <w:color w:val="000000"/>
        </w:rPr>
        <w:t>С.Тарасова</w:t>
      </w:r>
      <w:r w:rsidR="00A27F8A">
        <w:rPr>
          <w:color w:val="000000"/>
        </w:rPr>
        <w:t xml:space="preserve"> </w:t>
      </w:r>
    </w:p>
    <w:p w:rsidR="00415269" w:rsidRDefault="00415269" w:rsidP="000337DD">
      <w:pPr>
        <w:pStyle w:val="20"/>
        <w:rPr>
          <w:color w:val="000000"/>
        </w:rPr>
      </w:pPr>
    </w:p>
    <w:p w:rsidR="00E6431C" w:rsidRDefault="00A27F8A" w:rsidP="008D7499">
      <w:pPr>
        <w:pStyle w:val="20"/>
        <w:rPr>
          <w:sz w:val="20"/>
          <w:szCs w:val="20"/>
        </w:rPr>
      </w:pPr>
      <w:r w:rsidRPr="00356C98">
        <w:rPr>
          <w:sz w:val="20"/>
          <w:szCs w:val="20"/>
        </w:rPr>
        <w:t xml:space="preserve">                           </w:t>
      </w:r>
      <w:r w:rsidR="007C77FD">
        <w:rPr>
          <w:sz w:val="20"/>
          <w:szCs w:val="20"/>
        </w:rPr>
        <w:t xml:space="preserve">                            </w:t>
      </w:r>
      <w:r w:rsidR="00A45CCD">
        <w:rPr>
          <w:sz w:val="20"/>
          <w:szCs w:val="20"/>
        </w:rPr>
        <w:t xml:space="preserve">   </w:t>
      </w:r>
      <w:r w:rsidRPr="00356C98">
        <w:rPr>
          <w:sz w:val="20"/>
          <w:szCs w:val="20"/>
        </w:rPr>
        <w:t xml:space="preserve">                </w:t>
      </w:r>
      <w:r w:rsidR="000337DD">
        <w:rPr>
          <w:sz w:val="20"/>
          <w:szCs w:val="20"/>
        </w:rPr>
        <w:t xml:space="preserve">   </w:t>
      </w:r>
      <w:r w:rsidR="003446CF">
        <w:rPr>
          <w:sz w:val="20"/>
          <w:szCs w:val="20"/>
        </w:rPr>
        <w:t xml:space="preserve">     </w:t>
      </w:r>
      <w:r w:rsidR="00DF17C3">
        <w:rPr>
          <w:sz w:val="20"/>
          <w:szCs w:val="20"/>
        </w:rPr>
        <w:t xml:space="preserve">                </w:t>
      </w:r>
      <w:r w:rsidR="00D377F8">
        <w:rPr>
          <w:sz w:val="20"/>
          <w:szCs w:val="20"/>
        </w:rPr>
        <w:t xml:space="preserve"> 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>
        <w:t xml:space="preserve"> </w:t>
      </w:r>
      <w:r>
        <w:tab/>
      </w:r>
      <w:r w:rsidRPr="0081734A">
        <w:rPr>
          <w:sz w:val="16"/>
          <w:szCs w:val="16"/>
        </w:rPr>
        <w:t>Приложение  №  1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 w:rsidR="00CA6BEF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CA6BEF"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22313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EB2CC7" w:rsidRPr="003740C4" w:rsidRDefault="005F32B1" w:rsidP="005D40A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65F6D">
        <w:rPr>
          <w:sz w:val="16"/>
          <w:szCs w:val="16"/>
        </w:rPr>
        <w:t xml:space="preserve"> </w:t>
      </w:r>
      <w:r w:rsidR="00600912">
        <w:rPr>
          <w:sz w:val="16"/>
          <w:szCs w:val="16"/>
        </w:rPr>
        <w:t xml:space="preserve"> </w:t>
      </w:r>
      <w:r w:rsidR="005C3E9B">
        <w:rPr>
          <w:sz w:val="16"/>
          <w:szCs w:val="16"/>
        </w:rPr>
        <w:t>от  21.05.2021 № 82/41</w:t>
      </w:r>
    </w:p>
    <w:p w:rsidR="00EB2CC7" w:rsidRDefault="00EB2CC7" w:rsidP="00EB2CC7">
      <w:pPr>
        <w:pStyle w:val="1"/>
        <w:jc w:val="center"/>
      </w:pPr>
      <w:r>
        <w:rPr>
          <w:bCs/>
        </w:rPr>
        <w:t>Перечень главных администраторов д</w:t>
      </w:r>
      <w:r>
        <w:rPr>
          <w:bCs/>
        </w:rPr>
        <w:t>о</w:t>
      </w:r>
      <w:r>
        <w:rPr>
          <w:bCs/>
        </w:rPr>
        <w:t>ходов</w:t>
      </w:r>
      <w:r>
        <w:t xml:space="preserve">  бюджета </w:t>
      </w:r>
    </w:p>
    <w:p w:rsidR="00EB2CC7" w:rsidRDefault="00EB2CC7" w:rsidP="003740C4">
      <w:pPr>
        <w:pStyle w:val="1"/>
        <w:jc w:val="center"/>
      </w:pPr>
      <w:r>
        <w:t>Новогригорьевского сельского поселен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20"/>
        <w:gridCol w:w="7020"/>
      </w:tblGrid>
      <w:tr w:rsidR="00EB2CC7" w:rsidTr="005F32B1">
        <w:trPr>
          <w:trHeight w:val="61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BB1DF1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Код 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ми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Н а и м е н о в а н и е</w:t>
            </w:r>
          </w:p>
        </w:tc>
      </w:tr>
      <w:tr w:rsidR="00EB2CC7" w:rsidTr="005F32B1">
        <w:trPr>
          <w:trHeight w:val="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</w:t>
            </w:r>
          </w:p>
          <w:p w:rsidR="00EB2CC7" w:rsidRDefault="00EB2CC7" w:rsidP="00800F42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rPr>
                <w:sz w:val="28"/>
              </w:rPr>
            </w:pPr>
          </w:p>
          <w:p w:rsidR="00EB2CC7" w:rsidRDefault="00EB2CC7" w:rsidP="00800F42">
            <w:pPr>
              <w:rPr>
                <w:sz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81734A" w:rsidRDefault="00EB2CC7" w:rsidP="0081734A">
            <w:pPr>
              <w:pStyle w:val="1"/>
              <w:rPr>
                <w:b/>
              </w:rPr>
            </w:pPr>
            <w:r w:rsidRPr="0081734A">
              <w:rPr>
                <w:b/>
              </w:rPr>
              <w:t>Администрация Новогригорьевского сельского п</w:t>
            </w:r>
            <w:r w:rsidRPr="0081734A">
              <w:rPr>
                <w:b/>
              </w:rPr>
              <w:t>о</w:t>
            </w:r>
            <w:r w:rsidRPr="0081734A">
              <w:rPr>
                <w:b/>
              </w:rPr>
              <w:t>селения</w:t>
            </w:r>
            <w:r w:rsidR="0081734A" w:rsidRPr="0081734A">
              <w:rPr>
                <w:b/>
              </w:rPr>
              <w:t xml:space="preserve">   </w:t>
            </w:r>
            <w:r w:rsidRPr="0081734A">
              <w:rPr>
                <w:b/>
                <w:szCs w:val="28"/>
              </w:rPr>
              <w:t>ИНН 3408009220       КПП 340801001</w:t>
            </w:r>
          </w:p>
        </w:tc>
      </w:tr>
      <w:tr w:rsidR="00EB2CC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0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D04F57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Государственная пошлина за совершение нотариальных действий </w:t>
            </w:r>
            <w:r w:rsidR="00BC7E93" w:rsidRPr="00A04CF6">
              <w:rPr>
                <w:snapToGrid w:val="0"/>
                <w:color w:val="333333"/>
                <w:sz w:val="22"/>
                <w:szCs w:val="22"/>
              </w:rPr>
              <w:t xml:space="preserve"> 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должностными лицами орган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о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ми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.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2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пени и проценты по с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ответству</w:t>
            </w:r>
            <w:r w:rsidRPr="00A04CF6">
              <w:rPr>
                <w:sz w:val="22"/>
                <w:szCs w:val="22"/>
              </w:rPr>
              <w:t>ю</w:t>
            </w:r>
            <w:r w:rsidRPr="00A04CF6">
              <w:rPr>
                <w:sz w:val="22"/>
                <w:szCs w:val="22"/>
              </w:rPr>
              <w:t>щему платежу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3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суммы денежных взы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каний (штрафов) по соответствующему платежу согласно законод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тельству Росси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кой Федерации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4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йствий   должностными лицами органов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 (пр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ие поступления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2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, получаемые в виде арендной платы, а также средства от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ажи права на заключение договоров аренды за земли, нах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ящиеся в собственности сельских поселений (за исключением земельных учас</w:t>
            </w:r>
            <w:r w:rsidRPr="00A04CF6">
              <w:rPr>
                <w:sz w:val="22"/>
                <w:szCs w:val="22"/>
              </w:rPr>
              <w:t>т</w:t>
            </w:r>
            <w:r w:rsidRPr="00A04CF6">
              <w:rPr>
                <w:sz w:val="22"/>
                <w:szCs w:val="22"/>
              </w:rPr>
              <w:t>ков муниц</w:t>
            </w:r>
            <w:r w:rsidRPr="00A04CF6">
              <w:rPr>
                <w:sz w:val="22"/>
                <w:szCs w:val="22"/>
              </w:rPr>
              <w:t>и</w:t>
            </w:r>
            <w:r w:rsidRPr="00A04CF6">
              <w:rPr>
                <w:sz w:val="22"/>
                <w:szCs w:val="22"/>
              </w:rPr>
              <w:t>пальных бюджетных и  автоном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3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</w:t>
            </w:r>
            <w:r w:rsidRPr="00A04CF6">
              <w:rPr>
                <w:color w:val="000000"/>
                <w:sz w:val="22"/>
                <w:szCs w:val="22"/>
              </w:rPr>
              <w:t>з</w:t>
            </w:r>
            <w:r w:rsidRPr="00A04CF6">
              <w:rPr>
                <w:color w:val="000000"/>
                <w:sz w:val="22"/>
                <w:szCs w:val="22"/>
              </w:rPr>
              <w:t>данных ими учреждений (за исключением имущества муниц</w:t>
            </w:r>
            <w:r w:rsidRPr="00A04CF6">
              <w:rPr>
                <w:color w:val="000000"/>
                <w:sz w:val="22"/>
                <w:szCs w:val="22"/>
              </w:rPr>
              <w:t>и</w:t>
            </w:r>
            <w:r w:rsidRPr="00A04CF6">
              <w:rPr>
                <w:color w:val="000000"/>
                <w:sz w:val="22"/>
                <w:szCs w:val="22"/>
              </w:rPr>
              <w:t>пальных  бюджетных и автоно</w:t>
            </w:r>
            <w:r w:rsidRPr="00A04CF6">
              <w:rPr>
                <w:color w:val="000000"/>
                <w:sz w:val="22"/>
                <w:szCs w:val="22"/>
              </w:rPr>
              <w:t>м</w:t>
            </w:r>
            <w:r w:rsidRPr="00A04CF6">
              <w:rPr>
                <w:color w:val="000000"/>
                <w:sz w:val="22"/>
                <w:szCs w:val="22"/>
              </w:rPr>
              <w:t>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7 01050 10 0000 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15001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тации бюджетам сельских поселений на выравнивание 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 xml:space="preserve">жетной обеспеченности 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5118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осуществление первичн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го воинского учета на территориях, где отсутствуют военные комисс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риаты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0024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выполнение передава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мых полномочий субъектов Российской Федерации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516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Межбюджетные трансферты, передаваемые бюджетам сельских пос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лений для компенсации дополнительных расходов, возникших в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зультате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шений, принятых органами власти другого уровня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межбюджетные трансферты, передаваемые бюджетам сельских п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селе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4 050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безвозмездные поступления от негосударственных   организ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й в бюджеты сельских поселений</w:t>
            </w:r>
          </w:p>
        </w:tc>
      </w:tr>
      <w:tr w:rsidR="00AB2CC5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8 05000 10 0000 </w:t>
            </w:r>
            <w:r w:rsidRPr="00A125C7">
              <w:rPr>
                <w:sz w:val="22"/>
                <w:szCs w:val="22"/>
              </w:rPr>
              <w:t>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 сумм налогов, сборов и иных платежей, а также сумм процентов за несвоевременное  осуществление такого возврата и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центов, начисленных на излишне взысканные су</w:t>
            </w:r>
            <w:r w:rsidRPr="00A04CF6">
              <w:rPr>
                <w:sz w:val="22"/>
                <w:szCs w:val="22"/>
              </w:rPr>
              <w:t>м</w:t>
            </w:r>
            <w:r w:rsidRPr="00A04CF6">
              <w:rPr>
                <w:sz w:val="22"/>
                <w:szCs w:val="22"/>
              </w:rPr>
              <w:t>мы</w:t>
            </w:r>
          </w:p>
        </w:tc>
      </w:tr>
      <w:tr w:rsidR="00AB2CC5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8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 бюджетов сельских поселений от возврата остатков су</w:t>
            </w:r>
            <w:r w:rsidRPr="00A04CF6">
              <w:rPr>
                <w:sz w:val="22"/>
                <w:szCs w:val="22"/>
              </w:rPr>
              <w:t>б</w:t>
            </w:r>
            <w:r w:rsidRPr="00A04CF6">
              <w:rPr>
                <w:sz w:val="22"/>
                <w:szCs w:val="22"/>
              </w:rPr>
              <w:t>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B2CC5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9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Возврат прочих остатков субсидий, субвенций и иных меж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ых трансфертов, имеющих целевое 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значение, прошлых лет из бюджетов сельских поселений</w:t>
            </w:r>
          </w:p>
        </w:tc>
      </w:tr>
    </w:tbl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567784" w:rsidRPr="0081734A" w:rsidRDefault="00567784" w:rsidP="00BB1DF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2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7427AF" w:rsidRPr="003740C4" w:rsidRDefault="007427AF" w:rsidP="007427A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5C3E9B">
        <w:rPr>
          <w:sz w:val="16"/>
          <w:szCs w:val="16"/>
        </w:rPr>
        <w:t>от  21.05.2021 № 82/41</w:t>
      </w:r>
    </w:p>
    <w:p w:rsidR="00B22313" w:rsidRDefault="00567784" w:rsidP="005D40A0">
      <w:pPr>
        <w:pStyle w:val="1"/>
        <w:jc w:val="center"/>
        <w:rPr>
          <w:bCs/>
        </w:rPr>
      </w:pPr>
      <w:r>
        <w:rPr>
          <w:bCs/>
        </w:rPr>
        <w:t>Перечень главных администраторов</w:t>
      </w:r>
    </w:p>
    <w:p w:rsidR="00567784" w:rsidRDefault="00B22313" w:rsidP="00B22313">
      <w:pPr>
        <w:pStyle w:val="1"/>
        <w:jc w:val="center"/>
      </w:pPr>
      <w:r>
        <w:rPr>
          <w:bCs/>
        </w:rPr>
        <w:t>источников</w:t>
      </w:r>
      <w:r w:rsidR="00567784">
        <w:rPr>
          <w:bCs/>
        </w:rPr>
        <w:t xml:space="preserve">    финанс</w:t>
      </w:r>
      <w:r w:rsidR="00567784">
        <w:rPr>
          <w:bCs/>
        </w:rPr>
        <w:t>и</w:t>
      </w:r>
      <w:r w:rsidR="00567784">
        <w:rPr>
          <w:bCs/>
        </w:rPr>
        <w:t>рования  дефицита</w:t>
      </w:r>
      <w:r w:rsidR="00567784">
        <w:t xml:space="preserve">  бюджета</w:t>
      </w:r>
    </w:p>
    <w:p w:rsidR="00567784" w:rsidRPr="005D40A0" w:rsidRDefault="00567784" w:rsidP="005D40A0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7020"/>
      </w:tblGrid>
      <w:tr w:rsidR="00567784" w:rsidRP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мин</w:t>
            </w:r>
            <w:r w:rsidRPr="00567784">
              <w:rPr>
                <w:sz w:val="20"/>
                <w:szCs w:val="20"/>
              </w:rPr>
              <w:t>и</w:t>
            </w:r>
            <w:r w:rsidRPr="00567784">
              <w:rPr>
                <w:sz w:val="20"/>
                <w:szCs w:val="20"/>
              </w:rPr>
              <w:t>стра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zCs w:val="26"/>
              </w:rPr>
            </w:pPr>
          </w:p>
          <w:p w:rsidR="00567784" w:rsidRPr="00567784" w:rsidRDefault="00567784" w:rsidP="001D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7784" w:rsidRP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жетов бюджетной системы Российской Федерации бюджетом поселения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етов бюджетной системы Российской Федерации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и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а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</w:t>
            </w:r>
            <w:r>
              <w:rPr>
                <w:snapToGrid w:val="0"/>
                <w:color w:val="333333"/>
              </w:rPr>
              <w:t>ь</w:t>
            </w:r>
            <w:r>
              <w:rPr>
                <w:snapToGrid w:val="0"/>
                <w:color w:val="333333"/>
              </w:rPr>
              <w:t>ных  гарантий  поселений  ведет  к  возникновению  права  регрессного  требования  гаранта  к  принципалу  либо  обусловлено  уступкой  гара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ту  прав  требования  бенефициара  к  принципалу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и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огашение  обязательств  за  счет  прочих  источников  внутре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него  финансирования  дефицита  бюджета  поселения</w:t>
            </w:r>
          </w:p>
        </w:tc>
      </w:tr>
    </w:tbl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3C6853" w:rsidRDefault="00567784" w:rsidP="002621B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3</w:t>
      </w:r>
    </w:p>
    <w:p w:rsidR="00B37B98" w:rsidRPr="0081734A" w:rsidRDefault="00D214CE" w:rsidP="00D214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37B98" w:rsidRPr="0081734A">
        <w:rPr>
          <w:sz w:val="16"/>
          <w:szCs w:val="16"/>
        </w:rPr>
        <w:t xml:space="preserve">к </w:t>
      </w:r>
      <w:r w:rsidR="00B37B98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B37B98">
        <w:rPr>
          <w:sz w:val="16"/>
          <w:szCs w:val="16"/>
        </w:rPr>
        <w:t>овета депутатов</w:t>
      </w:r>
      <w:r w:rsidR="00B37B98"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F61E7" w:rsidRPr="00A05E76" w:rsidRDefault="00D837C5" w:rsidP="00A05E76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</w:t>
      </w:r>
      <w:r w:rsidR="008E4850" w:rsidRPr="00DF17C3">
        <w:rPr>
          <w:sz w:val="18"/>
          <w:szCs w:val="18"/>
        </w:rPr>
        <w:t xml:space="preserve">   </w:t>
      </w:r>
      <w:r w:rsidR="00DF17C3" w:rsidRPr="00DF17C3">
        <w:rPr>
          <w:sz w:val="18"/>
          <w:szCs w:val="18"/>
        </w:rPr>
        <w:t xml:space="preserve">   </w:t>
      </w:r>
      <w:r w:rsidR="007427AF">
        <w:rPr>
          <w:sz w:val="16"/>
          <w:szCs w:val="16"/>
        </w:rPr>
        <w:t xml:space="preserve">   </w:t>
      </w:r>
      <w:r w:rsidR="005C3E9B">
        <w:rPr>
          <w:sz w:val="16"/>
          <w:szCs w:val="16"/>
        </w:rPr>
        <w:t>от  21.05.2021 № 82/41</w:t>
      </w:r>
    </w:p>
    <w:tbl>
      <w:tblPr>
        <w:tblW w:w="10210" w:type="dxa"/>
        <w:tblInd w:w="93" w:type="dxa"/>
        <w:tblLook w:val="0000" w:firstRow="0" w:lastRow="0" w:firstColumn="0" w:lastColumn="0" w:noHBand="0" w:noVBand="0"/>
      </w:tblPr>
      <w:tblGrid>
        <w:gridCol w:w="960"/>
        <w:gridCol w:w="940"/>
        <w:gridCol w:w="635"/>
        <w:gridCol w:w="236"/>
        <w:gridCol w:w="6064"/>
        <w:gridCol w:w="264"/>
        <w:gridCol w:w="1009"/>
        <w:gridCol w:w="236"/>
      </w:tblGrid>
      <w:tr w:rsidR="00AF61E7" w:rsidTr="005F32B1">
        <w:trPr>
          <w:gridAfter w:val="1"/>
          <w:wAfter w:w="236" w:type="dxa"/>
          <w:trHeight w:val="285"/>
        </w:trPr>
        <w:tc>
          <w:tcPr>
            <w:tcW w:w="9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1E7" w:rsidRPr="00CA334B" w:rsidRDefault="005D6190" w:rsidP="0041526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F61E7" w:rsidRPr="00CA334B">
              <w:rPr>
                <w:b/>
              </w:rPr>
              <w:t>оступления доходов в бюджет Новогригорьевского</w:t>
            </w:r>
          </w:p>
        </w:tc>
      </w:tr>
      <w:tr w:rsidR="00D15784" w:rsidTr="005F32B1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2E405A" w:rsidP="00345736">
            <w:pPr>
              <w:rPr>
                <w:b/>
              </w:rPr>
            </w:pPr>
            <w:r>
              <w:rPr>
                <w:b/>
              </w:rPr>
              <w:t>сельского поселения в 202</w:t>
            </w:r>
            <w:r w:rsidR="00345736">
              <w:rPr>
                <w:b/>
              </w:rPr>
              <w:t>1</w:t>
            </w:r>
            <w:r w:rsidR="00D15784" w:rsidRPr="00CA334B">
              <w:rPr>
                <w:b/>
              </w:rPr>
              <w:t>г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345736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</w:t>
            </w:r>
            <w:r w:rsidR="00D15784">
              <w:rPr>
                <w:rFonts w:ascii="Arial" w:hAnsi="Arial"/>
                <w:sz w:val="20"/>
                <w:szCs w:val="20"/>
              </w:rPr>
              <w:t>уб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D15784" w:rsidTr="005F32B1">
        <w:trPr>
          <w:gridAfter w:val="1"/>
          <w:wAfter w:w="236" w:type="dxa"/>
          <w:trHeight w:val="56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бюджетной</w:t>
            </w:r>
          </w:p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лассификации</w:t>
            </w:r>
          </w:p>
          <w:p w:rsidR="00D15784" w:rsidRPr="00567784" w:rsidRDefault="00D15784" w:rsidP="004E5D29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784" w:rsidRPr="00567784" w:rsidRDefault="00D15784" w:rsidP="00C437C4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   </w:t>
            </w:r>
            <w:r w:rsidRPr="00567784">
              <w:rPr>
                <w:sz w:val="20"/>
                <w:szCs w:val="20"/>
              </w:rPr>
              <w:t>стать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4" w:rsidRPr="00030FAF" w:rsidRDefault="00D15784" w:rsidP="00345736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Прогноз бю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жета на</w:t>
            </w:r>
            <w:r>
              <w:rPr>
                <w:sz w:val="20"/>
                <w:szCs w:val="20"/>
              </w:rPr>
              <w:t xml:space="preserve">  </w:t>
            </w:r>
            <w:r w:rsidR="002E405A">
              <w:rPr>
                <w:sz w:val="20"/>
                <w:szCs w:val="20"/>
              </w:rPr>
              <w:t>202</w:t>
            </w:r>
            <w:r w:rsidR="00345736">
              <w:rPr>
                <w:sz w:val="20"/>
                <w:szCs w:val="20"/>
              </w:rPr>
              <w:t>1</w:t>
            </w:r>
            <w:r w:rsidRPr="00567784">
              <w:rPr>
                <w:sz w:val="20"/>
                <w:szCs w:val="20"/>
              </w:rPr>
              <w:t xml:space="preserve"> г.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941F4" w:rsidRDefault="00D15784" w:rsidP="00B941F4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7B4810" w:rsidP="00CD7B47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347855</w:t>
            </w:r>
          </w:p>
        </w:tc>
      </w:tr>
      <w:tr w:rsidR="00D15784" w:rsidTr="005F32B1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345736" w:rsidP="00F75389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879700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34573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79700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D15784" w:rsidP="004E5D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рр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тории Российской Фе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345736" w:rsidP="00227BF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997300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834D05" w:rsidRDefault="00D15784" w:rsidP="004E5D29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ванных нормати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34573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7900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676D8" w:rsidRDefault="00D15784" w:rsidP="004E5D29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инжекторных) двигателей, подлежащие распределению между бюджетами субъектов Российской Федер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345736">
              <w:rPr>
                <w:rFonts w:ascii="Arial" w:hAnsi="Arial"/>
                <w:sz w:val="20"/>
                <w:szCs w:val="20"/>
              </w:rPr>
              <w:t>600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20283" w:rsidRDefault="00D15784" w:rsidP="004E5D29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д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345736">
              <w:rPr>
                <w:rFonts w:ascii="Arial" w:hAnsi="Arial"/>
                <w:sz w:val="20"/>
                <w:szCs w:val="20"/>
              </w:rPr>
              <w:t>02400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E7A77" w:rsidRDefault="00D15784" w:rsidP="004E5D29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6</w:t>
            </w:r>
            <w:r w:rsidR="00345736">
              <w:rPr>
                <w:rFonts w:ascii="Arial" w:hAnsi="Arial"/>
                <w:sz w:val="20"/>
                <w:szCs w:val="20"/>
              </w:rPr>
              <w:t>5600</w:t>
            </w:r>
          </w:p>
        </w:tc>
      </w:tr>
      <w:tr w:rsidR="009A0319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9D5E23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B2156" w:rsidRDefault="009A0319" w:rsidP="009D5E23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656AA4" w:rsidRDefault="00F87997" w:rsidP="00F87997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0940</w:t>
            </w:r>
          </w:p>
        </w:tc>
      </w:tr>
      <w:tr w:rsidR="009A0319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9D5E23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A85EF7" w:rsidRDefault="009A0319" w:rsidP="009D5E23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9A0319" w:rsidP="00F87997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940</w:t>
            </w:r>
          </w:p>
        </w:tc>
      </w:tr>
      <w:tr w:rsidR="009A0319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B2156" w:rsidRDefault="009A0319" w:rsidP="00160D2B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имуществ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7E" w:rsidRDefault="0013187E" w:rsidP="0013187E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3032700</w:t>
            </w:r>
          </w:p>
        </w:tc>
      </w:tr>
      <w:tr w:rsidR="009A0319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160D2B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A85EF7" w:rsidRDefault="009A0319" w:rsidP="00160D2B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9A0319" w:rsidP="00160D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2300</w:t>
            </w:r>
          </w:p>
        </w:tc>
      </w:tr>
      <w:tr w:rsidR="009A0319" w:rsidTr="005F32B1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5135B8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</w:t>
            </w:r>
            <w:r w:rsidR="005135B8">
              <w:rPr>
                <w:sz w:val="20"/>
                <w:szCs w:val="20"/>
              </w:rPr>
              <w:t>33</w:t>
            </w:r>
            <w:r w:rsidRPr="005A2F17">
              <w:rPr>
                <w:sz w:val="20"/>
                <w:szCs w:val="20"/>
              </w:rPr>
              <w:t xml:space="preserve"> </w:t>
            </w:r>
            <w:r w:rsidR="005135B8">
              <w:rPr>
                <w:sz w:val="20"/>
                <w:szCs w:val="20"/>
              </w:rPr>
              <w:t>1</w:t>
            </w:r>
            <w:r w:rsidRPr="005A2F17">
              <w:rPr>
                <w:sz w:val="20"/>
                <w:szCs w:val="20"/>
              </w:rPr>
              <w:t>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A85EF7" w:rsidRDefault="009A0319" w:rsidP="00160D2B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13187E" w:rsidP="00160D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53000</w:t>
            </w:r>
          </w:p>
        </w:tc>
      </w:tr>
      <w:tr w:rsidR="005135B8" w:rsidTr="005F32B1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0A4F93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</w:t>
            </w:r>
            <w:r>
              <w:rPr>
                <w:sz w:val="20"/>
                <w:szCs w:val="20"/>
              </w:rPr>
              <w:t>43</w:t>
            </w:r>
            <w:r w:rsidRPr="005A2F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5A2F17">
              <w:rPr>
                <w:sz w:val="20"/>
                <w:szCs w:val="20"/>
              </w:rPr>
              <w:t>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A85EF7" w:rsidRDefault="005135B8" w:rsidP="000A4F93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  <w:r>
              <w:rPr>
                <w:sz w:val="22"/>
                <w:szCs w:val="22"/>
              </w:rPr>
              <w:t xml:space="preserve"> (подп.1 п.1 ст.394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7B4810" w:rsidP="000A4F93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77400</w:t>
            </w:r>
          </w:p>
        </w:tc>
      </w:tr>
      <w:tr w:rsidR="005135B8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F27E34" w:rsidRDefault="005135B8" w:rsidP="00160D2B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B2156" w:rsidRDefault="005135B8" w:rsidP="00345736">
            <w:pPr>
              <w:rPr>
                <w:b/>
                <w:i/>
              </w:rPr>
            </w:pPr>
            <w:r>
              <w:rPr>
                <w:b/>
                <w:i/>
              </w:rPr>
              <w:t>Доходы от сдачи в аренду земли в собственност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5135B8" w:rsidP="00160D2B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417215</w:t>
            </w:r>
          </w:p>
        </w:tc>
      </w:tr>
      <w:tr w:rsidR="005135B8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4E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A85EF7" w:rsidRDefault="005135B8" w:rsidP="004E5D29">
            <w:pPr>
              <w:rPr>
                <w:sz w:val="22"/>
                <w:szCs w:val="22"/>
              </w:rPr>
            </w:pPr>
            <w:r w:rsidRPr="002A5B3B">
              <w:t>Доходы, получаемые в виде арендной платы, а также сре</w:t>
            </w:r>
            <w:r w:rsidRPr="002A5B3B">
              <w:t>д</w:t>
            </w:r>
            <w:r w:rsidRPr="002A5B3B">
              <w:t>ства от продажи права на заключение договоров аренды за земли, находящиеся в собственности сел</w:t>
            </w:r>
            <w:r w:rsidRPr="002A5B3B">
              <w:t>ь</w:t>
            </w:r>
            <w:r w:rsidRPr="002A5B3B">
              <w:t>ских поселений (за исключением земельных 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5135B8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7215</w:t>
            </w:r>
          </w:p>
        </w:tc>
      </w:tr>
      <w:tr w:rsidR="005135B8" w:rsidTr="005F32B1">
        <w:trPr>
          <w:gridAfter w:val="1"/>
          <w:wAfter w:w="236" w:type="dxa"/>
          <w:trHeight w:val="56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030FAF" w:rsidRDefault="005135B8" w:rsidP="004E5D29">
            <w:pPr>
              <w:rPr>
                <w:b/>
                <w:bCs/>
                <w:sz w:val="20"/>
                <w:szCs w:val="20"/>
              </w:rPr>
            </w:pPr>
            <w:r w:rsidRPr="00030FA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0E692B" w:rsidP="00700E4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189456,18</w:t>
            </w:r>
          </w:p>
          <w:p w:rsidR="000E692B" w:rsidRDefault="000E692B" w:rsidP="00700E4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135B8" w:rsidRPr="00117B90" w:rsidTr="005F32B1">
        <w:trPr>
          <w:gridAfter w:val="1"/>
          <w:wAfter w:w="236" w:type="dxa"/>
          <w:trHeight w:val="601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0B05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2 02 10000 00 0000 15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8" w:rsidRPr="005B2156" w:rsidRDefault="005135B8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</w:t>
            </w:r>
            <w:r w:rsidRPr="005B2156">
              <w:rPr>
                <w:b/>
                <w:i/>
              </w:rPr>
              <w:t>й</w:t>
            </w:r>
            <w:r w:rsidRPr="005B2156">
              <w:rPr>
                <w:b/>
                <w:i/>
              </w:rPr>
              <w:t>ской Фе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117B90" w:rsidRDefault="005135B8" w:rsidP="0034573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271000</w:t>
            </w:r>
          </w:p>
        </w:tc>
      </w:tr>
      <w:tr w:rsidR="005135B8" w:rsidTr="005F32B1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25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 2 02 15001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8" w:rsidRPr="005B2156" w:rsidRDefault="005135B8" w:rsidP="004E5D29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ание  бю</w:t>
            </w:r>
            <w:r w:rsidRPr="005B2156">
              <w:rPr>
                <w:sz w:val="22"/>
                <w:szCs w:val="22"/>
              </w:rPr>
              <w:t>д</w:t>
            </w:r>
            <w:r w:rsidRPr="005B2156">
              <w:rPr>
                <w:sz w:val="22"/>
                <w:szCs w:val="22"/>
              </w:rPr>
              <w:t xml:space="preserve">жетной обеспеченности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5135B8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71000</w:t>
            </w:r>
          </w:p>
        </w:tc>
      </w:tr>
      <w:tr w:rsidR="005135B8" w:rsidTr="005F32B1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5B8" w:rsidRPr="005A2F17" w:rsidRDefault="005135B8" w:rsidP="00C540B7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 xml:space="preserve">950 2 02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B8" w:rsidRPr="002A4606" w:rsidRDefault="005135B8" w:rsidP="00D214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нности местных бюджет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5B8" w:rsidRPr="002A4606" w:rsidRDefault="005135B8" w:rsidP="00227BF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192678</w:t>
            </w:r>
          </w:p>
        </w:tc>
      </w:tr>
      <w:tr w:rsidR="00AC726C" w:rsidTr="005F32B1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6C" w:rsidRPr="005A2F17" w:rsidRDefault="00AC726C" w:rsidP="00C540B7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 xml:space="preserve">950 2 02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6C" w:rsidRDefault="00AC726C" w:rsidP="0092006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920068">
              <w:rPr>
                <w:b/>
                <w:i/>
                <w:sz w:val="22"/>
                <w:szCs w:val="22"/>
              </w:rPr>
              <w:t>для решения отдельных  вопросов местного зн</w:t>
            </w:r>
            <w:r w:rsidR="00920068">
              <w:rPr>
                <w:b/>
                <w:i/>
                <w:sz w:val="22"/>
                <w:szCs w:val="22"/>
              </w:rPr>
              <w:t>а</w:t>
            </w:r>
            <w:r w:rsidR="00920068">
              <w:rPr>
                <w:b/>
                <w:i/>
                <w:sz w:val="22"/>
                <w:szCs w:val="22"/>
              </w:rPr>
              <w:t>чения 91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6C" w:rsidRDefault="000E692B" w:rsidP="00227BF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64792,18</w:t>
            </w:r>
          </w:p>
        </w:tc>
      </w:tr>
      <w:tr w:rsidR="005135B8" w:rsidTr="005F32B1">
        <w:trPr>
          <w:gridAfter w:val="1"/>
          <w:wAfter w:w="236" w:type="dxa"/>
          <w:trHeight w:val="853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0B05F2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lastRenderedPageBreak/>
              <w:t>950 2 02 35118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8" w:rsidRPr="002A4606" w:rsidRDefault="005135B8" w:rsidP="004E5D29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ущест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итори</w:t>
            </w:r>
            <w:r w:rsidRPr="002A4606">
              <w:rPr>
                <w:b/>
                <w:i/>
                <w:sz w:val="22"/>
                <w:szCs w:val="22"/>
              </w:rPr>
              <w:t>ях, где отсу</w:t>
            </w:r>
            <w:r w:rsidRPr="002A4606">
              <w:rPr>
                <w:b/>
                <w:i/>
                <w:sz w:val="22"/>
                <w:szCs w:val="22"/>
              </w:rPr>
              <w:t>т</w:t>
            </w:r>
            <w:r w:rsidRPr="002A4606">
              <w:rPr>
                <w:b/>
                <w:i/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2A4606" w:rsidRDefault="005135B8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85800</w:t>
            </w:r>
          </w:p>
        </w:tc>
      </w:tr>
      <w:tr w:rsidR="005135B8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4E5D2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8" w:rsidRPr="002A4606" w:rsidRDefault="005135B8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 xml:space="preserve">на выпол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ати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ные комиссии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2A4606" w:rsidRDefault="005135B8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000</w:t>
            </w:r>
          </w:p>
        </w:tc>
      </w:tr>
      <w:tr w:rsidR="005135B8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C540B7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>
              <w:rPr>
                <w:b/>
                <w:i/>
                <w:sz w:val="20"/>
                <w:szCs w:val="20"/>
              </w:rPr>
              <w:t>0014</w:t>
            </w:r>
            <w:r w:rsidRPr="005A2F17">
              <w:rPr>
                <w:b/>
                <w:i/>
                <w:sz w:val="20"/>
                <w:szCs w:val="20"/>
              </w:rPr>
              <w:t xml:space="preserve">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8" w:rsidRPr="002A4606" w:rsidRDefault="005135B8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ЖКХ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5135B8" w:rsidP="001863D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</w:t>
            </w:r>
            <w:r w:rsidR="001863D5">
              <w:rPr>
                <w:rFonts w:ascii="Arial" w:hAnsi="Arial"/>
                <w:b/>
                <w:i/>
                <w:sz w:val="20"/>
                <w:szCs w:val="20"/>
              </w:rPr>
              <w:t>6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2186</w:t>
            </w:r>
          </w:p>
        </w:tc>
      </w:tr>
      <w:tr w:rsidR="005135B8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C540B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4 0014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8" w:rsidRPr="002A4606" w:rsidRDefault="005135B8" w:rsidP="0025732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содержание мест захоронений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5135B8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0000</w:t>
            </w:r>
          </w:p>
        </w:tc>
      </w:tr>
      <w:tr w:rsidR="005135B8" w:rsidTr="003C6853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5B8" w:rsidRDefault="005135B8" w:rsidP="00DC560B">
            <w:pPr>
              <w:rPr>
                <w:b/>
                <w:i/>
                <w:sz w:val="20"/>
                <w:szCs w:val="20"/>
              </w:rPr>
            </w:pPr>
          </w:p>
          <w:p w:rsidR="005135B8" w:rsidRPr="009D3FF7" w:rsidRDefault="005135B8" w:rsidP="00DC560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4 05099 10 0000 15</w:t>
            </w:r>
            <w:r w:rsidRPr="009D3FF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B8" w:rsidRPr="009D3FF7" w:rsidRDefault="005135B8" w:rsidP="00DC560B">
            <w:pPr>
              <w:jc w:val="both"/>
              <w:rPr>
                <w:b/>
                <w:i/>
                <w:sz w:val="22"/>
                <w:szCs w:val="22"/>
              </w:rPr>
            </w:pPr>
            <w:r w:rsidRPr="009D3FF7">
              <w:rPr>
                <w:b/>
                <w:i/>
                <w:sz w:val="22"/>
                <w:szCs w:val="22"/>
              </w:rPr>
              <w:t>Прочие безвозмездные поступления от негосударственных   орг</w:t>
            </w:r>
            <w:r w:rsidRPr="009D3FF7">
              <w:rPr>
                <w:b/>
                <w:i/>
                <w:sz w:val="22"/>
                <w:szCs w:val="22"/>
              </w:rPr>
              <w:t>а</w:t>
            </w:r>
            <w:r w:rsidRPr="009D3FF7">
              <w:rPr>
                <w:b/>
                <w:i/>
                <w:sz w:val="22"/>
                <w:szCs w:val="22"/>
              </w:rPr>
              <w:t>низаций в бюджеты сельских поселени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5135B8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5135B8" w:rsidRPr="00E86B1F" w:rsidTr="005F32B1">
        <w:trPr>
          <w:gridAfter w:val="1"/>
          <w:wAfter w:w="236" w:type="dxa"/>
          <w:trHeight w:val="463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474638" w:rsidRDefault="005135B8" w:rsidP="00DF17C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74638">
              <w:rPr>
                <w:rFonts w:ascii="Arial" w:hAnsi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474638" w:rsidRDefault="000E692B" w:rsidP="009A0BA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537311,18</w:t>
            </w:r>
          </w:p>
        </w:tc>
      </w:tr>
    </w:tbl>
    <w:p w:rsidR="005F32B1" w:rsidRDefault="005F32B1" w:rsidP="00CE4D73">
      <w:pPr>
        <w:rPr>
          <w:sz w:val="16"/>
          <w:szCs w:val="16"/>
        </w:rPr>
      </w:pPr>
    </w:p>
    <w:p w:rsidR="00436AFC" w:rsidRDefault="00436AFC" w:rsidP="00CE4D73">
      <w:pPr>
        <w:jc w:val="right"/>
        <w:rPr>
          <w:sz w:val="16"/>
          <w:szCs w:val="16"/>
        </w:rPr>
      </w:pPr>
    </w:p>
    <w:p w:rsidR="00567784" w:rsidRPr="0081734A" w:rsidRDefault="00567784" w:rsidP="00CE4D7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4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25732F">
        <w:rPr>
          <w:sz w:val="16"/>
          <w:szCs w:val="16"/>
        </w:rPr>
        <w:t xml:space="preserve">   </w:t>
      </w:r>
      <w:r w:rsidR="005C3E9B">
        <w:rPr>
          <w:sz w:val="16"/>
          <w:szCs w:val="16"/>
        </w:rPr>
        <w:t>от  21.05.2021 № 82/41</w:t>
      </w:r>
    </w:p>
    <w:p w:rsidR="00600912" w:rsidRPr="003740C4" w:rsidRDefault="002C5A23" w:rsidP="005D2F5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D2F51">
        <w:rPr>
          <w:sz w:val="16"/>
          <w:szCs w:val="16"/>
        </w:rPr>
        <w:t xml:space="preserve"> </w:t>
      </w:r>
      <w:r w:rsidR="00D837C5" w:rsidRPr="0081734A">
        <w:rPr>
          <w:sz w:val="16"/>
          <w:szCs w:val="16"/>
        </w:rPr>
        <w:t xml:space="preserve"> </w:t>
      </w:r>
      <w:r w:rsidR="00D837C5">
        <w:t xml:space="preserve"> </w:t>
      </w:r>
    </w:p>
    <w:tbl>
      <w:tblPr>
        <w:tblW w:w="105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9"/>
        <w:gridCol w:w="1539"/>
        <w:gridCol w:w="236"/>
        <w:gridCol w:w="5488"/>
        <w:gridCol w:w="1040"/>
        <w:gridCol w:w="94"/>
        <w:gridCol w:w="1166"/>
      </w:tblGrid>
      <w:tr w:rsidR="00FD5D98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131D6B" w:rsidRDefault="00FD5D98" w:rsidP="00273F60">
            <w:pPr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ED02F7" w:rsidRDefault="005D6190" w:rsidP="00ED02F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D5D98" w:rsidRPr="00ED02F7">
              <w:rPr>
                <w:b/>
              </w:rPr>
              <w:t>оступления доходов в бюджет Новогригорьевского</w:t>
            </w:r>
          </w:p>
        </w:tc>
      </w:tr>
      <w:tr w:rsidR="00247122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ED02F7" w:rsidRDefault="00F579B0" w:rsidP="00083184">
            <w:pPr>
              <w:jc w:val="center"/>
              <w:rPr>
                <w:b/>
              </w:rPr>
            </w:pPr>
            <w:r w:rsidRPr="00ED02F7">
              <w:rPr>
                <w:b/>
              </w:rPr>
              <w:t>сельского поселения в 202</w:t>
            </w:r>
            <w:r w:rsidR="00083184">
              <w:rPr>
                <w:b/>
              </w:rPr>
              <w:t>2</w:t>
            </w:r>
            <w:r w:rsidR="00247122" w:rsidRPr="00ED02F7">
              <w:rPr>
                <w:b/>
              </w:rPr>
              <w:t>-20</w:t>
            </w:r>
            <w:r w:rsidR="006E249E" w:rsidRPr="00ED02F7">
              <w:rPr>
                <w:b/>
              </w:rPr>
              <w:t>2</w:t>
            </w:r>
            <w:r w:rsidR="00083184">
              <w:rPr>
                <w:b/>
              </w:rPr>
              <w:t>3</w:t>
            </w:r>
            <w:r w:rsidR="00247122" w:rsidRPr="00ED02F7">
              <w:rPr>
                <w:b/>
              </w:rPr>
              <w:t>г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Default="004F1BA8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у</w:t>
            </w:r>
            <w:r w:rsidR="00247122">
              <w:rPr>
                <w:rFonts w:ascii="Arial" w:hAnsi="Arial"/>
                <w:sz w:val="20"/>
                <w:szCs w:val="20"/>
              </w:rPr>
              <w:t>б.</w:t>
            </w:r>
          </w:p>
        </w:tc>
      </w:tr>
      <w:tr w:rsidR="00247122" w:rsidTr="00444BC1">
        <w:trPr>
          <w:trHeight w:val="225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од бюджетно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именование</w:t>
            </w:r>
          </w:p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34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 xml:space="preserve">Прогноз </w:t>
            </w:r>
          </w:p>
          <w:p w:rsidR="00247122" w:rsidRPr="00131D6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бю</w:t>
            </w:r>
            <w:r w:rsidRPr="00131D6B">
              <w:rPr>
                <w:sz w:val="20"/>
                <w:szCs w:val="20"/>
              </w:rPr>
              <w:t>д</w:t>
            </w:r>
            <w:r w:rsidRPr="00131D6B">
              <w:rPr>
                <w:sz w:val="20"/>
                <w:szCs w:val="20"/>
              </w:rPr>
              <w:t>жета на</w:t>
            </w:r>
          </w:p>
        </w:tc>
      </w:tr>
      <w:tr w:rsidR="00247122" w:rsidTr="00444BC1">
        <w:trPr>
          <w:trHeight w:val="255"/>
        </w:trPr>
        <w:tc>
          <w:tcPr>
            <w:tcW w:w="2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стать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579B0" w:rsidP="00D0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0378E">
              <w:rPr>
                <w:sz w:val="20"/>
                <w:szCs w:val="20"/>
              </w:rPr>
              <w:t>2</w:t>
            </w:r>
            <w:r w:rsidR="00247122" w:rsidRPr="00131D6B"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D0378E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20</w:t>
            </w:r>
            <w:r w:rsidR="006E249E">
              <w:rPr>
                <w:sz w:val="20"/>
                <w:szCs w:val="20"/>
              </w:rPr>
              <w:t>2</w:t>
            </w:r>
            <w:r w:rsidR="00D0378E">
              <w:rPr>
                <w:sz w:val="20"/>
                <w:szCs w:val="20"/>
              </w:rPr>
              <w:t>3</w:t>
            </w:r>
            <w:r w:rsidRPr="00131D6B">
              <w:rPr>
                <w:sz w:val="20"/>
                <w:szCs w:val="20"/>
              </w:rPr>
              <w:t>г.</w:t>
            </w:r>
          </w:p>
        </w:tc>
      </w:tr>
      <w:tr w:rsidR="00247122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941F4" w:rsidRDefault="00247122" w:rsidP="000B704E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923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31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6203</w:t>
            </w:r>
          </w:p>
        </w:tc>
      </w:tr>
      <w:tr w:rsidR="00247122" w:rsidRPr="00131D6B" w:rsidTr="00444BC1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923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3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699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B22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9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B457A" w:rsidRDefault="00247122" w:rsidP="000B7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B22634" w:rsidP="001662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8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B22634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56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34D05" w:rsidRDefault="00247122" w:rsidP="000B704E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д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959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73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676D8" w:rsidRDefault="00247122" w:rsidP="000B704E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инжекторных) двиг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лей, подлежащие распределению между бюджетами суб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ъ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ктов Российской Фе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еренцированных нормативов отчислений в местные бю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29235B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B22634">
              <w:rPr>
                <w:rFonts w:ascii="Arial" w:hAnsi="Arial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8714C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B22634">
              <w:rPr>
                <w:rFonts w:ascii="Arial" w:hAnsi="Arial"/>
                <w:sz w:val="20"/>
                <w:szCs w:val="20"/>
              </w:rPr>
              <w:t>8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20283" w:rsidRDefault="00247122" w:rsidP="000B704E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50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634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E7A77" w:rsidRDefault="00247122" w:rsidP="000B704E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B22634">
              <w:rPr>
                <w:rFonts w:ascii="Arial" w:hAnsi="Arial"/>
                <w:sz w:val="20"/>
                <w:szCs w:val="20"/>
              </w:rPr>
              <w:t>70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8714C0">
              <w:rPr>
                <w:rFonts w:ascii="Arial" w:hAnsi="Arial"/>
                <w:sz w:val="20"/>
                <w:szCs w:val="20"/>
              </w:rPr>
              <w:t>7</w:t>
            </w:r>
            <w:r w:rsidR="00B22634">
              <w:rPr>
                <w:rFonts w:ascii="Arial" w:hAnsi="Arial"/>
                <w:sz w:val="20"/>
                <w:szCs w:val="20"/>
              </w:rPr>
              <w:t>7900</w:t>
            </w:r>
          </w:p>
        </w:tc>
      </w:tr>
      <w:tr w:rsidR="00B22634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79700</w:t>
            </w:r>
            <w:r w:rsidR="00444BC1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444BC1" w:rsidP="00160D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79700,0</w:t>
            </w:r>
          </w:p>
        </w:tc>
      </w:tr>
      <w:tr w:rsidR="00B22634" w:rsidRPr="00131D6B" w:rsidTr="00444BC1">
        <w:trPr>
          <w:trHeight w:val="1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00</w:t>
            </w:r>
            <w:r w:rsidR="00444BC1">
              <w:rPr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BC1" w:rsidRPr="00131D6B" w:rsidRDefault="00444BC1" w:rsidP="00444B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00,0</w:t>
            </w:r>
          </w:p>
        </w:tc>
      </w:tr>
      <w:tr w:rsidR="00B22634" w:rsidRPr="00131D6B" w:rsidTr="00444BC1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34" w:rsidRPr="00131D6B" w:rsidRDefault="00B22634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900</w:t>
            </w:r>
            <w:r w:rsidR="00444BC1">
              <w:rPr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34" w:rsidRPr="00131D6B" w:rsidRDefault="00444BC1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900,0</w:t>
            </w:r>
          </w:p>
        </w:tc>
      </w:tr>
      <w:tr w:rsidR="008D1111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F27E34" w:rsidRDefault="008D1111" w:rsidP="00160D2B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F27E34" w:rsidRDefault="008D1111" w:rsidP="00160D2B">
            <w:pPr>
              <w:rPr>
                <w:b/>
                <w:bCs/>
                <w:u w:val="single"/>
              </w:rPr>
            </w:pPr>
            <w:r w:rsidRPr="00F27E34">
              <w:rPr>
                <w:b/>
                <w:i/>
              </w:rPr>
              <w:t xml:space="preserve">Доходы от </w:t>
            </w:r>
            <w:r>
              <w:rPr>
                <w:b/>
                <w:i/>
              </w:rPr>
              <w:t>использования имущества наход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щегося в государственной и муниципальной со</w:t>
            </w:r>
            <w:r>
              <w:rPr>
                <w:b/>
                <w:i/>
              </w:rPr>
              <w:t>б</w:t>
            </w:r>
            <w:r>
              <w:rPr>
                <w:b/>
                <w:i/>
              </w:rPr>
              <w:t>ственн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сти</w:t>
            </w:r>
            <w:r w:rsidRPr="00F27E34">
              <w:rPr>
                <w:b/>
                <w:i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8D1111" w:rsidRDefault="008D1111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5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8D1111" w:rsidRDefault="008D1111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503</w:t>
            </w:r>
          </w:p>
        </w:tc>
      </w:tr>
      <w:tr w:rsidR="008D1111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201770" w:rsidRDefault="008D1111" w:rsidP="00160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2A5B3B" w:rsidRDefault="008D1111" w:rsidP="00160D2B">
            <w:r w:rsidRPr="002A5B3B"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2A5B3B">
              <w:t>б</w:t>
            </w:r>
            <w:r w:rsidRPr="002A5B3B">
              <w:t>ственности сельских поселений (за исключением з</w:t>
            </w:r>
            <w:r w:rsidRPr="002A5B3B">
              <w:t>е</w:t>
            </w:r>
            <w:r w:rsidRPr="002A5B3B">
              <w:t>мельных 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11" w:rsidRPr="00131D6B" w:rsidRDefault="008D1111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11" w:rsidRPr="00131D6B" w:rsidRDefault="008D1111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03</w:t>
            </w:r>
          </w:p>
        </w:tc>
      </w:tr>
      <w:tr w:rsidR="00B22634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273F60">
            <w:pPr>
              <w:rPr>
                <w:b/>
                <w:bCs/>
                <w:sz w:val="20"/>
                <w:szCs w:val="20"/>
              </w:rPr>
            </w:pPr>
            <w:r w:rsidRPr="004E7162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47122" w:rsidRDefault="00B22634" w:rsidP="00273F60">
            <w:pPr>
              <w:rPr>
                <w:b/>
                <w:bCs/>
              </w:rPr>
            </w:pPr>
            <w:r w:rsidRPr="0024712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8D1111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33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52476C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8878</w:t>
            </w:r>
          </w:p>
        </w:tc>
      </w:tr>
      <w:tr w:rsidR="00B22634" w:rsidRPr="00131D6B" w:rsidTr="00444BC1">
        <w:trPr>
          <w:trHeight w:val="467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5B2156" w:rsidRDefault="00B22634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</w:t>
            </w:r>
            <w:r w:rsidRPr="005B2156">
              <w:rPr>
                <w:b/>
                <w:i/>
              </w:rPr>
              <w:t>с</w:t>
            </w:r>
            <w:r w:rsidRPr="005B2156">
              <w:rPr>
                <w:b/>
                <w:i/>
              </w:rPr>
              <w:t>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1</w:t>
            </w:r>
            <w:r w:rsidR="008D1111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  <w:r w:rsidR="0052476C">
              <w:rPr>
                <w:b/>
                <w:i/>
                <w:sz w:val="20"/>
                <w:szCs w:val="20"/>
              </w:rPr>
              <w:t>53000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5B2156" w:rsidRDefault="00B22634" w:rsidP="00672421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</w:t>
            </w:r>
            <w:r w:rsidRPr="005B2156">
              <w:rPr>
                <w:sz w:val="22"/>
                <w:szCs w:val="22"/>
              </w:rPr>
              <w:t>а</w:t>
            </w:r>
            <w:r w:rsidRPr="005B2156">
              <w:rPr>
                <w:sz w:val="22"/>
                <w:szCs w:val="22"/>
              </w:rPr>
              <w:t xml:space="preserve">ние бюджетной обеспеченно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</w:t>
            </w:r>
            <w:r w:rsidR="008D1111">
              <w:rPr>
                <w:sz w:val="20"/>
                <w:szCs w:val="20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2476C">
              <w:rPr>
                <w:sz w:val="20"/>
                <w:szCs w:val="20"/>
              </w:rPr>
              <w:t>53000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29999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8D1111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</w:t>
            </w:r>
            <w:r>
              <w:rPr>
                <w:b/>
                <w:i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ости м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D1111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1926</w:t>
            </w:r>
            <w:r w:rsidR="001E2FC7">
              <w:rPr>
                <w:rFonts w:ascii="Arial" w:hAnsi="Arial"/>
                <w:b/>
                <w:i/>
                <w:sz w:val="20"/>
                <w:szCs w:val="20"/>
              </w:rPr>
              <w:t>7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62EBA" w:rsidRDefault="0052476C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2678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5118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B22634" w:rsidP="00672421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</w:t>
            </w:r>
            <w:r w:rsidRPr="002A4606">
              <w:rPr>
                <w:b/>
                <w:i/>
                <w:sz w:val="22"/>
                <w:szCs w:val="22"/>
              </w:rPr>
              <w:t>у</w:t>
            </w:r>
            <w:r w:rsidRPr="002A4606">
              <w:rPr>
                <w:b/>
                <w:i/>
                <w:sz w:val="22"/>
                <w:szCs w:val="22"/>
              </w:rPr>
              <w:t>ществ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тори</w:t>
            </w:r>
            <w:r w:rsidRPr="002A4606">
              <w:rPr>
                <w:b/>
                <w:i/>
                <w:sz w:val="22"/>
                <w:szCs w:val="22"/>
              </w:rPr>
              <w:t>ях, где отсутствуют военные комиссари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86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62EBA" w:rsidRDefault="0052476C" w:rsidP="008714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200</w:t>
            </w:r>
          </w:p>
        </w:tc>
      </w:tr>
      <w:tr w:rsidR="00B22634" w:rsidRPr="00131D6B" w:rsidTr="00444BC1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161EAC">
            <w:pPr>
              <w:rPr>
                <w:b/>
                <w:i/>
                <w:sz w:val="20"/>
                <w:szCs w:val="20"/>
              </w:rPr>
            </w:pPr>
            <w:r w:rsidRPr="004E7162">
              <w:rPr>
                <w:b/>
                <w:i/>
                <w:sz w:val="20"/>
                <w:szCs w:val="20"/>
              </w:rPr>
              <w:t>950 2 02 30024 10 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B22634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>на выпо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z w:val="22"/>
                <w:szCs w:val="22"/>
              </w:rPr>
              <w:t xml:space="preserve">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</w:t>
            </w:r>
            <w:r w:rsidRPr="002A4606">
              <w:rPr>
                <w:b/>
                <w:i/>
                <w:sz w:val="22"/>
                <w:szCs w:val="22"/>
              </w:rPr>
              <w:t>д</w:t>
            </w:r>
            <w:r w:rsidRPr="002A4606">
              <w:rPr>
                <w:b/>
                <w:i/>
                <w:sz w:val="22"/>
                <w:szCs w:val="22"/>
              </w:rPr>
              <w:t>мини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B22634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52476C"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</w:p>
        </w:tc>
      </w:tr>
      <w:tr w:rsidR="00B22634" w:rsidRPr="00131D6B" w:rsidTr="00444BC1">
        <w:trPr>
          <w:trHeight w:val="255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3D2150">
            <w:pPr>
              <w:jc w:val="center"/>
              <w:rPr>
                <w:b/>
                <w:bCs/>
                <w:sz w:val="20"/>
                <w:szCs w:val="20"/>
              </w:rPr>
            </w:pPr>
            <w:r w:rsidRPr="00131D6B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8D1111" w:rsidP="008714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648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52476C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25081</w:t>
            </w:r>
          </w:p>
        </w:tc>
      </w:tr>
    </w:tbl>
    <w:p w:rsidR="00B5587D" w:rsidRDefault="00B5587D" w:rsidP="0077084C">
      <w:pPr>
        <w:rPr>
          <w:sz w:val="16"/>
          <w:szCs w:val="16"/>
        </w:rPr>
      </w:pPr>
    </w:p>
    <w:p w:rsidR="00486134" w:rsidRDefault="00486134" w:rsidP="00EA2B03">
      <w:pPr>
        <w:jc w:val="right"/>
        <w:rPr>
          <w:sz w:val="16"/>
          <w:szCs w:val="16"/>
        </w:rPr>
      </w:pPr>
    </w:p>
    <w:p w:rsidR="00EA2B03" w:rsidRPr="0081734A" w:rsidRDefault="00EA2B03" w:rsidP="00EA2B0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5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>
        <w:rPr>
          <w:sz w:val="16"/>
          <w:szCs w:val="16"/>
        </w:rPr>
        <w:t xml:space="preserve">   </w:t>
      </w:r>
      <w:r w:rsidR="005C3E9B">
        <w:rPr>
          <w:sz w:val="16"/>
          <w:szCs w:val="16"/>
        </w:rPr>
        <w:t>от  21.05.2021 № 82/41</w:t>
      </w:r>
    </w:p>
    <w:p w:rsidR="005D6190" w:rsidRDefault="005D6190" w:rsidP="005D6190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2256D8">
        <w:rPr>
          <w:rFonts w:ascii="Times New Roman" w:hAnsi="Times New Roman"/>
          <w:sz w:val="28"/>
        </w:rPr>
        <w:t>аспределени</w:t>
      </w:r>
      <w:r>
        <w:rPr>
          <w:rFonts w:ascii="Times New Roman" w:hAnsi="Times New Roman"/>
          <w:sz w:val="28"/>
        </w:rPr>
        <w:t xml:space="preserve">е </w:t>
      </w:r>
      <w:r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</w:t>
      </w:r>
      <w:r w:rsidRPr="002256D8">
        <w:rPr>
          <w:rFonts w:ascii="Times New Roman" w:hAnsi="Times New Roman"/>
          <w:sz w:val="28"/>
        </w:rPr>
        <w:t xml:space="preserve">сельского поселения по разделам и подразделам </w:t>
      </w:r>
    </w:p>
    <w:p w:rsidR="00EA2B03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  <w:r w:rsidRPr="004754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</w:t>
      </w:r>
      <w:r w:rsidR="005F327F">
        <w:rPr>
          <w:rFonts w:ascii="Times New Roman" w:hAnsi="Times New Roman"/>
          <w:sz w:val="28"/>
        </w:rPr>
        <w:t>2</w:t>
      </w:r>
      <w:r w:rsidR="0092551D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.</w:t>
      </w:r>
    </w:p>
    <w:p w:rsidR="005D2F51" w:rsidRPr="004754F7" w:rsidRDefault="005D2F51" w:rsidP="00A15D28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6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1055"/>
        <w:gridCol w:w="6454"/>
        <w:gridCol w:w="1511"/>
      </w:tblGrid>
      <w:tr w:rsidR="00EA2B03" w:rsidRPr="00B67F65" w:rsidTr="005F32B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Ра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з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Сумма</w:t>
            </w:r>
          </w:p>
        </w:tc>
      </w:tr>
      <w:tr w:rsidR="00EA2B03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Pr="00C160A1" w:rsidRDefault="00EA2B0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C160A1" w:rsidRDefault="009052F6" w:rsidP="009052F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  <w:r w:rsidR="00D64F80">
              <w:rPr>
                <w:b/>
                <w:snapToGrid w:val="0"/>
                <w:color w:val="000000"/>
                <w:sz w:val="28"/>
              </w:rPr>
              <w:t> </w:t>
            </w:r>
            <w:r>
              <w:rPr>
                <w:b/>
                <w:snapToGrid w:val="0"/>
                <w:color w:val="000000"/>
                <w:sz w:val="28"/>
              </w:rPr>
              <w:t>3</w:t>
            </w:r>
            <w:r w:rsidR="001E7563">
              <w:rPr>
                <w:b/>
                <w:snapToGrid w:val="0"/>
                <w:color w:val="000000"/>
                <w:sz w:val="28"/>
              </w:rPr>
              <w:t>7</w:t>
            </w:r>
            <w:r w:rsidR="00041784">
              <w:rPr>
                <w:b/>
                <w:snapToGrid w:val="0"/>
                <w:color w:val="000000"/>
                <w:sz w:val="28"/>
              </w:rPr>
              <w:t>7</w:t>
            </w:r>
            <w:r w:rsidR="001E7563">
              <w:rPr>
                <w:b/>
                <w:snapToGrid w:val="0"/>
                <w:color w:val="000000"/>
                <w:sz w:val="28"/>
              </w:rPr>
              <w:t xml:space="preserve"> 351</w:t>
            </w:r>
          </w:p>
        </w:tc>
      </w:tr>
      <w:tr w:rsidR="000118C7" w:rsidRPr="003F38F7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</w:t>
            </w:r>
            <w:r w:rsidRPr="003F38F7">
              <w:rPr>
                <w:snapToGrid w:val="0"/>
                <w:color w:val="000000"/>
              </w:rPr>
              <w:t>ж</w:t>
            </w:r>
            <w:r w:rsidRPr="003F38F7">
              <w:rPr>
                <w:snapToGrid w:val="0"/>
                <w:color w:val="000000"/>
              </w:rPr>
              <w:t>ностного ли</w:t>
            </w:r>
            <w:r>
              <w:rPr>
                <w:snapToGrid w:val="0"/>
                <w:color w:val="000000"/>
              </w:rPr>
              <w:t>ца субъекта РФ и му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ипального образов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751C8A" w:rsidRDefault="0052476C" w:rsidP="00E5214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19 115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ител</w:t>
            </w:r>
            <w:r>
              <w:rPr>
                <w:snapToGrid w:val="0"/>
                <w:color w:val="000000"/>
              </w:rPr>
              <w:t>ь</w:t>
            </w:r>
            <w:r>
              <w:rPr>
                <w:snapToGrid w:val="0"/>
                <w:color w:val="000000"/>
              </w:rPr>
              <w:t>ных органов государственной власти субъе</w:t>
            </w:r>
            <w:r>
              <w:rPr>
                <w:snapToGrid w:val="0"/>
                <w:color w:val="000000"/>
              </w:rPr>
              <w:t>к</w:t>
            </w:r>
            <w:r>
              <w:rPr>
                <w:snapToGrid w:val="0"/>
                <w:color w:val="000000"/>
              </w:rPr>
              <w:t>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D64F80" w:rsidP="004B48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 992 393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деятельности финансовых, налоговых и там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женных органов, и органов финансового (фина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сово-бюджетного) надзор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D64F80" w:rsidP="007311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6017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9052F6" w:rsidP="009052F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</w:t>
            </w:r>
            <w:r w:rsidR="001E7563">
              <w:rPr>
                <w:snapToGrid w:val="0"/>
                <w:color w:val="000000"/>
              </w:rPr>
              <w:t>11</w:t>
            </w:r>
            <w:r w:rsidR="0023783A">
              <w:rPr>
                <w:snapToGrid w:val="0"/>
                <w:color w:val="000000"/>
              </w:rPr>
              <w:t>826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52476C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5800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800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ител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ь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я де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ость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52476C" w:rsidP="002854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0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486134" w:rsidRDefault="000118C7" w:rsidP="00285430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</w:t>
            </w:r>
            <w:r w:rsidRPr="00486134">
              <w:t>й</w:t>
            </w:r>
            <w:r w:rsidRPr="00486134">
              <w:t>ных ситуаций природного и техногенного характера, гра</w:t>
            </w:r>
            <w:r w:rsidRPr="00486134">
              <w:t>ж</w:t>
            </w:r>
            <w:r w:rsidRPr="00486134">
              <w:t>данск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52476C" w:rsidP="00285430">
            <w:pPr>
              <w:jc w:val="center"/>
            </w:pPr>
            <w:r>
              <w:t>6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оми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D61E0" w:rsidRDefault="008D61E0" w:rsidP="0023783A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  <w:lang w:val="en-US"/>
              </w:rPr>
              <w:t>1386092</w:t>
            </w:r>
            <w:r>
              <w:rPr>
                <w:b/>
                <w:snapToGrid w:val="0"/>
                <w:color w:val="000000"/>
                <w:sz w:val="28"/>
              </w:rPr>
              <w:t>,</w:t>
            </w:r>
            <w:r>
              <w:rPr>
                <w:b/>
                <w:snapToGrid w:val="0"/>
                <w:color w:val="000000"/>
                <w:sz w:val="28"/>
                <w:lang w:val="en-US"/>
              </w:rPr>
              <w:t>18</w:t>
            </w:r>
          </w:p>
        </w:tc>
      </w:tr>
      <w:tr w:rsidR="000118C7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оро</w:t>
            </w:r>
            <w:r>
              <w:rPr>
                <w:snapToGrid w:val="0"/>
                <w:color w:val="000000"/>
                <w:sz w:val="28"/>
              </w:rPr>
              <w:t>ж</w:t>
            </w:r>
            <w:r>
              <w:rPr>
                <w:snapToGrid w:val="0"/>
                <w:color w:val="000000"/>
                <w:sz w:val="28"/>
              </w:rPr>
              <w:t>ные фонды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D61E0" w:rsidRDefault="008D61E0" w:rsidP="008D61E0">
            <w:pPr>
              <w:jc w:val="center"/>
              <w:rPr>
                <w:snapToGrid w:val="0"/>
                <w:color w:val="000000"/>
                <w:sz w:val="28"/>
                <w:lang w:val="en-US"/>
              </w:rPr>
            </w:pPr>
            <w:r>
              <w:rPr>
                <w:snapToGrid w:val="0"/>
                <w:color w:val="000000"/>
                <w:sz w:val="28"/>
                <w:lang w:val="en-US"/>
              </w:rPr>
              <w:t>1</w:t>
            </w:r>
            <w:r>
              <w:rPr>
                <w:snapToGrid w:val="0"/>
                <w:color w:val="000000"/>
                <w:sz w:val="28"/>
              </w:rPr>
              <w:t>3</w:t>
            </w:r>
            <w:r>
              <w:rPr>
                <w:snapToGrid w:val="0"/>
                <w:color w:val="000000"/>
                <w:sz w:val="28"/>
                <w:lang w:val="en-US"/>
              </w:rPr>
              <w:t>62092</w:t>
            </w:r>
            <w:r>
              <w:rPr>
                <w:snapToGrid w:val="0"/>
                <w:color w:val="000000"/>
                <w:sz w:val="28"/>
              </w:rPr>
              <w:t>,</w:t>
            </w:r>
            <w:r>
              <w:rPr>
                <w:snapToGrid w:val="0"/>
                <w:color w:val="000000"/>
                <w:sz w:val="28"/>
                <w:lang w:val="en-US"/>
              </w:rPr>
              <w:t>18</w:t>
            </w:r>
          </w:p>
        </w:tc>
      </w:tr>
      <w:tr w:rsidR="00EF02DD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EF02DD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EF02DD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1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EF02DD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ругие вопросы  в  области  национальной эконом</w:t>
            </w:r>
            <w:r>
              <w:rPr>
                <w:snapToGrid w:val="0"/>
                <w:color w:val="000000"/>
                <w:sz w:val="28"/>
              </w:rPr>
              <w:t>и</w:t>
            </w:r>
            <w:r>
              <w:rPr>
                <w:snapToGrid w:val="0"/>
                <w:color w:val="000000"/>
                <w:sz w:val="28"/>
              </w:rPr>
              <w:t>ки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23783A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4</w:t>
            </w:r>
            <w:r w:rsidR="00EF02DD">
              <w:rPr>
                <w:snapToGrid w:val="0"/>
                <w:color w:val="000000"/>
                <w:sz w:val="28"/>
              </w:rPr>
              <w:t>000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3" w:rsidRPr="00AB1A5E" w:rsidRDefault="001E7563" w:rsidP="009052F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  <w:r w:rsidR="009052F6">
              <w:rPr>
                <w:b/>
                <w:snapToGrid w:val="0"/>
                <w:color w:val="000000"/>
                <w:sz w:val="28"/>
              </w:rPr>
              <w:t>5</w:t>
            </w:r>
            <w:r>
              <w:rPr>
                <w:b/>
                <w:snapToGrid w:val="0"/>
                <w:color w:val="000000"/>
                <w:sz w:val="28"/>
              </w:rPr>
              <w:t>2186</w:t>
            </w:r>
          </w:p>
        </w:tc>
      </w:tr>
      <w:tr w:rsidR="00625380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ЖК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FE6920" w:rsidP="009052F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9052F6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2</w:t>
            </w:r>
            <w:r w:rsidR="00316115">
              <w:rPr>
                <w:snapToGrid w:val="0"/>
                <w:color w:val="000000"/>
              </w:rPr>
              <w:t>186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3C551F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0</w:t>
            </w:r>
            <w:r w:rsidR="00625380">
              <w:rPr>
                <w:snapToGrid w:val="0"/>
                <w:color w:val="000000"/>
              </w:rPr>
              <w:t>000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о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316115" w:rsidP="002E4AC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703982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316115" w:rsidP="002E4AC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03982</w:t>
            </w:r>
          </w:p>
        </w:tc>
      </w:tr>
      <w:tr w:rsidR="000118C7" w:rsidRPr="00862135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862135" w:rsidRDefault="00625380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</w:tr>
      <w:tr w:rsidR="000118C7" w:rsidRPr="00621B2F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621B2F">
              <w:rPr>
                <w:snapToGrid w:val="0"/>
                <w:color w:val="000000"/>
              </w:rPr>
              <w:t>10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625380">
              <w:rPr>
                <w:snapToGrid w:val="0"/>
                <w:color w:val="000000"/>
              </w:rPr>
              <w:t>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DE7E6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625380">
              <w:rPr>
                <w:b/>
                <w:snapToGrid w:val="0"/>
                <w:color w:val="000000"/>
                <w:sz w:val="28"/>
                <w:szCs w:val="28"/>
              </w:rPr>
              <w:t>5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28543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</w:t>
            </w:r>
            <w:r w:rsidR="00625380">
              <w:rPr>
                <w:snapToGrid w:val="0"/>
                <w:color w:val="000000"/>
                <w:sz w:val="28"/>
                <w:szCs w:val="28"/>
              </w:rPr>
              <w:t>500</w:t>
            </w:r>
          </w:p>
        </w:tc>
      </w:tr>
      <w:tr w:rsidR="00D64F80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9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4F80" w:rsidRDefault="00D64F80" w:rsidP="006730A7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3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Pr="001F50F7" w:rsidRDefault="00D64F80" w:rsidP="006730A7">
            <w:pPr>
              <w:rPr>
                <w:snapToGrid w:val="0"/>
                <w:color w:val="000000"/>
              </w:rPr>
            </w:pPr>
            <w:r w:rsidRPr="001F50F7">
              <w:rPr>
                <w:b/>
                <w:bCs/>
                <w:color w:val="22272F"/>
              </w:rPr>
              <w:t>Обслуживание государственного муниципального долг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4F80" w:rsidRPr="00D64F80" w:rsidRDefault="00D64F80" w:rsidP="00D64F8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64F80">
              <w:rPr>
                <w:b/>
                <w:snapToGrid w:val="0"/>
                <w:color w:val="000000"/>
                <w:sz w:val="28"/>
                <w:szCs w:val="28"/>
              </w:rPr>
              <w:t>1000</w:t>
            </w:r>
          </w:p>
        </w:tc>
      </w:tr>
      <w:tr w:rsidR="00D64F80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4F80" w:rsidRDefault="00D64F80" w:rsidP="006730A7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3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6730A7">
            <w:pPr>
              <w:rPr>
                <w:snapToGrid w:val="0"/>
                <w:color w:val="000000"/>
              </w:rPr>
            </w:pPr>
            <w:r w:rsidRPr="001F50F7">
              <w:rPr>
                <w:snapToGrid w:val="0"/>
                <w:color w:val="000000"/>
              </w:rPr>
              <w:t>Обслуживание государственного (муниципального) внутре</w:t>
            </w:r>
            <w:r w:rsidRPr="001F50F7">
              <w:rPr>
                <w:snapToGrid w:val="0"/>
                <w:color w:val="000000"/>
              </w:rPr>
              <w:t>н</w:t>
            </w:r>
            <w:r w:rsidRPr="001F50F7">
              <w:rPr>
                <w:snapToGrid w:val="0"/>
                <w:color w:val="000000"/>
              </w:rPr>
              <w:t>него долг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4F80" w:rsidRPr="001F50F7" w:rsidRDefault="00D64F80" w:rsidP="00D64F8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0</w:t>
            </w:r>
            <w:r w:rsidRPr="001F50F7">
              <w:rPr>
                <w:snapToGrid w:val="0"/>
                <w:color w:val="000000"/>
                <w:sz w:val="28"/>
                <w:szCs w:val="28"/>
              </w:rPr>
              <w:t>00</w:t>
            </w:r>
          </w:p>
        </w:tc>
      </w:tr>
      <w:tr w:rsidR="00D64F80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Pr="00E90DB3" w:rsidRDefault="00D64F80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E90DB3">
              <w:rPr>
                <w:b/>
                <w:snapToGrid w:val="0"/>
                <w:color w:val="000000"/>
                <w:sz w:val="28"/>
              </w:rPr>
              <w:t>ИТОГО</w:t>
            </w:r>
            <w:r>
              <w:rPr>
                <w:b/>
                <w:snapToGrid w:val="0"/>
                <w:color w:val="000000"/>
                <w:sz w:val="28"/>
              </w:rPr>
              <w:t xml:space="preserve"> :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8D61E0" w:rsidP="009052F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9019911,18</w:t>
            </w:r>
          </w:p>
        </w:tc>
      </w:tr>
    </w:tbl>
    <w:p w:rsidR="0099782D" w:rsidRDefault="0099782D" w:rsidP="00EA2B03">
      <w:pPr>
        <w:pStyle w:val="20"/>
        <w:rPr>
          <w:sz w:val="24"/>
        </w:rPr>
      </w:pPr>
    </w:p>
    <w:p w:rsidR="0099782D" w:rsidRDefault="0099782D" w:rsidP="00EA2B03">
      <w:pPr>
        <w:pStyle w:val="20"/>
        <w:rPr>
          <w:sz w:val="24"/>
        </w:rPr>
      </w:pPr>
    </w:p>
    <w:p w:rsidR="00A6792F" w:rsidRDefault="00A6792F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95382A" w:rsidRDefault="0095382A" w:rsidP="00EA2B03">
      <w:pPr>
        <w:pStyle w:val="20"/>
        <w:rPr>
          <w:sz w:val="24"/>
        </w:rPr>
      </w:pPr>
    </w:p>
    <w:p w:rsidR="005B1993" w:rsidRDefault="005B1993" w:rsidP="00EA2B03">
      <w:pPr>
        <w:pStyle w:val="20"/>
        <w:rPr>
          <w:sz w:val="24"/>
        </w:rPr>
      </w:pPr>
    </w:p>
    <w:p w:rsidR="005B1993" w:rsidRDefault="005B1993" w:rsidP="00EA2B03">
      <w:pPr>
        <w:pStyle w:val="20"/>
        <w:rPr>
          <w:sz w:val="24"/>
        </w:rPr>
      </w:pPr>
    </w:p>
    <w:p w:rsidR="0095382A" w:rsidRDefault="0095382A" w:rsidP="00EA2B03">
      <w:pPr>
        <w:pStyle w:val="20"/>
        <w:rPr>
          <w:sz w:val="24"/>
        </w:rPr>
      </w:pPr>
    </w:p>
    <w:p w:rsidR="0095382A" w:rsidRDefault="0095382A" w:rsidP="00EA2B03">
      <w:pPr>
        <w:pStyle w:val="20"/>
        <w:rPr>
          <w:sz w:val="24"/>
        </w:rPr>
      </w:pPr>
    </w:p>
    <w:p w:rsidR="0095382A" w:rsidRDefault="0095382A" w:rsidP="00EA2B03">
      <w:pPr>
        <w:pStyle w:val="20"/>
        <w:rPr>
          <w:sz w:val="24"/>
        </w:rPr>
      </w:pPr>
    </w:p>
    <w:p w:rsidR="0095382A" w:rsidRDefault="0095382A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78793B" w:rsidRPr="00EA2B03" w:rsidRDefault="0078793B" w:rsidP="0078793B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6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322D0E">
        <w:rPr>
          <w:sz w:val="16"/>
          <w:szCs w:val="16"/>
        </w:rPr>
        <w:t xml:space="preserve">   </w:t>
      </w:r>
      <w:r w:rsidR="005C3E9B">
        <w:rPr>
          <w:sz w:val="16"/>
          <w:szCs w:val="16"/>
        </w:rPr>
        <w:t>от  21.05.2021 № 82/41</w:t>
      </w:r>
    </w:p>
    <w:p w:rsidR="00D837C5" w:rsidRPr="003740C4" w:rsidRDefault="00D837C5" w:rsidP="00D837C5">
      <w:pPr>
        <w:jc w:val="right"/>
        <w:rPr>
          <w:sz w:val="16"/>
          <w:szCs w:val="16"/>
        </w:rPr>
      </w:pPr>
    </w:p>
    <w:p w:rsidR="0078793B" w:rsidRPr="005D2F51" w:rsidRDefault="0078793B" w:rsidP="005D2F51">
      <w:pPr>
        <w:jc w:val="center"/>
        <w:rPr>
          <w:sz w:val="28"/>
          <w:szCs w:val="28"/>
        </w:rPr>
      </w:pPr>
      <w:r w:rsidRPr="0081734A">
        <w:t xml:space="preserve">                                                                                                     </w:t>
      </w:r>
      <w:r>
        <w:t xml:space="preserve"> </w:t>
      </w:r>
    </w:p>
    <w:p w:rsidR="005D6190" w:rsidRDefault="005D6190" w:rsidP="005D6190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2256D8">
        <w:rPr>
          <w:rFonts w:ascii="Times New Roman" w:hAnsi="Times New Roman"/>
          <w:sz w:val="28"/>
        </w:rPr>
        <w:t>аспределени</w:t>
      </w:r>
      <w:r>
        <w:rPr>
          <w:rFonts w:ascii="Times New Roman" w:hAnsi="Times New Roman"/>
          <w:sz w:val="28"/>
        </w:rPr>
        <w:t xml:space="preserve">е </w:t>
      </w:r>
      <w:r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 </w:t>
      </w:r>
      <w:r w:rsidRPr="002256D8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 посел</w:t>
      </w:r>
      <w:r w:rsidRPr="002256D8">
        <w:rPr>
          <w:rFonts w:ascii="Times New Roman" w:hAnsi="Times New Roman"/>
          <w:sz w:val="28"/>
        </w:rPr>
        <w:t>е</w:t>
      </w:r>
      <w:r w:rsidRPr="002256D8">
        <w:rPr>
          <w:rFonts w:ascii="Times New Roman" w:hAnsi="Times New Roman"/>
          <w:sz w:val="28"/>
        </w:rPr>
        <w:t xml:space="preserve">ния 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по разделам и подразделам 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4754F7">
        <w:rPr>
          <w:rFonts w:ascii="Times New Roman" w:hAnsi="Times New Roman"/>
          <w:sz w:val="28"/>
        </w:rPr>
        <w:t xml:space="preserve"> </w:t>
      </w:r>
      <w:r w:rsidR="00EB0B4F">
        <w:rPr>
          <w:rFonts w:ascii="Times New Roman" w:hAnsi="Times New Roman"/>
          <w:sz w:val="28"/>
        </w:rPr>
        <w:t>на 202</w:t>
      </w:r>
      <w:r w:rsidR="0092551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– 20</w:t>
      </w:r>
      <w:r w:rsidR="00340410">
        <w:rPr>
          <w:rFonts w:ascii="Times New Roman" w:hAnsi="Times New Roman"/>
          <w:sz w:val="28"/>
        </w:rPr>
        <w:t>2</w:t>
      </w:r>
      <w:r w:rsidR="0092551D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годы.</w:t>
      </w:r>
    </w:p>
    <w:p w:rsidR="0078793B" w:rsidRPr="004754F7" w:rsidRDefault="0078793B" w:rsidP="0078793B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760"/>
        <w:gridCol w:w="1080"/>
        <w:gridCol w:w="1080"/>
      </w:tblGrid>
      <w:tr w:rsidR="0078793B" w:rsidTr="005F32B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92551D" w:rsidP="0092551D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2</w:t>
            </w:r>
            <w:r w:rsidR="0078793B"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92551D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</w:t>
            </w:r>
            <w:r w:rsidR="00340410">
              <w:rPr>
                <w:snapToGrid w:val="0"/>
                <w:color w:val="000000"/>
                <w:sz w:val="28"/>
              </w:rPr>
              <w:t>2</w:t>
            </w:r>
            <w:r w:rsidR="0092551D">
              <w:rPr>
                <w:snapToGrid w:val="0"/>
                <w:color w:val="000000"/>
                <w:sz w:val="28"/>
              </w:rPr>
              <w:t>3</w:t>
            </w:r>
            <w:r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78793B" w:rsidTr="00455667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B1A5E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1F3094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9256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065089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085038</w:t>
            </w:r>
          </w:p>
        </w:tc>
      </w:tr>
      <w:tr w:rsidR="0078793B" w:rsidRPr="003F38F7" w:rsidTr="005F32B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и</w:t>
            </w:r>
            <w:r>
              <w:rPr>
                <w:snapToGrid w:val="0"/>
                <w:color w:val="000000"/>
              </w:rPr>
              <w:t>ца суб</w:t>
            </w:r>
            <w:r>
              <w:rPr>
                <w:snapToGrid w:val="0"/>
                <w:color w:val="000000"/>
              </w:rPr>
              <w:t>ъ</w:t>
            </w:r>
            <w:r>
              <w:rPr>
                <w:snapToGrid w:val="0"/>
                <w:color w:val="000000"/>
              </w:rPr>
              <w:t>екта РФ и муниципального образ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91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9106</w:t>
            </w: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793B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</w:t>
            </w:r>
            <w:r>
              <w:rPr>
                <w:snapToGrid w:val="0"/>
                <w:color w:val="000000"/>
              </w:rPr>
              <w:t>л</w:t>
            </w:r>
            <w:r>
              <w:rPr>
                <w:snapToGrid w:val="0"/>
                <w:color w:val="000000"/>
              </w:rPr>
              <w:t>нительных органов государс</w:t>
            </w:r>
            <w:r>
              <w:rPr>
                <w:snapToGrid w:val="0"/>
                <w:color w:val="000000"/>
              </w:rPr>
              <w:t>т</w:t>
            </w:r>
            <w:r>
              <w:rPr>
                <w:snapToGrid w:val="0"/>
                <w:color w:val="000000"/>
              </w:rPr>
              <w:t>венной вла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93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9338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177C4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1F3094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1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065089">
              <w:rPr>
                <w:snapToGrid w:val="0"/>
                <w:color w:val="000000"/>
              </w:rPr>
              <w:t>000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1F3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  <w:r w:rsidR="001F3094">
              <w:rPr>
                <w:snapToGrid w:val="0"/>
                <w:color w:val="000000"/>
              </w:rPr>
              <w:t>91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AC54E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8594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1F3094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6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065089" w:rsidP="00322D0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902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вая подгот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1F3094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6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0200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а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ительная деятельность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065089" w:rsidP="004556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486134" w:rsidRDefault="00360AED" w:rsidP="0078793B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</w:t>
            </w:r>
            <w:r w:rsidRPr="00486134">
              <w:t>з</w:t>
            </w:r>
            <w:r w:rsidRPr="00486134">
              <w:t>вычайных ситуаций природного и техногенного хара</w:t>
            </w:r>
            <w:r w:rsidRPr="00486134">
              <w:t>к</w:t>
            </w:r>
            <w:r w:rsidRPr="00486134">
              <w:t>тера, гр</w:t>
            </w:r>
            <w:r w:rsidRPr="00486134">
              <w:t>а</w:t>
            </w:r>
            <w:r w:rsidRPr="00486134">
              <w:t>жданск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78793B">
            <w:pPr>
              <w:jc w:val="center"/>
            </w:pPr>
            <w: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78793B">
            <w:pPr>
              <w:jc w:val="center"/>
            </w:pPr>
            <w: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</w:t>
            </w:r>
            <w:r>
              <w:rPr>
                <w:b/>
                <w:snapToGrid w:val="0"/>
                <w:color w:val="000000"/>
                <w:sz w:val="28"/>
              </w:rPr>
              <w:t>о</w:t>
            </w:r>
            <w:r>
              <w:rPr>
                <w:b/>
                <w:snapToGrid w:val="0"/>
                <w:color w:val="000000"/>
                <w:sz w:val="28"/>
              </w:rPr>
              <w:t>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322D0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7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956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F9685F">
              <w:rPr>
                <w:snapToGrid w:val="0"/>
                <w:color w:val="000000"/>
              </w:rPr>
              <w:t>04</w:t>
            </w:r>
            <w:r>
              <w:rPr>
                <w:snapToGrid w:val="0"/>
                <w:color w:val="000000"/>
              </w:rPr>
              <w:t>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 xml:space="preserve"> Дорожное хозяйство (д</w:t>
            </w:r>
            <w:r w:rsidRPr="00126ECF">
              <w:rPr>
                <w:snapToGrid w:val="0"/>
                <w:color w:val="000000"/>
              </w:rPr>
              <w:t>о</w:t>
            </w:r>
            <w:r w:rsidRPr="00126ECF">
              <w:rPr>
                <w:snapToGrid w:val="0"/>
                <w:color w:val="000000"/>
              </w:rPr>
              <w:t>рожные фонды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56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1F3C3F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065089" w:rsidP="00322D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60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065089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60400</w:t>
            </w:r>
          </w:p>
        </w:tc>
      </w:tr>
      <w:tr w:rsidR="00360AED" w:rsidRPr="0042780B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065089" w:rsidP="00C61081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4</w:t>
            </w:r>
            <w:r w:rsidR="00C61081">
              <w:rPr>
                <w:snapToGrid w:val="0"/>
                <w:color w:val="000000"/>
                <w:sz w:val="28"/>
              </w:rPr>
              <w:t>14</w:t>
            </w:r>
            <w:r>
              <w:rPr>
                <w:snapToGrid w:val="0"/>
                <w:color w:val="000000"/>
                <w:sz w:val="28"/>
              </w:rPr>
              <w:t>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322D0E" w:rsidP="00C61081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  <w:r w:rsidR="00C61081">
              <w:rPr>
                <w:snapToGrid w:val="0"/>
                <w:color w:val="000000"/>
                <w:sz w:val="28"/>
              </w:rPr>
              <w:t>41</w:t>
            </w:r>
            <w:r w:rsidR="00065089">
              <w:rPr>
                <w:snapToGrid w:val="0"/>
                <w:color w:val="000000"/>
                <w:sz w:val="28"/>
              </w:rPr>
              <w:t>4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33092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C61081" w:rsidP="00C610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928</w:t>
            </w:r>
            <w:r w:rsidR="00065089">
              <w:rPr>
                <w:b/>
                <w:snapToGrid w:val="0"/>
                <w:color w:val="000000"/>
              </w:rPr>
              <w:t>06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C61081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896843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47179" w:rsidRDefault="00C61081" w:rsidP="00322D0E">
            <w:pPr>
              <w:jc w:val="center"/>
              <w:rPr>
                <w:snapToGrid w:val="0"/>
                <w:color w:val="000000"/>
              </w:rPr>
            </w:pPr>
            <w:r w:rsidRPr="00647179">
              <w:rPr>
                <w:snapToGrid w:val="0"/>
                <w:color w:val="000000"/>
              </w:rPr>
              <w:t>192806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47179" w:rsidRDefault="00C61081" w:rsidP="00322D0E">
            <w:pPr>
              <w:jc w:val="center"/>
              <w:rPr>
                <w:snapToGrid w:val="0"/>
                <w:color w:val="000000"/>
              </w:rPr>
            </w:pPr>
            <w:r w:rsidRPr="00647179">
              <w:rPr>
                <w:snapToGrid w:val="0"/>
                <w:color w:val="000000"/>
              </w:rPr>
              <w:t>1896843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21B2F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065089">
              <w:rPr>
                <w:snapToGrid w:val="0"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065089">
              <w:rPr>
                <w:snapToGrid w:val="0"/>
                <w:color w:val="000000"/>
              </w:rPr>
              <w:t>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E7E6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06508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06508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77529B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628AF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065089" w:rsidP="00322D0E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37648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425081</w:t>
            </w:r>
          </w:p>
        </w:tc>
      </w:tr>
    </w:tbl>
    <w:p w:rsidR="003709C9" w:rsidRDefault="003709C9" w:rsidP="0078793B">
      <w:pPr>
        <w:jc w:val="right"/>
      </w:pPr>
    </w:p>
    <w:p w:rsidR="003709C9" w:rsidRDefault="003709C9" w:rsidP="0078793B">
      <w:pPr>
        <w:jc w:val="right"/>
      </w:pPr>
    </w:p>
    <w:p w:rsidR="00A275A4" w:rsidRDefault="00A275A4" w:rsidP="0078793B">
      <w:pPr>
        <w:jc w:val="right"/>
      </w:pPr>
    </w:p>
    <w:p w:rsidR="003709C9" w:rsidRDefault="003709C9" w:rsidP="0078793B">
      <w:pPr>
        <w:jc w:val="right"/>
      </w:pPr>
    </w:p>
    <w:p w:rsidR="003709C9" w:rsidRDefault="003709C9" w:rsidP="00BC2441">
      <w:pPr>
        <w:jc w:val="right"/>
      </w:pPr>
    </w:p>
    <w:tbl>
      <w:tblPr>
        <w:tblW w:w="4854" w:type="pct"/>
        <w:tblLayout w:type="fixed"/>
        <w:tblLook w:val="04A0" w:firstRow="1" w:lastRow="0" w:firstColumn="1" w:lastColumn="0" w:noHBand="0" w:noVBand="1"/>
      </w:tblPr>
      <w:tblGrid>
        <w:gridCol w:w="755"/>
        <w:gridCol w:w="246"/>
        <w:gridCol w:w="236"/>
        <w:gridCol w:w="245"/>
        <w:gridCol w:w="222"/>
        <w:gridCol w:w="236"/>
        <w:gridCol w:w="236"/>
        <w:gridCol w:w="236"/>
        <w:gridCol w:w="192"/>
        <w:gridCol w:w="249"/>
        <w:gridCol w:w="192"/>
        <w:gridCol w:w="253"/>
        <w:gridCol w:w="200"/>
        <w:gridCol w:w="233"/>
        <w:gridCol w:w="200"/>
        <w:gridCol w:w="230"/>
        <w:gridCol w:w="283"/>
        <w:gridCol w:w="4877"/>
        <w:gridCol w:w="572"/>
      </w:tblGrid>
      <w:tr w:rsidR="00EA4ED8" w:rsidTr="00033852">
        <w:trPr>
          <w:trHeight w:val="300"/>
        </w:trPr>
        <w:tc>
          <w:tcPr>
            <w:tcW w:w="86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BC2441">
            <w:pPr>
              <w:jc w:val="right"/>
              <w:rPr>
                <w:color w:val="000000"/>
                <w:sz w:val="20"/>
                <w:szCs w:val="20"/>
              </w:rPr>
            </w:pPr>
            <w:r w:rsidRPr="00EA4ED8">
              <w:rPr>
                <w:color w:val="000000"/>
                <w:sz w:val="20"/>
                <w:szCs w:val="20"/>
              </w:rPr>
              <w:t>Прилож</w:t>
            </w:r>
            <w:r w:rsidRPr="00EA4ED8">
              <w:rPr>
                <w:color w:val="000000"/>
                <w:sz w:val="20"/>
                <w:szCs w:val="20"/>
              </w:rPr>
              <w:t>е</w:t>
            </w:r>
            <w:r w:rsidRPr="00EA4ED8">
              <w:rPr>
                <w:color w:val="000000"/>
                <w:sz w:val="20"/>
                <w:szCs w:val="20"/>
              </w:rPr>
              <w:t>ние  №  7</w:t>
            </w:r>
          </w:p>
        </w:tc>
      </w:tr>
      <w:tr w:rsidR="00EA4ED8" w:rsidTr="00033852">
        <w:trPr>
          <w:trHeight w:val="300"/>
        </w:trPr>
        <w:tc>
          <w:tcPr>
            <w:tcW w:w="86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BC2441">
            <w:pPr>
              <w:jc w:val="right"/>
              <w:rPr>
                <w:color w:val="000000"/>
                <w:sz w:val="20"/>
                <w:szCs w:val="20"/>
              </w:rPr>
            </w:pPr>
            <w:r w:rsidRPr="00EA4ED8">
              <w:rPr>
                <w:color w:val="000000"/>
                <w:sz w:val="20"/>
                <w:szCs w:val="20"/>
              </w:rPr>
              <w:t>к Решению Совета депут</w:t>
            </w:r>
            <w:r w:rsidRPr="00EA4ED8">
              <w:rPr>
                <w:color w:val="000000"/>
                <w:sz w:val="20"/>
                <w:szCs w:val="20"/>
              </w:rPr>
              <w:t>а</w:t>
            </w:r>
            <w:r w:rsidRPr="00EA4ED8">
              <w:rPr>
                <w:color w:val="000000"/>
                <w:sz w:val="20"/>
                <w:szCs w:val="20"/>
              </w:rPr>
              <w:t>тов</w:t>
            </w:r>
          </w:p>
        </w:tc>
      </w:tr>
      <w:tr w:rsidR="00EA4ED8" w:rsidTr="00033852">
        <w:trPr>
          <w:trHeight w:val="375"/>
        </w:trPr>
        <w:tc>
          <w:tcPr>
            <w:tcW w:w="86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BC2441">
            <w:pPr>
              <w:jc w:val="right"/>
              <w:rPr>
                <w:color w:val="000000"/>
                <w:sz w:val="20"/>
                <w:szCs w:val="20"/>
              </w:rPr>
            </w:pPr>
            <w:r w:rsidRPr="00EA4ED8">
              <w:rPr>
                <w:color w:val="000000"/>
                <w:sz w:val="20"/>
                <w:szCs w:val="20"/>
              </w:rPr>
              <w:t>Новогригорьевского сельского посел</w:t>
            </w:r>
            <w:r w:rsidRPr="00EA4ED8">
              <w:rPr>
                <w:color w:val="000000"/>
                <w:sz w:val="20"/>
                <w:szCs w:val="20"/>
              </w:rPr>
              <w:t>е</w:t>
            </w:r>
            <w:r w:rsidRPr="00EA4ED8">
              <w:rPr>
                <w:color w:val="000000"/>
                <w:sz w:val="20"/>
                <w:szCs w:val="20"/>
              </w:rPr>
              <w:t>ния</w:t>
            </w:r>
          </w:p>
        </w:tc>
      </w:tr>
      <w:tr w:rsidR="00EA4ED8" w:rsidTr="00033852">
        <w:trPr>
          <w:trHeight w:val="300"/>
        </w:trPr>
        <w:tc>
          <w:tcPr>
            <w:tcW w:w="86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5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5C3E9B" w:rsidP="00BC24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т  21.05.2021 № 82/41</w:t>
            </w:r>
          </w:p>
        </w:tc>
      </w:tr>
      <w:tr w:rsidR="00BC2441" w:rsidTr="00033852">
        <w:trPr>
          <w:gridAfter w:val="1"/>
          <w:wAfter w:w="289" w:type="pct"/>
          <w:trHeight w:val="375"/>
        </w:trPr>
        <w:tc>
          <w:tcPr>
            <w:tcW w:w="86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BC244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BC244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033852">
        <w:trPr>
          <w:gridAfter w:val="1"/>
          <w:wAfter w:w="289" w:type="pct"/>
          <w:trHeight w:val="375"/>
        </w:trPr>
        <w:tc>
          <w:tcPr>
            <w:tcW w:w="471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C540B7" w:rsidP="00BC244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</w:t>
            </w:r>
            <w:r w:rsidR="003709C9">
              <w:rPr>
                <w:color w:val="000000"/>
                <w:sz w:val="28"/>
                <w:szCs w:val="28"/>
              </w:rPr>
              <w:t xml:space="preserve"> расходов бюджета поселения на 2021г.</w:t>
            </w:r>
          </w:p>
        </w:tc>
      </w:tr>
      <w:tr w:rsidR="001D4B39" w:rsidTr="00033852">
        <w:trPr>
          <w:gridAfter w:val="1"/>
          <w:wAfter w:w="289" w:type="pct"/>
          <w:trHeight w:val="390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028F8" w:rsidRDefault="00AC726C" w:rsidP="0078793B">
      <w:pPr>
        <w:jc w:val="right"/>
        <w:rPr>
          <w:sz w:val="20"/>
          <w:szCs w:val="20"/>
        </w:rPr>
      </w:pPr>
      <w:r>
        <w:fldChar w:fldCharType="begin"/>
      </w:r>
      <w:r>
        <w:instrText xml:space="preserve"> LINK Excel.Sheet.12 "C:\\Users\\Бух\\Desktop\\экономист\\Бюджет 2021-2023\\Передвижки\\Прил 7-11 к реш о бюдж 2021-2023 изм. май от 21.05.21.xlsx" "прил 7!R8C1:R94C9" \a \f 4 \h </w:instrText>
      </w:r>
      <w:r w:rsidR="00ED7AD2">
        <w:instrText xml:space="preserve"> \* MERGEFORMAT </w:instrText>
      </w:r>
      <w:r w:rsidR="00D028F8">
        <w:fldChar w:fldCharType="separate"/>
      </w:r>
    </w:p>
    <w:tbl>
      <w:tblPr>
        <w:tblW w:w="10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0"/>
        <w:gridCol w:w="700"/>
        <w:gridCol w:w="480"/>
        <w:gridCol w:w="580"/>
        <w:gridCol w:w="1340"/>
        <w:gridCol w:w="880"/>
        <w:gridCol w:w="640"/>
        <w:gridCol w:w="580"/>
        <w:gridCol w:w="1460"/>
      </w:tblGrid>
      <w:tr w:rsidR="00D028F8" w:rsidRPr="00D028F8" w:rsidTr="00D028F8">
        <w:trPr>
          <w:divId w:val="1217159686"/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Рз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Доп.  ФК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Доп.КР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Сумма  руб.</w:t>
            </w:r>
          </w:p>
        </w:tc>
      </w:tr>
      <w:tr w:rsidR="00D028F8" w:rsidRPr="00D028F8" w:rsidTr="00D028F8">
        <w:trPr>
          <w:divId w:val="1217159686"/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9</w:t>
            </w:r>
          </w:p>
        </w:tc>
      </w:tr>
      <w:tr w:rsidR="00D028F8" w:rsidRPr="00D028F8" w:rsidTr="00D028F8">
        <w:trPr>
          <w:divId w:val="1217159686"/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5 377 351,00</w:t>
            </w:r>
          </w:p>
        </w:tc>
      </w:tr>
      <w:tr w:rsidR="00D028F8" w:rsidRPr="00D028F8" w:rsidTr="00D028F8">
        <w:trPr>
          <w:divId w:val="1217159686"/>
          <w:trHeight w:val="9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D028F8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ьного управления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D028F8">
              <w:rPr>
                <w:i/>
                <w:iCs/>
                <w:color w:val="1E1E1E"/>
                <w:sz w:val="16"/>
                <w:szCs w:val="16"/>
              </w:rPr>
              <w:t>в  Новогригорье</w:t>
            </w:r>
            <w:r w:rsidRPr="00D028F8">
              <w:rPr>
                <w:i/>
                <w:iCs/>
                <w:color w:val="1E1E1E"/>
                <w:sz w:val="16"/>
                <w:szCs w:val="16"/>
              </w:rPr>
              <w:t>в</w:t>
            </w:r>
            <w:r w:rsidRPr="00D028F8">
              <w:rPr>
                <w:i/>
                <w:iCs/>
                <w:color w:val="1E1E1E"/>
                <w:sz w:val="16"/>
                <w:szCs w:val="16"/>
              </w:rPr>
              <w:t>ском сельском поселении  на 2020 – 2022 г</w:t>
            </w:r>
            <w:r w:rsidRPr="00D028F8">
              <w:rPr>
                <w:i/>
                <w:iCs/>
                <w:color w:val="1E1E1E"/>
                <w:sz w:val="16"/>
                <w:szCs w:val="16"/>
              </w:rPr>
              <w:t>о</w:t>
            </w:r>
            <w:r w:rsidRPr="00D028F8">
              <w:rPr>
                <w:i/>
                <w:iCs/>
                <w:color w:val="1E1E1E"/>
                <w:sz w:val="16"/>
                <w:szCs w:val="16"/>
              </w:rPr>
              <w:t>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2 711 508,00</w:t>
            </w:r>
          </w:p>
        </w:tc>
      </w:tr>
      <w:tr w:rsidR="00D028F8" w:rsidRPr="00D028F8" w:rsidTr="00D028F8">
        <w:trPr>
          <w:divId w:val="1217159686"/>
          <w:trHeight w:val="46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719 115,00</w:t>
            </w:r>
          </w:p>
        </w:tc>
      </w:tr>
      <w:tr w:rsidR="00D028F8" w:rsidRPr="00D028F8" w:rsidTr="00D028F8">
        <w:trPr>
          <w:divId w:val="1217159686"/>
          <w:trHeight w:val="465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Фонд оплаты труда государственных (мун</w:t>
            </w:r>
            <w:r w:rsidRPr="00D028F8">
              <w:rPr>
                <w:color w:val="000000"/>
                <w:sz w:val="16"/>
                <w:szCs w:val="16"/>
              </w:rPr>
              <w:t>и</w:t>
            </w:r>
            <w:r w:rsidRPr="00D028F8">
              <w:rPr>
                <w:color w:val="000000"/>
                <w:sz w:val="16"/>
                <w:szCs w:val="16"/>
              </w:rPr>
              <w:t>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52 316,00</w:t>
            </w:r>
          </w:p>
        </w:tc>
      </w:tr>
      <w:tr w:rsidR="00D028F8" w:rsidRPr="00D028F8" w:rsidTr="00D028F8">
        <w:trPr>
          <w:divId w:val="1217159686"/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66 799,00</w:t>
            </w:r>
          </w:p>
        </w:tc>
      </w:tr>
      <w:tr w:rsidR="00D028F8" w:rsidRPr="00D028F8" w:rsidTr="00D028F8">
        <w:trPr>
          <w:divId w:val="1217159686"/>
          <w:trHeight w:val="69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Обеспечение деятельности муниципальных органов Иловлинского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92 393,00</w:t>
            </w:r>
          </w:p>
        </w:tc>
      </w:tr>
      <w:tr w:rsidR="00D028F8" w:rsidRPr="00D028F8" w:rsidTr="00D028F8">
        <w:trPr>
          <w:divId w:val="1217159686"/>
          <w:trHeight w:val="465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Фонд оплаты труда государственных (мун</w:t>
            </w:r>
            <w:r w:rsidRPr="00D028F8">
              <w:rPr>
                <w:color w:val="000000"/>
                <w:sz w:val="16"/>
                <w:szCs w:val="16"/>
              </w:rPr>
              <w:t>и</w:t>
            </w:r>
            <w:r w:rsidRPr="00D028F8">
              <w:rPr>
                <w:color w:val="000000"/>
                <w:sz w:val="16"/>
                <w:szCs w:val="16"/>
              </w:rPr>
              <w:t>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 211 473,00</w:t>
            </w:r>
          </w:p>
        </w:tc>
      </w:tr>
      <w:tr w:rsidR="00D028F8" w:rsidRPr="00D028F8" w:rsidTr="00D028F8">
        <w:trPr>
          <w:divId w:val="1217159686"/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365 865,00</w:t>
            </w:r>
          </w:p>
        </w:tc>
      </w:tr>
      <w:tr w:rsidR="00D028F8" w:rsidRPr="00D028F8" w:rsidTr="00D028F8">
        <w:trPr>
          <w:divId w:val="1217159686"/>
          <w:trHeight w:val="46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343 995,00</w:t>
            </w:r>
          </w:p>
        </w:tc>
      </w:tr>
      <w:tr w:rsidR="00D028F8" w:rsidRPr="00D028F8" w:rsidTr="00D028F8">
        <w:trPr>
          <w:divId w:val="1217159686"/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Закупка энергетических ресурсов(свет, газ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4 060,00</w:t>
            </w:r>
          </w:p>
        </w:tc>
      </w:tr>
      <w:tr w:rsidR="00D028F8" w:rsidRPr="00D028F8" w:rsidTr="00D028F8">
        <w:trPr>
          <w:divId w:val="1217159686"/>
          <w:trHeight w:val="136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лений на осуществление части полномочий по решению вопросов местного значения в соо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т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ветствии с  заключенными 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D028F8" w:rsidRPr="00D028F8" w:rsidTr="00D028F8">
        <w:trPr>
          <w:divId w:val="1217159686"/>
          <w:trHeight w:val="9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Перечисления другим бюджетам бюджетной системы РФ (правовая и антикоррупционная экспертиза документо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028F8" w:rsidRPr="00D028F8" w:rsidTr="00D028F8">
        <w:trPr>
          <w:divId w:val="1217159686"/>
          <w:trHeight w:val="9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Субвенции на организационное обеспечение  деятельности территориальных админ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стративных комисс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D028F8" w:rsidRPr="00D028F8" w:rsidTr="00D028F8">
        <w:trPr>
          <w:divId w:val="1217159686"/>
          <w:trHeight w:val="46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028F8" w:rsidRPr="00D028F8" w:rsidTr="00D028F8">
        <w:trPr>
          <w:divId w:val="1217159686"/>
          <w:trHeight w:val="69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Уплата налогов и сборов органами госуда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р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ственной власти и казенными 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000,00</w:t>
            </w:r>
          </w:p>
        </w:tc>
      </w:tr>
      <w:tr w:rsidR="00D028F8" w:rsidRPr="00D028F8" w:rsidTr="00D028F8">
        <w:trPr>
          <w:divId w:val="1217159686"/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028F8" w:rsidRPr="00D028F8" w:rsidTr="00D028F8">
        <w:trPr>
          <w:divId w:val="1217159686"/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D028F8" w:rsidRPr="00D028F8" w:rsidTr="00D028F8">
        <w:trPr>
          <w:divId w:val="1217159686"/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028F8" w:rsidRPr="00D028F8" w:rsidTr="00D028F8">
        <w:trPr>
          <w:divId w:val="1217159686"/>
          <w:trHeight w:val="136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лений на осуществление части полномочий по решению вопросов местного значения в соо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т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ветствии с  заключенными 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46 017,00</w:t>
            </w:r>
          </w:p>
        </w:tc>
      </w:tr>
      <w:tr w:rsidR="00D028F8" w:rsidRPr="00D028F8" w:rsidTr="00D028F8">
        <w:trPr>
          <w:divId w:val="1217159686"/>
          <w:trHeight w:val="46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Перечисления  другим бюджетам бюджетной системы Р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45 017,00</w:t>
            </w:r>
          </w:p>
        </w:tc>
      </w:tr>
      <w:tr w:rsidR="00D028F8" w:rsidRPr="00D028F8" w:rsidTr="00D028F8">
        <w:trPr>
          <w:divId w:val="1217159686"/>
          <w:trHeight w:val="46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Перечисления  другим бюджетам бюджетной системы РФ (внутр.контроль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9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028F8" w:rsidRPr="00D028F8" w:rsidTr="00D028F8">
        <w:trPr>
          <w:divId w:val="1217159686"/>
          <w:trHeight w:val="46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Резервный  фонд местной админист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D028F8" w:rsidRPr="00D028F8" w:rsidTr="00D028F8">
        <w:trPr>
          <w:divId w:val="1217159686"/>
          <w:trHeight w:val="465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Взносы в Ассоциацию местных властей Во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л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гоград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,00</w:t>
            </w:r>
          </w:p>
        </w:tc>
      </w:tr>
      <w:tr w:rsidR="00D028F8" w:rsidRPr="00D028F8" w:rsidTr="00D028F8">
        <w:trPr>
          <w:divId w:val="1217159686"/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8F8" w:rsidRPr="00D028F8" w:rsidRDefault="00D028F8" w:rsidP="00D028F8">
            <w:pPr>
              <w:rPr>
                <w:i/>
                <w:iCs/>
                <w:color w:val="0A0A0A"/>
                <w:sz w:val="16"/>
                <w:szCs w:val="16"/>
              </w:rPr>
            </w:pPr>
            <w:r w:rsidRPr="00D028F8">
              <w:rPr>
                <w:i/>
                <w:iCs/>
                <w:color w:val="0A0A0A"/>
                <w:sz w:val="16"/>
                <w:szCs w:val="16"/>
              </w:rPr>
              <w:t>Бюджетные инвестиции в объекты кап</w:t>
            </w:r>
            <w:r w:rsidRPr="00D028F8">
              <w:rPr>
                <w:i/>
                <w:iCs/>
                <w:color w:val="0A0A0A"/>
                <w:sz w:val="16"/>
                <w:szCs w:val="16"/>
              </w:rPr>
              <w:t>и</w:t>
            </w:r>
            <w:r w:rsidRPr="00D028F8">
              <w:rPr>
                <w:i/>
                <w:iCs/>
                <w:color w:val="0A0A0A"/>
                <w:sz w:val="16"/>
                <w:szCs w:val="16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99.0.00.4014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2 609 826,00</w:t>
            </w:r>
          </w:p>
        </w:tc>
      </w:tr>
      <w:tr w:rsidR="00D028F8" w:rsidRPr="00D028F8" w:rsidTr="00D028F8">
        <w:trPr>
          <w:divId w:val="1217159686"/>
          <w:trHeight w:val="46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</w:t>
            </w: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85 800,00</w:t>
            </w:r>
          </w:p>
        </w:tc>
      </w:tr>
      <w:tr w:rsidR="00D028F8" w:rsidRPr="00D028F8" w:rsidTr="00D028F8">
        <w:trPr>
          <w:divId w:val="1217159686"/>
          <w:trHeight w:val="690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т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ствуют 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85 800,00</w:t>
            </w:r>
          </w:p>
        </w:tc>
      </w:tr>
      <w:tr w:rsidR="00D028F8" w:rsidRPr="00D028F8" w:rsidTr="00D028F8">
        <w:trPr>
          <w:divId w:val="1217159686"/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028F8" w:rsidRPr="00D028F8" w:rsidTr="00D028F8">
        <w:trPr>
          <w:divId w:val="1217159686"/>
          <w:trHeight w:val="465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Фонд оплаты труда государственных (мун</w:t>
            </w:r>
            <w:r w:rsidRPr="00D028F8">
              <w:rPr>
                <w:color w:val="000000"/>
                <w:sz w:val="16"/>
                <w:szCs w:val="16"/>
              </w:rPr>
              <w:t>и</w:t>
            </w:r>
            <w:r w:rsidRPr="00D028F8">
              <w:rPr>
                <w:color w:val="000000"/>
                <w:sz w:val="16"/>
                <w:szCs w:val="16"/>
              </w:rPr>
              <w:t>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3 985,00</w:t>
            </w:r>
          </w:p>
        </w:tc>
      </w:tr>
      <w:tr w:rsidR="00D028F8" w:rsidRPr="00D028F8" w:rsidTr="00D028F8">
        <w:trPr>
          <w:divId w:val="1217159686"/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6 304,00</w:t>
            </w:r>
          </w:p>
        </w:tc>
      </w:tr>
      <w:tr w:rsidR="00D028F8" w:rsidRPr="00D028F8" w:rsidTr="00D028F8">
        <w:trPr>
          <w:divId w:val="1217159686"/>
          <w:trHeight w:val="465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5 511,00</w:t>
            </w:r>
          </w:p>
        </w:tc>
      </w:tr>
      <w:tr w:rsidR="00D028F8" w:rsidRPr="00D028F8" w:rsidTr="00D028F8">
        <w:trPr>
          <w:divId w:val="1217159686"/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028F8" w:rsidRPr="00D028F8" w:rsidTr="00D028F8">
        <w:trPr>
          <w:divId w:val="1217159686"/>
          <w:trHeight w:val="915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п</w:t>
            </w: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ледствий чрезвычайных ситуаций приро</w:t>
            </w: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д</w:t>
            </w: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ого и техногенного характера, гражда</w:t>
            </w: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н</w:t>
            </w: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D028F8" w:rsidRPr="00D028F8" w:rsidTr="00D028F8">
        <w:trPr>
          <w:divId w:val="1217159686"/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028F8" w:rsidRPr="00D028F8" w:rsidTr="00D028F8">
        <w:trPr>
          <w:divId w:val="1217159686"/>
          <w:trHeight w:val="1140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МП «Пожарная безопасность и защита населения на территории Новогригорьевск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го сельского поселения от чрезвычайных ситуаций  на 2020-2022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0.0.00.0000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D028F8" w:rsidRPr="00D028F8" w:rsidTr="00D028F8">
        <w:trPr>
          <w:divId w:val="1217159686"/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028F8" w:rsidRPr="00D028F8" w:rsidTr="00D028F8">
        <w:trPr>
          <w:divId w:val="1217159686"/>
          <w:trHeight w:val="46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D028F8" w:rsidRPr="00D028F8" w:rsidTr="00D028F8">
        <w:trPr>
          <w:divId w:val="1217159686"/>
          <w:trHeight w:val="69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</w:t>
            </w:r>
            <w:r w:rsidRPr="00D028F8">
              <w:rPr>
                <w:color w:val="000000"/>
                <w:sz w:val="16"/>
                <w:szCs w:val="16"/>
              </w:rPr>
              <w:t>ь</w:t>
            </w:r>
            <w:r w:rsidRPr="00D028F8">
              <w:rPr>
                <w:color w:val="000000"/>
                <w:sz w:val="16"/>
                <w:szCs w:val="16"/>
              </w:rPr>
              <w:t>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028F8" w:rsidRPr="00D028F8" w:rsidTr="00D028F8">
        <w:trPr>
          <w:divId w:val="1217159686"/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1 386 092,18</w:t>
            </w:r>
          </w:p>
        </w:tc>
      </w:tr>
      <w:tr w:rsidR="00D028F8" w:rsidRPr="00D028F8" w:rsidTr="00D028F8">
        <w:trPr>
          <w:divId w:val="1217159686"/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62 092,18</w:t>
            </w:r>
          </w:p>
        </w:tc>
      </w:tr>
      <w:tr w:rsidR="00D028F8" w:rsidRPr="00D028F8" w:rsidTr="00D028F8">
        <w:trPr>
          <w:divId w:val="1217159686"/>
          <w:trHeight w:val="114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МП «Мероприятия по осуществлению д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рожной деятельности и обеспечение бе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з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опасности дорожного движения в Новогр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горьевском сельском поселении на 2020-2022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8.0.00.00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993 615,23</w:t>
            </w:r>
          </w:p>
        </w:tc>
      </w:tr>
      <w:tr w:rsidR="00D028F8" w:rsidRPr="00D028F8" w:rsidTr="00D028F8">
        <w:trPr>
          <w:divId w:val="1217159686"/>
          <w:trHeight w:val="46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8.0.01.00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993 615,23</w:t>
            </w:r>
          </w:p>
        </w:tc>
      </w:tr>
      <w:tr w:rsidR="00D028F8" w:rsidRPr="00D028F8" w:rsidTr="00D028F8">
        <w:trPr>
          <w:divId w:val="1217159686"/>
          <w:trHeight w:val="114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МП «Мероприятия по осуществлению д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рожной деятельности и обеспечение бе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з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опасности дорожного движения в Новогр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горьевском сельском поселении на 2020-2022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368 476,95</w:t>
            </w:r>
          </w:p>
        </w:tc>
      </w:tr>
      <w:tr w:rsidR="00D028F8" w:rsidRPr="00D028F8" w:rsidTr="00D028F8">
        <w:trPr>
          <w:divId w:val="1217159686"/>
          <w:trHeight w:val="46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364 792,18</w:t>
            </w:r>
          </w:p>
        </w:tc>
      </w:tr>
      <w:tr w:rsidR="00D028F8" w:rsidRPr="00D028F8" w:rsidTr="00D028F8">
        <w:trPr>
          <w:divId w:val="1217159686"/>
          <w:trHeight w:val="46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3 684,77</w:t>
            </w:r>
          </w:p>
        </w:tc>
      </w:tr>
      <w:tr w:rsidR="00D028F8" w:rsidRPr="00D028F8" w:rsidTr="00D028F8">
        <w:trPr>
          <w:divId w:val="1217159686"/>
          <w:trHeight w:val="46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</w:tr>
      <w:tr w:rsidR="00D028F8" w:rsidRPr="00D028F8" w:rsidTr="00D028F8">
        <w:trPr>
          <w:divId w:val="1217159686"/>
          <w:trHeight w:val="46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Не программные расходы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D028F8" w:rsidRPr="00D028F8" w:rsidTr="00D028F8">
        <w:trPr>
          <w:divId w:val="1217159686"/>
          <w:trHeight w:val="69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</w:t>
            </w:r>
            <w:r w:rsidRPr="00D028F8">
              <w:rPr>
                <w:color w:val="000000"/>
                <w:sz w:val="16"/>
                <w:szCs w:val="16"/>
              </w:rPr>
              <w:t>ь</w:t>
            </w:r>
            <w:r w:rsidRPr="00D028F8">
              <w:rPr>
                <w:color w:val="000000"/>
                <w:sz w:val="16"/>
                <w:szCs w:val="16"/>
              </w:rPr>
              <w:t>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D028F8" w:rsidRPr="00D028F8" w:rsidTr="00D028F8">
        <w:trPr>
          <w:divId w:val="1217159686"/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-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452 186,00</w:t>
            </w:r>
          </w:p>
        </w:tc>
      </w:tr>
      <w:tr w:rsidR="00D028F8" w:rsidRPr="00D028F8" w:rsidTr="00D028F8">
        <w:trPr>
          <w:divId w:val="1217159686"/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262 186,00</w:t>
            </w:r>
          </w:p>
        </w:tc>
      </w:tr>
      <w:tr w:rsidR="00D028F8" w:rsidRPr="00D028F8" w:rsidTr="00D028F8">
        <w:trPr>
          <w:divId w:val="1217159686"/>
          <w:trHeight w:val="46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Мероприятия в области коммунального х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99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262 186,00</w:t>
            </w:r>
          </w:p>
        </w:tc>
      </w:tr>
      <w:tr w:rsidR="00D028F8" w:rsidRPr="00D028F8" w:rsidTr="00D028F8">
        <w:trPr>
          <w:divId w:val="1217159686"/>
          <w:trHeight w:val="46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028F8" w:rsidRPr="00D028F8" w:rsidTr="00D028F8">
        <w:trPr>
          <w:divId w:val="1217159686"/>
          <w:trHeight w:val="69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Безвозмездные перечисления государстве</w:t>
            </w:r>
            <w:r w:rsidRPr="00D028F8">
              <w:rPr>
                <w:color w:val="000000"/>
                <w:sz w:val="16"/>
                <w:szCs w:val="16"/>
              </w:rPr>
              <w:t>н</w:t>
            </w:r>
            <w:r w:rsidRPr="00D028F8">
              <w:rPr>
                <w:color w:val="000000"/>
                <w:sz w:val="16"/>
                <w:szCs w:val="16"/>
              </w:rPr>
              <w:t>ным и муниципальны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62 186,00</w:t>
            </w:r>
          </w:p>
        </w:tc>
      </w:tr>
      <w:tr w:rsidR="00D028F8" w:rsidRPr="00D028F8" w:rsidTr="00D028F8">
        <w:trPr>
          <w:divId w:val="1217159686"/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90 000,00</w:t>
            </w:r>
          </w:p>
        </w:tc>
      </w:tr>
      <w:tr w:rsidR="00D028F8" w:rsidRPr="00D028F8" w:rsidTr="00D028F8">
        <w:trPr>
          <w:divId w:val="1217159686"/>
          <w:trHeight w:val="69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МП «Благоустройство территории Новогр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горьевского сельского поселения на 2020-2022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2.0.00.00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180 000,00</w:t>
            </w:r>
          </w:p>
        </w:tc>
      </w:tr>
      <w:tr w:rsidR="00D028F8" w:rsidRPr="00D028F8" w:rsidTr="00D028F8">
        <w:trPr>
          <w:divId w:val="1217159686"/>
          <w:trHeight w:val="46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улич.осв.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25 000,00</w:t>
            </w:r>
          </w:p>
        </w:tc>
      </w:tr>
      <w:tr w:rsidR="00D028F8" w:rsidRPr="00D028F8" w:rsidTr="00D028F8">
        <w:trPr>
          <w:divId w:val="1217159686"/>
          <w:trHeight w:val="46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улич.осв.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80 000,00</w:t>
            </w:r>
          </w:p>
        </w:tc>
      </w:tr>
      <w:tr w:rsidR="00D028F8" w:rsidRPr="00D028F8" w:rsidTr="00D028F8">
        <w:trPr>
          <w:divId w:val="1217159686"/>
          <w:trHeight w:val="46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озеленение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2.0.02.00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</w:tr>
      <w:tr w:rsidR="00D028F8" w:rsidRPr="00D028F8" w:rsidTr="00D028F8">
        <w:trPr>
          <w:divId w:val="1217159686"/>
          <w:trHeight w:val="46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D028F8" w:rsidRPr="00D028F8" w:rsidTr="00D028F8">
        <w:trPr>
          <w:divId w:val="1217159686"/>
          <w:trHeight w:val="43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D028F8" w:rsidRPr="00D028F8" w:rsidTr="00D028F8">
        <w:trPr>
          <w:divId w:val="1217159686"/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1 703 982,00</w:t>
            </w:r>
          </w:p>
        </w:tc>
      </w:tr>
      <w:tr w:rsidR="00D028F8" w:rsidRPr="00D028F8" w:rsidTr="00D028F8">
        <w:trPr>
          <w:divId w:val="1217159686"/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03 982,00</w:t>
            </w:r>
          </w:p>
        </w:tc>
      </w:tr>
      <w:tr w:rsidR="00D028F8" w:rsidRPr="00D028F8" w:rsidTr="00D028F8">
        <w:trPr>
          <w:divId w:val="1217159686"/>
          <w:trHeight w:val="69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МП «Развитие и сохранение культуры в Н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 xml:space="preserve">вогригорьевском сельском поселении на 2020-2022 годы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  <w:u w:val="single"/>
              </w:rPr>
              <w:t>1 469 130,00</w:t>
            </w:r>
          </w:p>
        </w:tc>
      </w:tr>
      <w:tr w:rsidR="00D028F8" w:rsidRPr="00D028F8" w:rsidTr="00D028F8">
        <w:trPr>
          <w:divId w:val="1217159686"/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784 189,00</w:t>
            </w:r>
          </w:p>
        </w:tc>
      </w:tr>
      <w:tr w:rsidR="00D028F8" w:rsidRPr="00D028F8" w:rsidTr="00D028F8">
        <w:trPr>
          <w:divId w:val="1217159686"/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36 826,00</w:t>
            </w:r>
          </w:p>
        </w:tc>
      </w:tr>
      <w:tr w:rsidR="00D028F8" w:rsidRPr="00D028F8" w:rsidTr="00D028F8">
        <w:trPr>
          <w:divId w:val="1217159686"/>
          <w:trHeight w:val="46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26 115,00</w:t>
            </w:r>
          </w:p>
        </w:tc>
      </w:tr>
      <w:tr w:rsidR="00D028F8" w:rsidRPr="00D028F8" w:rsidTr="00D028F8">
        <w:trPr>
          <w:divId w:val="1217159686"/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Закупка энергетических ресурсов(свет, газ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22 000,00</w:t>
            </w:r>
          </w:p>
        </w:tc>
      </w:tr>
      <w:tr w:rsidR="00D028F8" w:rsidRPr="00D028F8" w:rsidTr="00D028F8">
        <w:trPr>
          <w:divId w:val="1217159686"/>
          <w:trHeight w:val="69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МП «Развитие и сохранение культуры в Н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 xml:space="preserve">вогригорьевском сельском поселении на 2020-2022 годы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  <w:u w:val="single"/>
              </w:rPr>
              <w:t>234 852,00</w:t>
            </w:r>
          </w:p>
        </w:tc>
      </w:tr>
      <w:tr w:rsidR="00D028F8" w:rsidRPr="00D028F8" w:rsidTr="00D028F8">
        <w:trPr>
          <w:divId w:val="1217159686"/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30 455,00</w:t>
            </w:r>
          </w:p>
        </w:tc>
      </w:tr>
      <w:tr w:rsidR="00D028F8" w:rsidRPr="00D028F8" w:rsidTr="00D028F8">
        <w:trPr>
          <w:divId w:val="1217159686"/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39 397,00</w:t>
            </w:r>
          </w:p>
        </w:tc>
      </w:tr>
      <w:tr w:rsidR="00D028F8" w:rsidRPr="00D028F8" w:rsidTr="00D028F8">
        <w:trPr>
          <w:divId w:val="1217159686"/>
          <w:trHeight w:val="46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5 250,00</w:t>
            </w:r>
          </w:p>
        </w:tc>
      </w:tr>
      <w:tr w:rsidR="00D028F8" w:rsidRPr="00D028F8" w:rsidTr="00D028F8">
        <w:trPr>
          <w:divId w:val="1217159686"/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Закупка энергетических ресурсов(свет, газ)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39 750,00</w:t>
            </w:r>
          </w:p>
        </w:tc>
      </w:tr>
      <w:tr w:rsidR="00D028F8" w:rsidRPr="00D028F8" w:rsidTr="00D028F8">
        <w:trPr>
          <w:divId w:val="1217159686"/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Уплата налога на имущество организ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028F8" w:rsidRPr="00D028F8" w:rsidTr="00D028F8">
        <w:trPr>
          <w:divId w:val="1217159686"/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D028F8" w:rsidRPr="00D028F8" w:rsidTr="00D028F8">
        <w:trPr>
          <w:divId w:val="1217159686"/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D028F8" w:rsidRPr="00D028F8" w:rsidTr="00D028F8">
        <w:trPr>
          <w:divId w:val="1217159686"/>
          <w:trHeight w:val="9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D028F8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ьного управления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D028F8">
              <w:rPr>
                <w:i/>
                <w:iCs/>
                <w:color w:val="1E1E1E"/>
                <w:sz w:val="16"/>
                <w:szCs w:val="16"/>
              </w:rPr>
              <w:t>в  Новогригорье</w:t>
            </w:r>
            <w:r w:rsidRPr="00D028F8">
              <w:rPr>
                <w:i/>
                <w:iCs/>
                <w:color w:val="1E1E1E"/>
                <w:sz w:val="16"/>
                <w:szCs w:val="16"/>
              </w:rPr>
              <w:t>в</w:t>
            </w:r>
            <w:r w:rsidRPr="00D028F8">
              <w:rPr>
                <w:i/>
                <w:iCs/>
                <w:color w:val="1E1E1E"/>
                <w:sz w:val="16"/>
                <w:szCs w:val="16"/>
              </w:rPr>
              <w:t>ском сельском поселении  на 2020 – 2022 г</w:t>
            </w:r>
            <w:r w:rsidRPr="00D028F8">
              <w:rPr>
                <w:i/>
                <w:iCs/>
                <w:color w:val="1E1E1E"/>
                <w:sz w:val="16"/>
                <w:szCs w:val="16"/>
              </w:rPr>
              <w:t>о</w:t>
            </w:r>
            <w:r w:rsidRPr="00D028F8">
              <w:rPr>
                <w:i/>
                <w:iCs/>
                <w:color w:val="1E1E1E"/>
                <w:sz w:val="16"/>
                <w:szCs w:val="16"/>
              </w:rPr>
              <w:t>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D028F8" w:rsidRPr="00D028F8" w:rsidTr="00D028F8">
        <w:trPr>
          <w:divId w:val="1217159686"/>
          <w:trHeight w:val="46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D028F8" w:rsidRPr="00D028F8" w:rsidTr="00D028F8">
        <w:trPr>
          <w:divId w:val="1217159686"/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1 500,00</w:t>
            </w:r>
          </w:p>
        </w:tc>
      </w:tr>
      <w:tr w:rsidR="00D028F8" w:rsidRPr="00D028F8" w:rsidTr="00D028F8">
        <w:trPr>
          <w:divId w:val="1217159686"/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 Физическая культура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00,00</w:t>
            </w:r>
          </w:p>
        </w:tc>
      </w:tr>
      <w:tr w:rsidR="00D028F8" w:rsidRPr="00D028F8" w:rsidTr="00D028F8">
        <w:trPr>
          <w:divId w:val="1217159686"/>
          <w:trHeight w:val="69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МП «Развитие физической культуры и спо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р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та в Новогригорьевском  сельском поселении на 2020-2022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D028F8" w:rsidRPr="00D028F8" w:rsidTr="00D028F8">
        <w:trPr>
          <w:divId w:val="1217159686"/>
          <w:trHeight w:val="46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D028F8" w:rsidRPr="00D028F8" w:rsidTr="00D028F8">
        <w:trPr>
          <w:divId w:val="1217159686"/>
          <w:trHeight w:val="46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8F8" w:rsidRPr="00D028F8" w:rsidRDefault="00D028F8" w:rsidP="00D028F8">
            <w:pPr>
              <w:rPr>
                <w:b/>
                <w:bCs/>
                <w:color w:val="22272F"/>
                <w:sz w:val="16"/>
                <w:szCs w:val="16"/>
              </w:rPr>
            </w:pPr>
            <w:r w:rsidRPr="00D028F8">
              <w:rPr>
                <w:b/>
                <w:bCs/>
                <w:color w:val="22272F"/>
                <w:sz w:val="16"/>
                <w:szCs w:val="16"/>
              </w:rPr>
              <w:t>Обслуживание государственного муниц</w:t>
            </w:r>
            <w:r w:rsidRPr="00D028F8">
              <w:rPr>
                <w:b/>
                <w:bCs/>
                <w:color w:val="22272F"/>
                <w:sz w:val="16"/>
                <w:szCs w:val="16"/>
              </w:rPr>
              <w:t>и</w:t>
            </w:r>
            <w:r w:rsidRPr="00D028F8">
              <w:rPr>
                <w:b/>
                <w:bCs/>
                <w:color w:val="22272F"/>
                <w:sz w:val="16"/>
                <w:szCs w:val="16"/>
              </w:rPr>
              <w:t>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028F8" w:rsidRPr="00D028F8" w:rsidTr="00D028F8">
        <w:trPr>
          <w:divId w:val="1217159686"/>
          <w:trHeight w:val="4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8F8" w:rsidRPr="00D028F8" w:rsidRDefault="00D028F8" w:rsidP="00D028F8">
            <w:pPr>
              <w:rPr>
                <w:color w:val="22272F"/>
                <w:sz w:val="16"/>
                <w:szCs w:val="16"/>
              </w:rPr>
            </w:pPr>
            <w:r w:rsidRPr="00D028F8">
              <w:rPr>
                <w:color w:val="22272F"/>
                <w:sz w:val="16"/>
                <w:szCs w:val="16"/>
              </w:rPr>
              <w:t>Обслуживание государственного (муниц</w:t>
            </w:r>
            <w:r w:rsidRPr="00D028F8">
              <w:rPr>
                <w:color w:val="22272F"/>
                <w:sz w:val="16"/>
                <w:szCs w:val="16"/>
              </w:rPr>
              <w:t>и</w:t>
            </w:r>
            <w:r w:rsidRPr="00D028F8">
              <w:rPr>
                <w:color w:val="22272F"/>
                <w:sz w:val="16"/>
                <w:szCs w:val="16"/>
              </w:rPr>
              <w:t>пального) внутренне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00,00</w:t>
            </w:r>
          </w:p>
        </w:tc>
      </w:tr>
      <w:tr w:rsidR="00D028F8" w:rsidRPr="00D028F8" w:rsidTr="00D028F8">
        <w:trPr>
          <w:divId w:val="1217159686"/>
          <w:trHeight w:val="4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8F8" w:rsidRPr="00D028F8" w:rsidRDefault="00D028F8" w:rsidP="00D028F8">
            <w:pPr>
              <w:rPr>
                <w:color w:val="22272F"/>
                <w:sz w:val="16"/>
                <w:szCs w:val="16"/>
              </w:rPr>
            </w:pPr>
            <w:r w:rsidRPr="00D028F8">
              <w:rPr>
                <w:color w:val="22272F"/>
                <w:sz w:val="16"/>
                <w:szCs w:val="16"/>
              </w:rPr>
              <w:t>Обслуживание государственного (муниц</w:t>
            </w:r>
            <w:r w:rsidRPr="00D028F8">
              <w:rPr>
                <w:color w:val="22272F"/>
                <w:sz w:val="16"/>
                <w:szCs w:val="16"/>
              </w:rPr>
              <w:t>и</w:t>
            </w:r>
            <w:r w:rsidRPr="00D028F8">
              <w:rPr>
                <w:color w:val="22272F"/>
                <w:sz w:val="16"/>
                <w:szCs w:val="16"/>
              </w:rPr>
              <w:t>пального) внутренне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028F8" w:rsidRPr="00D028F8" w:rsidTr="00D028F8">
        <w:trPr>
          <w:divId w:val="1217159686"/>
          <w:trHeight w:val="4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8F8" w:rsidRPr="00D028F8" w:rsidRDefault="00D028F8" w:rsidP="00D028F8">
            <w:pPr>
              <w:rPr>
                <w:color w:val="22272F"/>
                <w:sz w:val="16"/>
                <w:szCs w:val="16"/>
              </w:rPr>
            </w:pPr>
            <w:r w:rsidRPr="00D028F8">
              <w:rPr>
                <w:color w:val="22272F"/>
                <w:sz w:val="16"/>
                <w:szCs w:val="16"/>
              </w:rPr>
              <w:t>Обслуживание государственного (муниц</w:t>
            </w:r>
            <w:r w:rsidRPr="00D028F8">
              <w:rPr>
                <w:color w:val="22272F"/>
                <w:sz w:val="16"/>
                <w:szCs w:val="16"/>
              </w:rPr>
              <w:t>и</w:t>
            </w:r>
            <w:r w:rsidRPr="00D028F8">
              <w:rPr>
                <w:color w:val="22272F"/>
                <w:sz w:val="16"/>
                <w:szCs w:val="16"/>
              </w:rPr>
              <w:t>пального) внутренне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028F8" w:rsidRPr="00D028F8" w:rsidTr="00D028F8">
        <w:trPr>
          <w:divId w:val="1217159686"/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9 019 911,18</w:t>
            </w:r>
          </w:p>
        </w:tc>
      </w:tr>
    </w:tbl>
    <w:p w:rsidR="00D028F8" w:rsidRDefault="00AC726C" w:rsidP="0078793B">
      <w:pPr>
        <w:jc w:val="right"/>
        <w:rPr>
          <w:sz w:val="20"/>
          <w:szCs w:val="20"/>
        </w:rPr>
      </w:pPr>
      <w:r>
        <w:fldChar w:fldCharType="end"/>
      </w:r>
      <w:r w:rsidR="00033852">
        <w:fldChar w:fldCharType="begin"/>
      </w:r>
      <w:r w:rsidR="00033852">
        <w:instrText xml:space="preserve"> LINK Excel.Sheet.12 "C:\\Users\\Бух\\Desktop\\экономист\\Бюджет 2021-2023\\Передвижки\\Прил 7-11 к реш о бюдж 2021-2023 изм. май от 21.05.21.xlsx" "прил 7!R8C1:R91C9" \a \f 4 \h </w:instrText>
      </w:r>
      <w:r w:rsidR="00D028F8">
        <w:fldChar w:fldCharType="separate"/>
      </w:r>
    </w:p>
    <w:p w:rsidR="003709C9" w:rsidRDefault="00033852" w:rsidP="0078793B">
      <w:pPr>
        <w:jc w:val="right"/>
      </w:pPr>
      <w:r>
        <w:fldChar w:fldCharType="end"/>
      </w:r>
    </w:p>
    <w:p w:rsidR="00790F83" w:rsidRDefault="00790F83" w:rsidP="0078793B">
      <w:pPr>
        <w:jc w:val="right"/>
      </w:pPr>
    </w:p>
    <w:p w:rsidR="003709C9" w:rsidRDefault="003709C9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5B1993" w:rsidRDefault="005B1993" w:rsidP="0078793B">
      <w:pPr>
        <w:jc w:val="right"/>
      </w:pPr>
    </w:p>
    <w:p w:rsidR="005B1993" w:rsidRDefault="005B1993" w:rsidP="0078793B">
      <w:pPr>
        <w:jc w:val="right"/>
      </w:pPr>
    </w:p>
    <w:p w:rsidR="005B1993" w:rsidRDefault="005B1993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C726C" w:rsidRDefault="00AC726C" w:rsidP="0078793B">
      <w:pPr>
        <w:jc w:val="right"/>
      </w:pPr>
    </w:p>
    <w:tbl>
      <w:tblPr>
        <w:tblW w:w="10098" w:type="dxa"/>
        <w:tblInd w:w="93" w:type="dxa"/>
        <w:tblLook w:val="04A0" w:firstRow="1" w:lastRow="0" w:firstColumn="1" w:lastColumn="0" w:noHBand="0" w:noVBand="1"/>
      </w:tblPr>
      <w:tblGrid>
        <w:gridCol w:w="1438"/>
        <w:gridCol w:w="363"/>
        <w:gridCol w:w="222"/>
        <w:gridCol w:w="728"/>
        <w:gridCol w:w="345"/>
        <w:gridCol w:w="482"/>
        <w:gridCol w:w="5762"/>
        <w:gridCol w:w="758"/>
      </w:tblGrid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Приложение  №  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</w:t>
            </w:r>
            <w:r w:rsidRPr="003709C9">
              <w:rPr>
                <w:color w:val="000000"/>
                <w:sz w:val="16"/>
                <w:szCs w:val="16"/>
              </w:rPr>
              <w:t>о</w:t>
            </w:r>
            <w:r w:rsidRPr="003709C9">
              <w:rPr>
                <w:color w:val="000000"/>
                <w:sz w:val="16"/>
                <w:szCs w:val="16"/>
              </w:rPr>
              <w:t xml:space="preserve">го поселения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5C3E9B" w:rsidP="003709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 21.05.2021 № 82/4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75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09C9" w:rsidRPr="003709C9" w:rsidTr="001E56B8">
        <w:trPr>
          <w:trHeight w:val="1080"/>
        </w:trPr>
        <w:tc>
          <w:tcPr>
            <w:tcW w:w="10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9C9" w:rsidRPr="003709C9" w:rsidRDefault="005D6190" w:rsidP="005D61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</w:t>
            </w:r>
            <w:r w:rsidR="00C540B7">
              <w:rPr>
                <w:color w:val="000000"/>
                <w:sz w:val="28"/>
                <w:szCs w:val="28"/>
              </w:rPr>
              <w:t xml:space="preserve"> ассигновани</w:t>
            </w:r>
            <w:r>
              <w:rPr>
                <w:color w:val="000000"/>
                <w:sz w:val="28"/>
                <w:szCs w:val="28"/>
              </w:rPr>
              <w:t>й</w:t>
            </w:r>
            <w:r w:rsidR="006960A0">
              <w:rPr>
                <w:color w:val="000000"/>
                <w:sz w:val="28"/>
                <w:szCs w:val="28"/>
              </w:rPr>
              <w:t xml:space="preserve"> </w:t>
            </w:r>
            <w:r w:rsidR="003709C9" w:rsidRPr="003709C9">
              <w:rPr>
                <w:color w:val="000000"/>
                <w:sz w:val="28"/>
                <w:szCs w:val="28"/>
              </w:rPr>
              <w:t>по разделам, подразделам, целевым ст</w:t>
            </w:r>
            <w:r w:rsidR="003709C9" w:rsidRPr="003709C9">
              <w:rPr>
                <w:color w:val="000000"/>
                <w:sz w:val="28"/>
                <w:szCs w:val="28"/>
              </w:rPr>
              <w:t>а</w:t>
            </w:r>
            <w:r w:rsidR="003709C9" w:rsidRPr="003709C9">
              <w:rPr>
                <w:color w:val="000000"/>
                <w:sz w:val="28"/>
                <w:szCs w:val="28"/>
              </w:rPr>
              <w:t>тьям и в</w:t>
            </w:r>
            <w:r w:rsidR="003709C9" w:rsidRPr="003709C9">
              <w:rPr>
                <w:color w:val="000000"/>
                <w:sz w:val="28"/>
                <w:szCs w:val="28"/>
              </w:rPr>
              <w:t>и</w:t>
            </w:r>
            <w:r w:rsidR="003709C9" w:rsidRPr="003709C9">
              <w:rPr>
                <w:color w:val="000000"/>
                <w:sz w:val="28"/>
                <w:szCs w:val="28"/>
              </w:rPr>
              <w:t>дам расходов бюджета поселения на 2021г.</w:t>
            </w:r>
          </w:p>
        </w:tc>
      </w:tr>
    </w:tbl>
    <w:p w:rsidR="00D028F8" w:rsidRDefault="00AC726C" w:rsidP="0078793B">
      <w:pPr>
        <w:jc w:val="right"/>
        <w:rPr>
          <w:sz w:val="20"/>
          <w:szCs w:val="20"/>
        </w:rPr>
      </w:pPr>
      <w:r>
        <w:fldChar w:fldCharType="begin"/>
      </w:r>
      <w:r>
        <w:instrText xml:space="preserve"> LINK Excel.Sheet.12 "C:\\Users\\Бух\\Desktop\\экономист\\Бюджет 2021-2023\\Передвижки\\Прил 7-11 к реш о бюдж 2021-2023 изм. май от 21.05.21.xlsx" "прил 8!R8C1:R94C8" \a \f 4 \h </w:instrText>
      </w:r>
      <w:r w:rsidR="005B1993">
        <w:instrText xml:space="preserve"> \* MERGEFORMAT </w:instrText>
      </w:r>
      <w:r w:rsidR="00D028F8">
        <w:fldChar w:fldCharType="separate"/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040"/>
        <w:gridCol w:w="800"/>
        <w:gridCol w:w="760"/>
        <w:gridCol w:w="1340"/>
        <w:gridCol w:w="540"/>
        <w:gridCol w:w="760"/>
        <w:gridCol w:w="960"/>
        <w:gridCol w:w="1723"/>
      </w:tblGrid>
      <w:tr w:rsidR="00D028F8" w:rsidRPr="00D028F8" w:rsidTr="00D028F8">
        <w:trPr>
          <w:divId w:val="1571967236"/>
          <w:trHeight w:val="315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Рз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Доп.  ФК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Доп.КР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Сумма  руб.</w:t>
            </w:r>
          </w:p>
        </w:tc>
      </w:tr>
      <w:tr w:rsidR="00D028F8" w:rsidRPr="00D028F8" w:rsidTr="00D028F8">
        <w:trPr>
          <w:divId w:val="1571967236"/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9</w:t>
            </w:r>
          </w:p>
        </w:tc>
      </w:tr>
      <w:tr w:rsidR="00D028F8" w:rsidRPr="00D028F8" w:rsidTr="00D028F8">
        <w:trPr>
          <w:divId w:val="1571967236"/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5 377 351,00</w:t>
            </w:r>
          </w:p>
        </w:tc>
      </w:tr>
      <w:tr w:rsidR="00D028F8" w:rsidRPr="00D028F8" w:rsidTr="00D028F8">
        <w:trPr>
          <w:divId w:val="1571967236"/>
          <w:trHeight w:val="9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D028F8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ьного управления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D028F8">
              <w:rPr>
                <w:i/>
                <w:iCs/>
                <w:color w:val="1E1E1E"/>
                <w:sz w:val="16"/>
                <w:szCs w:val="16"/>
              </w:rPr>
              <w:t>в  Новогригорьевском сельском поселении  на 2020 – 2022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2 711 508,00</w:t>
            </w:r>
          </w:p>
        </w:tc>
      </w:tr>
      <w:tr w:rsidR="00D028F8" w:rsidRPr="00D028F8" w:rsidTr="00D028F8">
        <w:trPr>
          <w:divId w:val="1571967236"/>
          <w:trHeight w:val="4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Высшее должностное лицо муниципал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719 115,00</w:t>
            </w:r>
          </w:p>
        </w:tc>
      </w:tr>
      <w:tr w:rsidR="00D028F8" w:rsidRPr="00D028F8" w:rsidTr="00D028F8">
        <w:trPr>
          <w:divId w:val="1571967236"/>
          <w:trHeight w:val="465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52 316,00</w:t>
            </w:r>
          </w:p>
        </w:tc>
      </w:tr>
      <w:tr w:rsidR="00D028F8" w:rsidRPr="00D028F8" w:rsidTr="00D028F8">
        <w:trPr>
          <w:divId w:val="1571967236"/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66 799,00</w:t>
            </w:r>
          </w:p>
        </w:tc>
      </w:tr>
      <w:tr w:rsidR="00D028F8" w:rsidRPr="00D028F8" w:rsidTr="00D028F8">
        <w:trPr>
          <w:divId w:val="1571967236"/>
          <w:trHeight w:val="69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Обеспечение деятельности муниципал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ных органов Иловлинского муниципал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н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92 393,00</w:t>
            </w:r>
          </w:p>
        </w:tc>
      </w:tr>
      <w:tr w:rsidR="00D028F8" w:rsidRPr="00D028F8" w:rsidTr="00D028F8">
        <w:trPr>
          <w:divId w:val="1571967236"/>
          <w:trHeight w:val="465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 211 473,00</w:t>
            </w:r>
          </w:p>
        </w:tc>
      </w:tr>
      <w:tr w:rsidR="00D028F8" w:rsidRPr="00D028F8" w:rsidTr="00D028F8">
        <w:trPr>
          <w:divId w:val="1571967236"/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365 865,00</w:t>
            </w:r>
          </w:p>
        </w:tc>
      </w:tr>
      <w:tr w:rsidR="00D028F8" w:rsidRPr="00D028F8" w:rsidTr="00D028F8">
        <w:trPr>
          <w:divId w:val="1571967236"/>
          <w:trHeight w:val="4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343 995,00</w:t>
            </w:r>
          </w:p>
        </w:tc>
      </w:tr>
      <w:tr w:rsidR="00D028F8" w:rsidRPr="00D028F8" w:rsidTr="00D028F8">
        <w:trPr>
          <w:divId w:val="1571967236"/>
          <w:trHeight w:val="4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Закупка энергетических ресурсов(свет, газ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4 060,00</w:t>
            </w:r>
          </w:p>
        </w:tc>
      </w:tr>
      <w:tr w:rsidR="00D028F8" w:rsidRPr="00D028F8" w:rsidTr="00D028F8">
        <w:trPr>
          <w:divId w:val="1571967236"/>
          <w:trHeight w:val="159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Межбюджетные трансферты бю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д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жетам муниципальных районов из бюджетов поселений на осуществление части полномочий по решению вопросов местного значения в соответствии с  заключенными  соглаш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D028F8" w:rsidRPr="00D028F8" w:rsidTr="00D028F8">
        <w:trPr>
          <w:divId w:val="1571967236"/>
          <w:trHeight w:val="9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Перечисления другим бюджетам бю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д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жетной системы РФ (правовая и ант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коррупционная экспертиза документов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028F8" w:rsidRPr="00D028F8" w:rsidTr="00D028F8">
        <w:trPr>
          <w:divId w:val="1571967236"/>
          <w:trHeight w:val="9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Субвенции на организационное обесп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чение  деятельности территориальных административных комисс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D028F8" w:rsidRPr="00D028F8" w:rsidTr="00D028F8">
        <w:trPr>
          <w:divId w:val="1571967236"/>
          <w:trHeight w:val="4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028F8" w:rsidRPr="00D028F8" w:rsidTr="00D028F8">
        <w:trPr>
          <w:divId w:val="1571967236"/>
          <w:trHeight w:val="69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Уплата налогов и сборов органами гос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у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дарственной власти и казенными  учрежд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000,00</w:t>
            </w:r>
          </w:p>
        </w:tc>
      </w:tr>
      <w:tr w:rsidR="00D028F8" w:rsidRPr="00D028F8" w:rsidTr="00D028F8">
        <w:trPr>
          <w:divId w:val="1571967236"/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028F8" w:rsidRPr="00D028F8" w:rsidTr="00D028F8">
        <w:trPr>
          <w:divId w:val="1571967236"/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D028F8" w:rsidRPr="00D028F8" w:rsidTr="00D028F8">
        <w:trPr>
          <w:divId w:val="1571967236"/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028F8" w:rsidRPr="00D028F8" w:rsidTr="00D028F8">
        <w:trPr>
          <w:divId w:val="1571967236"/>
          <w:trHeight w:val="159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Межбюджетные трансферты бю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д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жетам муниципальных районов из бюджетов поселений на осуществление части полномочий по решению вопросов местного значения в соответствии с  заключенными  соглаш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46 017,00</w:t>
            </w:r>
          </w:p>
        </w:tc>
      </w:tr>
      <w:tr w:rsidR="00D028F8" w:rsidRPr="00D028F8" w:rsidTr="00D028F8">
        <w:trPr>
          <w:divId w:val="1571967236"/>
          <w:trHeight w:val="4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Перечисления  другим бюджетам бю</w:t>
            </w:r>
            <w:r w:rsidRPr="00D028F8">
              <w:rPr>
                <w:color w:val="000000"/>
                <w:sz w:val="16"/>
                <w:szCs w:val="16"/>
              </w:rPr>
              <w:t>д</w:t>
            </w:r>
            <w:r w:rsidRPr="00D028F8">
              <w:rPr>
                <w:color w:val="000000"/>
                <w:sz w:val="16"/>
                <w:szCs w:val="16"/>
              </w:rPr>
              <w:t>жетной системы РФ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45 017,00</w:t>
            </w:r>
          </w:p>
        </w:tc>
      </w:tr>
      <w:tr w:rsidR="00D028F8" w:rsidRPr="00D028F8" w:rsidTr="00D028F8">
        <w:trPr>
          <w:divId w:val="1571967236"/>
          <w:trHeight w:val="69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Перечисления  другим бюджетам бю</w:t>
            </w:r>
            <w:r w:rsidRPr="00D028F8">
              <w:rPr>
                <w:color w:val="000000"/>
                <w:sz w:val="16"/>
                <w:szCs w:val="16"/>
              </w:rPr>
              <w:t>д</w:t>
            </w:r>
            <w:r w:rsidRPr="00D028F8">
              <w:rPr>
                <w:color w:val="000000"/>
                <w:sz w:val="16"/>
                <w:szCs w:val="16"/>
              </w:rPr>
              <w:t>жетной системы РФ (внутр.контроль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028F8" w:rsidRPr="00D028F8" w:rsidTr="00D028F8">
        <w:trPr>
          <w:divId w:val="1571967236"/>
          <w:trHeight w:val="4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Резервный  фонд местной администр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D028F8" w:rsidRPr="00D028F8" w:rsidTr="00D028F8">
        <w:trPr>
          <w:divId w:val="1571967236"/>
          <w:trHeight w:val="465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Взносы в Ассоциацию местных властей Волго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,00</w:t>
            </w:r>
          </w:p>
        </w:tc>
      </w:tr>
      <w:tr w:rsidR="00D028F8" w:rsidRPr="00D028F8" w:rsidTr="00D028F8">
        <w:trPr>
          <w:divId w:val="1571967236"/>
          <w:trHeight w:val="930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8F8" w:rsidRPr="00D028F8" w:rsidRDefault="00D028F8" w:rsidP="00D028F8">
            <w:pPr>
              <w:rPr>
                <w:i/>
                <w:iCs/>
                <w:color w:val="0A0A0A"/>
                <w:sz w:val="16"/>
                <w:szCs w:val="16"/>
              </w:rPr>
            </w:pPr>
            <w:r w:rsidRPr="00D028F8">
              <w:rPr>
                <w:i/>
                <w:iCs/>
                <w:color w:val="0A0A0A"/>
                <w:sz w:val="16"/>
                <w:szCs w:val="16"/>
              </w:rPr>
              <w:t>Бюджетные инвестиции в объекты капитального строительства госуда</w:t>
            </w:r>
            <w:r w:rsidRPr="00D028F8">
              <w:rPr>
                <w:i/>
                <w:iCs/>
                <w:color w:val="0A0A0A"/>
                <w:sz w:val="16"/>
                <w:szCs w:val="16"/>
              </w:rPr>
              <w:t>р</w:t>
            </w:r>
            <w:r w:rsidRPr="00D028F8">
              <w:rPr>
                <w:i/>
                <w:iCs/>
                <w:color w:val="0A0A0A"/>
                <w:sz w:val="16"/>
                <w:szCs w:val="16"/>
              </w:rPr>
              <w:t>ственной (муниципальной) собственн</w:t>
            </w:r>
            <w:r w:rsidRPr="00D028F8">
              <w:rPr>
                <w:i/>
                <w:iCs/>
                <w:color w:val="0A0A0A"/>
                <w:sz w:val="16"/>
                <w:szCs w:val="16"/>
              </w:rPr>
              <w:t>о</w:t>
            </w:r>
            <w:r w:rsidRPr="00D028F8">
              <w:rPr>
                <w:i/>
                <w:iCs/>
                <w:color w:val="0A0A0A"/>
                <w:sz w:val="16"/>
                <w:szCs w:val="16"/>
              </w:rPr>
              <w:t>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99.0.00.4014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2 609 826,00</w:t>
            </w:r>
          </w:p>
        </w:tc>
      </w:tr>
      <w:tr w:rsidR="00D028F8" w:rsidRPr="00D028F8" w:rsidTr="00D028F8">
        <w:trPr>
          <w:divId w:val="1571967236"/>
          <w:trHeight w:val="4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</w:t>
            </w: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д</w:t>
            </w: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85 800,00</w:t>
            </w:r>
          </w:p>
        </w:tc>
      </w:tr>
      <w:tr w:rsidR="00D028F8" w:rsidRPr="00D028F8" w:rsidTr="00D028F8">
        <w:trPr>
          <w:divId w:val="1571967236"/>
          <w:trHeight w:val="900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85 800,00</w:t>
            </w:r>
          </w:p>
        </w:tc>
      </w:tr>
      <w:tr w:rsidR="00D028F8" w:rsidRPr="00D028F8" w:rsidTr="00D028F8">
        <w:trPr>
          <w:divId w:val="1571967236"/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028F8" w:rsidRPr="00D028F8" w:rsidTr="00D028F8">
        <w:trPr>
          <w:divId w:val="1571967236"/>
          <w:trHeight w:val="465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3 985,00</w:t>
            </w:r>
          </w:p>
        </w:tc>
      </w:tr>
      <w:tr w:rsidR="00D028F8" w:rsidRPr="00D028F8" w:rsidTr="00D028F8">
        <w:trPr>
          <w:divId w:val="1571967236"/>
          <w:trHeight w:val="315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6 304,00</w:t>
            </w:r>
          </w:p>
        </w:tc>
      </w:tr>
      <w:tr w:rsidR="00D028F8" w:rsidRPr="00D028F8" w:rsidTr="00D028F8">
        <w:trPr>
          <w:divId w:val="1571967236"/>
          <w:trHeight w:val="450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5 511,00</w:t>
            </w:r>
          </w:p>
        </w:tc>
      </w:tr>
      <w:tr w:rsidR="00D028F8" w:rsidRPr="00D028F8" w:rsidTr="00D028F8">
        <w:trPr>
          <w:divId w:val="1571967236"/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028F8" w:rsidRPr="00D028F8" w:rsidTr="00D028F8">
        <w:trPr>
          <w:divId w:val="1571967236"/>
          <w:trHeight w:val="900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D028F8" w:rsidRPr="00D028F8" w:rsidTr="00D028F8">
        <w:trPr>
          <w:divId w:val="1571967236"/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028F8" w:rsidRPr="00D028F8" w:rsidTr="00D028F8">
        <w:trPr>
          <w:divId w:val="1571967236"/>
          <w:trHeight w:val="1125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МП «Пожарная безопасность и защита населения на территории Новогригор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евского сельского поселения от чрезв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ы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чайных ситуаций  на 2020-2022 годы»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0.0.00.0000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D028F8" w:rsidRPr="00D028F8" w:rsidTr="00D028F8">
        <w:trPr>
          <w:divId w:val="1571967236"/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028F8" w:rsidRPr="00D028F8" w:rsidTr="00D028F8">
        <w:trPr>
          <w:divId w:val="1571967236"/>
          <w:trHeight w:val="4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D028F8" w:rsidRPr="00D028F8" w:rsidTr="00D028F8">
        <w:trPr>
          <w:divId w:val="1571967236"/>
          <w:trHeight w:val="69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028F8" w:rsidRPr="00D028F8" w:rsidTr="00D028F8">
        <w:trPr>
          <w:divId w:val="1571967236"/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1 386 092,18</w:t>
            </w:r>
          </w:p>
        </w:tc>
      </w:tr>
      <w:tr w:rsidR="00D028F8" w:rsidRPr="00D028F8" w:rsidTr="00D028F8">
        <w:trPr>
          <w:divId w:val="1571967236"/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62 092,18</w:t>
            </w:r>
          </w:p>
        </w:tc>
      </w:tr>
      <w:tr w:rsidR="00D028F8" w:rsidRPr="00D028F8" w:rsidTr="00D028F8">
        <w:trPr>
          <w:divId w:val="1571967236"/>
          <w:trHeight w:val="13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МП «Мероприятия по осуществлению дорожной деятельности и обеспечение безопасности дорожного движения в Новогригорьевском сельском поселении на 2020-2022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8.0.00.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993 615,23</w:t>
            </w:r>
          </w:p>
        </w:tc>
      </w:tr>
      <w:tr w:rsidR="00D028F8" w:rsidRPr="00D028F8" w:rsidTr="00D028F8">
        <w:trPr>
          <w:divId w:val="1571967236"/>
          <w:trHeight w:val="4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8.0.01.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993 615,23</w:t>
            </w:r>
          </w:p>
        </w:tc>
      </w:tr>
      <w:tr w:rsidR="00D028F8" w:rsidRPr="00D028F8" w:rsidTr="00D028F8">
        <w:trPr>
          <w:divId w:val="1571967236"/>
          <w:trHeight w:val="13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МП «Мероприятия по осуществлению дорожной деятельности и обеспечение безопасности дорожного движения в Новогригорьевском сельском поселении на 2020-2022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368 476,95</w:t>
            </w:r>
          </w:p>
        </w:tc>
      </w:tr>
      <w:tr w:rsidR="00D028F8" w:rsidRPr="00D028F8" w:rsidTr="00D028F8">
        <w:trPr>
          <w:divId w:val="1571967236"/>
          <w:trHeight w:val="4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364 792,18</w:t>
            </w:r>
          </w:p>
        </w:tc>
      </w:tr>
      <w:tr w:rsidR="00D028F8" w:rsidRPr="00D028F8" w:rsidTr="00D028F8">
        <w:trPr>
          <w:divId w:val="1571967236"/>
          <w:trHeight w:val="4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3 684,77</w:t>
            </w:r>
          </w:p>
        </w:tc>
      </w:tr>
      <w:tr w:rsidR="00D028F8" w:rsidRPr="00D028F8" w:rsidTr="00D028F8">
        <w:trPr>
          <w:divId w:val="1571967236"/>
          <w:trHeight w:val="4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</w:t>
            </w: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ь</w:t>
            </w: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</w:tr>
      <w:tr w:rsidR="00D028F8" w:rsidRPr="00D028F8" w:rsidTr="00D028F8">
        <w:trPr>
          <w:divId w:val="1571967236"/>
          <w:trHeight w:val="4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Не программные расходы муниципал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>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D028F8" w:rsidRPr="00D028F8" w:rsidTr="00D028F8">
        <w:trPr>
          <w:divId w:val="1571967236"/>
          <w:trHeight w:val="69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</w:t>
            </w:r>
            <w:r w:rsidRPr="00D028F8">
              <w:rPr>
                <w:color w:val="000000"/>
                <w:sz w:val="16"/>
                <w:szCs w:val="16"/>
              </w:rPr>
              <w:t>у</w:t>
            </w:r>
            <w:r w:rsidRPr="00D028F8">
              <w:rPr>
                <w:color w:val="000000"/>
                <w:sz w:val="16"/>
                <w:szCs w:val="16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D028F8" w:rsidRPr="00D028F8" w:rsidTr="00D028F8">
        <w:trPr>
          <w:divId w:val="1571967236"/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-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452 186,00</w:t>
            </w:r>
          </w:p>
        </w:tc>
      </w:tr>
      <w:tr w:rsidR="00D028F8" w:rsidRPr="00D028F8" w:rsidTr="00D028F8">
        <w:trPr>
          <w:divId w:val="1571967236"/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262 186,00</w:t>
            </w:r>
          </w:p>
        </w:tc>
      </w:tr>
      <w:tr w:rsidR="00D028F8" w:rsidRPr="00D028F8" w:rsidTr="00D028F8">
        <w:trPr>
          <w:divId w:val="1571967236"/>
          <w:trHeight w:val="4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99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262 186,00</w:t>
            </w:r>
          </w:p>
        </w:tc>
      </w:tr>
      <w:tr w:rsidR="00D028F8" w:rsidRPr="00D028F8" w:rsidTr="00D028F8">
        <w:trPr>
          <w:divId w:val="1571967236"/>
          <w:trHeight w:val="4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028F8" w:rsidRPr="00D028F8" w:rsidTr="00D028F8">
        <w:trPr>
          <w:divId w:val="1571967236"/>
          <w:trHeight w:val="69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Безвозмездные перечисления госуда</w:t>
            </w:r>
            <w:r w:rsidRPr="00D028F8">
              <w:rPr>
                <w:color w:val="000000"/>
                <w:sz w:val="16"/>
                <w:szCs w:val="16"/>
              </w:rPr>
              <w:t>р</w:t>
            </w:r>
            <w:r w:rsidRPr="00D028F8">
              <w:rPr>
                <w:color w:val="000000"/>
                <w:sz w:val="16"/>
                <w:szCs w:val="16"/>
              </w:rPr>
              <w:t>ственным и муниципальным организ</w:t>
            </w:r>
            <w:r w:rsidRPr="00D028F8">
              <w:rPr>
                <w:color w:val="000000"/>
                <w:sz w:val="16"/>
                <w:szCs w:val="16"/>
              </w:rPr>
              <w:t>а</w:t>
            </w:r>
            <w:r w:rsidRPr="00D028F8">
              <w:rPr>
                <w:color w:val="000000"/>
                <w:sz w:val="16"/>
                <w:szCs w:val="16"/>
              </w:rPr>
              <w:t>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62 186,00</w:t>
            </w:r>
          </w:p>
        </w:tc>
      </w:tr>
      <w:tr w:rsidR="00D028F8" w:rsidRPr="00D028F8" w:rsidTr="00D028F8">
        <w:trPr>
          <w:divId w:val="1571967236"/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90 000,00</w:t>
            </w:r>
          </w:p>
        </w:tc>
      </w:tr>
      <w:tr w:rsidR="00D028F8" w:rsidRPr="00D028F8" w:rsidTr="00D028F8">
        <w:trPr>
          <w:divId w:val="1571967236"/>
          <w:trHeight w:val="69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МП «Благоустройство территории Новогригорьевского сельского поселения на 2020-2022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2.0.00.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180 000,00</w:t>
            </w:r>
          </w:p>
        </w:tc>
      </w:tr>
      <w:tr w:rsidR="00D028F8" w:rsidRPr="00D028F8" w:rsidTr="00D028F8">
        <w:trPr>
          <w:divId w:val="1571967236"/>
          <w:trHeight w:val="4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улич.осв.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25 000,00</w:t>
            </w:r>
          </w:p>
        </w:tc>
      </w:tr>
      <w:tr w:rsidR="00D028F8" w:rsidRPr="00D028F8" w:rsidTr="00D028F8">
        <w:trPr>
          <w:divId w:val="1571967236"/>
          <w:trHeight w:val="4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улич.осв.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80 000,00</w:t>
            </w:r>
          </w:p>
        </w:tc>
      </w:tr>
      <w:tr w:rsidR="00D028F8" w:rsidRPr="00D028F8" w:rsidTr="00D028F8">
        <w:trPr>
          <w:divId w:val="1571967236"/>
          <w:trHeight w:val="4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озеленение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2.0.02.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</w:tr>
      <w:tr w:rsidR="00D028F8" w:rsidRPr="00D028F8" w:rsidTr="00D028F8">
        <w:trPr>
          <w:divId w:val="1571967236"/>
          <w:trHeight w:val="4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D028F8" w:rsidRPr="00D028F8" w:rsidTr="00D028F8">
        <w:trPr>
          <w:divId w:val="1571967236"/>
          <w:trHeight w:val="64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D028F8" w:rsidRPr="00D028F8" w:rsidTr="00D028F8">
        <w:trPr>
          <w:divId w:val="1571967236"/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1 703 982,00</w:t>
            </w:r>
          </w:p>
        </w:tc>
      </w:tr>
      <w:tr w:rsidR="00D028F8" w:rsidRPr="00D028F8" w:rsidTr="00D028F8">
        <w:trPr>
          <w:divId w:val="1571967236"/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03 982,00</w:t>
            </w:r>
          </w:p>
        </w:tc>
      </w:tr>
      <w:tr w:rsidR="00D028F8" w:rsidRPr="00D028F8" w:rsidTr="00D028F8">
        <w:trPr>
          <w:divId w:val="1571967236"/>
          <w:trHeight w:val="9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Новогригорьевском сельском поселении на 2020-2022 годы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  <w:u w:val="single"/>
              </w:rPr>
              <w:t>1 469 130,00</w:t>
            </w:r>
          </w:p>
        </w:tc>
      </w:tr>
      <w:tr w:rsidR="00D028F8" w:rsidRPr="00D028F8" w:rsidTr="00D028F8">
        <w:trPr>
          <w:divId w:val="1571967236"/>
          <w:trHeight w:val="4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Фонд оплаты труда казенных учрежд</w:t>
            </w:r>
            <w:r w:rsidRPr="00D028F8">
              <w:rPr>
                <w:color w:val="000000"/>
                <w:sz w:val="16"/>
                <w:szCs w:val="16"/>
              </w:rPr>
              <w:t>е</w:t>
            </w:r>
            <w:r w:rsidRPr="00D028F8">
              <w:rPr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784 189,00</w:t>
            </w:r>
          </w:p>
        </w:tc>
      </w:tr>
      <w:tr w:rsidR="00D028F8" w:rsidRPr="00D028F8" w:rsidTr="00D028F8">
        <w:trPr>
          <w:divId w:val="1571967236"/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36 826,00</w:t>
            </w:r>
          </w:p>
        </w:tc>
      </w:tr>
      <w:tr w:rsidR="00D028F8" w:rsidRPr="00D028F8" w:rsidTr="00D028F8">
        <w:trPr>
          <w:divId w:val="1571967236"/>
          <w:trHeight w:val="4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26 115,00</w:t>
            </w:r>
          </w:p>
        </w:tc>
      </w:tr>
      <w:tr w:rsidR="00D028F8" w:rsidRPr="00D028F8" w:rsidTr="00D028F8">
        <w:trPr>
          <w:divId w:val="1571967236"/>
          <w:trHeight w:val="4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Закупка энергетических ресурсов(свет, газ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22 000,00</w:t>
            </w:r>
          </w:p>
        </w:tc>
      </w:tr>
      <w:tr w:rsidR="00D028F8" w:rsidRPr="00D028F8" w:rsidTr="00D028F8">
        <w:trPr>
          <w:divId w:val="1571967236"/>
          <w:trHeight w:val="9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Новогригорьевском сельском поселении на 2020-2022 годы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  <w:u w:val="single"/>
              </w:rPr>
              <w:t>234 852,00</w:t>
            </w:r>
          </w:p>
        </w:tc>
      </w:tr>
      <w:tr w:rsidR="00D028F8" w:rsidRPr="00D028F8" w:rsidTr="00D028F8">
        <w:trPr>
          <w:divId w:val="1571967236"/>
          <w:trHeight w:val="465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Фонд оплаты труда казенных учрежд</w:t>
            </w:r>
            <w:r w:rsidRPr="00D028F8">
              <w:rPr>
                <w:color w:val="000000"/>
                <w:sz w:val="16"/>
                <w:szCs w:val="16"/>
              </w:rPr>
              <w:t>е</w:t>
            </w:r>
            <w:r w:rsidRPr="00D028F8">
              <w:rPr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30 455,00</w:t>
            </w:r>
          </w:p>
        </w:tc>
      </w:tr>
      <w:tr w:rsidR="00D028F8" w:rsidRPr="00D028F8" w:rsidTr="00D028F8">
        <w:trPr>
          <w:divId w:val="1571967236"/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39 397,00</w:t>
            </w:r>
          </w:p>
        </w:tc>
      </w:tr>
      <w:tr w:rsidR="00D028F8" w:rsidRPr="00D028F8" w:rsidTr="00D028F8">
        <w:trPr>
          <w:divId w:val="1571967236"/>
          <w:trHeight w:val="4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5 250,00</w:t>
            </w:r>
          </w:p>
        </w:tc>
      </w:tr>
      <w:tr w:rsidR="00D028F8" w:rsidRPr="00D028F8" w:rsidTr="00D028F8">
        <w:trPr>
          <w:divId w:val="1571967236"/>
          <w:trHeight w:val="4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Закупка энергетических ресурсов(свет, газ)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39 750,00</w:t>
            </w:r>
          </w:p>
        </w:tc>
      </w:tr>
      <w:tr w:rsidR="00D028F8" w:rsidRPr="00D028F8" w:rsidTr="00D028F8">
        <w:trPr>
          <w:divId w:val="1571967236"/>
          <w:trHeight w:val="4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Уплата налога на имущество организ</w:t>
            </w:r>
            <w:r w:rsidRPr="00D028F8">
              <w:rPr>
                <w:color w:val="000000"/>
                <w:sz w:val="16"/>
                <w:szCs w:val="16"/>
              </w:rPr>
              <w:t>а</w:t>
            </w:r>
            <w:r w:rsidRPr="00D028F8">
              <w:rPr>
                <w:color w:val="000000"/>
                <w:sz w:val="16"/>
                <w:szCs w:val="16"/>
              </w:rPr>
              <w:t>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028F8" w:rsidRPr="00D028F8" w:rsidTr="00D028F8">
        <w:trPr>
          <w:divId w:val="1571967236"/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D028F8" w:rsidRPr="00D028F8" w:rsidTr="00D028F8">
        <w:trPr>
          <w:divId w:val="1571967236"/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D028F8" w:rsidRPr="00D028F8" w:rsidTr="00D028F8">
        <w:trPr>
          <w:divId w:val="1571967236"/>
          <w:trHeight w:val="9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D028F8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ьного управления</w:t>
            </w:r>
            <w:r w:rsidRPr="00D028F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D028F8">
              <w:rPr>
                <w:i/>
                <w:iCs/>
                <w:color w:val="1E1E1E"/>
                <w:sz w:val="16"/>
                <w:szCs w:val="16"/>
              </w:rPr>
              <w:t>в  Новогригорьевском сельском поселении  на 2020 – 2022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D028F8" w:rsidRPr="00D028F8" w:rsidTr="00D028F8">
        <w:trPr>
          <w:divId w:val="1571967236"/>
          <w:trHeight w:val="4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D028F8" w:rsidRPr="00D028F8" w:rsidTr="00D028F8">
        <w:trPr>
          <w:divId w:val="1571967236"/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1 500,00</w:t>
            </w:r>
          </w:p>
        </w:tc>
      </w:tr>
      <w:tr w:rsidR="00D028F8" w:rsidRPr="00D028F8" w:rsidTr="00D028F8">
        <w:trPr>
          <w:divId w:val="1571967236"/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 Физическая культура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00,00</w:t>
            </w:r>
          </w:p>
        </w:tc>
      </w:tr>
      <w:tr w:rsidR="00D028F8" w:rsidRPr="00D028F8" w:rsidTr="00D028F8">
        <w:trPr>
          <w:divId w:val="1571967236"/>
          <w:trHeight w:val="9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МП «Развитие физической культуры и спорта в Новогригорьевском  сельском поселении на 2020-2022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D028F8" w:rsidRPr="00D028F8" w:rsidTr="00D028F8">
        <w:trPr>
          <w:divId w:val="1571967236"/>
          <w:trHeight w:val="4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both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D028F8" w:rsidRPr="00D028F8" w:rsidTr="00D028F8">
        <w:trPr>
          <w:divId w:val="1571967236"/>
          <w:trHeight w:val="46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8F8" w:rsidRPr="00D028F8" w:rsidRDefault="00D028F8" w:rsidP="00D028F8">
            <w:pPr>
              <w:rPr>
                <w:b/>
                <w:bCs/>
                <w:color w:val="22272F"/>
                <w:sz w:val="16"/>
                <w:szCs w:val="16"/>
              </w:rPr>
            </w:pPr>
            <w:r w:rsidRPr="00D028F8">
              <w:rPr>
                <w:b/>
                <w:bCs/>
                <w:color w:val="22272F"/>
                <w:sz w:val="16"/>
                <w:szCs w:val="16"/>
              </w:rPr>
              <w:t>Обслуживание государственного м</w:t>
            </w:r>
            <w:r w:rsidRPr="00D028F8">
              <w:rPr>
                <w:b/>
                <w:bCs/>
                <w:color w:val="22272F"/>
                <w:sz w:val="16"/>
                <w:szCs w:val="16"/>
              </w:rPr>
              <w:t>у</w:t>
            </w:r>
            <w:r w:rsidRPr="00D028F8">
              <w:rPr>
                <w:b/>
                <w:bCs/>
                <w:color w:val="22272F"/>
                <w:sz w:val="16"/>
                <w:szCs w:val="16"/>
              </w:rPr>
              <w:t>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D028F8" w:rsidRPr="00D028F8" w:rsidTr="00D028F8">
        <w:trPr>
          <w:divId w:val="1571967236"/>
          <w:trHeight w:val="4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8F8" w:rsidRPr="00D028F8" w:rsidRDefault="00D028F8" w:rsidP="00D028F8">
            <w:pPr>
              <w:rPr>
                <w:color w:val="22272F"/>
                <w:sz w:val="16"/>
                <w:szCs w:val="16"/>
              </w:rPr>
            </w:pPr>
            <w:r w:rsidRPr="00D028F8">
              <w:rPr>
                <w:color w:val="22272F"/>
                <w:sz w:val="16"/>
                <w:szCs w:val="16"/>
              </w:rPr>
              <w:t>Обслуживание государственного (мун</w:t>
            </w:r>
            <w:r w:rsidRPr="00D028F8">
              <w:rPr>
                <w:color w:val="22272F"/>
                <w:sz w:val="16"/>
                <w:szCs w:val="16"/>
              </w:rPr>
              <w:t>и</w:t>
            </w:r>
            <w:r w:rsidRPr="00D028F8">
              <w:rPr>
                <w:color w:val="22272F"/>
                <w:sz w:val="16"/>
                <w:szCs w:val="16"/>
              </w:rPr>
              <w:t>ципального) внутренне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00,00</w:t>
            </w:r>
          </w:p>
        </w:tc>
      </w:tr>
      <w:tr w:rsidR="00D028F8" w:rsidRPr="00D028F8" w:rsidTr="00D028F8">
        <w:trPr>
          <w:divId w:val="1571967236"/>
          <w:trHeight w:val="4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8F8" w:rsidRPr="00D028F8" w:rsidRDefault="00D028F8" w:rsidP="00D028F8">
            <w:pPr>
              <w:rPr>
                <w:color w:val="22272F"/>
                <w:sz w:val="16"/>
                <w:szCs w:val="16"/>
              </w:rPr>
            </w:pPr>
            <w:r w:rsidRPr="00D028F8">
              <w:rPr>
                <w:color w:val="22272F"/>
                <w:sz w:val="16"/>
                <w:szCs w:val="16"/>
              </w:rPr>
              <w:t>Обслуживание государственного (мун</w:t>
            </w:r>
            <w:r w:rsidRPr="00D028F8">
              <w:rPr>
                <w:color w:val="22272F"/>
                <w:sz w:val="16"/>
                <w:szCs w:val="16"/>
              </w:rPr>
              <w:t>и</w:t>
            </w:r>
            <w:r w:rsidRPr="00D028F8">
              <w:rPr>
                <w:color w:val="22272F"/>
                <w:sz w:val="16"/>
                <w:szCs w:val="16"/>
              </w:rPr>
              <w:t>ципального) внутренне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28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028F8" w:rsidRPr="00D028F8" w:rsidTr="00D028F8">
        <w:trPr>
          <w:divId w:val="1571967236"/>
          <w:trHeight w:val="4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8F8" w:rsidRPr="00D028F8" w:rsidRDefault="00D028F8" w:rsidP="00D028F8">
            <w:pPr>
              <w:rPr>
                <w:color w:val="22272F"/>
                <w:sz w:val="16"/>
                <w:szCs w:val="16"/>
              </w:rPr>
            </w:pPr>
            <w:r w:rsidRPr="00D028F8">
              <w:rPr>
                <w:color w:val="22272F"/>
                <w:sz w:val="16"/>
                <w:szCs w:val="16"/>
              </w:rPr>
              <w:t>Обслуживание государственного (мун</w:t>
            </w:r>
            <w:r w:rsidRPr="00D028F8">
              <w:rPr>
                <w:color w:val="22272F"/>
                <w:sz w:val="16"/>
                <w:szCs w:val="16"/>
              </w:rPr>
              <w:t>и</w:t>
            </w:r>
            <w:r w:rsidRPr="00D028F8">
              <w:rPr>
                <w:color w:val="22272F"/>
                <w:sz w:val="16"/>
                <w:szCs w:val="16"/>
              </w:rPr>
              <w:t>ципального) внутренне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color w:val="000000"/>
                <w:sz w:val="16"/>
                <w:szCs w:val="16"/>
              </w:rPr>
            </w:pPr>
            <w:r w:rsidRPr="00D028F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028F8" w:rsidRPr="00D028F8" w:rsidTr="00D028F8">
        <w:trPr>
          <w:divId w:val="1571967236"/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8F8" w:rsidRPr="00D028F8" w:rsidRDefault="00D028F8" w:rsidP="00D02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8F8">
              <w:rPr>
                <w:b/>
                <w:bCs/>
                <w:color w:val="000000"/>
                <w:sz w:val="16"/>
                <w:szCs w:val="16"/>
              </w:rPr>
              <w:t>9 019 911,18</w:t>
            </w:r>
          </w:p>
        </w:tc>
      </w:tr>
    </w:tbl>
    <w:p w:rsidR="00804F07" w:rsidRDefault="00AC726C" w:rsidP="0078793B">
      <w:pPr>
        <w:jc w:val="right"/>
      </w:pPr>
      <w:r>
        <w:fldChar w:fldCharType="end"/>
      </w:r>
    </w:p>
    <w:p w:rsidR="001D4B39" w:rsidRDefault="001D4B39" w:rsidP="0078793B">
      <w:pPr>
        <w:jc w:val="right"/>
      </w:pPr>
    </w:p>
    <w:tbl>
      <w:tblPr>
        <w:tblW w:w="5798" w:type="dxa"/>
        <w:tblInd w:w="93" w:type="dxa"/>
        <w:tblLook w:val="04A0" w:firstRow="1" w:lastRow="0" w:firstColumn="1" w:lastColumn="0" w:noHBand="0" w:noVBand="1"/>
      </w:tblPr>
      <w:tblGrid>
        <w:gridCol w:w="3531"/>
        <w:gridCol w:w="693"/>
        <w:gridCol w:w="1574"/>
      </w:tblGrid>
      <w:tr w:rsidR="00D028F8" w:rsidRPr="00D028F8" w:rsidTr="00D028F8">
        <w:trPr>
          <w:trHeight w:val="300"/>
        </w:trPr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F8" w:rsidRPr="00D028F8" w:rsidRDefault="00D028F8" w:rsidP="00D02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8F8" w:rsidRPr="00D028F8" w:rsidTr="00D028F8">
        <w:trPr>
          <w:trHeight w:val="300"/>
        </w:trPr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F8" w:rsidRPr="00D028F8" w:rsidRDefault="00D028F8" w:rsidP="00D02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8F8" w:rsidRPr="00D028F8" w:rsidTr="00D028F8">
        <w:trPr>
          <w:trHeight w:val="300"/>
        </w:trPr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F8" w:rsidRPr="00D028F8" w:rsidRDefault="00D028F8" w:rsidP="00D02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8F8" w:rsidRPr="00D028F8" w:rsidTr="00D028F8">
        <w:trPr>
          <w:trHeight w:val="300"/>
        </w:trPr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F8" w:rsidRPr="00D028F8" w:rsidRDefault="00D028F8" w:rsidP="00D02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8F8" w:rsidRPr="00D028F8" w:rsidTr="00D028F8">
        <w:trPr>
          <w:trHeight w:val="375"/>
        </w:trPr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F8" w:rsidRPr="00D028F8" w:rsidRDefault="00D028F8" w:rsidP="00D028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028F8" w:rsidRPr="00D028F8" w:rsidTr="00D028F8">
        <w:trPr>
          <w:gridAfter w:val="1"/>
          <w:wAfter w:w="1574" w:type="dxa"/>
          <w:trHeight w:val="390"/>
        </w:trPr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F8" w:rsidRPr="00D028F8" w:rsidRDefault="00D028F8" w:rsidP="00D028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F8" w:rsidRPr="00D028F8" w:rsidRDefault="00D028F8" w:rsidP="00D02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4716D2" w:rsidRDefault="004716D2" w:rsidP="0078793B">
      <w:pPr>
        <w:jc w:val="right"/>
      </w:pPr>
    </w:p>
    <w:p w:rsidR="00D028F8" w:rsidRDefault="00D028F8" w:rsidP="0078793B">
      <w:pPr>
        <w:jc w:val="right"/>
      </w:pPr>
    </w:p>
    <w:p w:rsidR="00D028F8" w:rsidRDefault="00D028F8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5B1993" w:rsidRDefault="005B1993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tbl>
      <w:tblPr>
        <w:tblW w:w="5130" w:type="pct"/>
        <w:tblLayout w:type="fixed"/>
        <w:tblLook w:val="04A0" w:firstRow="1" w:lastRow="0" w:firstColumn="1" w:lastColumn="0" w:noHBand="0" w:noVBand="1"/>
      </w:tblPr>
      <w:tblGrid>
        <w:gridCol w:w="4589"/>
        <w:gridCol w:w="368"/>
        <w:gridCol w:w="278"/>
        <w:gridCol w:w="284"/>
        <w:gridCol w:w="596"/>
        <w:gridCol w:w="312"/>
        <w:gridCol w:w="328"/>
        <w:gridCol w:w="328"/>
        <w:gridCol w:w="2562"/>
        <w:gridCol w:w="811"/>
      </w:tblGrid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716D2" w:rsidRPr="00804F07" w:rsidRDefault="004716D2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>Приложение  №  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к  Решению Совета депутатов  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</w:t>
            </w:r>
            <w:r w:rsidRPr="00804F07">
              <w:rPr>
                <w:color w:val="000000"/>
                <w:sz w:val="16"/>
                <w:szCs w:val="16"/>
              </w:rPr>
              <w:t>е</w:t>
            </w:r>
            <w:r w:rsidRPr="00804F07">
              <w:rPr>
                <w:color w:val="000000"/>
                <w:sz w:val="16"/>
                <w:szCs w:val="16"/>
              </w:rPr>
              <w:t xml:space="preserve">ления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   </w:t>
            </w:r>
            <w:r w:rsidRPr="00804F07">
              <w:rPr>
                <w:color w:val="000000"/>
                <w:sz w:val="18"/>
                <w:szCs w:val="18"/>
              </w:rPr>
              <w:t xml:space="preserve">         </w:t>
            </w:r>
            <w:r w:rsidRPr="00804F07">
              <w:rPr>
                <w:color w:val="000000"/>
                <w:sz w:val="16"/>
                <w:szCs w:val="16"/>
              </w:rPr>
              <w:t xml:space="preserve">   </w:t>
            </w:r>
            <w:r w:rsidR="005C3E9B">
              <w:rPr>
                <w:color w:val="000000"/>
                <w:sz w:val="16"/>
                <w:szCs w:val="16"/>
              </w:rPr>
              <w:t>от  21.05.2021 № 82/4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186350">
        <w:trPr>
          <w:trHeight w:val="375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5D6190" w:rsidP="00804F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</w:t>
            </w:r>
            <w:r w:rsidR="00804F07" w:rsidRPr="00804F07">
              <w:rPr>
                <w:color w:val="000000"/>
                <w:sz w:val="28"/>
                <w:szCs w:val="28"/>
              </w:rPr>
              <w:t xml:space="preserve"> расходов бюджета поселения</w:t>
            </w:r>
          </w:p>
        </w:tc>
      </w:tr>
      <w:tr w:rsidR="00804F07" w:rsidRPr="00186350" w:rsidTr="00186350">
        <w:trPr>
          <w:trHeight w:val="390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186350" w:rsidRDefault="00804F07" w:rsidP="00804F07">
            <w:pPr>
              <w:jc w:val="center"/>
              <w:rPr>
                <w:color w:val="000000"/>
                <w:sz w:val="28"/>
                <w:szCs w:val="28"/>
              </w:rPr>
            </w:pPr>
            <w:r w:rsidRPr="00186350">
              <w:rPr>
                <w:color w:val="000000"/>
                <w:sz w:val="28"/>
                <w:szCs w:val="28"/>
              </w:rPr>
              <w:t>на 2022 – 2023 годы.</w:t>
            </w:r>
          </w:p>
        </w:tc>
      </w:tr>
    </w:tbl>
    <w:p w:rsidR="003F31A0" w:rsidRDefault="003F31A0" w:rsidP="00186350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21"/>
        <w:gridCol w:w="548"/>
        <w:gridCol w:w="426"/>
        <w:gridCol w:w="424"/>
        <w:gridCol w:w="1559"/>
        <w:gridCol w:w="567"/>
        <w:gridCol w:w="709"/>
        <w:gridCol w:w="567"/>
        <w:gridCol w:w="1276"/>
        <w:gridCol w:w="1294"/>
      </w:tblGrid>
      <w:tr w:rsidR="005721A1" w:rsidRPr="005721A1" w:rsidTr="00DA1415">
        <w:trPr>
          <w:trHeight w:val="690"/>
        </w:trPr>
        <w:tc>
          <w:tcPr>
            <w:tcW w:w="1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Код гл.расп.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КР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сы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925 614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 085 038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 сельском поселении  на 2020 – 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ых органов Ил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линского муниципального район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</w:tr>
      <w:tr w:rsidR="005721A1" w:rsidRPr="005721A1" w:rsidTr="00DA1415">
        <w:trPr>
          <w:trHeight w:val="100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рганизаци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е обеспечение  деяте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территориальных адм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стративных комисс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плата налогов и сборов 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анами государственной в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и казенными  учрежде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ям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Резервный  фонд местной администр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зносы в Ассоциацию ме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ых властей Волгоградской обла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словно утвержденные р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7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57 17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16 594,00</w:t>
            </w:r>
          </w:p>
        </w:tc>
      </w:tr>
      <w:tr w:rsidR="005721A1" w:rsidRPr="005721A1" w:rsidTr="00DA1415">
        <w:trPr>
          <w:trHeight w:val="55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й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овая подготов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0 200,00</w:t>
            </w:r>
          </w:p>
        </w:tc>
      </w:tr>
      <w:tr w:rsidR="005721A1" w:rsidRPr="005721A1" w:rsidTr="00DA1415">
        <w:trPr>
          <w:trHeight w:val="135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вуют  военные комисса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ты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0 2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100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</w:tr>
      <w:tr w:rsidR="005721A1" w:rsidRPr="005721A1" w:rsidTr="00DA1415">
        <w:trPr>
          <w:trHeight w:val="99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411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9 911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184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итории от последствий чрезвычайных ситуаций природного и техногенного характера, гражда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ая оборона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193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Пожарная безоп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сть и защита населения на территории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го сельского поселения от чрезвычайных сит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ций 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0.0.00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180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Мероприятия по о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ществлению дорожной д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ельности и обеспечение б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з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пасности дорожного д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жения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 сельском поселении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-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41 4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Благоустройство т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итории Новогригорьевского сельского поселения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2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улич.осв.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улич.осв.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прочие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47 4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 кинематог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896 843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96 843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 се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поселении на 2020-2022 годы»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57 34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26 123,00</w:t>
            </w:r>
          </w:p>
        </w:tc>
      </w:tr>
      <w:tr w:rsidR="005721A1" w:rsidRPr="005721A1" w:rsidTr="00DA1415">
        <w:trPr>
          <w:trHeight w:val="187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31 34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00 123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 се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поселении на 2020-2022 годы»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</w:tr>
      <w:tr w:rsidR="005721A1" w:rsidRPr="005721A1" w:rsidTr="00DA1415">
        <w:trPr>
          <w:trHeight w:val="87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 обеспече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 сельском поселении  на 2020 – 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Физическая культура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физической культуры и спорта в Но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ригорьевском  сельском п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елении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376 481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425 081,00</w:t>
            </w:r>
          </w:p>
        </w:tc>
      </w:tr>
    </w:tbl>
    <w:p w:rsidR="00186350" w:rsidRDefault="00186350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87"/>
        <w:gridCol w:w="281"/>
        <w:gridCol w:w="287"/>
        <w:gridCol w:w="601"/>
        <w:gridCol w:w="312"/>
        <w:gridCol w:w="330"/>
        <w:gridCol w:w="2256"/>
        <w:gridCol w:w="351"/>
        <w:gridCol w:w="236"/>
        <w:gridCol w:w="850"/>
      </w:tblGrid>
      <w:tr w:rsidR="00EA4ED8" w:rsidRPr="003F31A0" w:rsidTr="00BC2441">
        <w:trPr>
          <w:trHeight w:val="30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A4ED8" w:rsidRDefault="00EA4ED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16"/>
                <w:szCs w:val="16"/>
              </w:rPr>
              <w:t>Приложение  № 10</w:t>
            </w:r>
          </w:p>
        </w:tc>
      </w:tr>
      <w:tr w:rsidR="00EA4ED8" w:rsidRPr="003F31A0" w:rsidTr="00BC2441">
        <w:trPr>
          <w:trHeight w:val="30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 xml:space="preserve">к </w:t>
            </w:r>
            <w:r w:rsidRPr="003F31A0">
              <w:rPr>
                <w:color w:val="000000"/>
                <w:sz w:val="16"/>
                <w:szCs w:val="16"/>
              </w:rPr>
              <w:t xml:space="preserve"> Решени</w:t>
            </w:r>
            <w:r>
              <w:rPr>
                <w:color w:val="000000"/>
                <w:sz w:val="16"/>
                <w:szCs w:val="16"/>
              </w:rPr>
              <w:t>ю</w:t>
            </w:r>
            <w:r w:rsidRPr="003F31A0">
              <w:rPr>
                <w:color w:val="000000"/>
                <w:sz w:val="16"/>
                <w:szCs w:val="16"/>
              </w:rPr>
              <w:t xml:space="preserve"> Совета депут</w:t>
            </w:r>
            <w:r w:rsidRPr="003F31A0">
              <w:rPr>
                <w:color w:val="000000"/>
                <w:sz w:val="16"/>
                <w:szCs w:val="16"/>
              </w:rPr>
              <w:t>а</w:t>
            </w:r>
            <w:r w:rsidRPr="003F31A0">
              <w:rPr>
                <w:color w:val="000000"/>
                <w:sz w:val="16"/>
                <w:szCs w:val="16"/>
              </w:rPr>
              <w:t xml:space="preserve">тов   </w:t>
            </w:r>
          </w:p>
        </w:tc>
      </w:tr>
      <w:tr w:rsidR="00EA4ED8" w:rsidRPr="003F31A0" w:rsidTr="00BC2441">
        <w:trPr>
          <w:trHeight w:val="30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</w:t>
            </w:r>
            <w:r w:rsidRPr="003F31A0">
              <w:rPr>
                <w:color w:val="000000"/>
                <w:sz w:val="16"/>
                <w:szCs w:val="16"/>
              </w:rPr>
              <w:t>е</w:t>
            </w:r>
            <w:r w:rsidRPr="003F31A0">
              <w:rPr>
                <w:color w:val="000000"/>
                <w:sz w:val="16"/>
                <w:szCs w:val="16"/>
              </w:rPr>
              <w:t xml:space="preserve">ления </w:t>
            </w:r>
          </w:p>
        </w:tc>
      </w:tr>
      <w:tr w:rsidR="00EA4ED8" w:rsidRPr="003F31A0" w:rsidTr="00BC2441">
        <w:trPr>
          <w:trHeight w:val="30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5C3E9B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от  21.05.2021 № 82/41</w:t>
            </w:r>
          </w:p>
        </w:tc>
      </w:tr>
      <w:tr w:rsidR="003F31A0" w:rsidRPr="003F31A0" w:rsidTr="00BC2441">
        <w:trPr>
          <w:trHeight w:val="37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BC2441">
        <w:trPr>
          <w:trHeight w:val="31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color w:val="00000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045C87">
        <w:trPr>
          <w:trHeight w:val="705"/>
        </w:trPr>
        <w:tc>
          <w:tcPr>
            <w:tcW w:w="4295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F31A0" w:rsidRPr="003F31A0" w:rsidRDefault="00ED7F0E" w:rsidP="005D61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</w:t>
            </w:r>
            <w:r w:rsidR="005D6190">
              <w:rPr>
                <w:color w:val="000000"/>
                <w:sz w:val="28"/>
                <w:szCs w:val="28"/>
              </w:rPr>
              <w:t>е</w:t>
            </w:r>
            <w:r w:rsidR="003F31A0" w:rsidRPr="003F31A0">
              <w:rPr>
                <w:color w:val="000000"/>
                <w:sz w:val="28"/>
                <w:szCs w:val="28"/>
              </w:rPr>
              <w:t xml:space="preserve"> бюджетных ассигнова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F31A0" w:rsidRPr="003F31A0">
              <w:rPr>
                <w:color w:val="000000"/>
                <w:sz w:val="28"/>
                <w:szCs w:val="28"/>
              </w:rPr>
              <w:t>по разделам, подразделам, целевым статьям и видам расходов бюджета поселения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045C87">
        <w:trPr>
          <w:trHeight w:val="390"/>
        </w:trPr>
        <w:tc>
          <w:tcPr>
            <w:tcW w:w="4295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8"/>
                <w:szCs w:val="28"/>
              </w:rPr>
            </w:pPr>
            <w:r w:rsidRPr="003F31A0">
              <w:rPr>
                <w:color w:val="000000"/>
                <w:sz w:val="28"/>
                <w:szCs w:val="28"/>
              </w:rPr>
              <w:t>на 2021 – 2022 годы.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C2CBE" w:rsidRDefault="005C2CBE" w:rsidP="0078793B">
      <w:pPr>
        <w:jc w:val="right"/>
      </w:pPr>
    </w:p>
    <w:p w:rsidR="00045C87" w:rsidRDefault="00045C87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566"/>
        <w:gridCol w:w="569"/>
        <w:gridCol w:w="1557"/>
        <w:gridCol w:w="567"/>
        <w:gridCol w:w="569"/>
        <w:gridCol w:w="707"/>
        <w:gridCol w:w="1276"/>
        <w:gridCol w:w="1578"/>
      </w:tblGrid>
      <w:tr w:rsidR="00DA1415" w:rsidRPr="00DA1415" w:rsidTr="00DA1415">
        <w:trPr>
          <w:trHeight w:val="525"/>
        </w:trPr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КР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сы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925 61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 085 038,00</w:t>
            </w:r>
          </w:p>
        </w:tc>
      </w:tr>
      <w:tr w:rsidR="00DA1415" w:rsidRPr="00DA1415" w:rsidTr="00DA1415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 сельском поселении  на 2020 – 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ых органов Иловлинского муниципа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</w:tr>
      <w:tr w:rsidR="00DA1415" w:rsidRPr="00DA1415" w:rsidTr="00DA1415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рганизаци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е обеспечение  деяте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территориальных адм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стративных комисс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плата налогов и сборов 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анами государственной в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и казенными  учрежд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Резервный  фонд местной администра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зносы в Ассоциацию ме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ых властей Волгоградской обла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словно утвержденные р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7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57 17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16 594,00</w:t>
            </w:r>
          </w:p>
        </w:tc>
      </w:tr>
      <w:tr w:rsidR="00DA1415" w:rsidRPr="00DA1415" w:rsidTr="00DA1415">
        <w:trPr>
          <w:trHeight w:val="55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й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овая подготов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0 200,00</w:t>
            </w:r>
          </w:p>
        </w:tc>
      </w:tr>
      <w:tr w:rsidR="00DA1415" w:rsidRPr="00DA1415" w:rsidTr="00DA1415">
        <w:trPr>
          <w:trHeight w:val="765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вуют  военные комисса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ты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0 2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411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9 911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108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итории от последствий чрезвычайных ситуаций природного и техногенного характера, гражданская об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она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1275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Пожарная безоп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сть и защита населения на территории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го сельского поселения от чрезвычайных ситуаций 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0.0.00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129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Мероприятия по о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ществлению дорожной д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ельности и обеспечение безопасности дорожного движения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 сельском поселении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-в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Благоустройство т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итории Новогригорьевского сельского поселения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2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улич.осв.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улич.осв.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пр</w:t>
            </w:r>
            <w:r w:rsidRPr="00DA1415">
              <w:rPr>
                <w:color w:val="000000"/>
                <w:sz w:val="20"/>
                <w:szCs w:val="20"/>
              </w:rPr>
              <w:t>о</w:t>
            </w:r>
            <w:r w:rsidRPr="00DA1415">
              <w:rPr>
                <w:color w:val="000000"/>
                <w:sz w:val="20"/>
                <w:szCs w:val="20"/>
              </w:rPr>
              <w:t>чие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47 4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 кинематог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896 843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96 843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сельском поселении на 2020-2022 годы»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57 34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26 123,00</w:t>
            </w:r>
          </w:p>
        </w:tc>
      </w:tr>
      <w:tr w:rsidR="00DA1415" w:rsidRPr="00DA1415" w:rsidTr="00DA1415">
        <w:trPr>
          <w:trHeight w:val="30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31 34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00 123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сельском поселении на 2020-2022 годы»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</w:tr>
      <w:tr w:rsidR="00DA1415" w:rsidRPr="00DA1415" w:rsidTr="00DA1415">
        <w:trPr>
          <w:trHeight w:val="30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 обеспечен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 сельском поселении  на 2020 – 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Физическая культура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физической культуры и спорта в Но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ригорьевском  сельском п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елении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376 481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425 081,00</w:t>
            </w:r>
          </w:p>
        </w:tc>
      </w:tr>
    </w:tbl>
    <w:p w:rsidR="00045C87" w:rsidRDefault="00045C87" w:rsidP="0078793B">
      <w:pPr>
        <w:jc w:val="right"/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18"/>
        <w:gridCol w:w="2275"/>
        <w:gridCol w:w="2239"/>
        <w:gridCol w:w="853"/>
        <w:gridCol w:w="3798"/>
        <w:gridCol w:w="236"/>
      </w:tblGrid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>Приложение  № 11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еления 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3E9B" w:rsidP="005C2C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 21.05.2021 № 82/41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 xml:space="preserve">муниципальных внутренних заимствований администрации </w:t>
            </w:r>
          </w:p>
        </w:tc>
      </w:tr>
      <w:tr w:rsidR="005C2CBE" w:rsidRPr="005C2CBE" w:rsidTr="005C2CBE">
        <w:trPr>
          <w:trHeight w:val="145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Новогригорьевского сельского поселения, направляемых на покрытие дефицита бюджета и погашение муниципальных долговых обяз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тельств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 xml:space="preserve"> на 2021 год</w:t>
            </w:r>
          </w:p>
        </w:tc>
      </w:tr>
      <w:tr w:rsidR="005C2CBE" w:rsidRPr="005C2CBE" w:rsidTr="005C2CBE">
        <w:trPr>
          <w:trHeight w:val="156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both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Администрация Новогригорьевского сельского поселения вправе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кать кредиты, привлекаемые в бюджет от других бюджетов бюджетной с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стемы Российской Федерации, кредитных организаций по которым воз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кают долговые обязательства.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муниципальных заимствований Новогригорьевского сельского пос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ления на 2021 год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Вид заимствов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3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Кредиты кредитных орга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 xml:space="preserve">заций 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Погашение 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9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Кредиты, привлекаемые от других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ов бюджетной системы Российской Ф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Погашение 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C2CBE" w:rsidRDefault="005C2CBE" w:rsidP="0078793B">
      <w:pPr>
        <w:jc w:val="right"/>
      </w:pPr>
    </w:p>
    <w:p w:rsidR="00EA4ED8" w:rsidRDefault="00EA4ED8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1"/>
        <w:gridCol w:w="6765"/>
        <w:gridCol w:w="1154"/>
        <w:gridCol w:w="1861"/>
      </w:tblGrid>
      <w:tr w:rsidR="005C2CBE" w:rsidRPr="005C2CBE" w:rsidTr="005C2CBE">
        <w:trPr>
          <w:trHeight w:val="37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                                      Источники</w:t>
            </w:r>
          </w:p>
        </w:tc>
        <w:tc>
          <w:tcPr>
            <w:tcW w:w="1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внутреннего  финансирования  дефицита  бюджета  сельского  поселения</w:t>
            </w:r>
          </w:p>
        </w:tc>
      </w:tr>
      <w:tr w:rsidR="005C2CBE" w:rsidRPr="005C2CBE" w:rsidTr="005C2CBE">
        <w:trPr>
          <w:trHeight w:val="39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остав  источников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умма (руб.)</w:t>
            </w:r>
          </w:p>
        </w:tc>
      </w:tr>
      <w:tr w:rsidR="005C2CBE" w:rsidRPr="005C2CBE" w:rsidTr="005C2CBE">
        <w:trPr>
          <w:trHeight w:val="33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</w:rPr>
            </w:pPr>
            <w:r w:rsidRPr="005C2CBE">
              <w:rPr>
                <w:color w:val="00000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</w:rPr>
            </w:pPr>
            <w:r w:rsidRPr="005C2CBE">
              <w:rPr>
                <w:color w:val="000000"/>
              </w:rPr>
              <w:t>2</w:t>
            </w:r>
          </w:p>
        </w:tc>
      </w:tr>
      <w:tr w:rsidR="005C2CBE" w:rsidRPr="005C2CBE" w:rsidTr="005C2CBE">
        <w:trPr>
          <w:trHeight w:val="111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 между полученными и погашенными в валюте Р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сийской Федерации кредитами кредитных организаций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75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между полученными и погашенными в валюте Росси</w:t>
            </w:r>
            <w:r w:rsidRPr="005C2CBE">
              <w:rPr>
                <w:color w:val="000000"/>
                <w:sz w:val="28"/>
                <w:szCs w:val="28"/>
              </w:rPr>
              <w:t>й</w:t>
            </w:r>
            <w:r w:rsidRPr="005C2CBE">
              <w:rPr>
                <w:color w:val="000000"/>
                <w:sz w:val="28"/>
                <w:szCs w:val="28"/>
              </w:rPr>
              <w:t>ской Федерации бюджетными кредитами, пред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тавленными бюджету сельского поселения другими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ами бюджетной системы Российской Федерации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26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а сельского поселения в течение соответствующего финанс</w:t>
            </w:r>
            <w:r w:rsidRPr="005C2CBE">
              <w:rPr>
                <w:color w:val="000000"/>
                <w:sz w:val="28"/>
                <w:szCs w:val="28"/>
              </w:rPr>
              <w:t>о</w:t>
            </w:r>
            <w:r w:rsidRPr="005C2CBE">
              <w:rPr>
                <w:color w:val="000000"/>
                <w:sz w:val="28"/>
                <w:szCs w:val="28"/>
              </w:rPr>
              <w:t>вого год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CF7EC9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600,0</w:t>
            </w:r>
          </w:p>
        </w:tc>
      </w:tr>
      <w:tr w:rsidR="005C2CBE" w:rsidRPr="005C2CBE" w:rsidTr="005C2CBE">
        <w:trPr>
          <w:trHeight w:val="88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205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объем средств, направляемых на исполнение му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ципальных гарантий поселения, в случае, если исполнение г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рантом муниципальных гарантий ведет к возни</w:t>
            </w:r>
            <w:r w:rsidRPr="005C2CBE">
              <w:rPr>
                <w:color w:val="000000"/>
                <w:sz w:val="28"/>
                <w:szCs w:val="28"/>
              </w:rPr>
              <w:t>к</w:t>
            </w:r>
            <w:r w:rsidRPr="005C2CBE">
              <w:rPr>
                <w:color w:val="000000"/>
                <w:sz w:val="28"/>
                <w:szCs w:val="28"/>
              </w:rPr>
              <w:t>новению права регрессного требования гаранта к принц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палу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759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между средствами, полученными от во</w:t>
            </w:r>
            <w:r w:rsidRPr="005C2CBE">
              <w:rPr>
                <w:color w:val="000000"/>
                <w:sz w:val="28"/>
                <w:szCs w:val="28"/>
              </w:rPr>
              <w:t>з</w:t>
            </w:r>
            <w:r w:rsidRPr="005C2CBE">
              <w:rPr>
                <w:color w:val="000000"/>
                <w:sz w:val="28"/>
                <w:szCs w:val="28"/>
              </w:rPr>
              <w:t>врата предоставленных из бюджета поселения юрид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ческим лицам бюджетных кредитов, и суммой предоставленных из бюджета поселения юридическим лицам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ных кредитов в валюте  Росси</w:t>
            </w:r>
            <w:r w:rsidRPr="005C2CBE">
              <w:rPr>
                <w:color w:val="000000"/>
                <w:sz w:val="28"/>
                <w:szCs w:val="28"/>
              </w:rPr>
              <w:t>й</w:t>
            </w:r>
            <w:r w:rsidRPr="005C2CBE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274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Разница между средствами, полученными от во</w:t>
            </w:r>
            <w:r w:rsidRPr="005C2CBE">
              <w:rPr>
                <w:color w:val="000000"/>
                <w:sz w:val="28"/>
                <w:szCs w:val="28"/>
              </w:rPr>
              <w:t>з</w:t>
            </w:r>
            <w:r w:rsidRPr="005C2CBE">
              <w:rPr>
                <w:color w:val="000000"/>
                <w:sz w:val="28"/>
                <w:szCs w:val="28"/>
              </w:rPr>
              <w:t>врата  предоставленных из бюджета поселения другим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ам бюджетной системы Российской Федерации бюджетных кредитов, и суммой предоставленных из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а поселения другим бюджетам бюджетной системы Российской Федерации бюджетных кредитов в валюте Российской Федер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- </w:t>
            </w:r>
          </w:p>
        </w:tc>
      </w:tr>
      <w:tr w:rsidR="005C2CBE" w:rsidRPr="005C2CBE" w:rsidTr="005C2CBE">
        <w:trPr>
          <w:trHeight w:val="87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того источников внутреннего финансирования дефицита бюджета поселения :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CF7EC9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600,0</w:t>
            </w:r>
          </w:p>
        </w:tc>
      </w:tr>
    </w:tbl>
    <w:p w:rsidR="004B3BE8" w:rsidRPr="004B3BE8" w:rsidRDefault="003C5C92" w:rsidP="0078793B">
      <w:pPr>
        <w:jc w:val="right"/>
        <w:rPr>
          <w:sz w:val="28"/>
        </w:rPr>
      </w:pPr>
      <w:r>
        <w:t xml:space="preserve">                              </w:t>
      </w:r>
      <w:r w:rsidRPr="00356C98">
        <w:t xml:space="preserve">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</w:t>
      </w:r>
    </w:p>
    <w:sectPr w:rsidR="004B3BE8" w:rsidRPr="004B3BE8" w:rsidSect="003B5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" w:right="851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662" w:rsidRDefault="00CC2662">
      <w:r>
        <w:separator/>
      </w:r>
    </w:p>
  </w:endnote>
  <w:endnote w:type="continuationSeparator" w:id="0">
    <w:p w:rsidR="00CC2662" w:rsidRDefault="00CC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AD2" w:rsidRDefault="00ED7AD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AD2" w:rsidRDefault="00ED7AD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AD2" w:rsidRDefault="00ED7A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662" w:rsidRDefault="00CC2662">
      <w:r>
        <w:separator/>
      </w:r>
    </w:p>
  </w:footnote>
  <w:footnote w:type="continuationSeparator" w:id="0">
    <w:p w:rsidR="00CC2662" w:rsidRDefault="00CC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AD2" w:rsidRDefault="00ED7AD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7AD2" w:rsidRDefault="00ED7A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AD2" w:rsidRDefault="00ED7AD2">
    <w:pPr>
      <w:pStyle w:val="a3"/>
      <w:framePr w:wrap="around" w:vAnchor="text" w:hAnchor="margin" w:xAlign="center" w:y="1"/>
      <w:rPr>
        <w:rStyle w:val="a7"/>
        <w:sz w:val="24"/>
      </w:rPr>
    </w:pPr>
  </w:p>
  <w:p w:rsidR="00ED7AD2" w:rsidRDefault="00ED7AD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AD2" w:rsidRDefault="00ED7A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572B84"/>
    <w:multiLevelType w:val="hybridMultilevel"/>
    <w:tmpl w:val="1D663CEE"/>
    <w:lvl w:ilvl="0" w:tplc="C0AAEDDE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214691"/>
    <w:multiLevelType w:val="hybridMultilevel"/>
    <w:tmpl w:val="EDF0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30C6"/>
    <w:rsid w:val="0000508A"/>
    <w:rsid w:val="00005844"/>
    <w:rsid w:val="0000641F"/>
    <w:rsid w:val="00007FAC"/>
    <w:rsid w:val="000118C7"/>
    <w:rsid w:val="00011BD8"/>
    <w:rsid w:val="00011BFD"/>
    <w:rsid w:val="00014ED6"/>
    <w:rsid w:val="00014F16"/>
    <w:rsid w:val="00015B4F"/>
    <w:rsid w:val="00015F5F"/>
    <w:rsid w:val="00016E9D"/>
    <w:rsid w:val="000173A3"/>
    <w:rsid w:val="000178A0"/>
    <w:rsid w:val="000211B1"/>
    <w:rsid w:val="00021A48"/>
    <w:rsid w:val="000238DF"/>
    <w:rsid w:val="000247F0"/>
    <w:rsid w:val="0002724C"/>
    <w:rsid w:val="0003010F"/>
    <w:rsid w:val="000307B8"/>
    <w:rsid w:val="00030FAF"/>
    <w:rsid w:val="000317EC"/>
    <w:rsid w:val="00032684"/>
    <w:rsid w:val="000337DD"/>
    <w:rsid w:val="00033852"/>
    <w:rsid w:val="0003617F"/>
    <w:rsid w:val="0003773E"/>
    <w:rsid w:val="00041784"/>
    <w:rsid w:val="00042FA9"/>
    <w:rsid w:val="00043108"/>
    <w:rsid w:val="00044CF3"/>
    <w:rsid w:val="00045C87"/>
    <w:rsid w:val="000468D2"/>
    <w:rsid w:val="00047DCC"/>
    <w:rsid w:val="00052CDA"/>
    <w:rsid w:val="00053FE9"/>
    <w:rsid w:val="00056F44"/>
    <w:rsid w:val="00057617"/>
    <w:rsid w:val="00060792"/>
    <w:rsid w:val="000625A6"/>
    <w:rsid w:val="00063AE0"/>
    <w:rsid w:val="0006447A"/>
    <w:rsid w:val="00065089"/>
    <w:rsid w:val="00066047"/>
    <w:rsid w:val="00073A9D"/>
    <w:rsid w:val="00073AAF"/>
    <w:rsid w:val="000745D6"/>
    <w:rsid w:val="00074A25"/>
    <w:rsid w:val="00075A19"/>
    <w:rsid w:val="00082EFE"/>
    <w:rsid w:val="00083184"/>
    <w:rsid w:val="000856F4"/>
    <w:rsid w:val="000931BF"/>
    <w:rsid w:val="0009333D"/>
    <w:rsid w:val="0009351E"/>
    <w:rsid w:val="00096220"/>
    <w:rsid w:val="0009656C"/>
    <w:rsid w:val="000A3541"/>
    <w:rsid w:val="000A3623"/>
    <w:rsid w:val="000A4F93"/>
    <w:rsid w:val="000A5739"/>
    <w:rsid w:val="000A65B8"/>
    <w:rsid w:val="000A6D58"/>
    <w:rsid w:val="000B00D8"/>
    <w:rsid w:val="000B0178"/>
    <w:rsid w:val="000B05F2"/>
    <w:rsid w:val="000B22C9"/>
    <w:rsid w:val="000B34D6"/>
    <w:rsid w:val="000B590A"/>
    <w:rsid w:val="000B632C"/>
    <w:rsid w:val="000B704E"/>
    <w:rsid w:val="000C08B8"/>
    <w:rsid w:val="000C1818"/>
    <w:rsid w:val="000C438B"/>
    <w:rsid w:val="000C4515"/>
    <w:rsid w:val="000C6664"/>
    <w:rsid w:val="000C7F76"/>
    <w:rsid w:val="000D1856"/>
    <w:rsid w:val="000D2EB0"/>
    <w:rsid w:val="000E2095"/>
    <w:rsid w:val="000E3735"/>
    <w:rsid w:val="000E4EFF"/>
    <w:rsid w:val="000E65FB"/>
    <w:rsid w:val="000E692B"/>
    <w:rsid w:val="000E7567"/>
    <w:rsid w:val="000E77F5"/>
    <w:rsid w:val="000F0F0D"/>
    <w:rsid w:val="000F13AC"/>
    <w:rsid w:val="000F18B2"/>
    <w:rsid w:val="000F24D3"/>
    <w:rsid w:val="000F24E5"/>
    <w:rsid w:val="000F3098"/>
    <w:rsid w:val="000F43F4"/>
    <w:rsid w:val="000F552F"/>
    <w:rsid w:val="000F6109"/>
    <w:rsid w:val="000F70C0"/>
    <w:rsid w:val="00102C53"/>
    <w:rsid w:val="00103DC7"/>
    <w:rsid w:val="0010402F"/>
    <w:rsid w:val="00104EA8"/>
    <w:rsid w:val="0011045E"/>
    <w:rsid w:val="00111F65"/>
    <w:rsid w:val="00112937"/>
    <w:rsid w:val="00117B90"/>
    <w:rsid w:val="00120068"/>
    <w:rsid w:val="00122806"/>
    <w:rsid w:val="00123421"/>
    <w:rsid w:val="00123AF7"/>
    <w:rsid w:val="001248BB"/>
    <w:rsid w:val="00124E5C"/>
    <w:rsid w:val="00126ECF"/>
    <w:rsid w:val="001278B9"/>
    <w:rsid w:val="0013187E"/>
    <w:rsid w:val="00131D6B"/>
    <w:rsid w:val="001323FC"/>
    <w:rsid w:val="001330D7"/>
    <w:rsid w:val="00133586"/>
    <w:rsid w:val="00134836"/>
    <w:rsid w:val="00134C10"/>
    <w:rsid w:val="00134F0F"/>
    <w:rsid w:val="00140233"/>
    <w:rsid w:val="001438A4"/>
    <w:rsid w:val="001439CA"/>
    <w:rsid w:val="00143A3F"/>
    <w:rsid w:val="00143ABC"/>
    <w:rsid w:val="00143B70"/>
    <w:rsid w:val="001446C0"/>
    <w:rsid w:val="00145A50"/>
    <w:rsid w:val="0015237E"/>
    <w:rsid w:val="00152AFA"/>
    <w:rsid w:val="001535E4"/>
    <w:rsid w:val="00154F75"/>
    <w:rsid w:val="00155763"/>
    <w:rsid w:val="00155E0A"/>
    <w:rsid w:val="00160025"/>
    <w:rsid w:val="00160D2B"/>
    <w:rsid w:val="001612B7"/>
    <w:rsid w:val="001612D6"/>
    <w:rsid w:val="00161EAC"/>
    <w:rsid w:val="0016238A"/>
    <w:rsid w:val="001623CE"/>
    <w:rsid w:val="00162927"/>
    <w:rsid w:val="00162EBA"/>
    <w:rsid w:val="001649D8"/>
    <w:rsid w:val="00164C6C"/>
    <w:rsid w:val="001662B0"/>
    <w:rsid w:val="00166406"/>
    <w:rsid w:val="00167252"/>
    <w:rsid w:val="00172462"/>
    <w:rsid w:val="001753EF"/>
    <w:rsid w:val="00175F59"/>
    <w:rsid w:val="001768D5"/>
    <w:rsid w:val="001774A4"/>
    <w:rsid w:val="001778F9"/>
    <w:rsid w:val="00177C49"/>
    <w:rsid w:val="00180B84"/>
    <w:rsid w:val="00180B9D"/>
    <w:rsid w:val="00181024"/>
    <w:rsid w:val="0018203F"/>
    <w:rsid w:val="001846A1"/>
    <w:rsid w:val="00186067"/>
    <w:rsid w:val="00186350"/>
    <w:rsid w:val="001863D5"/>
    <w:rsid w:val="001867D2"/>
    <w:rsid w:val="001901C7"/>
    <w:rsid w:val="001902A1"/>
    <w:rsid w:val="001911AA"/>
    <w:rsid w:val="00191CBF"/>
    <w:rsid w:val="00192936"/>
    <w:rsid w:val="00193097"/>
    <w:rsid w:val="001930D3"/>
    <w:rsid w:val="001952FD"/>
    <w:rsid w:val="0019545F"/>
    <w:rsid w:val="00195B9E"/>
    <w:rsid w:val="00196B48"/>
    <w:rsid w:val="001A0AF5"/>
    <w:rsid w:val="001A1222"/>
    <w:rsid w:val="001A1A3B"/>
    <w:rsid w:val="001A3160"/>
    <w:rsid w:val="001A49F8"/>
    <w:rsid w:val="001A4A92"/>
    <w:rsid w:val="001A609A"/>
    <w:rsid w:val="001A7351"/>
    <w:rsid w:val="001B106D"/>
    <w:rsid w:val="001B373C"/>
    <w:rsid w:val="001B45C8"/>
    <w:rsid w:val="001B6990"/>
    <w:rsid w:val="001B710A"/>
    <w:rsid w:val="001C065A"/>
    <w:rsid w:val="001C6734"/>
    <w:rsid w:val="001C7385"/>
    <w:rsid w:val="001D018A"/>
    <w:rsid w:val="001D063E"/>
    <w:rsid w:val="001D3E5F"/>
    <w:rsid w:val="001D4B39"/>
    <w:rsid w:val="001D660A"/>
    <w:rsid w:val="001D6DFB"/>
    <w:rsid w:val="001D6E5F"/>
    <w:rsid w:val="001D7678"/>
    <w:rsid w:val="001D7B3E"/>
    <w:rsid w:val="001E01D3"/>
    <w:rsid w:val="001E07E2"/>
    <w:rsid w:val="001E07FB"/>
    <w:rsid w:val="001E1390"/>
    <w:rsid w:val="001E1D31"/>
    <w:rsid w:val="001E2FC7"/>
    <w:rsid w:val="001E3C33"/>
    <w:rsid w:val="001E4112"/>
    <w:rsid w:val="001E56B8"/>
    <w:rsid w:val="001E7563"/>
    <w:rsid w:val="001F1762"/>
    <w:rsid w:val="001F3094"/>
    <w:rsid w:val="001F3C3F"/>
    <w:rsid w:val="001F7480"/>
    <w:rsid w:val="00200025"/>
    <w:rsid w:val="0020056C"/>
    <w:rsid w:val="00201105"/>
    <w:rsid w:val="002018B8"/>
    <w:rsid w:val="00202D59"/>
    <w:rsid w:val="00203085"/>
    <w:rsid w:val="00203980"/>
    <w:rsid w:val="00203B2D"/>
    <w:rsid w:val="00204717"/>
    <w:rsid w:val="0020532E"/>
    <w:rsid w:val="002065AC"/>
    <w:rsid w:val="00211D81"/>
    <w:rsid w:val="00214868"/>
    <w:rsid w:val="00214ED0"/>
    <w:rsid w:val="00215289"/>
    <w:rsid w:val="00215380"/>
    <w:rsid w:val="00215EE8"/>
    <w:rsid w:val="00216D10"/>
    <w:rsid w:val="00217809"/>
    <w:rsid w:val="002209A6"/>
    <w:rsid w:val="00222FA7"/>
    <w:rsid w:val="002230AA"/>
    <w:rsid w:val="00223BDB"/>
    <w:rsid w:val="0022463C"/>
    <w:rsid w:val="00224CBB"/>
    <w:rsid w:val="00224D6D"/>
    <w:rsid w:val="0022546D"/>
    <w:rsid w:val="00225C27"/>
    <w:rsid w:val="00226542"/>
    <w:rsid w:val="00226698"/>
    <w:rsid w:val="0022721E"/>
    <w:rsid w:val="00227BF6"/>
    <w:rsid w:val="0023001E"/>
    <w:rsid w:val="002318D3"/>
    <w:rsid w:val="00231B90"/>
    <w:rsid w:val="00231F68"/>
    <w:rsid w:val="00232ECF"/>
    <w:rsid w:val="002332AE"/>
    <w:rsid w:val="002332CD"/>
    <w:rsid w:val="002337DB"/>
    <w:rsid w:val="00235198"/>
    <w:rsid w:val="00235638"/>
    <w:rsid w:val="0023783A"/>
    <w:rsid w:val="00247122"/>
    <w:rsid w:val="00247AF5"/>
    <w:rsid w:val="00251AE0"/>
    <w:rsid w:val="00252F4F"/>
    <w:rsid w:val="00255BE0"/>
    <w:rsid w:val="0025732F"/>
    <w:rsid w:val="00260E44"/>
    <w:rsid w:val="00261624"/>
    <w:rsid w:val="00261EE1"/>
    <w:rsid w:val="002621B1"/>
    <w:rsid w:val="00262426"/>
    <w:rsid w:val="002638C4"/>
    <w:rsid w:val="00263997"/>
    <w:rsid w:val="00264030"/>
    <w:rsid w:val="00264765"/>
    <w:rsid w:val="002661D0"/>
    <w:rsid w:val="00267617"/>
    <w:rsid w:val="00267B54"/>
    <w:rsid w:val="00271101"/>
    <w:rsid w:val="00271C56"/>
    <w:rsid w:val="00273369"/>
    <w:rsid w:val="0027383C"/>
    <w:rsid w:val="00273F60"/>
    <w:rsid w:val="00275B84"/>
    <w:rsid w:val="00276405"/>
    <w:rsid w:val="00276F5D"/>
    <w:rsid w:val="00277AE0"/>
    <w:rsid w:val="00277BB6"/>
    <w:rsid w:val="00277E28"/>
    <w:rsid w:val="0028234B"/>
    <w:rsid w:val="00285430"/>
    <w:rsid w:val="00285799"/>
    <w:rsid w:val="00286F40"/>
    <w:rsid w:val="00287E39"/>
    <w:rsid w:val="00290A3D"/>
    <w:rsid w:val="00290F6D"/>
    <w:rsid w:val="0029235B"/>
    <w:rsid w:val="002935F0"/>
    <w:rsid w:val="002948E1"/>
    <w:rsid w:val="002952DF"/>
    <w:rsid w:val="00295838"/>
    <w:rsid w:val="002A00EC"/>
    <w:rsid w:val="002A0A10"/>
    <w:rsid w:val="002A225F"/>
    <w:rsid w:val="002A3493"/>
    <w:rsid w:val="002A3B85"/>
    <w:rsid w:val="002A3C0E"/>
    <w:rsid w:val="002A417E"/>
    <w:rsid w:val="002A4606"/>
    <w:rsid w:val="002A54D3"/>
    <w:rsid w:val="002A6A3D"/>
    <w:rsid w:val="002A7BB3"/>
    <w:rsid w:val="002B4A7B"/>
    <w:rsid w:val="002B5037"/>
    <w:rsid w:val="002B5FF1"/>
    <w:rsid w:val="002B7ADB"/>
    <w:rsid w:val="002C13CF"/>
    <w:rsid w:val="002C4B5E"/>
    <w:rsid w:val="002C5A23"/>
    <w:rsid w:val="002C6407"/>
    <w:rsid w:val="002C7E4F"/>
    <w:rsid w:val="002D0D60"/>
    <w:rsid w:val="002D3202"/>
    <w:rsid w:val="002E06AE"/>
    <w:rsid w:val="002E0A61"/>
    <w:rsid w:val="002E0FBD"/>
    <w:rsid w:val="002E405A"/>
    <w:rsid w:val="002E4828"/>
    <w:rsid w:val="002E4AC7"/>
    <w:rsid w:val="002E4C08"/>
    <w:rsid w:val="002E7D00"/>
    <w:rsid w:val="002F2787"/>
    <w:rsid w:val="002F3231"/>
    <w:rsid w:val="002F3EE2"/>
    <w:rsid w:val="002F480A"/>
    <w:rsid w:val="002F612F"/>
    <w:rsid w:val="002F65E7"/>
    <w:rsid w:val="002F75BB"/>
    <w:rsid w:val="00304066"/>
    <w:rsid w:val="00305043"/>
    <w:rsid w:val="00305C14"/>
    <w:rsid w:val="00306B0E"/>
    <w:rsid w:val="00310DBE"/>
    <w:rsid w:val="00314A2E"/>
    <w:rsid w:val="00316115"/>
    <w:rsid w:val="00316514"/>
    <w:rsid w:val="003176EA"/>
    <w:rsid w:val="00317F96"/>
    <w:rsid w:val="00317FD8"/>
    <w:rsid w:val="00322D0E"/>
    <w:rsid w:val="00325E4F"/>
    <w:rsid w:val="00327443"/>
    <w:rsid w:val="00331F90"/>
    <w:rsid w:val="00332AC9"/>
    <w:rsid w:val="00333365"/>
    <w:rsid w:val="00333EF6"/>
    <w:rsid w:val="00334A2E"/>
    <w:rsid w:val="00335F97"/>
    <w:rsid w:val="00336ADC"/>
    <w:rsid w:val="00340410"/>
    <w:rsid w:val="00340FBB"/>
    <w:rsid w:val="0034258F"/>
    <w:rsid w:val="003430AC"/>
    <w:rsid w:val="003446CF"/>
    <w:rsid w:val="00344C27"/>
    <w:rsid w:val="00344D66"/>
    <w:rsid w:val="00345736"/>
    <w:rsid w:val="00346DE5"/>
    <w:rsid w:val="003511E7"/>
    <w:rsid w:val="00352AED"/>
    <w:rsid w:val="00352F49"/>
    <w:rsid w:val="0036005F"/>
    <w:rsid w:val="00360AED"/>
    <w:rsid w:val="003624FD"/>
    <w:rsid w:val="00364D48"/>
    <w:rsid w:val="003706B6"/>
    <w:rsid w:val="003709C9"/>
    <w:rsid w:val="0037177D"/>
    <w:rsid w:val="00371B5C"/>
    <w:rsid w:val="003740C4"/>
    <w:rsid w:val="00375945"/>
    <w:rsid w:val="00375DA2"/>
    <w:rsid w:val="00375E84"/>
    <w:rsid w:val="00376F08"/>
    <w:rsid w:val="0037777E"/>
    <w:rsid w:val="0038123C"/>
    <w:rsid w:val="003816FA"/>
    <w:rsid w:val="0038381D"/>
    <w:rsid w:val="003839EB"/>
    <w:rsid w:val="00384706"/>
    <w:rsid w:val="00384D95"/>
    <w:rsid w:val="00386455"/>
    <w:rsid w:val="003873D1"/>
    <w:rsid w:val="0039090D"/>
    <w:rsid w:val="003912DD"/>
    <w:rsid w:val="0039207A"/>
    <w:rsid w:val="00393BA0"/>
    <w:rsid w:val="003953F6"/>
    <w:rsid w:val="00395785"/>
    <w:rsid w:val="00396DCE"/>
    <w:rsid w:val="00397265"/>
    <w:rsid w:val="003A1E4D"/>
    <w:rsid w:val="003A514F"/>
    <w:rsid w:val="003A7DD4"/>
    <w:rsid w:val="003B03A3"/>
    <w:rsid w:val="003B1152"/>
    <w:rsid w:val="003B1334"/>
    <w:rsid w:val="003B39E7"/>
    <w:rsid w:val="003B3BE5"/>
    <w:rsid w:val="003B3DDD"/>
    <w:rsid w:val="003B3F64"/>
    <w:rsid w:val="003B457A"/>
    <w:rsid w:val="003B51BE"/>
    <w:rsid w:val="003B51DE"/>
    <w:rsid w:val="003B56DD"/>
    <w:rsid w:val="003B6326"/>
    <w:rsid w:val="003B7AFB"/>
    <w:rsid w:val="003B7FEB"/>
    <w:rsid w:val="003C1DAC"/>
    <w:rsid w:val="003C20AB"/>
    <w:rsid w:val="003C551F"/>
    <w:rsid w:val="003C5C92"/>
    <w:rsid w:val="003C6853"/>
    <w:rsid w:val="003D0786"/>
    <w:rsid w:val="003D0FFE"/>
    <w:rsid w:val="003D2150"/>
    <w:rsid w:val="003D26A4"/>
    <w:rsid w:val="003D3FCC"/>
    <w:rsid w:val="003D4720"/>
    <w:rsid w:val="003D4CB0"/>
    <w:rsid w:val="003D4EEB"/>
    <w:rsid w:val="003D5ECD"/>
    <w:rsid w:val="003E40C6"/>
    <w:rsid w:val="003E75C5"/>
    <w:rsid w:val="003E7A77"/>
    <w:rsid w:val="003F08A0"/>
    <w:rsid w:val="003F0E9A"/>
    <w:rsid w:val="003F2D24"/>
    <w:rsid w:val="003F31A0"/>
    <w:rsid w:val="003F3FFF"/>
    <w:rsid w:val="003F72E5"/>
    <w:rsid w:val="003F7789"/>
    <w:rsid w:val="004013C5"/>
    <w:rsid w:val="004079E8"/>
    <w:rsid w:val="00407ECD"/>
    <w:rsid w:val="004123CB"/>
    <w:rsid w:val="00413044"/>
    <w:rsid w:val="00413BBF"/>
    <w:rsid w:val="00414999"/>
    <w:rsid w:val="00415269"/>
    <w:rsid w:val="004157E5"/>
    <w:rsid w:val="00416D8E"/>
    <w:rsid w:val="004178E5"/>
    <w:rsid w:val="0042000E"/>
    <w:rsid w:val="00420283"/>
    <w:rsid w:val="0042044C"/>
    <w:rsid w:val="0042358B"/>
    <w:rsid w:val="00423811"/>
    <w:rsid w:val="00424009"/>
    <w:rsid w:val="00424E4C"/>
    <w:rsid w:val="00424E59"/>
    <w:rsid w:val="0042718E"/>
    <w:rsid w:val="00427723"/>
    <w:rsid w:val="0042780B"/>
    <w:rsid w:val="00431100"/>
    <w:rsid w:val="00432E67"/>
    <w:rsid w:val="00436AFC"/>
    <w:rsid w:val="00437F99"/>
    <w:rsid w:val="0044086A"/>
    <w:rsid w:val="0044118C"/>
    <w:rsid w:val="0044180C"/>
    <w:rsid w:val="00442656"/>
    <w:rsid w:val="0044322B"/>
    <w:rsid w:val="004447BF"/>
    <w:rsid w:val="00444BC1"/>
    <w:rsid w:val="00444D3C"/>
    <w:rsid w:val="004504D3"/>
    <w:rsid w:val="00450D31"/>
    <w:rsid w:val="0045151B"/>
    <w:rsid w:val="004534A7"/>
    <w:rsid w:val="004535EF"/>
    <w:rsid w:val="00453A10"/>
    <w:rsid w:val="004547ED"/>
    <w:rsid w:val="00455667"/>
    <w:rsid w:val="00455BE4"/>
    <w:rsid w:val="0045611C"/>
    <w:rsid w:val="00456C0D"/>
    <w:rsid w:val="004573E0"/>
    <w:rsid w:val="00457422"/>
    <w:rsid w:val="004611CD"/>
    <w:rsid w:val="00462CE9"/>
    <w:rsid w:val="00464B3B"/>
    <w:rsid w:val="0046622A"/>
    <w:rsid w:val="00467561"/>
    <w:rsid w:val="00470CE6"/>
    <w:rsid w:val="004716D2"/>
    <w:rsid w:val="00471E92"/>
    <w:rsid w:val="004746EE"/>
    <w:rsid w:val="004747CA"/>
    <w:rsid w:val="00477723"/>
    <w:rsid w:val="00477779"/>
    <w:rsid w:val="00477985"/>
    <w:rsid w:val="00477A93"/>
    <w:rsid w:val="00483037"/>
    <w:rsid w:val="00484435"/>
    <w:rsid w:val="00484DB1"/>
    <w:rsid w:val="00486134"/>
    <w:rsid w:val="00486DC5"/>
    <w:rsid w:val="00487CAF"/>
    <w:rsid w:val="00490652"/>
    <w:rsid w:val="00490D33"/>
    <w:rsid w:val="00493E2B"/>
    <w:rsid w:val="00493F9E"/>
    <w:rsid w:val="00494375"/>
    <w:rsid w:val="00495C3B"/>
    <w:rsid w:val="00495E66"/>
    <w:rsid w:val="004976D1"/>
    <w:rsid w:val="004A0C4D"/>
    <w:rsid w:val="004A1561"/>
    <w:rsid w:val="004A1BDC"/>
    <w:rsid w:val="004A34A8"/>
    <w:rsid w:val="004A3520"/>
    <w:rsid w:val="004A4129"/>
    <w:rsid w:val="004A77AC"/>
    <w:rsid w:val="004A7C16"/>
    <w:rsid w:val="004B083F"/>
    <w:rsid w:val="004B2869"/>
    <w:rsid w:val="004B3BE8"/>
    <w:rsid w:val="004B3BED"/>
    <w:rsid w:val="004B4891"/>
    <w:rsid w:val="004B49C6"/>
    <w:rsid w:val="004B58E7"/>
    <w:rsid w:val="004B5BAB"/>
    <w:rsid w:val="004B738B"/>
    <w:rsid w:val="004C1C5B"/>
    <w:rsid w:val="004C524B"/>
    <w:rsid w:val="004C5D76"/>
    <w:rsid w:val="004C6909"/>
    <w:rsid w:val="004D02FE"/>
    <w:rsid w:val="004D1F43"/>
    <w:rsid w:val="004D4D5E"/>
    <w:rsid w:val="004D54F3"/>
    <w:rsid w:val="004D620E"/>
    <w:rsid w:val="004D723A"/>
    <w:rsid w:val="004D76F0"/>
    <w:rsid w:val="004E3489"/>
    <w:rsid w:val="004E42F2"/>
    <w:rsid w:val="004E59C2"/>
    <w:rsid w:val="004E5D29"/>
    <w:rsid w:val="004E6D6B"/>
    <w:rsid w:val="004E70E8"/>
    <w:rsid w:val="004E7162"/>
    <w:rsid w:val="004E7BE1"/>
    <w:rsid w:val="004F1215"/>
    <w:rsid w:val="004F1BA8"/>
    <w:rsid w:val="004F23AD"/>
    <w:rsid w:val="004F27E0"/>
    <w:rsid w:val="004F367C"/>
    <w:rsid w:val="004F7C07"/>
    <w:rsid w:val="004F7F40"/>
    <w:rsid w:val="00500B2E"/>
    <w:rsid w:val="0050510E"/>
    <w:rsid w:val="00507F79"/>
    <w:rsid w:val="005105A4"/>
    <w:rsid w:val="00510E3E"/>
    <w:rsid w:val="005135B8"/>
    <w:rsid w:val="0051528E"/>
    <w:rsid w:val="00515AAC"/>
    <w:rsid w:val="005168D0"/>
    <w:rsid w:val="00522190"/>
    <w:rsid w:val="005228CB"/>
    <w:rsid w:val="00522A98"/>
    <w:rsid w:val="00523657"/>
    <w:rsid w:val="005238BA"/>
    <w:rsid w:val="00523AF4"/>
    <w:rsid w:val="0052476C"/>
    <w:rsid w:val="00524C93"/>
    <w:rsid w:val="005312B4"/>
    <w:rsid w:val="00533E99"/>
    <w:rsid w:val="0053638C"/>
    <w:rsid w:val="005415FC"/>
    <w:rsid w:val="0054265C"/>
    <w:rsid w:val="00542869"/>
    <w:rsid w:val="0054311D"/>
    <w:rsid w:val="00544060"/>
    <w:rsid w:val="005458BD"/>
    <w:rsid w:val="00546F4D"/>
    <w:rsid w:val="005477AE"/>
    <w:rsid w:val="005501C5"/>
    <w:rsid w:val="005511D6"/>
    <w:rsid w:val="005523A9"/>
    <w:rsid w:val="0055388E"/>
    <w:rsid w:val="0055761F"/>
    <w:rsid w:val="00557A8C"/>
    <w:rsid w:val="00560905"/>
    <w:rsid w:val="00561789"/>
    <w:rsid w:val="00563F36"/>
    <w:rsid w:val="00566D80"/>
    <w:rsid w:val="005670A8"/>
    <w:rsid w:val="00567784"/>
    <w:rsid w:val="00567A65"/>
    <w:rsid w:val="005700AA"/>
    <w:rsid w:val="00570551"/>
    <w:rsid w:val="00570BF5"/>
    <w:rsid w:val="00571346"/>
    <w:rsid w:val="005714F6"/>
    <w:rsid w:val="005721A1"/>
    <w:rsid w:val="005759AE"/>
    <w:rsid w:val="00580401"/>
    <w:rsid w:val="005808FE"/>
    <w:rsid w:val="00582C7E"/>
    <w:rsid w:val="00582D70"/>
    <w:rsid w:val="00584BB5"/>
    <w:rsid w:val="005878FB"/>
    <w:rsid w:val="00587CBA"/>
    <w:rsid w:val="00590793"/>
    <w:rsid w:val="00591497"/>
    <w:rsid w:val="0059280C"/>
    <w:rsid w:val="0059314E"/>
    <w:rsid w:val="00593496"/>
    <w:rsid w:val="00593DC0"/>
    <w:rsid w:val="00594ED9"/>
    <w:rsid w:val="00595E0A"/>
    <w:rsid w:val="0059607F"/>
    <w:rsid w:val="00596D5F"/>
    <w:rsid w:val="00597A11"/>
    <w:rsid w:val="005A063F"/>
    <w:rsid w:val="005A0670"/>
    <w:rsid w:val="005A2F17"/>
    <w:rsid w:val="005A5370"/>
    <w:rsid w:val="005A685E"/>
    <w:rsid w:val="005A7171"/>
    <w:rsid w:val="005B1993"/>
    <w:rsid w:val="005B2156"/>
    <w:rsid w:val="005B3A7D"/>
    <w:rsid w:val="005B563B"/>
    <w:rsid w:val="005B61BC"/>
    <w:rsid w:val="005C049B"/>
    <w:rsid w:val="005C175F"/>
    <w:rsid w:val="005C2CBE"/>
    <w:rsid w:val="005C33BA"/>
    <w:rsid w:val="005C3B3F"/>
    <w:rsid w:val="005C3E9B"/>
    <w:rsid w:val="005C4205"/>
    <w:rsid w:val="005C4747"/>
    <w:rsid w:val="005C5C24"/>
    <w:rsid w:val="005C6437"/>
    <w:rsid w:val="005D00DF"/>
    <w:rsid w:val="005D0207"/>
    <w:rsid w:val="005D1F88"/>
    <w:rsid w:val="005D2F51"/>
    <w:rsid w:val="005D40A0"/>
    <w:rsid w:val="005D4551"/>
    <w:rsid w:val="005D6190"/>
    <w:rsid w:val="005D7178"/>
    <w:rsid w:val="005E01E7"/>
    <w:rsid w:val="005E1566"/>
    <w:rsid w:val="005E26AB"/>
    <w:rsid w:val="005E3DCB"/>
    <w:rsid w:val="005E49B7"/>
    <w:rsid w:val="005E4C0E"/>
    <w:rsid w:val="005E6396"/>
    <w:rsid w:val="005E6FC9"/>
    <w:rsid w:val="005E7D3B"/>
    <w:rsid w:val="005F2EED"/>
    <w:rsid w:val="005F327F"/>
    <w:rsid w:val="005F32B1"/>
    <w:rsid w:val="005F3F98"/>
    <w:rsid w:val="005F438C"/>
    <w:rsid w:val="005F5541"/>
    <w:rsid w:val="005F6A4B"/>
    <w:rsid w:val="005F70E5"/>
    <w:rsid w:val="006007AC"/>
    <w:rsid w:val="00600912"/>
    <w:rsid w:val="00605F9A"/>
    <w:rsid w:val="0061095E"/>
    <w:rsid w:val="00611102"/>
    <w:rsid w:val="006119BE"/>
    <w:rsid w:val="00611C02"/>
    <w:rsid w:val="00612975"/>
    <w:rsid w:val="006132F1"/>
    <w:rsid w:val="006146C2"/>
    <w:rsid w:val="00617CA6"/>
    <w:rsid w:val="0062010A"/>
    <w:rsid w:val="00620C06"/>
    <w:rsid w:val="006215A7"/>
    <w:rsid w:val="00621B2F"/>
    <w:rsid w:val="006238C4"/>
    <w:rsid w:val="00623F76"/>
    <w:rsid w:val="00624987"/>
    <w:rsid w:val="00625210"/>
    <w:rsid w:val="00625380"/>
    <w:rsid w:val="0062622A"/>
    <w:rsid w:val="0062728E"/>
    <w:rsid w:val="00631272"/>
    <w:rsid w:val="00632149"/>
    <w:rsid w:val="00632646"/>
    <w:rsid w:val="006403A6"/>
    <w:rsid w:val="00640AD1"/>
    <w:rsid w:val="006464F4"/>
    <w:rsid w:val="00646603"/>
    <w:rsid w:val="00647179"/>
    <w:rsid w:val="00650403"/>
    <w:rsid w:val="0065084C"/>
    <w:rsid w:val="00651349"/>
    <w:rsid w:val="00652D8F"/>
    <w:rsid w:val="00653230"/>
    <w:rsid w:val="006534A4"/>
    <w:rsid w:val="006544EC"/>
    <w:rsid w:val="00654DD7"/>
    <w:rsid w:val="00655161"/>
    <w:rsid w:val="00655EB8"/>
    <w:rsid w:val="00655FF2"/>
    <w:rsid w:val="00656887"/>
    <w:rsid w:val="00656AA4"/>
    <w:rsid w:val="00657E0F"/>
    <w:rsid w:val="00661F68"/>
    <w:rsid w:val="006622E0"/>
    <w:rsid w:val="006652DC"/>
    <w:rsid w:val="00665FF1"/>
    <w:rsid w:val="006713F5"/>
    <w:rsid w:val="00672421"/>
    <w:rsid w:val="006730A7"/>
    <w:rsid w:val="00673D94"/>
    <w:rsid w:val="00677C1C"/>
    <w:rsid w:val="00677C51"/>
    <w:rsid w:val="0068109B"/>
    <w:rsid w:val="0068169D"/>
    <w:rsid w:val="00682184"/>
    <w:rsid w:val="0068231B"/>
    <w:rsid w:val="006831F8"/>
    <w:rsid w:val="00683823"/>
    <w:rsid w:val="00684448"/>
    <w:rsid w:val="0068501D"/>
    <w:rsid w:val="006862F3"/>
    <w:rsid w:val="006863B0"/>
    <w:rsid w:val="0068783E"/>
    <w:rsid w:val="00692477"/>
    <w:rsid w:val="00693923"/>
    <w:rsid w:val="006939BE"/>
    <w:rsid w:val="00694049"/>
    <w:rsid w:val="006940FC"/>
    <w:rsid w:val="006960A0"/>
    <w:rsid w:val="006970EF"/>
    <w:rsid w:val="006974FC"/>
    <w:rsid w:val="00697C1C"/>
    <w:rsid w:val="006A1841"/>
    <w:rsid w:val="006A1E0F"/>
    <w:rsid w:val="006A2F4D"/>
    <w:rsid w:val="006A568D"/>
    <w:rsid w:val="006A6C69"/>
    <w:rsid w:val="006A7162"/>
    <w:rsid w:val="006B00F3"/>
    <w:rsid w:val="006B0813"/>
    <w:rsid w:val="006B08CC"/>
    <w:rsid w:val="006B2A89"/>
    <w:rsid w:val="006B488A"/>
    <w:rsid w:val="006B617C"/>
    <w:rsid w:val="006B7B69"/>
    <w:rsid w:val="006B7C6F"/>
    <w:rsid w:val="006C046B"/>
    <w:rsid w:val="006C4C13"/>
    <w:rsid w:val="006C5256"/>
    <w:rsid w:val="006C5644"/>
    <w:rsid w:val="006C5FB5"/>
    <w:rsid w:val="006C768C"/>
    <w:rsid w:val="006C7B09"/>
    <w:rsid w:val="006D3BC6"/>
    <w:rsid w:val="006D4BD3"/>
    <w:rsid w:val="006D5BD3"/>
    <w:rsid w:val="006D5FD8"/>
    <w:rsid w:val="006D616E"/>
    <w:rsid w:val="006E151A"/>
    <w:rsid w:val="006E1842"/>
    <w:rsid w:val="006E246B"/>
    <w:rsid w:val="006E249E"/>
    <w:rsid w:val="006E4C34"/>
    <w:rsid w:val="006E4D49"/>
    <w:rsid w:val="006E70F9"/>
    <w:rsid w:val="006F07BC"/>
    <w:rsid w:val="006F1BDF"/>
    <w:rsid w:val="006F2AB0"/>
    <w:rsid w:val="00700E4C"/>
    <w:rsid w:val="00702ED8"/>
    <w:rsid w:val="00703341"/>
    <w:rsid w:val="00706297"/>
    <w:rsid w:val="007067F4"/>
    <w:rsid w:val="007071E7"/>
    <w:rsid w:val="00707512"/>
    <w:rsid w:val="00710C6F"/>
    <w:rsid w:val="0071106F"/>
    <w:rsid w:val="00711F2E"/>
    <w:rsid w:val="00712A95"/>
    <w:rsid w:val="00713A53"/>
    <w:rsid w:val="00713CF2"/>
    <w:rsid w:val="00717100"/>
    <w:rsid w:val="00717895"/>
    <w:rsid w:val="007203B3"/>
    <w:rsid w:val="00722D09"/>
    <w:rsid w:val="007247F0"/>
    <w:rsid w:val="00724CF4"/>
    <w:rsid w:val="00726D8F"/>
    <w:rsid w:val="00727FA8"/>
    <w:rsid w:val="007311F7"/>
    <w:rsid w:val="007321B8"/>
    <w:rsid w:val="00737DA0"/>
    <w:rsid w:val="00740DF9"/>
    <w:rsid w:val="00741EB3"/>
    <w:rsid w:val="007427AF"/>
    <w:rsid w:val="007430CD"/>
    <w:rsid w:val="0074381C"/>
    <w:rsid w:val="007466A0"/>
    <w:rsid w:val="007468E2"/>
    <w:rsid w:val="007469A1"/>
    <w:rsid w:val="00746EDE"/>
    <w:rsid w:val="0075168D"/>
    <w:rsid w:val="00751C8A"/>
    <w:rsid w:val="00754AC4"/>
    <w:rsid w:val="00754AC8"/>
    <w:rsid w:val="00754E0E"/>
    <w:rsid w:val="00754F80"/>
    <w:rsid w:val="007550CC"/>
    <w:rsid w:val="007552FE"/>
    <w:rsid w:val="0076087A"/>
    <w:rsid w:val="00764C3E"/>
    <w:rsid w:val="00766DD8"/>
    <w:rsid w:val="00767D4C"/>
    <w:rsid w:val="0077084C"/>
    <w:rsid w:val="007708AE"/>
    <w:rsid w:val="0077398F"/>
    <w:rsid w:val="0077529B"/>
    <w:rsid w:val="00775358"/>
    <w:rsid w:val="00775BD7"/>
    <w:rsid w:val="00776634"/>
    <w:rsid w:val="007806DE"/>
    <w:rsid w:val="00780948"/>
    <w:rsid w:val="00781732"/>
    <w:rsid w:val="0078328D"/>
    <w:rsid w:val="0078502A"/>
    <w:rsid w:val="00785E15"/>
    <w:rsid w:val="007869B5"/>
    <w:rsid w:val="00786B03"/>
    <w:rsid w:val="00786E06"/>
    <w:rsid w:val="0078793B"/>
    <w:rsid w:val="007904B6"/>
    <w:rsid w:val="007908C4"/>
    <w:rsid w:val="00790AEA"/>
    <w:rsid w:val="00790DED"/>
    <w:rsid w:val="00790F83"/>
    <w:rsid w:val="007A199D"/>
    <w:rsid w:val="007A53A4"/>
    <w:rsid w:val="007A731A"/>
    <w:rsid w:val="007A7392"/>
    <w:rsid w:val="007A7C41"/>
    <w:rsid w:val="007B03E1"/>
    <w:rsid w:val="007B0AFF"/>
    <w:rsid w:val="007B12C3"/>
    <w:rsid w:val="007B1AB0"/>
    <w:rsid w:val="007B4810"/>
    <w:rsid w:val="007C0DE4"/>
    <w:rsid w:val="007C2306"/>
    <w:rsid w:val="007C3D11"/>
    <w:rsid w:val="007C4AB8"/>
    <w:rsid w:val="007C526E"/>
    <w:rsid w:val="007C572A"/>
    <w:rsid w:val="007C5CB5"/>
    <w:rsid w:val="007C77FD"/>
    <w:rsid w:val="007D07B9"/>
    <w:rsid w:val="007D0E41"/>
    <w:rsid w:val="007D10FA"/>
    <w:rsid w:val="007D217E"/>
    <w:rsid w:val="007D3C85"/>
    <w:rsid w:val="007D45A2"/>
    <w:rsid w:val="007D487E"/>
    <w:rsid w:val="007D51EE"/>
    <w:rsid w:val="007E039B"/>
    <w:rsid w:val="007E10D5"/>
    <w:rsid w:val="007E251F"/>
    <w:rsid w:val="007E2E7C"/>
    <w:rsid w:val="007E4B9F"/>
    <w:rsid w:val="007E6502"/>
    <w:rsid w:val="007F0724"/>
    <w:rsid w:val="007F07E5"/>
    <w:rsid w:val="007F269C"/>
    <w:rsid w:val="007F33E2"/>
    <w:rsid w:val="007F4189"/>
    <w:rsid w:val="007F4CFD"/>
    <w:rsid w:val="007F5A07"/>
    <w:rsid w:val="007F5DE8"/>
    <w:rsid w:val="007F6492"/>
    <w:rsid w:val="007F6978"/>
    <w:rsid w:val="00800F42"/>
    <w:rsid w:val="0080121E"/>
    <w:rsid w:val="008033C5"/>
    <w:rsid w:val="00803A0E"/>
    <w:rsid w:val="00804B73"/>
    <w:rsid w:val="00804C73"/>
    <w:rsid w:val="00804F07"/>
    <w:rsid w:val="00806B8B"/>
    <w:rsid w:val="00807294"/>
    <w:rsid w:val="00807CB2"/>
    <w:rsid w:val="00814B6D"/>
    <w:rsid w:val="0081734A"/>
    <w:rsid w:val="00817D4C"/>
    <w:rsid w:val="00821167"/>
    <w:rsid w:val="008234F0"/>
    <w:rsid w:val="008237F4"/>
    <w:rsid w:val="0082535E"/>
    <w:rsid w:val="00825A7F"/>
    <w:rsid w:val="00825C00"/>
    <w:rsid w:val="00825ED7"/>
    <w:rsid w:val="00826B3E"/>
    <w:rsid w:val="0083094A"/>
    <w:rsid w:val="008327F0"/>
    <w:rsid w:val="00834D05"/>
    <w:rsid w:val="00835E63"/>
    <w:rsid w:val="008376D4"/>
    <w:rsid w:val="00841A6B"/>
    <w:rsid w:val="0084342B"/>
    <w:rsid w:val="00844B04"/>
    <w:rsid w:val="00844DFF"/>
    <w:rsid w:val="00846B05"/>
    <w:rsid w:val="00847025"/>
    <w:rsid w:val="00847C42"/>
    <w:rsid w:val="008507E6"/>
    <w:rsid w:val="0085095B"/>
    <w:rsid w:val="00856A5D"/>
    <w:rsid w:val="008604E7"/>
    <w:rsid w:val="00860DD0"/>
    <w:rsid w:val="0086214C"/>
    <w:rsid w:val="00864A50"/>
    <w:rsid w:val="008656BA"/>
    <w:rsid w:val="008656C9"/>
    <w:rsid w:val="008660F7"/>
    <w:rsid w:val="008663A9"/>
    <w:rsid w:val="0086642B"/>
    <w:rsid w:val="0086720B"/>
    <w:rsid w:val="00871061"/>
    <w:rsid w:val="008714C0"/>
    <w:rsid w:val="0087235E"/>
    <w:rsid w:val="00873CE6"/>
    <w:rsid w:val="00873DC9"/>
    <w:rsid w:val="008744F4"/>
    <w:rsid w:val="008751C1"/>
    <w:rsid w:val="00876C1D"/>
    <w:rsid w:val="0088081D"/>
    <w:rsid w:val="00881957"/>
    <w:rsid w:val="008827E3"/>
    <w:rsid w:val="0088298F"/>
    <w:rsid w:val="00882E32"/>
    <w:rsid w:val="00884C12"/>
    <w:rsid w:val="008938E9"/>
    <w:rsid w:val="00896D11"/>
    <w:rsid w:val="00897824"/>
    <w:rsid w:val="00897B42"/>
    <w:rsid w:val="008A0637"/>
    <w:rsid w:val="008A0FE1"/>
    <w:rsid w:val="008A1CDC"/>
    <w:rsid w:val="008A2D76"/>
    <w:rsid w:val="008A36DB"/>
    <w:rsid w:val="008A5789"/>
    <w:rsid w:val="008A7D7B"/>
    <w:rsid w:val="008B5960"/>
    <w:rsid w:val="008B5C89"/>
    <w:rsid w:val="008B63E5"/>
    <w:rsid w:val="008C0EB3"/>
    <w:rsid w:val="008C13FB"/>
    <w:rsid w:val="008C24A0"/>
    <w:rsid w:val="008C48C3"/>
    <w:rsid w:val="008C6119"/>
    <w:rsid w:val="008C76AD"/>
    <w:rsid w:val="008C7974"/>
    <w:rsid w:val="008C7D3F"/>
    <w:rsid w:val="008D1111"/>
    <w:rsid w:val="008D136F"/>
    <w:rsid w:val="008D2596"/>
    <w:rsid w:val="008D3CAB"/>
    <w:rsid w:val="008D4C05"/>
    <w:rsid w:val="008D61E0"/>
    <w:rsid w:val="008D6CB2"/>
    <w:rsid w:val="008D7499"/>
    <w:rsid w:val="008D769F"/>
    <w:rsid w:val="008E405A"/>
    <w:rsid w:val="008E4850"/>
    <w:rsid w:val="008E5D1C"/>
    <w:rsid w:val="008E5EE1"/>
    <w:rsid w:val="008E6970"/>
    <w:rsid w:val="008E69E4"/>
    <w:rsid w:val="008E761E"/>
    <w:rsid w:val="008F01FB"/>
    <w:rsid w:val="008F1BA9"/>
    <w:rsid w:val="008F2AB5"/>
    <w:rsid w:val="008F2B0E"/>
    <w:rsid w:val="008F709E"/>
    <w:rsid w:val="008F7211"/>
    <w:rsid w:val="00901908"/>
    <w:rsid w:val="00904CA6"/>
    <w:rsid w:val="009052E4"/>
    <w:rsid w:val="009052F6"/>
    <w:rsid w:val="0090531A"/>
    <w:rsid w:val="00907673"/>
    <w:rsid w:val="009169C3"/>
    <w:rsid w:val="00916A3B"/>
    <w:rsid w:val="00916F5A"/>
    <w:rsid w:val="00917022"/>
    <w:rsid w:val="00917656"/>
    <w:rsid w:val="009176B6"/>
    <w:rsid w:val="00920068"/>
    <w:rsid w:val="0092109A"/>
    <w:rsid w:val="00921A36"/>
    <w:rsid w:val="00921C9E"/>
    <w:rsid w:val="00923A67"/>
    <w:rsid w:val="0092534E"/>
    <w:rsid w:val="0092551D"/>
    <w:rsid w:val="009262E8"/>
    <w:rsid w:val="00926B12"/>
    <w:rsid w:val="00927BE6"/>
    <w:rsid w:val="00932BE1"/>
    <w:rsid w:val="00933092"/>
    <w:rsid w:val="00933A71"/>
    <w:rsid w:val="00936B0E"/>
    <w:rsid w:val="0094110C"/>
    <w:rsid w:val="009445D4"/>
    <w:rsid w:val="00945463"/>
    <w:rsid w:val="00946B1A"/>
    <w:rsid w:val="0095163A"/>
    <w:rsid w:val="0095318C"/>
    <w:rsid w:val="0095382A"/>
    <w:rsid w:val="009548B0"/>
    <w:rsid w:val="009554C4"/>
    <w:rsid w:val="009554CF"/>
    <w:rsid w:val="00955EC1"/>
    <w:rsid w:val="00956B4B"/>
    <w:rsid w:val="00964855"/>
    <w:rsid w:val="00972F5D"/>
    <w:rsid w:val="00973176"/>
    <w:rsid w:val="00973583"/>
    <w:rsid w:val="0097723F"/>
    <w:rsid w:val="00977AC8"/>
    <w:rsid w:val="00980801"/>
    <w:rsid w:val="0098589C"/>
    <w:rsid w:val="0099307B"/>
    <w:rsid w:val="009941A4"/>
    <w:rsid w:val="00994465"/>
    <w:rsid w:val="00997513"/>
    <w:rsid w:val="009975D3"/>
    <w:rsid w:val="0099782D"/>
    <w:rsid w:val="00997C00"/>
    <w:rsid w:val="009A0319"/>
    <w:rsid w:val="009A08A6"/>
    <w:rsid w:val="009A0BAB"/>
    <w:rsid w:val="009A3FC9"/>
    <w:rsid w:val="009A42C4"/>
    <w:rsid w:val="009A521B"/>
    <w:rsid w:val="009A553B"/>
    <w:rsid w:val="009A664E"/>
    <w:rsid w:val="009B1162"/>
    <w:rsid w:val="009B11D6"/>
    <w:rsid w:val="009B149B"/>
    <w:rsid w:val="009B1850"/>
    <w:rsid w:val="009B1C80"/>
    <w:rsid w:val="009B277C"/>
    <w:rsid w:val="009B2869"/>
    <w:rsid w:val="009B3DEE"/>
    <w:rsid w:val="009B3E12"/>
    <w:rsid w:val="009B4980"/>
    <w:rsid w:val="009B707A"/>
    <w:rsid w:val="009C131E"/>
    <w:rsid w:val="009C2F64"/>
    <w:rsid w:val="009C3829"/>
    <w:rsid w:val="009C5024"/>
    <w:rsid w:val="009C5A61"/>
    <w:rsid w:val="009C5AB8"/>
    <w:rsid w:val="009C5E2E"/>
    <w:rsid w:val="009C6D93"/>
    <w:rsid w:val="009C7D51"/>
    <w:rsid w:val="009D0C22"/>
    <w:rsid w:val="009D1C93"/>
    <w:rsid w:val="009D3376"/>
    <w:rsid w:val="009D394B"/>
    <w:rsid w:val="009D3FF7"/>
    <w:rsid w:val="009D5E23"/>
    <w:rsid w:val="009E13DE"/>
    <w:rsid w:val="009E34D3"/>
    <w:rsid w:val="009E39F4"/>
    <w:rsid w:val="009E6825"/>
    <w:rsid w:val="009F06A4"/>
    <w:rsid w:val="009F2E5E"/>
    <w:rsid w:val="009F6308"/>
    <w:rsid w:val="00A0017F"/>
    <w:rsid w:val="00A0424A"/>
    <w:rsid w:val="00A04CF6"/>
    <w:rsid w:val="00A052AB"/>
    <w:rsid w:val="00A05646"/>
    <w:rsid w:val="00A05E76"/>
    <w:rsid w:val="00A10D81"/>
    <w:rsid w:val="00A11B89"/>
    <w:rsid w:val="00A125C7"/>
    <w:rsid w:val="00A12EFE"/>
    <w:rsid w:val="00A131E1"/>
    <w:rsid w:val="00A14245"/>
    <w:rsid w:val="00A15D28"/>
    <w:rsid w:val="00A1707B"/>
    <w:rsid w:val="00A21824"/>
    <w:rsid w:val="00A2268A"/>
    <w:rsid w:val="00A2280C"/>
    <w:rsid w:val="00A22CBC"/>
    <w:rsid w:val="00A2349C"/>
    <w:rsid w:val="00A24153"/>
    <w:rsid w:val="00A245A7"/>
    <w:rsid w:val="00A275A4"/>
    <w:rsid w:val="00A279D8"/>
    <w:rsid w:val="00A27F8A"/>
    <w:rsid w:val="00A27FD3"/>
    <w:rsid w:val="00A30FA5"/>
    <w:rsid w:val="00A30FC1"/>
    <w:rsid w:val="00A33092"/>
    <w:rsid w:val="00A33F82"/>
    <w:rsid w:val="00A340E2"/>
    <w:rsid w:val="00A3451A"/>
    <w:rsid w:val="00A35F6E"/>
    <w:rsid w:val="00A36A1F"/>
    <w:rsid w:val="00A40F64"/>
    <w:rsid w:val="00A42A75"/>
    <w:rsid w:val="00A44B7D"/>
    <w:rsid w:val="00A45422"/>
    <w:rsid w:val="00A458C6"/>
    <w:rsid w:val="00A45CCD"/>
    <w:rsid w:val="00A46200"/>
    <w:rsid w:val="00A47004"/>
    <w:rsid w:val="00A5374E"/>
    <w:rsid w:val="00A628AF"/>
    <w:rsid w:val="00A62DFC"/>
    <w:rsid w:val="00A64EAB"/>
    <w:rsid w:val="00A65428"/>
    <w:rsid w:val="00A65A53"/>
    <w:rsid w:val="00A66106"/>
    <w:rsid w:val="00A66A17"/>
    <w:rsid w:val="00A6792F"/>
    <w:rsid w:val="00A71718"/>
    <w:rsid w:val="00A722D6"/>
    <w:rsid w:val="00A72712"/>
    <w:rsid w:val="00A729C6"/>
    <w:rsid w:val="00A739BB"/>
    <w:rsid w:val="00A747BC"/>
    <w:rsid w:val="00A753BA"/>
    <w:rsid w:val="00A75F71"/>
    <w:rsid w:val="00A7718B"/>
    <w:rsid w:val="00A8030D"/>
    <w:rsid w:val="00A80A24"/>
    <w:rsid w:val="00A84E1D"/>
    <w:rsid w:val="00A8519C"/>
    <w:rsid w:val="00A85EF7"/>
    <w:rsid w:val="00A87BF4"/>
    <w:rsid w:val="00A87C5B"/>
    <w:rsid w:val="00A90101"/>
    <w:rsid w:val="00A925B4"/>
    <w:rsid w:val="00A93E95"/>
    <w:rsid w:val="00A95A9A"/>
    <w:rsid w:val="00A960C6"/>
    <w:rsid w:val="00A97FE9"/>
    <w:rsid w:val="00AA2042"/>
    <w:rsid w:val="00AA4269"/>
    <w:rsid w:val="00AA7608"/>
    <w:rsid w:val="00AB07B5"/>
    <w:rsid w:val="00AB1AA0"/>
    <w:rsid w:val="00AB2CC5"/>
    <w:rsid w:val="00AB54B4"/>
    <w:rsid w:val="00AC04F9"/>
    <w:rsid w:val="00AC0764"/>
    <w:rsid w:val="00AC0FA4"/>
    <w:rsid w:val="00AC106B"/>
    <w:rsid w:val="00AC18AA"/>
    <w:rsid w:val="00AC2850"/>
    <w:rsid w:val="00AC4F8D"/>
    <w:rsid w:val="00AC54E4"/>
    <w:rsid w:val="00AC71DE"/>
    <w:rsid w:val="00AC726C"/>
    <w:rsid w:val="00AD2110"/>
    <w:rsid w:val="00AD3183"/>
    <w:rsid w:val="00AD6714"/>
    <w:rsid w:val="00AD67B5"/>
    <w:rsid w:val="00AD6E8E"/>
    <w:rsid w:val="00AD7BA2"/>
    <w:rsid w:val="00AE12FC"/>
    <w:rsid w:val="00AE480C"/>
    <w:rsid w:val="00AE633B"/>
    <w:rsid w:val="00AE70F8"/>
    <w:rsid w:val="00AF373E"/>
    <w:rsid w:val="00AF4747"/>
    <w:rsid w:val="00AF61E7"/>
    <w:rsid w:val="00AF689C"/>
    <w:rsid w:val="00B00474"/>
    <w:rsid w:val="00B013B9"/>
    <w:rsid w:val="00B020EC"/>
    <w:rsid w:val="00B032AE"/>
    <w:rsid w:val="00B0391A"/>
    <w:rsid w:val="00B03F72"/>
    <w:rsid w:val="00B04DF4"/>
    <w:rsid w:val="00B11B24"/>
    <w:rsid w:val="00B1774C"/>
    <w:rsid w:val="00B17F13"/>
    <w:rsid w:val="00B20B26"/>
    <w:rsid w:val="00B21C19"/>
    <w:rsid w:val="00B22313"/>
    <w:rsid w:val="00B22634"/>
    <w:rsid w:val="00B22B72"/>
    <w:rsid w:val="00B22BB9"/>
    <w:rsid w:val="00B22C6C"/>
    <w:rsid w:val="00B22D3A"/>
    <w:rsid w:val="00B22EC8"/>
    <w:rsid w:val="00B22F91"/>
    <w:rsid w:val="00B24ACD"/>
    <w:rsid w:val="00B25ACE"/>
    <w:rsid w:val="00B2617A"/>
    <w:rsid w:val="00B265CD"/>
    <w:rsid w:val="00B27358"/>
    <w:rsid w:val="00B30F1B"/>
    <w:rsid w:val="00B31051"/>
    <w:rsid w:val="00B31F57"/>
    <w:rsid w:val="00B328FC"/>
    <w:rsid w:val="00B32B95"/>
    <w:rsid w:val="00B333C4"/>
    <w:rsid w:val="00B33F8D"/>
    <w:rsid w:val="00B3667A"/>
    <w:rsid w:val="00B36E35"/>
    <w:rsid w:val="00B36E62"/>
    <w:rsid w:val="00B370FA"/>
    <w:rsid w:val="00B37B98"/>
    <w:rsid w:val="00B4002C"/>
    <w:rsid w:val="00B402FC"/>
    <w:rsid w:val="00B407C6"/>
    <w:rsid w:val="00B4103C"/>
    <w:rsid w:val="00B42E04"/>
    <w:rsid w:val="00B43E3C"/>
    <w:rsid w:val="00B46A41"/>
    <w:rsid w:val="00B50472"/>
    <w:rsid w:val="00B509E9"/>
    <w:rsid w:val="00B513C8"/>
    <w:rsid w:val="00B51F69"/>
    <w:rsid w:val="00B52958"/>
    <w:rsid w:val="00B53ACB"/>
    <w:rsid w:val="00B53FEC"/>
    <w:rsid w:val="00B54D91"/>
    <w:rsid w:val="00B5587D"/>
    <w:rsid w:val="00B5589C"/>
    <w:rsid w:val="00B55A44"/>
    <w:rsid w:val="00B6163D"/>
    <w:rsid w:val="00B61D7E"/>
    <w:rsid w:val="00B62895"/>
    <w:rsid w:val="00B65B68"/>
    <w:rsid w:val="00B676D8"/>
    <w:rsid w:val="00B67F65"/>
    <w:rsid w:val="00B7025A"/>
    <w:rsid w:val="00B71924"/>
    <w:rsid w:val="00B71A69"/>
    <w:rsid w:val="00B72955"/>
    <w:rsid w:val="00B74D7C"/>
    <w:rsid w:val="00B75E72"/>
    <w:rsid w:val="00B7697A"/>
    <w:rsid w:val="00B779D5"/>
    <w:rsid w:val="00B77B30"/>
    <w:rsid w:val="00B812E7"/>
    <w:rsid w:val="00B81A84"/>
    <w:rsid w:val="00B824EC"/>
    <w:rsid w:val="00B84A81"/>
    <w:rsid w:val="00B86970"/>
    <w:rsid w:val="00B8703B"/>
    <w:rsid w:val="00B9298B"/>
    <w:rsid w:val="00B92D53"/>
    <w:rsid w:val="00B92E32"/>
    <w:rsid w:val="00B941F4"/>
    <w:rsid w:val="00B96949"/>
    <w:rsid w:val="00B969E8"/>
    <w:rsid w:val="00BA11D9"/>
    <w:rsid w:val="00BA1BDD"/>
    <w:rsid w:val="00BA2B04"/>
    <w:rsid w:val="00BA6657"/>
    <w:rsid w:val="00BB1DF1"/>
    <w:rsid w:val="00BB2625"/>
    <w:rsid w:val="00BB339C"/>
    <w:rsid w:val="00BB4477"/>
    <w:rsid w:val="00BB4942"/>
    <w:rsid w:val="00BB4B1B"/>
    <w:rsid w:val="00BB5B47"/>
    <w:rsid w:val="00BB5EE5"/>
    <w:rsid w:val="00BB67EC"/>
    <w:rsid w:val="00BC0417"/>
    <w:rsid w:val="00BC121C"/>
    <w:rsid w:val="00BC2441"/>
    <w:rsid w:val="00BC2AB5"/>
    <w:rsid w:val="00BC2D7E"/>
    <w:rsid w:val="00BC376D"/>
    <w:rsid w:val="00BC7E93"/>
    <w:rsid w:val="00BD0CB3"/>
    <w:rsid w:val="00BD1FA7"/>
    <w:rsid w:val="00BD440A"/>
    <w:rsid w:val="00BD468B"/>
    <w:rsid w:val="00BD5044"/>
    <w:rsid w:val="00BD7B11"/>
    <w:rsid w:val="00BD7D5D"/>
    <w:rsid w:val="00BE0B4A"/>
    <w:rsid w:val="00BE0BE9"/>
    <w:rsid w:val="00BE1DA5"/>
    <w:rsid w:val="00BE27E3"/>
    <w:rsid w:val="00BE3501"/>
    <w:rsid w:val="00BE3F11"/>
    <w:rsid w:val="00BE4CDC"/>
    <w:rsid w:val="00BE6390"/>
    <w:rsid w:val="00BE71FA"/>
    <w:rsid w:val="00BF23CC"/>
    <w:rsid w:val="00BF6E19"/>
    <w:rsid w:val="00C00EB1"/>
    <w:rsid w:val="00C00F7D"/>
    <w:rsid w:val="00C051E7"/>
    <w:rsid w:val="00C07F69"/>
    <w:rsid w:val="00C10291"/>
    <w:rsid w:val="00C13A35"/>
    <w:rsid w:val="00C1404C"/>
    <w:rsid w:val="00C148A8"/>
    <w:rsid w:val="00C160A1"/>
    <w:rsid w:val="00C17256"/>
    <w:rsid w:val="00C21976"/>
    <w:rsid w:val="00C22526"/>
    <w:rsid w:val="00C24C3C"/>
    <w:rsid w:val="00C24C67"/>
    <w:rsid w:val="00C27C8D"/>
    <w:rsid w:val="00C325F6"/>
    <w:rsid w:val="00C32A76"/>
    <w:rsid w:val="00C349FF"/>
    <w:rsid w:val="00C37052"/>
    <w:rsid w:val="00C373B1"/>
    <w:rsid w:val="00C403D5"/>
    <w:rsid w:val="00C437C4"/>
    <w:rsid w:val="00C45F53"/>
    <w:rsid w:val="00C460A0"/>
    <w:rsid w:val="00C47D04"/>
    <w:rsid w:val="00C5137D"/>
    <w:rsid w:val="00C53EC6"/>
    <w:rsid w:val="00C540B7"/>
    <w:rsid w:val="00C55486"/>
    <w:rsid w:val="00C61081"/>
    <w:rsid w:val="00C611FB"/>
    <w:rsid w:val="00C630F3"/>
    <w:rsid w:val="00C64F32"/>
    <w:rsid w:val="00C66AE1"/>
    <w:rsid w:val="00C66E08"/>
    <w:rsid w:val="00C67156"/>
    <w:rsid w:val="00C7038A"/>
    <w:rsid w:val="00C71A01"/>
    <w:rsid w:val="00C75BE3"/>
    <w:rsid w:val="00C76E47"/>
    <w:rsid w:val="00C776D2"/>
    <w:rsid w:val="00C77F33"/>
    <w:rsid w:val="00C80A26"/>
    <w:rsid w:val="00C815E8"/>
    <w:rsid w:val="00C84CBF"/>
    <w:rsid w:val="00C8798C"/>
    <w:rsid w:val="00C90E95"/>
    <w:rsid w:val="00C91CDA"/>
    <w:rsid w:val="00C94C3A"/>
    <w:rsid w:val="00C95A54"/>
    <w:rsid w:val="00CA334B"/>
    <w:rsid w:val="00CA39C0"/>
    <w:rsid w:val="00CA52DE"/>
    <w:rsid w:val="00CA6004"/>
    <w:rsid w:val="00CA61A2"/>
    <w:rsid w:val="00CA6BEF"/>
    <w:rsid w:val="00CB0587"/>
    <w:rsid w:val="00CB0FCB"/>
    <w:rsid w:val="00CB3272"/>
    <w:rsid w:val="00CB3893"/>
    <w:rsid w:val="00CB5704"/>
    <w:rsid w:val="00CC0811"/>
    <w:rsid w:val="00CC0A97"/>
    <w:rsid w:val="00CC237B"/>
    <w:rsid w:val="00CC2662"/>
    <w:rsid w:val="00CC333E"/>
    <w:rsid w:val="00CC4A3C"/>
    <w:rsid w:val="00CC7E56"/>
    <w:rsid w:val="00CD53E8"/>
    <w:rsid w:val="00CD5BB5"/>
    <w:rsid w:val="00CD62FA"/>
    <w:rsid w:val="00CD630C"/>
    <w:rsid w:val="00CD7B47"/>
    <w:rsid w:val="00CE45A9"/>
    <w:rsid w:val="00CE4D73"/>
    <w:rsid w:val="00CE6739"/>
    <w:rsid w:val="00CE72F7"/>
    <w:rsid w:val="00CF0592"/>
    <w:rsid w:val="00CF089B"/>
    <w:rsid w:val="00CF1953"/>
    <w:rsid w:val="00CF2A40"/>
    <w:rsid w:val="00CF7EC9"/>
    <w:rsid w:val="00D028F8"/>
    <w:rsid w:val="00D0378E"/>
    <w:rsid w:val="00D04531"/>
    <w:rsid w:val="00D046CD"/>
    <w:rsid w:val="00D04BB3"/>
    <w:rsid w:val="00D04F57"/>
    <w:rsid w:val="00D051FE"/>
    <w:rsid w:val="00D06028"/>
    <w:rsid w:val="00D06068"/>
    <w:rsid w:val="00D10B91"/>
    <w:rsid w:val="00D10FC9"/>
    <w:rsid w:val="00D120AB"/>
    <w:rsid w:val="00D13B7E"/>
    <w:rsid w:val="00D1512B"/>
    <w:rsid w:val="00D15784"/>
    <w:rsid w:val="00D16D0C"/>
    <w:rsid w:val="00D205D9"/>
    <w:rsid w:val="00D20C25"/>
    <w:rsid w:val="00D214CE"/>
    <w:rsid w:val="00D21E48"/>
    <w:rsid w:val="00D22662"/>
    <w:rsid w:val="00D231A9"/>
    <w:rsid w:val="00D232A1"/>
    <w:rsid w:val="00D235CB"/>
    <w:rsid w:val="00D242FC"/>
    <w:rsid w:val="00D26999"/>
    <w:rsid w:val="00D26B24"/>
    <w:rsid w:val="00D30BF2"/>
    <w:rsid w:val="00D312A6"/>
    <w:rsid w:val="00D3455D"/>
    <w:rsid w:val="00D377F8"/>
    <w:rsid w:val="00D40224"/>
    <w:rsid w:val="00D4193C"/>
    <w:rsid w:val="00D447C8"/>
    <w:rsid w:val="00D45477"/>
    <w:rsid w:val="00D47037"/>
    <w:rsid w:val="00D4799E"/>
    <w:rsid w:val="00D47F99"/>
    <w:rsid w:val="00D542DB"/>
    <w:rsid w:val="00D54E90"/>
    <w:rsid w:val="00D605F4"/>
    <w:rsid w:val="00D6317A"/>
    <w:rsid w:val="00D64F80"/>
    <w:rsid w:val="00D74841"/>
    <w:rsid w:val="00D7509D"/>
    <w:rsid w:val="00D76E4E"/>
    <w:rsid w:val="00D774EE"/>
    <w:rsid w:val="00D77D31"/>
    <w:rsid w:val="00D837C5"/>
    <w:rsid w:val="00D85511"/>
    <w:rsid w:val="00D8625F"/>
    <w:rsid w:val="00D87FA0"/>
    <w:rsid w:val="00D90F01"/>
    <w:rsid w:val="00D92044"/>
    <w:rsid w:val="00D94305"/>
    <w:rsid w:val="00D95C2A"/>
    <w:rsid w:val="00DA1415"/>
    <w:rsid w:val="00DA571E"/>
    <w:rsid w:val="00DA5776"/>
    <w:rsid w:val="00DA5B17"/>
    <w:rsid w:val="00DA6A5C"/>
    <w:rsid w:val="00DA6C9B"/>
    <w:rsid w:val="00DB0318"/>
    <w:rsid w:val="00DB094B"/>
    <w:rsid w:val="00DB1D15"/>
    <w:rsid w:val="00DC05B7"/>
    <w:rsid w:val="00DC1F89"/>
    <w:rsid w:val="00DC317F"/>
    <w:rsid w:val="00DC3DD3"/>
    <w:rsid w:val="00DC4127"/>
    <w:rsid w:val="00DC560B"/>
    <w:rsid w:val="00DC6A6D"/>
    <w:rsid w:val="00DC7225"/>
    <w:rsid w:val="00DC765B"/>
    <w:rsid w:val="00DD0070"/>
    <w:rsid w:val="00DD0248"/>
    <w:rsid w:val="00DD10D7"/>
    <w:rsid w:val="00DD1B14"/>
    <w:rsid w:val="00DD20CE"/>
    <w:rsid w:val="00DD3CF9"/>
    <w:rsid w:val="00DD440A"/>
    <w:rsid w:val="00DD6E8F"/>
    <w:rsid w:val="00DD7B23"/>
    <w:rsid w:val="00DE25A4"/>
    <w:rsid w:val="00DE3B34"/>
    <w:rsid w:val="00DE47D8"/>
    <w:rsid w:val="00DE4FBC"/>
    <w:rsid w:val="00DE523F"/>
    <w:rsid w:val="00DE6E9C"/>
    <w:rsid w:val="00DE7E68"/>
    <w:rsid w:val="00DF051B"/>
    <w:rsid w:val="00DF0601"/>
    <w:rsid w:val="00DF17C3"/>
    <w:rsid w:val="00DF1C9E"/>
    <w:rsid w:val="00DF226A"/>
    <w:rsid w:val="00DF2997"/>
    <w:rsid w:val="00DF45FF"/>
    <w:rsid w:val="00DF49A2"/>
    <w:rsid w:val="00DF6DC2"/>
    <w:rsid w:val="00E01585"/>
    <w:rsid w:val="00E01A22"/>
    <w:rsid w:val="00E01E07"/>
    <w:rsid w:val="00E039E0"/>
    <w:rsid w:val="00E03F2F"/>
    <w:rsid w:val="00E042E3"/>
    <w:rsid w:val="00E05F81"/>
    <w:rsid w:val="00E0679A"/>
    <w:rsid w:val="00E067ED"/>
    <w:rsid w:val="00E108D7"/>
    <w:rsid w:val="00E113E2"/>
    <w:rsid w:val="00E12DBC"/>
    <w:rsid w:val="00E130B4"/>
    <w:rsid w:val="00E13BE2"/>
    <w:rsid w:val="00E16026"/>
    <w:rsid w:val="00E2021F"/>
    <w:rsid w:val="00E20277"/>
    <w:rsid w:val="00E2084E"/>
    <w:rsid w:val="00E24D56"/>
    <w:rsid w:val="00E2560E"/>
    <w:rsid w:val="00E3138E"/>
    <w:rsid w:val="00E316AE"/>
    <w:rsid w:val="00E33AA9"/>
    <w:rsid w:val="00E34709"/>
    <w:rsid w:val="00E3526E"/>
    <w:rsid w:val="00E37B92"/>
    <w:rsid w:val="00E406A6"/>
    <w:rsid w:val="00E43F87"/>
    <w:rsid w:val="00E45A9C"/>
    <w:rsid w:val="00E46F85"/>
    <w:rsid w:val="00E4790E"/>
    <w:rsid w:val="00E47BC1"/>
    <w:rsid w:val="00E47D34"/>
    <w:rsid w:val="00E47E9F"/>
    <w:rsid w:val="00E51F56"/>
    <w:rsid w:val="00E5214A"/>
    <w:rsid w:val="00E5436B"/>
    <w:rsid w:val="00E5451B"/>
    <w:rsid w:val="00E55E8A"/>
    <w:rsid w:val="00E56E7D"/>
    <w:rsid w:val="00E62111"/>
    <w:rsid w:val="00E62389"/>
    <w:rsid w:val="00E63D05"/>
    <w:rsid w:val="00E6431C"/>
    <w:rsid w:val="00E66260"/>
    <w:rsid w:val="00E66AFF"/>
    <w:rsid w:val="00E67ABE"/>
    <w:rsid w:val="00E731EE"/>
    <w:rsid w:val="00E73CE5"/>
    <w:rsid w:val="00E75F6A"/>
    <w:rsid w:val="00E768D8"/>
    <w:rsid w:val="00E80C50"/>
    <w:rsid w:val="00E83988"/>
    <w:rsid w:val="00E85132"/>
    <w:rsid w:val="00E85755"/>
    <w:rsid w:val="00E87269"/>
    <w:rsid w:val="00E87350"/>
    <w:rsid w:val="00E875D1"/>
    <w:rsid w:val="00E9019E"/>
    <w:rsid w:val="00E90DB3"/>
    <w:rsid w:val="00E95566"/>
    <w:rsid w:val="00E958F2"/>
    <w:rsid w:val="00E960E8"/>
    <w:rsid w:val="00E96205"/>
    <w:rsid w:val="00E974BD"/>
    <w:rsid w:val="00EA027B"/>
    <w:rsid w:val="00EA0C74"/>
    <w:rsid w:val="00EA15CC"/>
    <w:rsid w:val="00EA246F"/>
    <w:rsid w:val="00EA2634"/>
    <w:rsid w:val="00EA2B03"/>
    <w:rsid w:val="00EA3833"/>
    <w:rsid w:val="00EA4079"/>
    <w:rsid w:val="00EA459F"/>
    <w:rsid w:val="00EA4ED8"/>
    <w:rsid w:val="00EA56CB"/>
    <w:rsid w:val="00EA636F"/>
    <w:rsid w:val="00EA63DE"/>
    <w:rsid w:val="00EA7091"/>
    <w:rsid w:val="00EB0B4F"/>
    <w:rsid w:val="00EB0E86"/>
    <w:rsid w:val="00EB2265"/>
    <w:rsid w:val="00EB2CC7"/>
    <w:rsid w:val="00EB32E8"/>
    <w:rsid w:val="00EB4364"/>
    <w:rsid w:val="00EB43C3"/>
    <w:rsid w:val="00EB69BE"/>
    <w:rsid w:val="00EB7EE5"/>
    <w:rsid w:val="00EC0A7B"/>
    <w:rsid w:val="00EC2179"/>
    <w:rsid w:val="00EC2BFD"/>
    <w:rsid w:val="00EC2F50"/>
    <w:rsid w:val="00EC36C2"/>
    <w:rsid w:val="00EC5FEE"/>
    <w:rsid w:val="00EC788B"/>
    <w:rsid w:val="00ED02F7"/>
    <w:rsid w:val="00ED1E8D"/>
    <w:rsid w:val="00ED2B5D"/>
    <w:rsid w:val="00ED2DFD"/>
    <w:rsid w:val="00ED313B"/>
    <w:rsid w:val="00ED36C2"/>
    <w:rsid w:val="00ED3923"/>
    <w:rsid w:val="00ED7AD2"/>
    <w:rsid w:val="00ED7F0E"/>
    <w:rsid w:val="00EE14AD"/>
    <w:rsid w:val="00EE19CA"/>
    <w:rsid w:val="00EE2DF2"/>
    <w:rsid w:val="00EE3D29"/>
    <w:rsid w:val="00EE54B4"/>
    <w:rsid w:val="00EF02DD"/>
    <w:rsid w:val="00EF2467"/>
    <w:rsid w:val="00EF39A1"/>
    <w:rsid w:val="00EF3A88"/>
    <w:rsid w:val="00EF557C"/>
    <w:rsid w:val="00EF5BCE"/>
    <w:rsid w:val="00EF6011"/>
    <w:rsid w:val="00EF6DEB"/>
    <w:rsid w:val="00EF7F82"/>
    <w:rsid w:val="00F01288"/>
    <w:rsid w:val="00F021F6"/>
    <w:rsid w:val="00F026D4"/>
    <w:rsid w:val="00F02808"/>
    <w:rsid w:val="00F04C5F"/>
    <w:rsid w:val="00F05BE3"/>
    <w:rsid w:val="00F065FD"/>
    <w:rsid w:val="00F100C8"/>
    <w:rsid w:val="00F105A5"/>
    <w:rsid w:val="00F11DD3"/>
    <w:rsid w:val="00F12A70"/>
    <w:rsid w:val="00F135CF"/>
    <w:rsid w:val="00F1433D"/>
    <w:rsid w:val="00F20082"/>
    <w:rsid w:val="00F220DB"/>
    <w:rsid w:val="00F22C04"/>
    <w:rsid w:val="00F22E06"/>
    <w:rsid w:val="00F236F4"/>
    <w:rsid w:val="00F23FC7"/>
    <w:rsid w:val="00F24037"/>
    <w:rsid w:val="00F24351"/>
    <w:rsid w:val="00F26588"/>
    <w:rsid w:val="00F2741E"/>
    <w:rsid w:val="00F32872"/>
    <w:rsid w:val="00F33E11"/>
    <w:rsid w:val="00F34602"/>
    <w:rsid w:val="00F35631"/>
    <w:rsid w:val="00F3723B"/>
    <w:rsid w:val="00F37429"/>
    <w:rsid w:val="00F377F0"/>
    <w:rsid w:val="00F40756"/>
    <w:rsid w:val="00F40E1D"/>
    <w:rsid w:val="00F40F28"/>
    <w:rsid w:val="00F46B80"/>
    <w:rsid w:val="00F47693"/>
    <w:rsid w:val="00F477B9"/>
    <w:rsid w:val="00F50199"/>
    <w:rsid w:val="00F51BD5"/>
    <w:rsid w:val="00F527EC"/>
    <w:rsid w:val="00F5382E"/>
    <w:rsid w:val="00F55A02"/>
    <w:rsid w:val="00F579B0"/>
    <w:rsid w:val="00F65F6D"/>
    <w:rsid w:val="00F716B8"/>
    <w:rsid w:val="00F72AAB"/>
    <w:rsid w:val="00F72C69"/>
    <w:rsid w:val="00F733BA"/>
    <w:rsid w:val="00F75389"/>
    <w:rsid w:val="00F75EB5"/>
    <w:rsid w:val="00F76EF3"/>
    <w:rsid w:val="00F775B9"/>
    <w:rsid w:val="00F778DC"/>
    <w:rsid w:val="00F81A69"/>
    <w:rsid w:val="00F846EC"/>
    <w:rsid w:val="00F87026"/>
    <w:rsid w:val="00F87722"/>
    <w:rsid w:val="00F877DE"/>
    <w:rsid w:val="00F87997"/>
    <w:rsid w:val="00F87BAB"/>
    <w:rsid w:val="00F911EF"/>
    <w:rsid w:val="00F91ED5"/>
    <w:rsid w:val="00F930EC"/>
    <w:rsid w:val="00F937A0"/>
    <w:rsid w:val="00F9462A"/>
    <w:rsid w:val="00F95A97"/>
    <w:rsid w:val="00F9685F"/>
    <w:rsid w:val="00FA054D"/>
    <w:rsid w:val="00FA0AEB"/>
    <w:rsid w:val="00FA54EC"/>
    <w:rsid w:val="00FA5F1A"/>
    <w:rsid w:val="00FB015A"/>
    <w:rsid w:val="00FB0A05"/>
    <w:rsid w:val="00FB1B63"/>
    <w:rsid w:val="00FB354A"/>
    <w:rsid w:val="00FB400D"/>
    <w:rsid w:val="00FB659C"/>
    <w:rsid w:val="00FB6800"/>
    <w:rsid w:val="00FC0404"/>
    <w:rsid w:val="00FC1467"/>
    <w:rsid w:val="00FC146C"/>
    <w:rsid w:val="00FC17FD"/>
    <w:rsid w:val="00FC5B32"/>
    <w:rsid w:val="00FC5D6C"/>
    <w:rsid w:val="00FC772A"/>
    <w:rsid w:val="00FC7806"/>
    <w:rsid w:val="00FD475F"/>
    <w:rsid w:val="00FD4CCA"/>
    <w:rsid w:val="00FD5D98"/>
    <w:rsid w:val="00FE177C"/>
    <w:rsid w:val="00FE2703"/>
    <w:rsid w:val="00FE4567"/>
    <w:rsid w:val="00FE6920"/>
    <w:rsid w:val="00FE77F5"/>
    <w:rsid w:val="00FF1930"/>
    <w:rsid w:val="00FF2884"/>
    <w:rsid w:val="00FF3D96"/>
    <w:rsid w:val="00FF4BD4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link w:val="9"/>
    <w:rsid w:val="00D046CD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qFormat/>
    <w:rsid w:val="00E0679A"/>
    <w:rPr>
      <w:i/>
      <w:iCs/>
    </w:rPr>
  </w:style>
  <w:style w:type="character" w:styleId="af0">
    <w:name w:val="Hyperlink"/>
    <w:uiPriority w:val="99"/>
    <w:unhideWhenUsed/>
    <w:rsid w:val="00790F83"/>
    <w:rPr>
      <w:color w:val="0000FF"/>
      <w:u w:val="single"/>
    </w:rPr>
  </w:style>
  <w:style w:type="character" w:styleId="af1">
    <w:name w:val="FollowedHyperlink"/>
    <w:uiPriority w:val="99"/>
    <w:unhideWhenUsed/>
    <w:rsid w:val="00790F83"/>
    <w:rPr>
      <w:color w:val="800080"/>
      <w:u w:val="single"/>
    </w:rPr>
  </w:style>
  <w:style w:type="paragraph" w:customStyle="1" w:styleId="font5">
    <w:name w:val="font5"/>
    <w:basedOn w:val="a"/>
    <w:rsid w:val="00790F83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790F83"/>
    <w:pPr>
      <w:spacing w:before="100" w:beforeAutospacing="1" w:after="100" w:afterAutospacing="1"/>
    </w:pPr>
    <w:rPr>
      <w:i/>
      <w:iCs/>
      <w:color w:val="1E1E1E"/>
      <w:sz w:val="16"/>
      <w:szCs w:val="16"/>
    </w:rPr>
  </w:style>
  <w:style w:type="paragraph" w:customStyle="1" w:styleId="xl63">
    <w:name w:val="xl63"/>
    <w:basedOn w:val="a"/>
    <w:rsid w:val="00790F83"/>
    <w:pPr>
      <w:spacing w:before="100" w:beforeAutospacing="1" w:after="100" w:afterAutospacing="1"/>
    </w:pPr>
  </w:style>
  <w:style w:type="paragraph" w:customStyle="1" w:styleId="xl64">
    <w:name w:val="xl64"/>
    <w:basedOn w:val="a"/>
    <w:rsid w:val="00790F8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3">
    <w:name w:val="xl7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  <w:sz w:val="16"/>
      <w:szCs w:val="16"/>
    </w:rPr>
  </w:style>
  <w:style w:type="paragraph" w:customStyle="1" w:styleId="xl75">
    <w:name w:val="xl7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76">
    <w:name w:val="xl7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7">
    <w:name w:val="xl7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82">
    <w:name w:val="xl82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790F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A0A0A"/>
      <w:sz w:val="16"/>
      <w:szCs w:val="16"/>
    </w:rPr>
  </w:style>
  <w:style w:type="paragraph" w:customStyle="1" w:styleId="xl91">
    <w:name w:val="xl91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2">
    <w:name w:val="xl92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5">
    <w:name w:val="xl9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7">
    <w:name w:val="xl97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8">
    <w:name w:val="xl9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9">
    <w:name w:val="xl9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0">
    <w:name w:val="xl100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1">
    <w:name w:val="xl101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2">
    <w:name w:val="xl102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17">
    <w:name w:val="xl11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19">
    <w:name w:val="xl119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0">
    <w:name w:val="xl12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  <w:u w:val="single"/>
    </w:rPr>
  </w:style>
  <w:style w:type="paragraph" w:customStyle="1" w:styleId="xl122">
    <w:name w:val="xl122"/>
    <w:basedOn w:val="a"/>
    <w:rsid w:val="00790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1D4B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6">
    <w:name w:val="xl126"/>
    <w:basedOn w:val="a"/>
    <w:rsid w:val="001D4B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28">
    <w:name w:val="xl128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29">
    <w:name w:val="xl129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30">
    <w:name w:val="xl130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31">
    <w:name w:val="xl131"/>
    <w:basedOn w:val="a"/>
    <w:rsid w:val="00D028F8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D028F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link w:val="9"/>
    <w:rsid w:val="00D046CD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qFormat/>
    <w:rsid w:val="00E0679A"/>
    <w:rPr>
      <w:i/>
      <w:iCs/>
    </w:rPr>
  </w:style>
  <w:style w:type="character" w:styleId="af0">
    <w:name w:val="Hyperlink"/>
    <w:uiPriority w:val="99"/>
    <w:unhideWhenUsed/>
    <w:rsid w:val="00790F83"/>
    <w:rPr>
      <w:color w:val="0000FF"/>
      <w:u w:val="single"/>
    </w:rPr>
  </w:style>
  <w:style w:type="character" w:styleId="af1">
    <w:name w:val="FollowedHyperlink"/>
    <w:uiPriority w:val="99"/>
    <w:unhideWhenUsed/>
    <w:rsid w:val="00790F83"/>
    <w:rPr>
      <w:color w:val="800080"/>
      <w:u w:val="single"/>
    </w:rPr>
  </w:style>
  <w:style w:type="paragraph" w:customStyle="1" w:styleId="font5">
    <w:name w:val="font5"/>
    <w:basedOn w:val="a"/>
    <w:rsid w:val="00790F83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790F83"/>
    <w:pPr>
      <w:spacing w:before="100" w:beforeAutospacing="1" w:after="100" w:afterAutospacing="1"/>
    </w:pPr>
    <w:rPr>
      <w:i/>
      <w:iCs/>
      <w:color w:val="1E1E1E"/>
      <w:sz w:val="16"/>
      <w:szCs w:val="16"/>
    </w:rPr>
  </w:style>
  <w:style w:type="paragraph" w:customStyle="1" w:styleId="xl63">
    <w:name w:val="xl63"/>
    <w:basedOn w:val="a"/>
    <w:rsid w:val="00790F83"/>
    <w:pPr>
      <w:spacing w:before="100" w:beforeAutospacing="1" w:after="100" w:afterAutospacing="1"/>
    </w:pPr>
  </w:style>
  <w:style w:type="paragraph" w:customStyle="1" w:styleId="xl64">
    <w:name w:val="xl64"/>
    <w:basedOn w:val="a"/>
    <w:rsid w:val="00790F8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3">
    <w:name w:val="xl7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  <w:sz w:val="16"/>
      <w:szCs w:val="16"/>
    </w:rPr>
  </w:style>
  <w:style w:type="paragraph" w:customStyle="1" w:styleId="xl75">
    <w:name w:val="xl7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76">
    <w:name w:val="xl7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7">
    <w:name w:val="xl7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82">
    <w:name w:val="xl82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790F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A0A0A"/>
      <w:sz w:val="16"/>
      <w:szCs w:val="16"/>
    </w:rPr>
  </w:style>
  <w:style w:type="paragraph" w:customStyle="1" w:styleId="xl91">
    <w:name w:val="xl91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2">
    <w:name w:val="xl92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5">
    <w:name w:val="xl9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7">
    <w:name w:val="xl97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8">
    <w:name w:val="xl9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9">
    <w:name w:val="xl9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0">
    <w:name w:val="xl100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1">
    <w:name w:val="xl101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2">
    <w:name w:val="xl102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17">
    <w:name w:val="xl11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19">
    <w:name w:val="xl119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0">
    <w:name w:val="xl12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  <w:u w:val="single"/>
    </w:rPr>
  </w:style>
  <w:style w:type="paragraph" w:customStyle="1" w:styleId="xl122">
    <w:name w:val="xl122"/>
    <w:basedOn w:val="a"/>
    <w:rsid w:val="00790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1D4B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6">
    <w:name w:val="xl126"/>
    <w:basedOn w:val="a"/>
    <w:rsid w:val="001D4B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28">
    <w:name w:val="xl128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29">
    <w:name w:val="xl129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30">
    <w:name w:val="xl130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31">
    <w:name w:val="xl131"/>
    <w:basedOn w:val="a"/>
    <w:rsid w:val="00D028F8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D028F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97DF3-C978-4FEE-AE6D-E848B9F1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83</Words>
  <Characters>5063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5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EAV</cp:lastModifiedBy>
  <cp:revision>2</cp:revision>
  <cp:lastPrinted>2019-12-18T07:54:00Z</cp:lastPrinted>
  <dcterms:created xsi:type="dcterms:W3CDTF">2021-06-19T07:18:00Z</dcterms:created>
  <dcterms:modified xsi:type="dcterms:W3CDTF">2021-06-19T07:18:00Z</dcterms:modified>
</cp:coreProperties>
</file>